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AFC" w:rsidRPr="00DB1E08" w:rsidRDefault="00D63AFC" w:rsidP="00473C66">
      <w:pPr>
        <w:jc w:val="both"/>
        <w:rPr>
          <w:b/>
        </w:rPr>
      </w:pPr>
      <w:r w:rsidRPr="00DB1E08">
        <w:rPr>
          <w:b/>
        </w:rPr>
        <w:t>Unidad I</w:t>
      </w:r>
    </w:p>
    <w:p w:rsidR="00D63AFC" w:rsidRPr="00DB1E08" w:rsidRDefault="00D63AFC" w:rsidP="00473C66">
      <w:pPr>
        <w:pStyle w:val="NormalWeb"/>
        <w:shd w:val="clear" w:color="auto" w:fill="FFFFFF"/>
        <w:jc w:val="both"/>
        <w:rPr>
          <w:rFonts w:asciiTheme="minorHAnsi" w:hAnsiTheme="minorHAnsi" w:cs="Arial"/>
          <w:b/>
          <w:color w:val="222222"/>
          <w:sz w:val="22"/>
          <w:szCs w:val="22"/>
        </w:rPr>
      </w:pPr>
      <w:r w:rsidRPr="00DB1E08">
        <w:rPr>
          <w:rStyle w:val="Textoennegrita"/>
          <w:rFonts w:asciiTheme="minorHAnsi" w:hAnsiTheme="minorHAnsi" w:cs="Arial"/>
          <w:color w:val="222222"/>
          <w:sz w:val="22"/>
          <w:szCs w:val="22"/>
        </w:rPr>
        <w:t>1.1 </w:t>
      </w:r>
      <w:r w:rsidRPr="00DB1E08">
        <w:rPr>
          <w:rFonts w:asciiTheme="minorHAnsi" w:hAnsiTheme="minorHAnsi" w:cs="Arial"/>
          <w:b/>
          <w:color w:val="222222"/>
          <w:sz w:val="22"/>
          <w:szCs w:val="22"/>
        </w:rPr>
        <w:t>  Universal Género Lírico.</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 xml:space="preserve">Se le llama </w:t>
      </w:r>
      <w:r w:rsidRPr="00473C66">
        <w:rPr>
          <w:rFonts w:cs="Arial-ItalicMT"/>
          <w:i/>
          <w:iCs/>
          <w:color w:val="241F1F"/>
        </w:rPr>
        <w:t xml:space="preserve">género literario </w:t>
      </w:r>
      <w:r w:rsidRPr="00473C66">
        <w:rPr>
          <w:rFonts w:cs="ArialMT"/>
          <w:color w:val="241F1F"/>
        </w:rPr>
        <w:t>a la agrupación y clasificación de obras tomando como</w:t>
      </w:r>
      <w:r w:rsidR="00473C66">
        <w:rPr>
          <w:rFonts w:cs="ArialMT"/>
          <w:color w:val="241F1F"/>
        </w:rPr>
        <w:t xml:space="preserve"> </w:t>
      </w:r>
      <w:r w:rsidRPr="00473C66">
        <w:rPr>
          <w:rFonts w:cs="Arial"/>
          <w:color w:val="241F1F"/>
        </w:rPr>
        <w:t>base su temática, estructura e intención comunicativa de su autor. La lírica es</w:t>
      </w:r>
      <w:r w:rsidR="00473C66">
        <w:rPr>
          <w:rFonts w:cs="Arial"/>
          <w:color w:val="241F1F"/>
        </w:rPr>
        <w:t xml:space="preserve"> </w:t>
      </w:r>
      <w:r w:rsidRPr="00473C66">
        <w:rPr>
          <w:rFonts w:cs="Arial"/>
          <w:color w:val="241F1F"/>
        </w:rPr>
        <w:t>considerada uno de los tres grandes géneros literarios junto con el género narrativo</w:t>
      </w:r>
      <w:r w:rsidR="00473C66">
        <w:rPr>
          <w:rFonts w:cs="Arial"/>
          <w:color w:val="241F1F"/>
        </w:rPr>
        <w:t xml:space="preserve"> </w:t>
      </w:r>
      <w:r w:rsidRPr="00473C66">
        <w:rPr>
          <w:rFonts w:cs="Arial"/>
          <w:color w:val="241F1F"/>
        </w:rPr>
        <w:t>y el dramático.</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l curso pasado estudiaste el género narrativo. Recordarás que en éste hay una</w:t>
      </w:r>
      <w:r w:rsidR="00473C66">
        <w:rPr>
          <w:rFonts w:cs="Arial"/>
          <w:color w:val="241F1F"/>
        </w:rPr>
        <w:t xml:space="preserve"> </w:t>
      </w:r>
      <w:r w:rsidRPr="00473C66">
        <w:rPr>
          <w:rFonts w:cs="ArialMT"/>
          <w:color w:val="241F1F"/>
        </w:rPr>
        <w:t>historia real o ficticia, un narrador y diversos personajes que intervienen a través del</w:t>
      </w:r>
      <w:r w:rsidR="00473C66">
        <w:rPr>
          <w:rFonts w:cs="ArialMT"/>
          <w:color w:val="241F1F"/>
        </w:rPr>
        <w:t xml:space="preserve"> </w:t>
      </w:r>
      <w:r w:rsidRPr="00473C66">
        <w:rPr>
          <w:rFonts w:cs="Arial"/>
          <w:color w:val="241F1F"/>
        </w:rPr>
        <w:t>diálogo.</w:t>
      </w:r>
    </w:p>
    <w:p w:rsidR="00F448F0" w:rsidRPr="00473C66" w:rsidRDefault="00F448F0" w:rsidP="00473C66">
      <w:pPr>
        <w:autoSpaceDE w:val="0"/>
        <w:autoSpaceDN w:val="0"/>
        <w:adjustRightInd w:val="0"/>
        <w:spacing w:after="0" w:line="240" w:lineRule="auto"/>
        <w:jc w:val="both"/>
        <w:rPr>
          <w:rFonts w:cs="ArialMT"/>
          <w:color w:val="241F1F"/>
        </w:rPr>
      </w:pPr>
      <w:r w:rsidRPr="00473C66">
        <w:rPr>
          <w:rFonts w:cs="Arial"/>
          <w:color w:val="241F1F"/>
        </w:rPr>
        <w:t xml:space="preserve">El </w:t>
      </w:r>
      <w:r w:rsidRPr="00473C66">
        <w:rPr>
          <w:rFonts w:cs="Arial-ItalicMT"/>
          <w:i/>
          <w:iCs/>
          <w:color w:val="241F1F"/>
        </w:rPr>
        <w:t xml:space="preserve">género dramático </w:t>
      </w:r>
      <w:r w:rsidRPr="00473C66">
        <w:rPr>
          <w:rFonts w:cs="Arial"/>
          <w:color w:val="241F1F"/>
        </w:rPr>
        <w:t>supone una representación teatral, es decir, los personajes</w:t>
      </w:r>
      <w:r w:rsidR="00473C66">
        <w:rPr>
          <w:rFonts w:cs="Arial"/>
          <w:color w:val="241F1F"/>
        </w:rPr>
        <w:t xml:space="preserve"> </w:t>
      </w:r>
      <w:r w:rsidRPr="00473C66">
        <w:rPr>
          <w:rFonts w:cs="ArialMT"/>
          <w:color w:val="241F1F"/>
        </w:rPr>
        <w:t>viven la historia y se escenifica, pero este tema lo abordaremos más adelante.</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n este bloque hablaremos de la lírica o género lírico, que es el nombre con el</w:t>
      </w:r>
      <w:r w:rsidR="00473C66">
        <w:rPr>
          <w:rFonts w:cs="Arial"/>
          <w:color w:val="241F1F"/>
        </w:rPr>
        <w:t xml:space="preserve"> </w:t>
      </w:r>
      <w:r w:rsidRPr="00473C66">
        <w:rPr>
          <w:rFonts w:cs="Arial"/>
          <w:color w:val="241F1F"/>
        </w:rPr>
        <w:t>que se generaliza la producción de textos en los que el autor exalta situaciones</w:t>
      </w:r>
      <w:r w:rsidR="00473C66">
        <w:rPr>
          <w:rFonts w:cs="Arial"/>
          <w:color w:val="241F1F"/>
        </w:rPr>
        <w:t xml:space="preserve"> </w:t>
      </w:r>
      <w:r w:rsidRPr="00473C66">
        <w:rPr>
          <w:rFonts w:cs="Arial"/>
          <w:color w:val="241F1F"/>
        </w:rPr>
        <w:t>interiores del ser humano: emociones, sentimientos y sensaciones con una mirada</w:t>
      </w:r>
      <w:r w:rsidR="00473C66">
        <w:rPr>
          <w:rFonts w:cs="Arial"/>
          <w:color w:val="241F1F"/>
        </w:rPr>
        <w:t xml:space="preserve"> </w:t>
      </w:r>
      <w:r w:rsidRPr="00473C66">
        <w:rPr>
          <w:rFonts w:cs="Arial"/>
          <w:color w:val="241F1F"/>
        </w:rPr>
        <w:t>subjetiva, cargada de emotividad. Suele escribirse en verso.</w:t>
      </w:r>
    </w:p>
    <w:p w:rsidR="00F448F0" w:rsidRPr="00473C66" w:rsidRDefault="00F448F0"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Origen del género lírico</w:t>
      </w:r>
    </w:p>
    <w:p w:rsidR="00F448F0" w:rsidRDefault="00F448F0" w:rsidP="00473C66">
      <w:pPr>
        <w:autoSpaceDE w:val="0"/>
        <w:autoSpaceDN w:val="0"/>
        <w:adjustRightInd w:val="0"/>
        <w:spacing w:after="0" w:line="240" w:lineRule="auto"/>
        <w:jc w:val="both"/>
        <w:rPr>
          <w:rFonts w:cs="Arial"/>
          <w:b/>
          <w:bCs/>
          <w:color w:val="DC1268"/>
        </w:rPr>
      </w:pPr>
      <w:r w:rsidRPr="00473C66">
        <w:rPr>
          <w:rFonts w:cs="Arial"/>
          <w:b/>
          <w:bCs/>
          <w:color w:val="DC1268"/>
        </w:rPr>
        <w:t>¿Cómo nació el género lírico?</w:t>
      </w:r>
    </w:p>
    <w:p w:rsidR="005C2B07" w:rsidRPr="005C2B07" w:rsidRDefault="005C2B07" w:rsidP="00473C66">
      <w:pPr>
        <w:autoSpaceDE w:val="0"/>
        <w:autoSpaceDN w:val="0"/>
        <w:adjustRightInd w:val="0"/>
        <w:spacing w:after="0" w:line="240" w:lineRule="auto"/>
        <w:jc w:val="both"/>
        <w:rPr>
          <w:rFonts w:cs="Arial"/>
          <w:b/>
          <w:bCs/>
          <w:color w:val="FF0000"/>
        </w:rPr>
      </w:pPr>
      <w:r w:rsidRPr="005C2B07">
        <w:rPr>
          <w:rFonts w:cs="Arial"/>
          <w:b/>
          <w:bCs/>
          <w:color w:val="FF0000"/>
        </w:rPr>
        <w:t>http://slideplayer.es/3134067/11/images/4/El+g%C3%A9nero+L%C3%ADrico+expresar+sentimientos.jpg</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MT"/>
          <w:color w:val="241F1F"/>
        </w:rPr>
        <w:t>Es difícil establecer un momento específico o un hecho que haya impulsado el</w:t>
      </w:r>
      <w:r w:rsidR="00473C66">
        <w:rPr>
          <w:rFonts w:cs="ArialMT"/>
          <w:color w:val="241F1F"/>
        </w:rPr>
        <w:t xml:space="preserve"> </w:t>
      </w:r>
      <w:r w:rsidRPr="00473C66">
        <w:rPr>
          <w:rFonts w:cs="Arial"/>
          <w:color w:val="241F1F"/>
        </w:rPr>
        <w:t>surgimiento del género lírico; sin embargo, a medida en que el lenguaje y las ideas</w:t>
      </w:r>
      <w:r w:rsidR="00473C66">
        <w:rPr>
          <w:rFonts w:cs="Arial"/>
          <w:color w:val="241F1F"/>
        </w:rPr>
        <w:t xml:space="preserve"> </w:t>
      </w:r>
      <w:r w:rsidRPr="00473C66">
        <w:rPr>
          <w:rFonts w:cs="Arial"/>
          <w:color w:val="241F1F"/>
        </w:rPr>
        <w:t>de los hombres primitivos se volvieron más complejos, sintieron la necesidad de</w:t>
      </w:r>
      <w:r w:rsidR="00473C66">
        <w:rPr>
          <w:rFonts w:cs="Arial"/>
          <w:color w:val="241F1F"/>
        </w:rPr>
        <w:t xml:space="preserve"> </w:t>
      </w:r>
      <w:r w:rsidRPr="00473C66">
        <w:rPr>
          <w:rFonts w:cs="Arial"/>
          <w:color w:val="241F1F"/>
        </w:rPr>
        <w:t>expresarse más allá de las actividades cotidianas.</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n la antigua Grecia había cantores que recorrían los poblados contando historias</w:t>
      </w:r>
      <w:r w:rsidR="00473C66">
        <w:rPr>
          <w:rFonts w:cs="Arial"/>
          <w:color w:val="241F1F"/>
        </w:rPr>
        <w:t xml:space="preserve"> </w:t>
      </w:r>
      <w:r w:rsidRPr="00473C66">
        <w:rPr>
          <w:rFonts w:cs="Arial"/>
          <w:color w:val="241F1F"/>
        </w:rPr>
        <w:t xml:space="preserve">que acompañaban con la </w:t>
      </w:r>
      <w:r w:rsidRPr="00473C66">
        <w:rPr>
          <w:rFonts w:cs="Arial"/>
          <w:b/>
          <w:bCs/>
          <w:color w:val="241F1F"/>
        </w:rPr>
        <w:t>lira</w:t>
      </w:r>
      <w:r w:rsidRPr="00473C66">
        <w:rPr>
          <w:rFonts w:cs="Arial"/>
          <w:color w:val="241F1F"/>
        </w:rPr>
        <w:t>, de ahí surgió el nombre de género lírico.</w:t>
      </w:r>
    </w:p>
    <w:p w:rsidR="00F448F0" w:rsidRPr="00473C66" w:rsidRDefault="00F448F0" w:rsidP="00473C66">
      <w:pPr>
        <w:autoSpaceDE w:val="0"/>
        <w:autoSpaceDN w:val="0"/>
        <w:adjustRightInd w:val="0"/>
        <w:spacing w:after="0" w:line="240" w:lineRule="auto"/>
        <w:jc w:val="both"/>
        <w:rPr>
          <w:rFonts w:cs="Arial-ItalicMT"/>
          <w:i/>
          <w:iCs/>
          <w:color w:val="241F1F"/>
        </w:rPr>
      </w:pPr>
      <w:r w:rsidRPr="00473C66">
        <w:rPr>
          <w:rFonts w:cs="Arial"/>
          <w:color w:val="241F1F"/>
        </w:rPr>
        <w:t>En otras culturas encontramos expresiones de este género, en los hebreos con los</w:t>
      </w:r>
      <w:r w:rsidR="00473C66">
        <w:rPr>
          <w:rFonts w:cs="Arial"/>
          <w:color w:val="241F1F"/>
        </w:rPr>
        <w:t xml:space="preserve"> </w:t>
      </w:r>
      <w:r w:rsidRPr="00473C66">
        <w:rPr>
          <w:rFonts w:cs="Arial-ItalicMT"/>
          <w:i/>
          <w:iCs/>
          <w:color w:val="241F1F"/>
        </w:rPr>
        <w:t>Cánticos de Moisés</w:t>
      </w:r>
      <w:r w:rsidRPr="00473C66">
        <w:rPr>
          <w:rFonts w:cs="Arial"/>
          <w:color w:val="241F1F"/>
        </w:rPr>
        <w:t xml:space="preserve">, el </w:t>
      </w:r>
      <w:r w:rsidRPr="00473C66">
        <w:rPr>
          <w:rFonts w:cs="Arial-ItalicMT"/>
          <w:i/>
          <w:iCs/>
          <w:color w:val="241F1F"/>
        </w:rPr>
        <w:t xml:space="preserve">Cantar de los Cantares </w:t>
      </w:r>
      <w:r w:rsidRPr="00473C66">
        <w:rPr>
          <w:rFonts w:cs="Arial"/>
          <w:color w:val="241F1F"/>
        </w:rPr>
        <w:t xml:space="preserve">atribuido al rey Salomón, los </w:t>
      </w:r>
      <w:r w:rsidRPr="00473C66">
        <w:rPr>
          <w:rFonts w:cs="Arial-ItalicMT"/>
          <w:i/>
          <w:iCs/>
          <w:color w:val="241F1F"/>
        </w:rPr>
        <w:t>Salmos</w:t>
      </w:r>
      <w:r w:rsidR="00473C66">
        <w:rPr>
          <w:rFonts w:cs="Arial-ItalicMT"/>
          <w:i/>
          <w:iCs/>
          <w:color w:val="241F1F"/>
        </w:rPr>
        <w:t xml:space="preserve"> </w:t>
      </w:r>
      <w:r w:rsidRPr="00473C66">
        <w:rPr>
          <w:rFonts w:cs="Arial-ItalicMT"/>
          <w:i/>
          <w:iCs/>
          <w:color w:val="241F1F"/>
        </w:rPr>
        <w:t xml:space="preserve">de David </w:t>
      </w:r>
      <w:r w:rsidRPr="00473C66">
        <w:rPr>
          <w:rFonts w:cs="Arial"/>
          <w:color w:val="241F1F"/>
        </w:rPr>
        <w:t xml:space="preserve">y en antiguos textos de la India como </w:t>
      </w:r>
      <w:r w:rsidRPr="00473C66">
        <w:rPr>
          <w:rFonts w:cs="Arial-ItalicMT"/>
          <w:i/>
          <w:iCs/>
          <w:color w:val="241F1F"/>
        </w:rPr>
        <w:t xml:space="preserve">El </w:t>
      </w:r>
      <w:proofErr w:type="spellStart"/>
      <w:r w:rsidRPr="00473C66">
        <w:rPr>
          <w:rFonts w:cs="Arial-ItalicMT"/>
          <w:i/>
          <w:iCs/>
          <w:color w:val="241F1F"/>
        </w:rPr>
        <w:t>Ramayana</w:t>
      </w:r>
      <w:proofErr w:type="spellEnd"/>
      <w:r w:rsidRPr="00473C66">
        <w:rPr>
          <w:rFonts w:cs="Arial-ItalicMT"/>
          <w:i/>
          <w:iCs/>
          <w:color w:val="241F1F"/>
        </w:rPr>
        <w:t xml:space="preserve"> </w:t>
      </w:r>
      <w:r w:rsidRPr="00473C66">
        <w:rPr>
          <w:rFonts w:cs="Arial"/>
          <w:color w:val="241F1F"/>
        </w:rPr>
        <w:t xml:space="preserve">escrito por </w:t>
      </w:r>
      <w:proofErr w:type="spellStart"/>
      <w:r w:rsidRPr="00473C66">
        <w:rPr>
          <w:rFonts w:cs="Arial"/>
          <w:color w:val="241F1F"/>
        </w:rPr>
        <w:t>Valmiki</w:t>
      </w:r>
      <w:proofErr w:type="spellEnd"/>
      <w:r w:rsidRPr="00473C66">
        <w:rPr>
          <w:rFonts w:cs="Arial"/>
          <w:color w:val="241F1F"/>
        </w:rPr>
        <w:t xml:space="preserve"> y</w:t>
      </w:r>
      <w:r w:rsidR="00473C66">
        <w:rPr>
          <w:rFonts w:cs="Arial"/>
          <w:color w:val="241F1F"/>
        </w:rPr>
        <w:t xml:space="preserve"> </w:t>
      </w:r>
      <w:r w:rsidRPr="00473C66">
        <w:rPr>
          <w:rFonts w:cs="Arial-ItalicMT"/>
          <w:i/>
          <w:iCs/>
          <w:color w:val="241F1F"/>
        </w:rPr>
        <w:t xml:space="preserve">El </w:t>
      </w:r>
      <w:proofErr w:type="spellStart"/>
      <w:r w:rsidRPr="00473C66">
        <w:rPr>
          <w:rFonts w:cs="Arial-ItalicMT"/>
          <w:i/>
          <w:iCs/>
          <w:color w:val="241F1F"/>
        </w:rPr>
        <w:t>Mahabharata</w:t>
      </w:r>
      <w:proofErr w:type="spellEnd"/>
      <w:r w:rsidRPr="00473C66">
        <w:rPr>
          <w:rFonts w:cs="Arial-ItalicMT"/>
          <w:i/>
          <w:iCs/>
          <w:color w:val="241F1F"/>
        </w:rPr>
        <w:t>.</w:t>
      </w:r>
    </w:p>
    <w:p w:rsidR="00F448F0" w:rsidRDefault="00F448F0"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Sabías que...</w:t>
      </w:r>
    </w:p>
    <w:p w:rsidR="005C2B07" w:rsidRPr="00B81B84" w:rsidRDefault="005C2B07" w:rsidP="005C2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Cs/>
          <w:color w:val="FF0000"/>
        </w:rPr>
      </w:pPr>
      <w:hyperlink r:id="rId5" w:history="1">
        <w:r w:rsidRPr="00B81B84">
          <w:rPr>
            <w:rStyle w:val="Hipervnculo"/>
            <w:rFonts w:ascii="Courier New" w:hAnsi="Courier New" w:cs="Courier New"/>
            <w:color w:val="FF0000"/>
          </w:rPr>
          <w:t>https://3.bp.blogspot.com/-32tSoH8mpqM/Vy8k9dIfIVI/AAAAAAAAhQU/QfCnRlYworwBcuXK_41P_s4gp4T-JX-ngCLcB/s1600/sabias%2Bque....jpg</w:t>
        </w:r>
      </w:hyperlink>
    </w:p>
    <w:p w:rsidR="005C2B07" w:rsidRPr="00473C66" w:rsidRDefault="005C2B07" w:rsidP="00473C66">
      <w:pPr>
        <w:autoSpaceDE w:val="0"/>
        <w:autoSpaceDN w:val="0"/>
        <w:adjustRightInd w:val="0"/>
        <w:spacing w:after="0" w:line="240" w:lineRule="auto"/>
        <w:jc w:val="both"/>
        <w:rPr>
          <w:rFonts w:cs="TrebuchetMS-Bold"/>
          <w:b/>
          <w:bCs/>
          <w:color w:val="DC1268"/>
        </w:rPr>
      </w:pP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La Biblia es el primer libro que se imprimió; además, es uno de los</w:t>
      </w:r>
      <w:r w:rsidR="00473C66">
        <w:rPr>
          <w:rFonts w:cs="Arial"/>
          <w:color w:val="241F1F"/>
        </w:rPr>
        <w:t xml:space="preserve"> </w:t>
      </w:r>
      <w:r w:rsidRPr="00473C66">
        <w:rPr>
          <w:rFonts w:cs="Arial"/>
          <w:color w:val="241F1F"/>
        </w:rPr>
        <w:t>más leídos y traducidos en todo el mundo.</w:t>
      </w:r>
    </w:p>
    <w:p w:rsidR="00F448F0" w:rsidRPr="00473C66" w:rsidRDefault="00F448F0" w:rsidP="00473C66">
      <w:pPr>
        <w:autoSpaceDE w:val="0"/>
        <w:autoSpaceDN w:val="0"/>
        <w:adjustRightInd w:val="0"/>
        <w:spacing w:after="0" w:line="240" w:lineRule="auto"/>
        <w:jc w:val="both"/>
        <w:rPr>
          <w:rFonts w:cs="Arial"/>
          <w:b/>
          <w:bCs/>
          <w:color w:val="DC1268"/>
        </w:rPr>
      </w:pPr>
      <w:r w:rsidRPr="00473C66">
        <w:rPr>
          <w:rFonts w:cs="Arial"/>
          <w:b/>
          <w:bCs/>
          <w:color w:val="DC1268"/>
        </w:rPr>
        <w:t>Desarrollo del género lírico</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n las culturas antiguas (Mesopotamia, Egipto, Persia y China) encontramos</w:t>
      </w:r>
      <w:r w:rsidR="00473C66">
        <w:rPr>
          <w:rFonts w:cs="Arial"/>
          <w:color w:val="241F1F"/>
        </w:rPr>
        <w:t xml:space="preserve"> </w:t>
      </w:r>
      <w:r w:rsidRPr="00473C66">
        <w:rPr>
          <w:rFonts w:cs="Arial"/>
          <w:color w:val="241F1F"/>
        </w:rPr>
        <w:t>principalmente poesía épica y lírica.</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n la cultura griega, hubo grandes poetas, mencionaremos a</w:t>
      </w:r>
      <w:r w:rsidR="00473C66">
        <w:rPr>
          <w:rFonts w:cs="Arial"/>
          <w:color w:val="241F1F"/>
        </w:rPr>
        <w:t xml:space="preserve"> </w:t>
      </w:r>
      <w:r w:rsidRPr="00473C66">
        <w:rPr>
          <w:rFonts w:cs="Arial"/>
          <w:color w:val="241F1F"/>
        </w:rPr>
        <w:t>dos de ellos:</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 xml:space="preserve">Píndaro. </w:t>
      </w:r>
      <w:r w:rsidR="0022782B" w:rsidRPr="00473C66">
        <w:rPr>
          <w:rFonts w:cs="Arial"/>
          <w:color w:val="241F1F"/>
        </w:rPr>
        <w:t>Nació</w:t>
      </w:r>
      <w:r w:rsidRPr="00473C66">
        <w:rPr>
          <w:rFonts w:cs="Arial"/>
          <w:color w:val="241F1F"/>
        </w:rPr>
        <w:t xml:space="preserve"> hacia el año 518 a. C. y según la tradición</w:t>
      </w:r>
      <w:r w:rsidR="00473C66">
        <w:rPr>
          <w:rFonts w:cs="Arial"/>
          <w:color w:val="241F1F"/>
        </w:rPr>
        <w:t xml:space="preserve"> </w:t>
      </w:r>
      <w:r w:rsidRPr="00473C66">
        <w:rPr>
          <w:rFonts w:cs="Arial"/>
          <w:color w:val="241F1F"/>
        </w:rPr>
        <w:t>perteneció a una familia aristocrática. Se conservan de</w:t>
      </w:r>
      <w:r w:rsidR="00473C66">
        <w:rPr>
          <w:rFonts w:cs="Arial"/>
          <w:color w:val="241F1F"/>
        </w:rPr>
        <w:t xml:space="preserve"> </w:t>
      </w:r>
      <w:r w:rsidRPr="00473C66">
        <w:rPr>
          <w:rFonts w:cs="Arial"/>
          <w:color w:val="241F1F"/>
        </w:rPr>
        <w:t xml:space="preserve">él 45 odas triunfales o </w:t>
      </w:r>
      <w:r w:rsidRPr="00473C66">
        <w:rPr>
          <w:rFonts w:cs="Arial"/>
          <w:b/>
          <w:bCs/>
          <w:color w:val="241F1F"/>
        </w:rPr>
        <w:t xml:space="preserve">epinicios </w:t>
      </w:r>
      <w:r w:rsidRPr="00473C66">
        <w:rPr>
          <w:rFonts w:cs="Arial"/>
          <w:color w:val="241F1F"/>
        </w:rPr>
        <w:t>que constituyen una</w:t>
      </w:r>
      <w:r w:rsidR="00473C66">
        <w:rPr>
          <w:rFonts w:cs="Arial"/>
          <w:color w:val="241F1F"/>
        </w:rPr>
        <w:t xml:space="preserve"> </w:t>
      </w:r>
      <w:r w:rsidRPr="00473C66">
        <w:rPr>
          <w:rFonts w:cs="Arial"/>
          <w:color w:val="241F1F"/>
        </w:rPr>
        <w:t>de las mejores muestras de lírica coral griega. Además</w:t>
      </w:r>
      <w:r w:rsidR="00473C66">
        <w:rPr>
          <w:rFonts w:cs="Arial"/>
          <w:color w:val="241F1F"/>
        </w:rPr>
        <w:t xml:space="preserve"> </w:t>
      </w:r>
      <w:r w:rsidRPr="00473C66">
        <w:rPr>
          <w:rFonts w:cs="Arial"/>
          <w:color w:val="241F1F"/>
        </w:rPr>
        <w:t>de epinicios, Píndaro compuso himnos, cantos al vino,</w:t>
      </w:r>
      <w:r w:rsidR="00473C66">
        <w:rPr>
          <w:rFonts w:cs="Arial"/>
          <w:color w:val="241F1F"/>
        </w:rPr>
        <w:t xml:space="preserve"> </w:t>
      </w:r>
      <w:r w:rsidRPr="00473C66">
        <w:rPr>
          <w:rFonts w:cs="Arial"/>
          <w:b/>
          <w:bCs/>
          <w:color w:val="241F1F"/>
        </w:rPr>
        <w:t>trenos</w:t>
      </w:r>
      <w:r w:rsidRPr="00473C66">
        <w:rPr>
          <w:rFonts w:cs="Arial"/>
          <w:color w:val="241F1F"/>
        </w:rPr>
        <w:t>, etc.</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MT"/>
          <w:color w:val="241F1F"/>
        </w:rPr>
        <w:t xml:space="preserve">• </w:t>
      </w:r>
      <w:proofErr w:type="spellStart"/>
      <w:r w:rsidRPr="00473C66">
        <w:rPr>
          <w:rFonts w:cs="Arial"/>
          <w:color w:val="241F1F"/>
        </w:rPr>
        <w:t>Safo</w:t>
      </w:r>
      <w:proofErr w:type="spellEnd"/>
      <w:r w:rsidRPr="00473C66">
        <w:rPr>
          <w:rFonts w:cs="Arial"/>
          <w:color w:val="241F1F"/>
        </w:rPr>
        <w:t xml:space="preserve">. </w:t>
      </w:r>
      <w:r w:rsidR="0022782B" w:rsidRPr="00473C66">
        <w:rPr>
          <w:rFonts w:cs="Arial"/>
          <w:color w:val="241F1F"/>
        </w:rPr>
        <w:t>Nació</w:t>
      </w:r>
      <w:r w:rsidRPr="00473C66">
        <w:rPr>
          <w:rFonts w:cs="Arial"/>
          <w:color w:val="241F1F"/>
        </w:rPr>
        <w:t xml:space="preserve"> hacia el año 650 a.C. Se dice que era profesora de una escuela de</w:t>
      </w:r>
      <w:r w:rsidR="00473C66">
        <w:rPr>
          <w:rFonts w:cs="Arial"/>
          <w:color w:val="241F1F"/>
        </w:rPr>
        <w:t xml:space="preserve"> </w:t>
      </w:r>
      <w:r w:rsidRPr="00473C66">
        <w:rPr>
          <w:rFonts w:cs="Arial"/>
          <w:color w:val="241F1F"/>
        </w:rPr>
        <w:t>poesía fundada por ella. De su obra, que al parecer constaba de nueve libros,</w:t>
      </w:r>
      <w:r w:rsidR="00473C66">
        <w:rPr>
          <w:rFonts w:cs="Arial"/>
          <w:color w:val="241F1F"/>
        </w:rPr>
        <w:t xml:space="preserve"> </w:t>
      </w:r>
      <w:r w:rsidRPr="00473C66">
        <w:rPr>
          <w:rFonts w:cs="Arial"/>
          <w:color w:val="241F1F"/>
        </w:rPr>
        <w:t>se han conservado algunos Epitalamios, cantos nupciales para los cuales creó</w:t>
      </w:r>
      <w:r w:rsidR="00473C66">
        <w:rPr>
          <w:rFonts w:cs="Arial"/>
          <w:color w:val="241F1F"/>
        </w:rPr>
        <w:t xml:space="preserve"> </w:t>
      </w:r>
      <w:r w:rsidRPr="00473C66">
        <w:rPr>
          <w:rFonts w:cs="Arial"/>
          <w:color w:val="241F1F"/>
        </w:rPr>
        <w:t>un ritmo propio.</w:t>
      </w:r>
    </w:p>
    <w:p w:rsidR="00F448F0" w:rsidRPr="00473C66" w:rsidRDefault="00F448F0" w:rsidP="00473C66">
      <w:pPr>
        <w:autoSpaceDE w:val="0"/>
        <w:autoSpaceDN w:val="0"/>
        <w:adjustRightInd w:val="0"/>
        <w:spacing w:after="0" w:line="240" w:lineRule="auto"/>
        <w:jc w:val="both"/>
        <w:rPr>
          <w:rFonts w:cs="ArialMT"/>
          <w:color w:val="241F1F"/>
        </w:rPr>
      </w:pPr>
      <w:r w:rsidRPr="00473C66">
        <w:rPr>
          <w:rFonts w:cs="Arial"/>
          <w:color w:val="241F1F"/>
        </w:rPr>
        <w:t>Dentro de la lírica romana tenemos a Horacio (año 65 a.C.) quien es el principal</w:t>
      </w:r>
      <w:r w:rsidR="00473C66">
        <w:rPr>
          <w:rFonts w:cs="Arial"/>
          <w:color w:val="241F1F"/>
        </w:rPr>
        <w:t xml:space="preserve"> </w:t>
      </w:r>
      <w:r w:rsidRPr="00473C66">
        <w:rPr>
          <w:rFonts w:cs="Arial"/>
          <w:color w:val="241F1F"/>
        </w:rPr>
        <w:t>poeta lírico en lengua latina; y a Ovidio (año 43 a.C.) a quien su padre le reprochaba</w:t>
      </w:r>
      <w:r w:rsidR="00473C66">
        <w:rPr>
          <w:rFonts w:cs="Arial"/>
          <w:color w:val="241F1F"/>
        </w:rPr>
        <w:t xml:space="preserve"> </w:t>
      </w:r>
      <w:r w:rsidRPr="00473C66">
        <w:rPr>
          <w:rFonts w:cs="ArialMT"/>
          <w:color w:val="241F1F"/>
        </w:rPr>
        <w:t>dedicarse a un oficio que no le daría ningún provecho y él contestaba prometiendo</w:t>
      </w:r>
      <w:r w:rsidR="00473C66">
        <w:rPr>
          <w:rFonts w:cs="ArialMT"/>
          <w:color w:val="241F1F"/>
        </w:rPr>
        <w:t xml:space="preserve"> </w:t>
      </w:r>
      <w:r w:rsidRPr="00473C66">
        <w:rPr>
          <w:rFonts w:cs="ArialMT"/>
          <w:color w:val="241F1F"/>
        </w:rPr>
        <w:t>enmendarse: “Perdóname papá, puedo jurar que nunca volveré a versificar”.</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Ovidio se esforzaba afanosamente en cumplir su promesa, pero en su naturaleza</w:t>
      </w:r>
      <w:r w:rsidR="00473C66">
        <w:rPr>
          <w:rFonts w:cs="Arial"/>
          <w:color w:val="241F1F"/>
        </w:rPr>
        <w:t xml:space="preserve"> </w:t>
      </w:r>
      <w:r w:rsidRPr="00473C66">
        <w:rPr>
          <w:rFonts w:cs="Arial"/>
          <w:color w:val="241F1F"/>
        </w:rPr>
        <w:t>estaban el ritmo y la cadencia que tiene un verso, de tal forma que cuando intentaba</w:t>
      </w:r>
      <w:r w:rsidR="00473C66">
        <w:rPr>
          <w:rFonts w:cs="Arial"/>
          <w:color w:val="241F1F"/>
        </w:rPr>
        <w:t xml:space="preserve"> </w:t>
      </w:r>
      <w:r w:rsidRPr="00473C66">
        <w:rPr>
          <w:rFonts w:cs="Arial"/>
          <w:color w:val="241F1F"/>
        </w:rPr>
        <w:t>escribir en prosa sólo creaba hermosos versos.</w:t>
      </w:r>
    </w:p>
    <w:p w:rsidR="00F448F0" w:rsidRPr="00473C66" w:rsidRDefault="00F448F0" w:rsidP="00473C66">
      <w:pPr>
        <w:autoSpaceDE w:val="0"/>
        <w:autoSpaceDN w:val="0"/>
        <w:adjustRightInd w:val="0"/>
        <w:spacing w:after="0" w:line="240" w:lineRule="auto"/>
        <w:jc w:val="both"/>
        <w:rPr>
          <w:rFonts w:cs="Arial-ItalicMT"/>
          <w:i/>
          <w:iCs/>
          <w:color w:val="241F1F"/>
        </w:rPr>
      </w:pPr>
      <w:r w:rsidRPr="00473C66">
        <w:rPr>
          <w:rFonts w:cs="ArialMT"/>
          <w:color w:val="241F1F"/>
        </w:rPr>
        <w:t xml:space="preserve">En la Edad Media aparece la figura de los </w:t>
      </w:r>
      <w:r w:rsidRPr="00473C66">
        <w:rPr>
          <w:rFonts w:cs="Arial"/>
          <w:b/>
          <w:bCs/>
          <w:color w:val="241F1F"/>
        </w:rPr>
        <w:t>trovadores</w:t>
      </w:r>
      <w:r w:rsidRPr="00473C66">
        <w:rPr>
          <w:rFonts w:cs="Arial"/>
          <w:color w:val="241F1F"/>
        </w:rPr>
        <w:t>, quienes contribuyeron a</w:t>
      </w:r>
      <w:r w:rsidR="00473C66">
        <w:rPr>
          <w:rFonts w:cs="Arial"/>
          <w:color w:val="241F1F"/>
        </w:rPr>
        <w:t xml:space="preserve"> </w:t>
      </w:r>
      <w:r w:rsidRPr="00473C66">
        <w:rPr>
          <w:rFonts w:cs="Arial"/>
          <w:color w:val="241F1F"/>
        </w:rPr>
        <w:t>propagar la poesía entre el pueblo. Durante esta época, el aspecto religioso cobró</w:t>
      </w:r>
      <w:r w:rsidR="00473C66">
        <w:rPr>
          <w:rFonts w:cs="Arial"/>
          <w:color w:val="241F1F"/>
        </w:rPr>
        <w:t xml:space="preserve"> </w:t>
      </w:r>
      <w:r w:rsidRPr="00473C66">
        <w:rPr>
          <w:rFonts w:cs="Arial"/>
          <w:color w:val="241F1F"/>
        </w:rPr>
        <w:t>una gran relevancia que se expresó en todas las artes, incluyendo obviamente a la</w:t>
      </w:r>
      <w:r w:rsidR="00473C66">
        <w:rPr>
          <w:rFonts w:cs="Arial"/>
          <w:color w:val="241F1F"/>
        </w:rPr>
        <w:t xml:space="preserve"> </w:t>
      </w:r>
      <w:r w:rsidRPr="00473C66">
        <w:rPr>
          <w:rFonts w:cs="Arial"/>
          <w:color w:val="241F1F"/>
        </w:rPr>
        <w:t>poesía.</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Hacia el siglo XVI el hombre se posicionó</w:t>
      </w:r>
      <w:r w:rsidR="00473C66">
        <w:rPr>
          <w:rFonts w:cs="Arial"/>
          <w:color w:val="241F1F"/>
        </w:rPr>
        <w:t xml:space="preserve"> </w:t>
      </w:r>
      <w:r w:rsidRPr="00473C66">
        <w:rPr>
          <w:rFonts w:cs="Arial"/>
          <w:color w:val="241F1F"/>
        </w:rPr>
        <w:t>como el centro del Universo y entonces surgió</w:t>
      </w:r>
      <w:r w:rsidR="00473C66">
        <w:rPr>
          <w:rFonts w:cs="Arial"/>
          <w:color w:val="241F1F"/>
        </w:rPr>
        <w:t xml:space="preserve"> </w:t>
      </w:r>
      <w:r w:rsidRPr="00473C66">
        <w:rPr>
          <w:rFonts w:cs="Arial"/>
          <w:color w:val="241F1F"/>
        </w:rPr>
        <w:t>el Humanismo, que es el sello distintivo de la</w:t>
      </w:r>
      <w:r w:rsidR="00473C66">
        <w:rPr>
          <w:rFonts w:cs="Arial"/>
          <w:color w:val="241F1F"/>
        </w:rPr>
        <w:t xml:space="preserve"> </w:t>
      </w:r>
      <w:r w:rsidRPr="00473C66">
        <w:rPr>
          <w:rFonts w:cs="Arial"/>
          <w:color w:val="241F1F"/>
        </w:rPr>
        <w:t xml:space="preserve">época del </w:t>
      </w:r>
      <w:r w:rsidRPr="00473C66">
        <w:rPr>
          <w:rFonts w:cs="Arial-ItalicMT"/>
          <w:i/>
          <w:iCs/>
          <w:color w:val="241F1F"/>
        </w:rPr>
        <w:t>Renacimiento</w:t>
      </w:r>
      <w:r w:rsidRPr="00473C66">
        <w:rPr>
          <w:rFonts w:cs="Arial"/>
          <w:color w:val="241F1F"/>
        </w:rPr>
        <w:t>. Se considera a esta</w:t>
      </w:r>
      <w:r w:rsidR="00473C66">
        <w:rPr>
          <w:rFonts w:cs="Arial"/>
          <w:color w:val="241F1F"/>
        </w:rPr>
        <w:t xml:space="preserve"> </w:t>
      </w:r>
      <w:r w:rsidRPr="00473C66">
        <w:rPr>
          <w:rFonts w:cs="Arial"/>
          <w:color w:val="241F1F"/>
        </w:rPr>
        <w:t>etapa como uno de los momentos donde el</w:t>
      </w:r>
      <w:r w:rsidR="00473C66">
        <w:rPr>
          <w:rFonts w:cs="Arial"/>
          <w:color w:val="241F1F"/>
        </w:rPr>
        <w:t xml:space="preserve"> </w:t>
      </w:r>
      <w:r w:rsidRPr="00473C66">
        <w:rPr>
          <w:rFonts w:cs="Arial"/>
          <w:color w:val="241F1F"/>
        </w:rPr>
        <w:t>arte tuvo mayor esplendor; además con esta</w:t>
      </w:r>
      <w:r w:rsidR="00473C66">
        <w:rPr>
          <w:rFonts w:cs="Arial"/>
          <w:color w:val="241F1F"/>
        </w:rPr>
        <w:t xml:space="preserve"> </w:t>
      </w:r>
      <w:r w:rsidRPr="00473C66">
        <w:rPr>
          <w:rFonts w:cs="Arial"/>
          <w:color w:val="241F1F"/>
        </w:rPr>
        <w:t>nueva visión del mundo retornó a los clásicos</w:t>
      </w:r>
      <w:r w:rsidR="00473C66">
        <w:rPr>
          <w:rFonts w:cs="Arial"/>
          <w:color w:val="241F1F"/>
        </w:rPr>
        <w:t xml:space="preserve"> </w:t>
      </w:r>
      <w:r w:rsidRPr="00473C66">
        <w:rPr>
          <w:rFonts w:cs="Arial"/>
          <w:color w:val="241F1F"/>
        </w:rPr>
        <w:t>grecolatinos.</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lastRenderedPageBreak/>
        <w:t>Dentro del desarrollo del género lírico es importante hablar de la fusión de la lengua</w:t>
      </w:r>
      <w:r w:rsidR="00473C66">
        <w:rPr>
          <w:rFonts w:cs="Arial"/>
          <w:color w:val="241F1F"/>
        </w:rPr>
        <w:t xml:space="preserve"> </w:t>
      </w:r>
      <w:r w:rsidRPr="00473C66">
        <w:rPr>
          <w:rFonts w:cs="Arial"/>
          <w:color w:val="241F1F"/>
        </w:rPr>
        <w:t>y la cultura grecolatinas con las lenguas vernáculas, que originó la aparición de</w:t>
      </w:r>
      <w:r w:rsidR="00473C66">
        <w:rPr>
          <w:rFonts w:cs="Arial"/>
          <w:color w:val="241F1F"/>
        </w:rPr>
        <w:t xml:space="preserve"> </w:t>
      </w:r>
      <w:r w:rsidRPr="00473C66">
        <w:rPr>
          <w:rFonts w:cs="Arial"/>
          <w:color w:val="241F1F"/>
        </w:rPr>
        <w:t>las lenguas romances (gallego, portugués, catalán, castellano, francés, provenzal,</w:t>
      </w:r>
      <w:r w:rsidR="00473C66">
        <w:rPr>
          <w:rFonts w:cs="Arial"/>
          <w:color w:val="241F1F"/>
        </w:rPr>
        <w:t xml:space="preserve"> </w:t>
      </w:r>
      <w:r w:rsidRPr="00473C66">
        <w:rPr>
          <w:rFonts w:cs="Arial"/>
          <w:color w:val="241F1F"/>
        </w:rPr>
        <w:t>italiano y rumano). De esta manera, la poesía empezó a escribirse en estos idiomas.</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Después del Renacimiento, la lírica continuó su evolución con el Barroco en los</w:t>
      </w:r>
      <w:r w:rsidR="00473C66">
        <w:rPr>
          <w:rFonts w:cs="Arial"/>
          <w:color w:val="241F1F"/>
        </w:rPr>
        <w:t xml:space="preserve"> </w:t>
      </w:r>
      <w:r w:rsidRPr="00473C66">
        <w:rPr>
          <w:rFonts w:cs="Arial"/>
          <w:color w:val="241F1F"/>
        </w:rPr>
        <w:t>siglos XVI y XVII; además hubo una renovación de las técnicas y los estilos. Algunos</w:t>
      </w:r>
      <w:r w:rsidR="00473C66">
        <w:rPr>
          <w:rFonts w:cs="Arial"/>
          <w:color w:val="241F1F"/>
        </w:rPr>
        <w:t xml:space="preserve"> </w:t>
      </w:r>
      <w:r w:rsidRPr="00473C66">
        <w:rPr>
          <w:rFonts w:cs="Arial"/>
          <w:color w:val="241F1F"/>
        </w:rPr>
        <w:t>representantes de esta corriente son Lope de Vega, Francisco Quevedo y Sor Juana</w:t>
      </w:r>
      <w:r w:rsidR="00473C66">
        <w:rPr>
          <w:rFonts w:cs="Arial"/>
          <w:color w:val="241F1F"/>
        </w:rPr>
        <w:t xml:space="preserve"> </w:t>
      </w:r>
      <w:r w:rsidRPr="00473C66">
        <w:rPr>
          <w:rFonts w:cs="Arial"/>
          <w:color w:val="241F1F"/>
        </w:rPr>
        <w:t>Inés de la Cruz.</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 xml:space="preserve">El </w:t>
      </w:r>
      <w:r w:rsidRPr="00473C66">
        <w:rPr>
          <w:rFonts w:cs="Arial-ItalicMT"/>
          <w:i/>
          <w:iCs/>
          <w:color w:val="241F1F"/>
        </w:rPr>
        <w:t xml:space="preserve">Romanticismo </w:t>
      </w:r>
      <w:r w:rsidRPr="00473C66">
        <w:rPr>
          <w:rFonts w:cs="Arial"/>
          <w:color w:val="241F1F"/>
        </w:rPr>
        <w:t>en los siglos XVIII y XIX se caracterizó por el regreso del hombre</w:t>
      </w:r>
      <w:r w:rsidR="00473C66">
        <w:rPr>
          <w:rFonts w:cs="Arial"/>
          <w:color w:val="241F1F"/>
        </w:rPr>
        <w:t xml:space="preserve"> </w:t>
      </w:r>
      <w:r w:rsidRPr="00473C66">
        <w:rPr>
          <w:rFonts w:cs="Arial"/>
          <w:color w:val="241F1F"/>
        </w:rPr>
        <w:t>a la naturaleza, entre sus principales exponentes podemos citar a Gustavo Adolfo</w:t>
      </w:r>
      <w:r w:rsidR="00473C66">
        <w:rPr>
          <w:rFonts w:cs="Arial"/>
          <w:color w:val="241F1F"/>
        </w:rPr>
        <w:t xml:space="preserve"> </w:t>
      </w:r>
      <w:r w:rsidRPr="00473C66">
        <w:rPr>
          <w:rFonts w:cs="Arial"/>
          <w:color w:val="241F1F"/>
        </w:rPr>
        <w:t>Bécquer, Víctor Hugo y Edgar Allan Poe.</w:t>
      </w:r>
    </w:p>
    <w:p w:rsid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 xml:space="preserve">El </w:t>
      </w:r>
      <w:r w:rsidRPr="00473C66">
        <w:rPr>
          <w:rFonts w:cs="Arial-ItalicMT"/>
          <w:i/>
          <w:iCs/>
          <w:color w:val="241F1F"/>
        </w:rPr>
        <w:t xml:space="preserve">Modernismo </w:t>
      </w:r>
      <w:r w:rsidRPr="00473C66">
        <w:rPr>
          <w:rFonts w:cs="ArialMT"/>
          <w:color w:val="241F1F"/>
        </w:rPr>
        <w:t>a finales siglo XIX y principios del XX trajo consigo una renovación</w:t>
      </w:r>
      <w:r w:rsidR="00473C66">
        <w:rPr>
          <w:rFonts w:cs="ArialMT"/>
          <w:color w:val="241F1F"/>
        </w:rPr>
        <w:t xml:space="preserve"> </w:t>
      </w:r>
      <w:r w:rsidRPr="00473C66">
        <w:rPr>
          <w:rFonts w:cs="Arial"/>
          <w:color w:val="241F1F"/>
        </w:rPr>
        <w:t>estética del lenguaje y el impulso a la métrica (conteo de las sílabas). Aquí tenemos</w:t>
      </w:r>
      <w:r w:rsidR="00473C66">
        <w:rPr>
          <w:rFonts w:cs="Arial"/>
          <w:color w:val="241F1F"/>
        </w:rPr>
        <w:t xml:space="preserve"> </w:t>
      </w:r>
      <w:r w:rsidRPr="00473C66">
        <w:rPr>
          <w:rFonts w:cs="Arial"/>
          <w:color w:val="241F1F"/>
        </w:rPr>
        <w:t>como los principales representantes a Rubén Darío y José Martí.</w:t>
      </w:r>
      <w:r w:rsidR="00473C66">
        <w:rPr>
          <w:rFonts w:cs="Arial"/>
          <w:color w:val="241F1F"/>
        </w:rPr>
        <w:t xml:space="preserve"> </w:t>
      </w:r>
    </w:p>
    <w:p w:rsid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n la primera mitad del siglo XX apareció en España la corriente literaria conocida</w:t>
      </w:r>
      <w:r w:rsidR="00473C66">
        <w:rPr>
          <w:rFonts w:cs="Arial"/>
          <w:color w:val="241F1F"/>
        </w:rPr>
        <w:t xml:space="preserve"> </w:t>
      </w:r>
      <w:r w:rsidRPr="00473C66">
        <w:rPr>
          <w:rFonts w:cs="Arial"/>
          <w:color w:val="241F1F"/>
        </w:rPr>
        <w:t xml:space="preserve">como </w:t>
      </w:r>
      <w:r w:rsidRPr="00473C66">
        <w:rPr>
          <w:rFonts w:cs="Arial-ItalicMT"/>
          <w:i/>
          <w:iCs/>
          <w:color w:val="241F1F"/>
        </w:rPr>
        <w:t xml:space="preserve">Generación del 98 </w:t>
      </w:r>
      <w:r w:rsidRPr="00473C66">
        <w:rPr>
          <w:rFonts w:cs="Arial"/>
          <w:color w:val="241F1F"/>
        </w:rPr>
        <w:t>(1898), que se caracteriza por ser crítica e izquierdista.</w:t>
      </w:r>
      <w:r w:rsidR="00473C66">
        <w:rPr>
          <w:rFonts w:cs="Arial"/>
          <w:color w:val="241F1F"/>
        </w:rPr>
        <w:t xml:space="preserve"> </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Pertenecen a ésta los poetas Miguel de Unamuno y Antonio Machado.</w:t>
      </w:r>
      <w:r w:rsidR="00473C66">
        <w:rPr>
          <w:rFonts w:cs="Arial"/>
          <w:color w:val="241F1F"/>
        </w:rPr>
        <w:t xml:space="preserve"> </w:t>
      </w:r>
      <w:r w:rsidRPr="00473C66">
        <w:rPr>
          <w:rFonts w:cs="Arial"/>
          <w:color w:val="241F1F"/>
        </w:rPr>
        <w:t>Finalmente, de la segunda mitad del siglo XX hasta nuestros días tenemos a la</w:t>
      </w:r>
      <w:r w:rsidR="00473C66">
        <w:rPr>
          <w:rFonts w:cs="Arial"/>
          <w:color w:val="241F1F"/>
        </w:rPr>
        <w:t xml:space="preserve"> </w:t>
      </w:r>
      <w:r w:rsidRPr="00473C66">
        <w:rPr>
          <w:rFonts w:cs="Arial"/>
          <w:color w:val="241F1F"/>
        </w:rPr>
        <w:t>poesía contemporánea, que se distingue por ser innovadora y no seguir las reglas</w:t>
      </w:r>
      <w:r w:rsidR="00473C66">
        <w:rPr>
          <w:rFonts w:cs="Arial"/>
          <w:color w:val="241F1F"/>
        </w:rPr>
        <w:t xml:space="preserve"> </w:t>
      </w:r>
      <w:r w:rsidRPr="00473C66">
        <w:rPr>
          <w:rFonts w:cs="Arial"/>
          <w:color w:val="241F1F"/>
        </w:rPr>
        <w:t>tradicionales de hacer poesía, por ejemplo de la métrica y la rima, pues únicamente</w:t>
      </w:r>
      <w:r w:rsidR="00473C66">
        <w:rPr>
          <w:rFonts w:cs="Arial"/>
          <w:color w:val="241F1F"/>
        </w:rPr>
        <w:t xml:space="preserve"> </w:t>
      </w:r>
      <w:r w:rsidRPr="00473C66">
        <w:rPr>
          <w:rFonts w:cs="Arial"/>
          <w:color w:val="241F1F"/>
        </w:rPr>
        <w:t>se respeta el ritmo. Teniendo como principales representantes a Pablo Neruda,</w:t>
      </w:r>
      <w:r w:rsidR="00473C66">
        <w:rPr>
          <w:rFonts w:cs="Arial"/>
          <w:color w:val="241F1F"/>
        </w:rPr>
        <w:t xml:space="preserve"> </w:t>
      </w:r>
      <w:r w:rsidRPr="00473C66">
        <w:rPr>
          <w:rFonts w:cs="Arial"/>
          <w:color w:val="241F1F"/>
        </w:rPr>
        <w:t>Federico García Lorca, Rosario Castellanos, Octavio Paz y José Emilio Pacheco.</w:t>
      </w:r>
    </w:p>
    <w:p w:rsidR="00F448F0" w:rsidRPr="00473C66" w:rsidRDefault="00F448F0" w:rsidP="00473C66">
      <w:pPr>
        <w:autoSpaceDE w:val="0"/>
        <w:autoSpaceDN w:val="0"/>
        <w:adjustRightInd w:val="0"/>
        <w:spacing w:after="0" w:line="240" w:lineRule="auto"/>
        <w:jc w:val="both"/>
        <w:rPr>
          <w:rFonts w:cs="ArialMT"/>
          <w:color w:val="241F1F"/>
        </w:rPr>
      </w:pP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2    </w:t>
      </w:r>
      <w:r w:rsidRPr="00473C66">
        <w:rPr>
          <w:rFonts w:asciiTheme="minorHAnsi" w:hAnsiTheme="minorHAnsi" w:cs="Arial"/>
          <w:color w:val="222222"/>
          <w:sz w:val="22"/>
          <w:szCs w:val="22"/>
        </w:rPr>
        <w:t>Funciones lingüísticas predominantes:</w:t>
      </w:r>
    </w:p>
    <w:p w:rsidR="00F448F0" w:rsidRPr="00473C66" w:rsidRDefault="00F448F0"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41F1F"/>
          <w:sz w:val="22"/>
          <w:szCs w:val="22"/>
        </w:rPr>
        <w:t>El texto poético utiliza dos funciones lingüísticas predominantes: poética y emotiv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2.1</w:t>
      </w:r>
      <w:r w:rsidRPr="00473C66">
        <w:rPr>
          <w:rFonts w:asciiTheme="minorHAnsi" w:hAnsiTheme="minorHAnsi" w:cs="Arial"/>
          <w:color w:val="222222"/>
          <w:sz w:val="22"/>
          <w:szCs w:val="22"/>
        </w:rPr>
        <w:t>  Poética.</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MT"/>
          <w:color w:val="241F1F"/>
        </w:rPr>
        <w:t>Se presenta cuando el emisor hace uso del lenguaje con fines estéticos, es decir,</w:t>
      </w:r>
      <w:r w:rsidR="00473C66">
        <w:rPr>
          <w:rFonts w:cs="ArialMT"/>
          <w:color w:val="241F1F"/>
        </w:rPr>
        <w:t xml:space="preserve"> </w:t>
      </w:r>
      <w:r w:rsidRPr="00473C66">
        <w:rPr>
          <w:rFonts w:cs="Arial"/>
          <w:color w:val="241F1F"/>
        </w:rPr>
        <w:t>transmite el mensaje para agradar al receptor utilizando expresiones bellas.</w:t>
      </w:r>
    </w:p>
    <w:p w:rsidR="00F448F0" w:rsidRDefault="00F448F0" w:rsidP="00473C66">
      <w:pPr>
        <w:autoSpaceDE w:val="0"/>
        <w:autoSpaceDN w:val="0"/>
        <w:adjustRightInd w:val="0"/>
        <w:spacing w:after="0" w:line="240" w:lineRule="auto"/>
        <w:jc w:val="both"/>
        <w:rPr>
          <w:rFonts w:cs="Arial"/>
          <w:color w:val="241F1F"/>
        </w:rPr>
      </w:pPr>
      <w:r w:rsidRPr="00473C66">
        <w:rPr>
          <w:rFonts w:cs="Arial"/>
          <w:color w:val="241F1F"/>
        </w:rPr>
        <w:t>El lenguaje se utiliza para llamar la atención sobre el lenguaje mismo, incluso</w:t>
      </w:r>
      <w:r w:rsidR="00473C66">
        <w:rPr>
          <w:rFonts w:cs="Arial"/>
          <w:color w:val="241F1F"/>
        </w:rPr>
        <w:t xml:space="preserve"> </w:t>
      </w:r>
      <w:r w:rsidRPr="00473C66">
        <w:rPr>
          <w:rFonts w:cs="Arial"/>
          <w:b/>
          <w:bCs/>
          <w:color w:val="241F1F"/>
        </w:rPr>
        <w:t xml:space="preserve">transgrediendo </w:t>
      </w:r>
      <w:r w:rsidRPr="00473C66">
        <w:rPr>
          <w:rFonts w:cs="Arial"/>
          <w:color w:val="241F1F"/>
        </w:rPr>
        <w:t>intencionalmente las normas lingüísticas. Su objetivo es crear</w:t>
      </w:r>
      <w:r w:rsidR="00473C66">
        <w:rPr>
          <w:rFonts w:cs="Arial"/>
          <w:color w:val="241F1F"/>
        </w:rPr>
        <w:t xml:space="preserve"> </w:t>
      </w:r>
      <w:r w:rsidRPr="00473C66">
        <w:rPr>
          <w:rFonts w:cs="Arial"/>
          <w:color w:val="241F1F"/>
        </w:rPr>
        <w:t>belleza por medio de la palabra. En la siguiente página te mostramos, como ejemplo,</w:t>
      </w:r>
      <w:r w:rsidR="00473C66">
        <w:rPr>
          <w:rFonts w:cs="Arial"/>
          <w:color w:val="241F1F"/>
        </w:rPr>
        <w:t xml:space="preserve"> </w:t>
      </w:r>
      <w:r w:rsidRPr="00473C66">
        <w:rPr>
          <w:rFonts w:cs="Arial"/>
          <w:color w:val="241F1F"/>
        </w:rPr>
        <w:t>el fragmento de un poema muy conocido de Amado Nervo.</w:t>
      </w:r>
    </w:p>
    <w:p w:rsidR="005C2B07" w:rsidRPr="005C2B07" w:rsidRDefault="005C2B07" w:rsidP="00473C66">
      <w:pPr>
        <w:autoSpaceDE w:val="0"/>
        <w:autoSpaceDN w:val="0"/>
        <w:adjustRightInd w:val="0"/>
        <w:spacing w:after="0" w:line="240" w:lineRule="auto"/>
        <w:jc w:val="both"/>
        <w:rPr>
          <w:rFonts w:cs="Arial"/>
          <w:color w:val="FF0000"/>
        </w:rPr>
      </w:pPr>
      <w:r w:rsidRPr="005C2B07">
        <w:rPr>
          <w:rFonts w:cs="Arial"/>
          <w:color w:val="FF0000"/>
        </w:rPr>
        <w:t>https://www.gob.mx/cms/uploads/image/file/189209/amadonervo.jpg</w:t>
      </w:r>
    </w:p>
    <w:p w:rsidR="00F448F0" w:rsidRPr="00473C66" w:rsidRDefault="00F448F0" w:rsidP="00473C66">
      <w:pPr>
        <w:autoSpaceDE w:val="0"/>
        <w:autoSpaceDN w:val="0"/>
        <w:adjustRightInd w:val="0"/>
        <w:spacing w:after="0" w:line="240" w:lineRule="auto"/>
        <w:jc w:val="both"/>
        <w:rPr>
          <w:rFonts w:cs="Arial"/>
          <w:b/>
          <w:bCs/>
          <w:color w:val="241F1F"/>
        </w:rPr>
      </w:pPr>
      <w:r w:rsidRPr="00473C66">
        <w:rPr>
          <w:rFonts w:cs="Arial"/>
          <w:b/>
          <w:bCs/>
          <w:color w:val="241F1F"/>
        </w:rPr>
        <w:t>En Paz</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Muy cerca de mi ocaso, yo te bendigo, vida,</w:t>
      </w:r>
      <w:r w:rsidR="00473C66">
        <w:rPr>
          <w:rFonts w:cs="Arial"/>
          <w:color w:val="241F1F"/>
        </w:rPr>
        <w:t xml:space="preserve"> </w:t>
      </w:r>
      <w:r w:rsidRPr="00473C66">
        <w:rPr>
          <w:rFonts w:cs="Arial"/>
          <w:color w:val="241F1F"/>
        </w:rPr>
        <w:t>porque nunca me diste ni esperanza fallida,</w:t>
      </w:r>
      <w:r w:rsidR="00473C66">
        <w:rPr>
          <w:rFonts w:cs="Arial"/>
          <w:color w:val="241F1F"/>
        </w:rPr>
        <w:t xml:space="preserve"> </w:t>
      </w:r>
      <w:r w:rsidRPr="00473C66">
        <w:rPr>
          <w:rFonts w:cs="Arial"/>
          <w:color w:val="241F1F"/>
        </w:rPr>
        <w:t>ni trabajos injustos, ni pena inmerecida;</w:t>
      </w:r>
      <w:r w:rsidR="00473C66">
        <w:rPr>
          <w:rFonts w:cs="Arial"/>
          <w:color w:val="241F1F"/>
        </w:rPr>
        <w:t xml:space="preserve"> </w:t>
      </w:r>
      <w:r w:rsidRPr="00473C66">
        <w:rPr>
          <w:rFonts w:cs="ArialMT"/>
          <w:color w:val="241F1F"/>
        </w:rPr>
        <w:t>porque veo al final de mi rudo camino</w:t>
      </w:r>
      <w:r w:rsidR="00473C66">
        <w:rPr>
          <w:rFonts w:cs="ArialMT"/>
          <w:color w:val="241F1F"/>
        </w:rPr>
        <w:t xml:space="preserve"> </w:t>
      </w:r>
      <w:r w:rsidRPr="00473C66">
        <w:rPr>
          <w:rFonts w:cs="Arial"/>
          <w:color w:val="241F1F"/>
        </w:rPr>
        <w:t>que yo fui el arquitecto de mi propio destino.</w:t>
      </w:r>
    </w:p>
    <w:p w:rsid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Amé, fui amado, el sol acarició mi faz.</w:t>
      </w:r>
      <w:r w:rsidR="00473C66">
        <w:rPr>
          <w:rFonts w:cs="Arial"/>
          <w:color w:val="241F1F"/>
        </w:rPr>
        <w:t xml:space="preserve"> </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Vida, nada me debes! ¡Vida, estamos en paz!</w:t>
      </w:r>
    </w:p>
    <w:p w:rsidR="00F448F0" w:rsidRPr="00473C66" w:rsidRDefault="00F448F0" w:rsidP="00473C66">
      <w:pPr>
        <w:autoSpaceDE w:val="0"/>
        <w:autoSpaceDN w:val="0"/>
        <w:adjustRightInd w:val="0"/>
        <w:spacing w:after="0" w:line="240" w:lineRule="auto"/>
        <w:jc w:val="both"/>
        <w:rPr>
          <w:rFonts w:cs="Arial-ItalicMT"/>
          <w:i/>
          <w:iCs/>
          <w:color w:val="241F1F"/>
        </w:rPr>
      </w:pPr>
      <w:r w:rsidRPr="00473C66">
        <w:rPr>
          <w:rFonts w:cs="Arial"/>
          <w:i/>
          <w:iCs/>
          <w:color w:val="241F1F"/>
        </w:rPr>
        <w:t xml:space="preserve">Fuente: </w:t>
      </w:r>
      <w:r w:rsidRPr="00473C66">
        <w:rPr>
          <w:rFonts w:cs="Arial"/>
          <w:color w:val="241F1F"/>
        </w:rPr>
        <w:t xml:space="preserve">Nervo, A. (2011). </w:t>
      </w:r>
      <w:r w:rsidRPr="00473C66">
        <w:rPr>
          <w:rFonts w:cs="Arial-ItalicMT"/>
          <w:i/>
          <w:iCs/>
          <w:color w:val="241F1F"/>
        </w:rPr>
        <w:t>Textos completos.</w:t>
      </w:r>
    </w:p>
    <w:p w:rsidR="00F448F0" w:rsidRPr="00473C66" w:rsidRDefault="00F448F0"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41F1F"/>
          <w:sz w:val="22"/>
          <w:szCs w:val="22"/>
        </w:rPr>
        <w:t>Buenos Aires: Tecnibook Edicione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2.2  </w:t>
      </w:r>
      <w:r w:rsidRPr="00473C66">
        <w:rPr>
          <w:rFonts w:asciiTheme="minorHAnsi" w:hAnsiTheme="minorHAnsi" w:cs="Arial"/>
          <w:color w:val="222222"/>
          <w:sz w:val="22"/>
          <w:szCs w:val="22"/>
        </w:rPr>
        <w:t>Emotiva. </w:t>
      </w:r>
    </w:p>
    <w:p w:rsidR="005C2B07" w:rsidRDefault="00F448F0" w:rsidP="005C2B07">
      <w:pPr>
        <w:autoSpaceDE w:val="0"/>
        <w:autoSpaceDN w:val="0"/>
        <w:adjustRightInd w:val="0"/>
        <w:spacing w:after="0" w:line="240" w:lineRule="auto"/>
        <w:jc w:val="both"/>
        <w:rPr>
          <w:rFonts w:cs="ArialMT"/>
          <w:color w:val="241F1F"/>
        </w:rPr>
      </w:pPr>
      <w:r w:rsidRPr="00473C66">
        <w:rPr>
          <w:rFonts w:cs="Arial"/>
          <w:color w:val="241F1F"/>
        </w:rPr>
        <w:t>En ella se expone la actitud del emisor en relación al mensaje. Su objetivo es dar a</w:t>
      </w:r>
      <w:r w:rsidR="00473C66">
        <w:rPr>
          <w:rFonts w:cs="Arial"/>
          <w:color w:val="241F1F"/>
        </w:rPr>
        <w:t xml:space="preserve"> </w:t>
      </w:r>
      <w:r w:rsidRPr="00473C66">
        <w:rPr>
          <w:rFonts w:cs="Arial"/>
          <w:color w:val="241F1F"/>
        </w:rPr>
        <w:t>conocer sentimientos, opiniones y deseos personales. Se caracteriza por emplear la</w:t>
      </w:r>
      <w:r w:rsidR="00473C66">
        <w:rPr>
          <w:rFonts w:cs="Arial"/>
          <w:color w:val="241F1F"/>
        </w:rPr>
        <w:t xml:space="preserve"> </w:t>
      </w:r>
      <w:r w:rsidRPr="00473C66">
        <w:rPr>
          <w:rFonts w:cs="Arial"/>
          <w:color w:val="241F1F"/>
        </w:rPr>
        <w:t>primera persona del singular (yo), así como exclamaciones, adjetivos y adverbios que</w:t>
      </w:r>
      <w:r w:rsidR="00473C66">
        <w:rPr>
          <w:rFonts w:cs="Arial"/>
          <w:color w:val="241F1F"/>
        </w:rPr>
        <w:t xml:space="preserve"> </w:t>
      </w:r>
      <w:r w:rsidRPr="00473C66">
        <w:rPr>
          <w:rFonts w:cs="ArialMT"/>
          <w:color w:val="241F1F"/>
        </w:rPr>
        <w:t xml:space="preserve">evidencian los sentimientos del autor. </w:t>
      </w:r>
    </w:p>
    <w:p w:rsidR="005C2B07" w:rsidRPr="005C2B07" w:rsidRDefault="005C2B07" w:rsidP="005C2B07">
      <w:pPr>
        <w:autoSpaceDE w:val="0"/>
        <w:autoSpaceDN w:val="0"/>
        <w:adjustRightInd w:val="0"/>
        <w:spacing w:after="0" w:line="240" w:lineRule="auto"/>
        <w:jc w:val="both"/>
        <w:rPr>
          <w:rFonts w:cs="ArialMT"/>
          <w:color w:val="FF0000"/>
        </w:rPr>
      </w:pPr>
      <w:hyperlink r:id="rId6" w:history="1">
        <w:r w:rsidRPr="005C2B07">
          <w:rPr>
            <w:rStyle w:val="Hipervnculo"/>
            <w:rFonts w:cs="ArialMT"/>
            <w:color w:val="FF0000"/>
          </w:rPr>
          <w:t>https://i.pinimg.com/originals/94/7f/55/947f558eb1231ec8e92f65a01017412e.jpg</w:t>
        </w:r>
      </w:hyperlink>
    </w:p>
    <w:p w:rsidR="00F448F0" w:rsidRPr="00473C66" w:rsidRDefault="00F448F0" w:rsidP="005C2B07">
      <w:pPr>
        <w:autoSpaceDE w:val="0"/>
        <w:autoSpaceDN w:val="0"/>
        <w:adjustRightInd w:val="0"/>
        <w:spacing w:after="0" w:line="240" w:lineRule="auto"/>
        <w:jc w:val="both"/>
        <w:rPr>
          <w:rFonts w:cs="Arial"/>
          <w:color w:val="241F1F"/>
        </w:rPr>
      </w:pPr>
      <w:r w:rsidRPr="00473C66">
        <w:rPr>
          <w:rFonts w:cs="ArialMT"/>
          <w:color w:val="241F1F"/>
        </w:rPr>
        <w:t>Para ejemplificar esta función te presentamos</w:t>
      </w:r>
      <w:r w:rsidR="00473C66">
        <w:rPr>
          <w:rFonts w:cs="ArialMT"/>
          <w:color w:val="241F1F"/>
        </w:rPr>
        <w:t xml:space="preserve"> </w:t>
      </w:r>
      <w:r w:rsidRPr="00473C66">
        <w:rPr>
          <w:rFonts w:cs="Arial"/>
          <w:color w:val="241F1F"/>
        </w:rPr>
        <w:t>un fragmento de Pedro Bonifacio Palacios, mejor conocido con el pseudónimo de</w:t>
      </w:r>
      <w:r w:rsidR="005C2B07">
        <w:rPr>
          <w:rFonts w:cs="Arial"/>
          <w:color w:val="241F1F"/>
        </w:rPr>
        <w:t xml:space="preserve"> </w:t>
      </w:r>
      <w:r w:rsidRPr="00473C66">
        <w:rPr>
          <w:rFonts w:cs="Arial"/>
          <w:color w:val="241F1F"/>
        </w:rPr>
        <w:t>Alma Fuerte:</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Si te postran diez veces, te levantas</w:t>
      </w:r>
      <w:r w:rsidR="00473C66">
        <w:rPr>
          <w:rFonts w:cs="Arial"/>
          <w:color w:val="241F1F"/>
        </w:rPr>
        <w:t xml:space="preserve"> </w:t>
      </w:r>
      <w:r w:rsidRPr="00473C66">
        <w:rPr>
          <w:rFonts w:cs="Arial"/>
          <w:color w:val="241F1F"/>
        </w:rPr>
        <w:t>otras diez, otras cien, otras quinientas:</w:t>
      </w:r>
      <w:r w:rsidR="00473C66">
        <w:rPr>
          <w:rFonts w:cs="Arial"/>
          <w:color w:val="241F1F"/>
        </w:rPr>
        <w:t xml:space="preserve"> </w:t>
      </w:r>
      <w:r w:rsidRPr="00473C66">
        <w:rPr>
          <w:rFonts w:cs="Arial"/>
          <w:color w:val="241F1F"/>
        </w:rPr>
        <w:t>no han de ser tus caídas tan violentas</w:t>
      </w:r>
      <w:r w:rsidR="00473C66">
        <w:rPr>
          <w:rFonts w:cs="Arial"/>
          <w:color w:val="241F1F"/>
        </w:rPr>
        <w:t xml:space="preserve"> </w:t>
      </w:r>
      <w:r w:rsidRPr="00473C66">
        <w:rPr>
          <w:rFonts w:cs="Arial"/>
          <w:color w:val="241F1F"/>
        </w:rPr>
        <w:t>ni tampoco, por ley, han de ser tantas.</w:t>
      </w:r>
      <w:r w:rsidR="00473C66">
        <w:rPr>
          <w:rFonts w:cs="Arial"/>
          <w:color w:val="241F1F"/>
        </w:rPr>
        <w:t xml:space="preserve"> </w:t>
      </w:r>
      <w:r w:rsidRPr="00473C66">
        <w:rPr>
          <w:rFonts w:cs="Arial"/>
          <w:color w:val="241F1F"/>
        </w:rPr>
        <w:t>No te des por vencido, ni aún vencido,</w:t>
      </w:r>
      <w:r w:rsidR="00473C66">
        <w:rPr>
          <w:rFonts w:cs="Arial"/>
          <w:color w:val="241F1F"/>
        </w:rPr>
        <w:t xml:space="preserve"> </w:t>
      </w:r>
      <w:r w:rsidRPr="00473C66">
        <w:rPr>
          <w:rFonts w:cs="Arial"/>
          <w:color w:val="241F1F"/>
        </w:rPr>
        <w:t>no te sientas esclavo, ni aún esclavo;</w:t>
      </w:r>
      <w:r w:rsidR="00473C66">
        <w:rPr>
          <w:rFonts w:cs="Arial"/>
          <w:color w:val="241F1F"/>
        </w:rPr>
        <w:t xml:space="preserve"> </w:t>
      </w:r>
      <w:r w:rsidRPr="00473C66">
        <w:rPr>
          <w:rFonts w:cs="Arial"/>
          <w:color w:val="241F1F"/>
        </w:rPr>
        <w:t>trémulo de pavor, piénsate bravo,</w:t>
      </w:r>
      <w:r w:rsidR="00473C66">
        <w:rPr>
          <w:rFonts w:cs="Arial"/>
          <w:color w:val="241F1F"/>
        </w:rPr>
        <w:t xml:space="preserve"> </w:t>
      </w:r>
      <w:r w:rsidRPr="00473C66">
        <w:rPr>
          <w:rFonts w:cs="Arial"/>
          <w:color w:val="241F1F"/>
        </w:rPr>
        <w:t>y acomete feroz, ya mal herido.</w:t>
      </w:r>
      <w:r w:rsidR="00473C66">
        <w:rPr>
          <w:rFonts w:cs="Arial"/>
          <w:color w:val="241F1F"/>
        </w:rPr>
        <w:t xml:space="preserve"> </w:t>
      </w:r>
      <w:r w:rsidRPr="00473C66">
        <w:rPr>
          <w:rFonts w:cs="Arial"/>
          <w:color w:val="241F1F"/>
        </w:rPr>
        <w:t>Ten el tesón del clavo enmohecido</w:t>
      </w:r>
      <w:r w:rsidR="00473C66">
        <w:rPr>
          <w:rFonts w:cs="Arial"/>
          <w:color w:val="241F1F"/>
        </w:rPr>
        <w:t xml:space="preserve"> </w:t>
      </w:r>
      <w:r w:rsidRPr="00473C66">
        <w:rPr>
          <w:rFonts w:cs="Arial"/>
          <w:color w:val="241F1F"/>
        </w:rPr>
        <w:t>que ya viejo y ruin, vuelve a ser clavo,</w:t>
      </w:r>
      <w:r w:rsidR="00473C66">
        <w:rPr>
          <w:rFonts w:cs="Arial"/>
          <w:color w:val="241F1F"/>
        </w:rPr>
        <w:t xml:space="preserve"> </w:t>
      </w:r>
      <w:r w:rsidRPr="00473C66">
        <w:rPr>
          <w:rFonts w:cs="Arial"/>
          <w:color w:val="241F1F"/>
        </w:rPr>
        <w:t>no la cobarde estupidez del pavo</w:t>
      </w:r>
      <w:r w:rsidR="00473C66">
        <w:rPr>
          <w:rFonts w:cs="Arial"/>
          <w:color w:val="241F1F"/>
        </w:rPr>
        <w:t xml:space="preserve"> </w:t>
      </w:r>
      <w:r w:rsidRPr="00473C66">
        <w:rPr>
          <w:rFonts w:cs="Arial"/>
          <w:color w:val="241F1F"/>
        </w:rPr>
        <w:t>que amaina su plumaje al primer ruido.</w:t>
      </w:r>
    </w:p>
    <w:p w:rsidR="00F448F0" w:rsidRPr="00473C66" w:rsidRDefault="00F448F0" w:rsidP="00473C66">
      <w:pPr>
        <w:autoSpaceDE w:val="0"/>
        <w:autoSpaceDN w:val="0"/>
        <w:adjustRightInd w:val="0"/>
        <w:spacing w:after="0" w:line="240" w:lineRule="auto"/>
        <w:jc w:val="both"/>
        <w:rPr>
          <w:rFonts w:cs="Arial-ItalicMT"/>
          <w:i/>
          <w:iCs/>
          <w:color w:val="241F1F"/>
        </w:rPr>
      </w:pPr>
      <w:r w:rsidRPr="00473C66">
        <w:rPr>
          <w:rFonts w:cs="Arial"/>
          <w:i/>
          <w:iCs/>
          <w:color w:val="241F1F"/>
        </w:rPr>
        <w:t xml:space="preserve">Fuente: </w:t>
      </w:r>
      <w:r w:rsidRPr="00473C66">
        <w:rPr>
          <w:rFonts w:cs="Arial"/>
          <w:color w:val="241F1F"/>
        </w:rPr>
        <w:t xml:space="preserve">Palacios, P. (2011). </w:t>
      </w:r>
      <w:r w:rsidRPr="00473C66">
        <w:rPr>
          <w:rFonts w:cs="Arial-ItalicMT"/>
          <w:i/>
          <w:iCs/>
          <w:color w:val="241F1F"/>
        </w:rPr>
        <w:t>Poemas y sonetos.</w:t>
      </w:r>
    </w:p>
    <w:p w:rsidR="00F448F0" w:rsidRPr="00473C66" w:rsidRDefault="00F448F0"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color w:val="241F1F"/>
          <w:sz w:val="22"/>
          <w:szCs w:val="22"/>
        </w:rPr>
        <w:lastRenderedPageBreak/>
        <w:t>Buenos Aires: Tecnibook ediciones.</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s importante señalar que ambas funciones, poética y emotiva, siempre aparecen</w:t>
      </w:r>
      <w:r w:rsidR="00473C66">
        <w:rPr>
          <w:rFonts w:cs="Arial"/>
          <w:color w:val="241F1F"/>
        </w:rPr>
        <w:t xml:space="preserve"> </w:t>
      </w:r>
      <w:r w:rsidRPr="00473C66">
        <w:rPr>
          <w:rFonts w:cs="Arial"/>
          <w:color w:val="241F1F"/>
        </w:rPr>
        <w:t>unidas en un poema, no se pueden separar, aunque algunas veces es más patente</w:t>
      </w:r>
      <w:r w:rsidR="00473C66">
        <w:rPr>
          <w:rFonts w:cs="Arial"/>
          <w:color w:val="241F1F"/>
        </w:rPr>
        <w:t xml:space="preserve"> </w:t>
      </w:r>
      <w:r w:rsidRPr="00473C66">
        <w:rPr>
          <w:rFonts w:cs="Arial"/>
          <w:color w:val="241F1F"/>
        </w:rPr>
        <w:t>una de ellas.</w:t>
      </w:r>
    </w:p>
    <w:p w:rsidR="005C2B07" w:rsidRPr="00B81B84" w:rsidRDefault="00F448F0" w:rsidP="005C2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Cs/>
          <w:color w:val="FF0000"/>
        </w:rPr>
      </w:pPr>
      <w:r w:rsidRPr="00473C66">
        <w:rPr>
          <w:rFonts w:cs="TrebuchetMS-Bold"/>
          <w:b/>
          <w:bCs/>
          <w:color w:val="DC1268"/>
        </w:rPr>
        <w:t>Sabías que...</w:t>
      </w:r>
      <w:r w:rsidR="00473C66">
        <w:rPr>
          <w:rFonts w:cs="TrebuchetMS-Bold"/>
          <w:b/>
          <w:bCs/>
          <w:color w:val="DC1268"/>
        </w:rPr>
        <w:t xml:space="preserve"> </w:t>
      </w:r>
      <w:hyperlink r:id="rId7" w:history="1">
        <w:r w:rsidR="005C2B07" w:rsidRPr="00B81B84">
          <w:rPr>
            <w:rStyle w:val="Hipervnculo"/>
            <w:rFonts w:ascii="Courier New" w:hAnsi="Courier New" w:cs="Courier New"/>
            <w:color w:val="FF0000"/>
          </w:rPr>
          <w:t>https://3.bp.blogspot.com/-32tSoH8mpqM/Vy8k9dIfIVI/AAAAAAAAhQU/QfCnRlYworwBcuXK_41P_s4gp4T-JX-ngCLcB/s1600/sabias%2Bque....jpg</w:t>
        </w:r>
      </w:hyperlink>
    </w:p>
    <w:p w:rsidR="00F448F0" w:rsidRPr="00473C66" w:rsidRDefault="00F448F0" w:rsidP="00473C66">
      <w:pPr>
        <w:autoSpaceDE w:val="0"/>
        <w:autoSpaceDN w:val="0"/>
        <w:adjustRightInd w:val="0"/>
        <w:spacing w:after="0" w:line="240" w:lineRule="auto"/>
        <w:jc w:val="both"/>
        <w:rPr>
          <w:rFonts w:cs="TrebuchetMS-Bold"/>
          <w:b/>
          <w:bCs/>
          <w:color w:val="DC1268"/>
        </w:rPr>
      </w:pP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Pedro Bonifacio Palacios se</w:t>
      </w:r>
      <w:r w:rsidR="00473C66">
        <w:rPr>
          <w:rFonts w:cs="Arial"/>
          <w:color w:val="241F1F"/>
        </w:rPr>
        <w:t xml:space="preserve"> </w:t>
      </w:r>
      <w:r w:rsidRPr="00473C66">
        <w:rPr>
          <w:rFonts w:cs="Arial"/>
          <w:color w:val="241F1F"/>
        </w:rPr>
        <w:t>distinguió por escribir sus obras</w:t>
      </w:r>
      <w:r w:rsidR="00473C66">
        <w:rPr>
          <w:rFonts w:cs="Arial"/>
          <w:color w:val="241F1F"/>
        </w:rPr>
        <w:t xml:space="preserve"> </w:t>
      </w:r>
      <w:r w:rsidRPr="00473C66">
        <w:rPr>
          <w:rFonts w:cs="Arial"/>
          <w:color w:val="241F1F"/>
        </w:rPr>
        <w:t>bajo el pseudónimo de Alma</w:t>
      </w:r>
      <w:r w:rsidR="00473C66">
        <w:rPr>
          <w:rFonts w:cs="Arial"/>
          <w:color w:val="241F1F"/>
        </w:rPr>
        <w:t xml:space="preserve"> </w:t>
      </w:r>
      <w:r w:rsidRPr="00473C66">
        <w:rPr>
          <w:rFonts w:cs="Arial"/>
          <w:color w:val="241F1F"/>
        </w:rPr>
        <w:t>fuerte. Sus composiciones</w:t>
      </w:r>
      <w:r w:rsidR="00473C66">
        <w:rPr>
          <w:rFonts w:cs="Arial"/>
          <w:color w:val="241F1F"/>
        </w:rPr>
        <w:t xml:space="preserve"> </w:t>
      </w:r>
      <w:r w:rsidRPr="00473C66">
        <w:rPr>
          <w:rFonts w:cs="Arial"/>
          <w:color w:val="241F1F"/>
        </w:rPr>
        <w:t>son de un tono predicativo:</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ItalicMT"/>
          <w:i/>
          <w:iCs/>
          <w:color w:val="241F1F"/>
        </w:rPr>
        <w:t>Lamentaciones, Evangélicas,</w:t>
      </w:r>
      <w:r w:rsidR="00473C66">
        <w:rPr>
          <w:rFonts w:cs="Arial-ItalicMT"/>
          <w:i/>
          <w:iCs/>
          <w:color w:val="241F1F"/>
        </w:rPr>
        <w:t xml:space="preserve"> </w:t>
      </w:r>
      <w:r w:rsidRPr="00473C66">
        <w:rPr>
          <w:rFonts w:cs="Arial-ItalicMT"/>
          <w:i/>
          <w:iCs/>
          <w:color w:val="241F1F"/>
        </w:rPr>
        <w:t>Poesías, Milongas clásicas,</w:t>
      </w:r>
      <w:r w:rsidR="00473C66">
        <w:rPr>
          <w:rFonts w:cs="Arial-ItalicMT"/>
          <w:i/>
          <w:iCs/>
          <w:color w:val="241F1F"/>
        </w:rPr>
        <w:t xml:space="preserve"> </w:t>
      </w:r>
      <w:r w:rsidRPr="00473C66">
        <w:rPr>
          <w:rFonts w:cs="Arial-ItalicMT"/>
          <w:i/>
          <w:iCs/>
          <w:color w:val="241F1F"/>
        </w:rPr>
        <w:t>Sonetos medicinales</w:t>
      </w:r>
      <w:r w:rsidRPr="00473C66">
        <w:rPr>
          <w:rFonts w:cs="Arial"/>
          <w:color w:val="241F1F"/>
        </w:rPr>
        <w:t>. Todas</w:t>
      </w:r>
      <w:r w:rsidR="00473C66">
        <w:rPr>
          <w:rFonts w:cs="Arial"/>
          <w:color w:val="241F1F"/>
        </w:rPr>
        <w:t xml:space="preserve"> </w:t>
      </w:r>
      <w:r w:rsidRPr="00473C66">
        <w:rPr>
          <w:rFonts w:cs="Arial"/>
          <w:color w:val="241F1F"/>
        </w:rPr>
        <w:t>publicadas después de su</w:t>
      </w:r>
      <w:r w:rsidR="00473C66">
        <w:rPr>
          <w:rFonts w:cs="Arial"/>
          <w:color w:val="241F1F"/>
        </w:rPr>
        <w:t xml:space="preserve"> </w:t>
      </w:r>
      <w:r w:rsidRPr="00473C66">
        <w:rPr>
          <w:rFonts w:cs="Arial"/>
          <w:color w:val="241F1F"/>
        </w:rPr>
        <w:t>muerte.</w:t>
      </w:r>
    </w:p>
    <w:p w:rsidR="00F448F0" w:rsidRDefault="00F448F0" w:rsidP="00473C66">
      <w:pPr>
        <w:pStyle w:val="NormalWeb"/>
        <w:shd w:val="clear" w:color="auto" w:fill="FFFFFF"/>
        <w:jc w:val="both"/>
        <w:rPr>
          <w:rFonts w:asciiTheme="minorHAnsi" w:hAnsiTheme="minorHAnsi" w:cs="TrebuchetMS-Bold"/>
          <w:b/>
          <w:bCs/>
          <w:color w:val="DC1268"/>
          <w:sz w:val="22"/>
          <w:szCs w:val="22"/>
        </w:rPr>
      </w:pPr>
      <w:r w:rsidRPr="00473C66">
        <w:rPr>
          <w:rFonts w:asciiTheme="minorHAnsi" w:hAnsiTheme="minorHAnsi" w:cs="TrebuchetMS-Bold"/>
          <w:b/>
          <w:bCs/>
          <w:color w:val="DC1268"/>
          <w:sz w:val="22"/>
          <w:szCs w:val="22"/>
        </w:rPr>
        <w:t>Sabías que...</w:t>
      </w:r>
    </w:p>
    <w:p w:rsidR="005C2B07" w:rsidRPr="00B81B84" w:rsidRDefault="005C2B07" w:rsidP="005C2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Cs/>
          <w:color w:val="FF0000"/>
        </w:rPr>
      </w:pPr>
      <w:hyperlink r:id="rId8" w:history="1">
        <w:r w:rsidRPr="00B81B84">
          <w:rPr>
            <w:rStyle w:val="Hipervnculo"/>
            <w:rFonts w:ascii="Courier New" w:hAnsi="Courier New" w:cs="Courier New"/>
            <w:color w:val="FF0000"/>
          </w:rPr>
          <w:t>https://3.bp.blogspot.com/-32tSoH8mpqM/Vy8k9dIfIVI/AAAAAAAAhQU/QfCnRlYworwBcuXK_41P_s4gp4T-JX-ngCLcB/s1600/sabias%2Bque....jpg</w:t>
        </w:r>
      </w:hyperlink>
    </w:p>
    <w:p w:rsidR="00F448F0" w:rsidRPr="00473C66" w:rsidRDefault="00F448F0" w:rsidP="00473C66">
      <w:pPr>
        <w:autoSpaceDE w:val="0"/>
        <w:autoSpaceDN w:val="0"/>
        <w:adjustRightInd w:val="0"/>
        <w:spacing w:after="0" w:line="240" w:lineRule="auto"/>
        <w:jc w:val="both"/>
        <w:rPr>
          <w:rFonts w:cs="ArialMT"/>
          <w:color w:val="241F1F"/>
        </w:rPr>
      </w:pPr>
      <w:r w:rsidRPr="00473C66">
        <w:rPr>
          <w:rFonts w:cs="Arial"/>
          <w:color w:val="241F1F"/>
        </w:rPr>
        <w:t>Emma Godoy nació en Guanajuato,</w:t>
      </w:r>
      <w:r w:rsidR="00473C66">
        <w:rPr>
          <w:rFonts w:cs="Arial"/>
          <w:color w:val="241F1F"/>
        </w:rPr>
        <w:t xml:space="preserve"> </w:t>
      </w:r>
      <w:r w:rsidRPr="00473C66">
        <w:rPr>
          <w:rFonts w:cs="Arial"/>
          <w:color w:val="241F1F"/>
        </w:rPr>
        <w:t>Guanajuato en 1918, fue poeta, ensayista,</w:t>
      </w:r>
      <w:r w:rsidR="00473C66">
        <w:rPr>
          <w:rFonts w:cs="Arial"/>
          <w:color w:val="241F1F"/>
        </w:rPr>
        <w:t xml:space="preserve"> </w:t>
      </w:r>
      <w:r w:rsidRPr="00473C66">
        <w:rPr>
          <w:rFonts w:cs="ArialMT"/>
          <w:color w:val="241F1F"/>
        </w:rPr>
        <w:t>crítica, narradora, filósofa y dramaturga.</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Su obra literaria abarcó, además de la</w:t>
      </w:r>
      <w:r w:rsidR="00473C66">
        <w:rPr>
          <w:rFonts w:cs="Arial"/>
          <w:color w:val="241F1F"/>
        </w:rPr>
        <w:t xml:space="preserve"> </w:t>
      </w:r>
      <w:r w:rsidRPr="00473C66">
        <w:rPr>
          <w:rFonts w:cs="Arial"/>
          <w:color w:val="241F1F"/>
        </w:rPr>
        <w:t>lírica, los géneros de cuento, novela,</w:t>
      </w:r>
      <w:r w:rsidR="00473C66">
        <w:rPr>
          <w:rFonts w:cs="Arial"/>
          <w:color w:val="241F1F"/>
        </w:rPr>
        <w:t xml:space="preserve"> </w:t>
      </w:r>
      <w:r w:rsidRPr="00473C66">
        <w:rPr>
          <w:rFonts w:cs="Arial"/>
          <w:color w:val="241F1F"/>
        </w:rPr>
        <w:t>ensayo y teatro. Su producción se</w:t>
      </w:r>
      <w:r w:rsidR="00473C66">
        <w:rPr>
          <w:rFonts w:cs="Arial"/>
          <w:color w:val="241F1F"/>
        </w:rPr>
        <w:t xml:space="preserve"> </w:t>
      </w:r>
      <w:r w:rsidRPr="00473C66">
        <w:rPr>
          <w:rFonts w:cs="Arial"/>
          <w:color w:val="241F1F"/>
        </w:rPr>
        <w:t>caracteriza por una profunda religiosidad;</w:t>
      </w:r>
      <w:r w:rsidR="00473C66">
        <w:rPr>
          <w:rFonts w:cs="Arial"/>
          <w:color w:val="241F1F"/>
        </w:rPr>
        <w:t xml:space="preserve"> </w:t>
      </w:r>
      <w:r w:rsidRPr="00473C66">
        <w:rPr>
          <w:rFonts w:cs="Arial"/>
          <w:color w:val="241F1F"/>
        </w:rPr>
        <w:t>por lo tanto una buena parte de sus</w:t>
      </w:r>
      <w:r w:rsidR="00473C66">
        <w:rPr>
          <w:rFonts w:cs="Arial"/>
          <w:color w:val="241F1F"/>
        </w:rPr>
        <w:t xml:space="preserve"> </w:t>
      </w:r>
      <w:r w:rsidRPr="00473C66">
        <w:rPr>
          <w:rFonts w:cs="Arial"/>
          <w:color w:val="241F1F"/>
        </w:rPr>
        <w:t>escritos se rigen bajo esta perspectiva de</w:t>
      </w:r>
      <w:r w:rsidR="00473C66">
        <w:rPr>
          <w:rFonts w:cs="Arial"/>
          <w:color w:val="241F1F"/>
        </w:rPr>
        <w:t xml:space="preserve"> </w:t>
      </w:r>
      <w:proofErr w:type="spellStart"/>
      <w:r w:rsidR="0022782B">
        <w:rPr>
          <w:rFonts w:cs="Arial"/>
          <w:color w:val="241F1F"/>
        </w:rPr>
        <w:t>análisis.</w:t>
      </w:r>
      <w:r w:rsidRPr="00473C66">
        <w:rPr>
          <w:rFonts w:cs="Arial"/>
          <w:color w:val="241F1F"/>
        </w:rPr>
        <w:t>Toda</w:t>
      </w:r>
      <w:proofErr w:type="spellEnd"/>
      <w:r w:rsidRPr="00473C66">
        <w:rPr>
          <w:rFonts w:cs="Arial"/>
          <w:color w:val="241F1F"/>
        </w:rPr>
        <w:t xml:space="preserve"> su obra poética se encuentra en</w:t>
      </w:r>
      <w:r w:rsidR="00473C66">
        <w:rPr>
          <w:rFonts w:cs="Arial"/>
          <w:color w:val="241F1F"/>
        </w:rPr>
        <w:t xml:space="preserve"> </w:t>
      </w:r>
      <w:r w:rsidRPr="00473C66">
        <w:rPr>
          <w:rFonts w:cs="Arial"/>
          <w:color w:val="241F1F"/>
        </w:rPr>
        <w:t xml:space="preserve">los volúmenes </w:t>
      </w:r>
      <w:r w:rsidRPr="00473C66">
        <w:rPr>
          <w:rFonts w:cs="Arial"/>
          <w:i/>
          <w:iCs/>
          <w:color w:val="241F1F"/>
        </w:rPr>
        <w:t xml:space="preserve">Pausas y arena </w:t>
      </w:r>
      <w:r w:rsidRPr="00473C66">
        <w:rPr>
          <w:rFonts w:cs="Arial"/>
          <w:color w:val="241F1F"/>
        </w:rPr>
        <w:t>de 1964,</w:t>
      </w:r>
    </w:p>
    <w:p w:rsidR="00F448F0" w:rsidRPr="00473C66" w:rsidRDefault="00F448F0"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ItalicMT"/>
          <w:i/>
          <w:iCs/>
          <w:color w:val="241F1F"/>
          <w:sz w:val="22"/>
          <w:szCs w:val="22"/>
        </w:rPr>
        <w:t xml:space="preserve">Poemas de 1984 </w:t>
      </w:r>
      <w:r w:rsidRPr="00473C66">
        <w:rPr>
          <w:rFonts w:asciiTheme="minorHAnsi" w:hAnsiTheme="minorHAnsi" w:cs="Arial"/>
          <w:color w:val="241F1F"/>
          <w:sz w:val="22"/>
          <w:szCs w:val="22"/>
        </w:rPr>
        <w:t xml:space="preserve">y </w:t>
      </w:r>
      <w:r w:rsidRPr="00473C66">
        <w:rPr>
          <w:rFonts w:asciiTheme="minorHAnsi" w:hAnsiTheme="minorHAnsi" w:cs="Arial-ItalicMT"/>
          <w:i/>
          <w:iCs/>
          <w:color w:val="241F1F"/>
          <w:sz w:val="22"/>
          <w:szCs w:val="22"/>
        </w:rPr>
        <w:t xml:space="preserve">Del torrente </w:t>
      </w:r>
      <w:r w:rsidRPr="00473C66">
        <w:rPr>
          <w:rFonts w:asciiTheme="minorHAnsi" w:hAnsiTheme="minorHAnsi" w:cs="Arial"/>
          <w:color w:val="241F1F"/>
          <w:sz w:val="22"/>
          <w:szCs w:val="22"/>
        </w:rPr>
        <w:t>de 1989.</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3</w:t>
      </w:r>
      <w:r w:rsidRPr="00473C66">
        <w:rPr>
          <w:rFonts w:asciiTheme="minorHAnsi" w:hAnsiTheme="minorHAnsi" w:cs="Arial"/>
          <w:color w:val="222222"/>
          <w:sz w:val="22"/>
          <w:szCs w:val="22"/>
        </w:rPr>
        <w:t>    Elementos comunicativos en los contextos de producción y recepción:</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 xml:space="preserve">El autor Manuel Seco (2011) menciona que </w:t>
      </w:r>
      <w:r w:rsidRPr="00473C66">
        <w:rPr>
          <w:rFonts w:cs="Arial-ItalicMT"/>
          <w:i/>
          <w:iCs/>
          <w:color w:val="241F1F"/>
        </w:rPr>
        <w:t xml:space="preserve">comunicar </w:t>
      </w:r>
      <w:r w:rsidRPr="00473C66">
        <w:rPr>
          <w:rFonts w:cs="Arial"/>
          <w:color w:val="241F1F"/>
        </w:rPr>
        <w:t>es hacer saber a otro lo que</w:t>
      </w:r>
      <w:r w:rsidR="00473C66">
        <w:rPr>
          <w:rFonts w:cs="Arial"/>
          <w:color w:val="241F1F"/>
        </w:rPr>
        <w:t xml:space="preserve"> </w:t>
      </w:r>
      <w:r w:rsidRPr="00473C66">
        <w:rPr>
          <w:rFonts w:cs="Arial"/>
          <w:color w:val="241F1F"/>
        </w:rPr>
        <w:t>se piensa, lo que se siente o lo que se desea. La manera más común e importante</w:t>
      </w:r>
      <w:r w:rsidR="00473C66">
        <w:rPr>
          <w:rFonts w:cs="Arial"/>
          <w:color w:val="241F1F"/>
        </w:rPr>
        <w:t xml:space="preserve"> </w:t>
      </w:r>
      <w:r w:rsidRPr="00473C66">
        <w:rPr>
          <w:rFonts w:cs="Arial"/>
          <w:color w:val="241F1F"/>
        </w:rPr>
        <w:t>de comunicarse es por medio del lenguaje; sin embargo, no es la única.</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Cómo contestamos “que no” a una pregunta que nos dirigen? Podemos</w:t>
      </w:r>
      <w:r w:rsidR="00473C66">
        <w:rPr>
          <w:rFonts w:cs="Arial"/>
          <w:color w:val="241F1F"/>
        </w:rPr>
        <w:t xml:space="preserve"> </w:t>
      </w:r>
      <w:r w:rsidRPr="00473C66">
        <w:rPr>
          <w:rFonts w:cs="Arial"/>
          <w:color w:val="241F1F"/>
        </w:rPr>
        <w:t>sencillamente pronunciar la palabra “no”, pero muchas veces nos limitamos, sin</w:t>
      </w:r>
      <w:r w:rsidR="00473C66">
        <w:rPr>
          <w:rFonts w:cs="Arial"/>
          <w:color w:val="241F1F"/>
        </w:rPr>
        <w:t xml:space="preserve"> </w:t>
      </w:r>
      <w:r w:rsidRPr="00473C66">
        <w:rPr>
          <w:rFonts w:cs="Arial"/>
          <w:color w:val="241F1F"/>
        </w:rPr>
        <w:t>decir nada, a mover la cabeza de derecha a izquierda, o a hacer lo mismo con el</w:t>
      </w:r>
      <w:r w:rsidR="00473C66">
        <w:rPr>
          <w:rFonts w:cs="Arial"/>
          <w:color w:val="241F1F"/>
        </w:rPr>
        <w:t xml:space="preserve"> </w:t>
      </w:r>
      <w:r w:rsidRPr="00473C66">
        <w:rPr>
          <w:rFonts w:cs="Arial"/>
          <w:color w:val="241F1F"/>
        </w:rPr>
        <w:t>dedo índice. En ambos casos la persona que nos preguntó entenderá perfectamente</w:t>
      </w:r>
      <w:r w:rsidR="00473C66">
        <w:rPr>
          <w:rFonts w:cs="Arial"/>
          <w:color w:val="241F1F"/>
        </w:rPr>
        <w:t xml:space="preserve"> </w:t>
      </w:r>
      <w:r w:rsidRPr="00473C66">
        <w:rPr>
          <w:rFonts w:cs="Arial"/>
          <w:color w:val="241F1F"/>
        </w:rPr>
        <w:t>nuestra respuesta.</w:t>
      </w:r>
    </w:p>
    <w:p w:rsidR="00F448F0" w:rsidRPr="00473C66" w:rsidRDefault="00F448F0" w:rsidP="00473C66">
      <w:pPr>
        <w:autoSpaceDE w:val="0"/>
        <w:autoSpaceDN w:val="0"/>
        <w:adjustRightInd w:val="0"/>
        <w:spacing w:after="0" w:line="240" w:lineRule="auto"/>
        <w:jc w:val="both"/>
        <w:rPr>
          <w:rFonts w:cs="ArialMT"/>
          <w:color w:val="241F1F"/>
        </w:rPr>
      </w:pPr>
      <w:r w:rsidRPr="00473C66">
        <w:rPr>
          <w:rFonts w:cs="Arial"/>
          <w:color w:val="241F1F"/>
        </w:rPr>
        <w:t>¿Cómo le indican al automovilista que debe seguir una dirección determinada? No</w:t>
      </w:r>
      <w:r w:rsidR="00473C66">
        <w:rPr>
          <w:rFonts w:cs="Arial"/>
          <w:color w:val="241F1F"/>
        </w:rPr>
        <w:t xml:space="preserve"> </w:t>
      </w:r>
      <w:r w:rsidRPr="00473C66">
        <w:rPr>
          <w:rFonts w:cs="Arial"/>
          <w:color w:val="241F1F"/>
        </w:rPr>
        <w:t>se le pone un gran letrero que diga: “vuelta obligatoria a la izquierda”; sino una</w:t>
      </w:r>
      <w:r w:rsidR="00473C66">
        <w:rPr>
          <w:rFonts w:cs="Arial"/>
          <w:color w:val="241F1F"/>
        </w:rPr>
        <w:t xml:space="preserve"> </w:t>
      </w:r>
      <w:r w:rsidRPr="00473C66">
        <w:rPr>
          <w:rFonts w:cs="ArialMT"/>
          <w:color w:val="241F1F"/>
        </w:rPr>
        <w:t>simple flecha que le señala esa dirección.</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MT"/>
          <w:color w:val="241F1F"/>
        </w:rPr>
        <w:t>La comunicación se presenta de infinitas maneras a lo largo de nuestra vida. La</w:t>
      </w:r>
      <w:r w:rsidR="00473C66">
        <w:rPr>
          <w:rFonts w:cs="ArialMT"/>
          <w:color w:val="241F1F"/>
        </w:rPr>
        <w:t xml:space="preserve"> </w:t>
      </w:r>
      <w:r w:rsidRPr="00473C66">
        <w:rPr>
          <w:rFonts w:cs="Arial"/>
          <w:color w:val="241F1F"/>
        </w:rPr>
        <w:t>comunicación es la forma de entendernos, por medio de la emisión y recepción de</w:t>
      </w:r>
      <w:r w:rsidR="00473C66">
        <w:rPr>
          <w:rFonts w:cs="Arial"/>
          <w:color w:val="241F1F"/>
        </w:rPr>
        <w:t xml:space="preserve"> </w:t>
      </w:r>
      <w:r w:rsidRPr="00473C66">
        <w:rPr>
          <w:rFonts w:cs="Arial"/>
          <w:color w:val="241F1F"/>
        </w:rPr>
        <w:t>mensajes, ya sea orales, visuales, escritos o a través de símbolos, sonidos, gestos,</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tc.</w:t>
      </w:r>
    </w:p>
    <w:p w:rsidR="00F448F0" w:rsidRDefault="00F448F0" w:rsidP="00473C66">
      <w:pPr>
        <w:autoSpaceDE w:val="0"/>
        <w:autoSpaceDN w:val="0"/>
        <w:adjustRightInd w:val="0"/>
        <w:spacing w:after="0" w:line="240" w:lineRule="auto"/>
        <w:jc w:val="both"/>
        <w:rPr>
          <w:rFonts w:cs="Arial"/>
          <w:color w:val="241F1F"/>
        </w:rPr>
      </w:pPr>
      <w:r w:rsidRPr="00473C66">
        <w:rPr>
          <w:rFonts w:cs="Arial"/>
          <w:color w:val="241F1F"/>
        </w:rPr>
        <w:t xml:space="preserve">Se conoce como </w:t>
      </w:r>
      <w:r w:rsidRPr="00473C66">
        <w:rPr>
          <w:rFonts w:cs="Arial-ItalicMT"/>
          <w:i/>
          <w:iCs/>
          <w:color w:val="241F1F"/>
        </w:rPr>
        <w:t>proceso comunicativo</w:t>
      </w:r>
      <w:r w:rsidRPr="00473C66">
        <w:rPr>
          <w:rFonts w:cs="Arial"/>
          <w:color w:val="241F1F"/>
        </w:rPr>
        <w:t>, por lo tanto, al conjunto de situaciones</w:t>
      </w:r>
      <w:r w:rsidR="00473C66">
        <w:rPr>
          <w:rFonts w:cs="Arial"/>
          <w:color w:val="241F1F"/>
        </w:rPr>
        <w:t xml:space="preserve"> </w:t>
      </w:r>
      <w:r w:rsidRPr="00473C66">
        <w:rPr>
          <w:rFonts w:cs="Arial"/>
          <w:color w:val="241F1F"/>
        </w:rPr>
        <w:t>vinculadas a este intercambio de información.</w:t>
      </w:r>
    </w:p>
    <w:p w:rsidR="005C2B07" w:rsidRPr="005C2B07" w:rsidRDefault="005C2B07" w:rsidP="00473C66">
      <w:pPr>
        <w:autoSpaceDE w:val="0"/>
        <w:autoSpaceDN w:val="0"/>
        <w:adjustRightInd w:val="0"/>
        <w:spacing w:after="0" w:line="240" w:lineRule="auto"/>
        <w:jc w:val="both"/>
        <w:rPr>
          <w:rFonts w:cs="Arial"/>
          <w:color w:val="FF0000"/>
        </w:rPr>
      </w:pPr>
      <w:r w:rsidRPr="005C2B07">
        <w:rPr>
          <w:rFonts w:cs="Arial"/>
          <w:color w:val="FF0000"/>
        </w:rPr>
        <w:t>https://metodologia697.files.wordpress.com/2016/07/procesodecomunicacion1.jpg?w=1180</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Dicho proceso requiere de al menos un emisor y un receptor. El emisor envía ciertas</w:t>
      </w:r>
      <w:r w:rsidR="00473C66">
        <w:rPr>
          <w:rFonts w:cs="Arial"/>
          <w:color w:val="241F1F"/>
        </w:rPr>
        <w:t xml:space="preserve"> </w:t>
      </w:r>
      <w:r w:rsidRPr="00473C66">
        <w:rPr>
          <w:rFonts w:cs="Arial"/>
          <w:color w:val="241F1F"/>
        </w:rPr>
        <w:t>señales (un texto escrito, palabras, un gesto) para difundir un mensaje; cuando</w:t>
      </w:r>
      <w:r w:rsidR="00473C66">
        <w:rPr>
          <w:rFonts w:cs="Arial"/>
          <w:color w:val="241F1F"/>
        </w:rPr>
        <w:t xml:space="preserve"> </w:t>
      </w:r>
      <w:r w:rsidRPr="00473C66">
        <w:rPr>
          <w:rFonts w:cs="ArialMT"/>
          <w:color w:val="241F1F"/>
        </w:rPr>
        <w:t>estas señales llegan al receptor debe decodificarlas para interpretar el mensaje. El</w:t>
      </w:r>
      <w:r w:rsidR="00473C66">
        <w:rPr>
          <w:rFonts w:cs="ArialMT"/>
          <w:color w:val="241F1F"/>
        </w:rPr>
        <w:t xml:space="preserve"> </w:t>
      </w:r>
      <w:r w:rsidRPr="00473C66">
        <w:rPr>
          <w:rFonts w:cs="Arial"/>
          <w:color w:val="241F1F"/>
        </w:rPr>
        <w:t>proceso contempla una “devolución” del mensaje, a través de la cual el receptor se</w:t>
      </w:r>
      <w:r w:rsidR="00473C66">
        <w:rPr>
          <w:rFonts w:cs="Arial"/>
          <w:color w:val="241F1F"/>
        </w:rPr>
        <w:t xml:space="preserve"> </w:t>
      </w:r>
      <w:r w:rsidRPr="00473C66">
        <w:rPr>
          <w:rFonts w:cs="Arial"/>
          <w:color w:val="241F1F"/>
        </w:rPr>
        <w:t>convertirá en emisor y viceversa.</w:t>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n el marco de este proceso comunicativo, el emisor y el receptor comparten un</w:t>
      </w:r>
      <w:r w:rsidR="00473C66">
        <w:rPr>
          <w:rFonts w:cs="Arial"/>
          <w:color w:val="241F1F"/>
        </w:rPr>
        <w:t xml:space="preserve"> </w:t>
      </w:r>
      <w:r w:rsidRPr="00473C66">
        <w:rPr>
          <w:rFonts w:cs="Arial"/>
          <w:color w:val="241F1F"/>
        </w:rPr>
        <w:t>código (combinación de reglas y signos que permiten la comunicación) y utilizan un</w:t>
      </w:r>
      <w:r w:rsidR="00473C66">
        <w:rPr>
          <w:rFonts w:cs="Arial"/>
          <w:color w:val="241F1F"/>
        </w:rPr>
        <w:t xml:space="preserve"> </w:t>
      </w:r>
      <w:r w:rsidRPr="00473C66">
        <w:rPr>
          <w:rFonts w:cs="Arial"/>
          <w:color w:val="241F1F"/>
        </w:rPr>
        <w:t>canal para transmitir el mensaje (el medio físico: desde el aire hasta un papel). Si el</w:t>
      </w:r>
      <w:r w:rsidR="00473C66">
        <w:rPr>
          <w:rFonts w:cs="Arial"/>
          <w:color w:val="241F1F"/>
        </w:rPr>
        <w:t xml:space="preserve"> </w:t>
      </w:r>
      <w:r w:rsidRPr="00473C66">
        <w:rPr>
          <w:rFonts w:cs="ArialMT"/>
          <w:color w:val="241F1F"/>
        </w:rPr>
        <w:t>proceso presenta dificultades por algún motivo, puede decirse que existe ruido en</w:t>
      </w:r>
      <w:r w:rsidR="00473C66">
        <w:rPr>
          <w:rFonts w:cs="ArialMT"/>
          <w:color w:val="241F1F"/>
        </w:rPr>
        <w:t xml:space="preserve"> </w:t>
      </w:r>
      <w:r w:rsidRPr="00473C66">
        <w:rPr>
          <w:rFonts w:cs="Arial"/>
          <w:color w:val="241F1F"/>
        </w:rPr>
        <w:t>la comunicación.</w:t>
      </w:r>
    </w:p>
    <w:p w:rsidR="00F448F0" w:rsidRPr="00473C66" w:rsidRDefault="00F448F0"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lastRenderedPageBreak/>
        <w:drawing>
          <wp:inline distT="0" distB="0" distL="0" distR="0" wp14:anchorId="1FAC5A5A" wp14:editId="5D2A6AF5">
            <wp:extent cx="5844208" cy="2475969"/>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5303" t="25955" r="15133" b="21626"/>
                    <a:stretch/>
                  </pic:blipFill>
                  <pic:spPr bwMode="auto">
                    <a:xfrm>
                      <a:off x="0" y="0"/>
                      <a:ext cx="5856049" cy="2480985"/>
                    </a:xfrm>
                    <a:prstGeom prst="rect">
                      <a:avLst/>
                    </a:prstGeom>
                    <a:ln>
                      <a:noFill/>
                    </a:ln>
                    <a:extLst>
                      <a:ext uri="{53640926-AAD7-44D8-BBD7-CCE9431645EC}">
                        <a14:shadowObscured xmlns:a14="http://schemas.microsoft.com/office/drawing/2010/main"/>
                      </a:ext>
                    </a:extLst>
                  </pic:spPr>
                </pic:pic>
              </a:graphicData>
            </a:graphic>
          </wp:inline>
        </w:drawing>
      </w:r>
    </w:p>
    <w:p w:rsidR="00F448F0" w:rsidRPr="00473C66" w:rsidRDefault="00F448F0" w:rsidP="00473C66">
      <w:pPr>
        <w:autoSpaceDE w:val="0"/>
        <w:autoSpaceDN w:val="0"/>
        <w:adjustRightInd w:val="0"/>
        <w:spacing w:after="0" w:line="240" w:lineRule="auto"/>
        <w:jc w:val="both"/>
        <w:rPr>
          <w:rFonts w:cs="Arial"/>
          <w:color w:val="241F1F"/>
        </w:rPr>
      </w:pPr>
      <w:r w:rsidRPr="00473C66">
        <w:rPr>
          <w:rFonts w:cs="Arial"/>
          <w:color w:val="241F1F"/>
        </w:rPr>
        <w:t>En el poema lírico, como en todo proceso comunicativo, se encuentran elementos</w:t>
      </w:r>
      <w:r w:rsidR="00473C66">
        <w:rPr>
          <w:rFonts w:cs="Arial"/>
          <w:color w:val="241F1F"/>
        </w:rPr>
        <w:t xml:space="preserve"> </w:t>
      </w:r>
      <w:r w:rsidRPr="00473C66">
        <w:rPr>
          <w:rFonts w:cs="Arial"/>
          <w:color w:val="241F1F"/>
        </w:rPr>
        <w:t>básicos, los cuales adoptan nombres especiales:</w:t>
      </w:r>
    </w:p>
    <w:p w:rsidR="00F448F0" w:rsidRPr="00473C66" w:rsidRDefault="00F448F0" w:rsidP="00473C66">
      <w:pPr>
        <w:pStyle w:val="NormalWeb"/>
        <w:shd w:val="clear" w:color="auto" w:fill="FFFFFF"/>
        <w:jc w:val="both"/>
        <w:rPr>
          <w:rFonts w:asciiTheme="minorHAnsi" w:hAnsiTheme="minorHAnsi" w:cs="Arial"/>
          <w:color w:val="0592C2"/>
          <w:sz w:val="22"/>
          <w:szCs w:val="22"/>
        </w:rPr>
      </w:pPr>
      <w:r w:rsidRPr="00473C66">
        <w:rPr>
          <w:rFonts w:asciiTheme="minorHAnsi" w:hAnsiTheme="minorHAnsi" w:cs="Arial"/>
          <w:color w:val="0592C2"/>
          <w:sz w:val="22"/>
          <w:szCs w:val="22"/>
        </w:rPr>
        <w:t>Componentes externos e internos que articulan la comunicación poética:</w:t>
      </w:r>
    </w:p>
    <w:p w:rsidR="00F448F0" w:rsidRPr="00473C66" w:rsidRDefault="00F448F0"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24BEE05D" wp14:editId="0F92996C">
            <wp:extent cx="6854024" cy="2002054"/>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01" t="38807" r="2241" b="11286"/>
                    <a:stretch/>
                  </pic:blipFill>
                  <pic:spPr bwMode="auto">
                    <a:xfrm>
                      <a:off x="0" y="0"/>
                      <a:ext cx="6863506" cy="2004824"/>
                    </a:xfrm>
                    <a:prstGeom prst="rect">
                      <a:avLst/>
                    </a:prstGeom>
                    <a:ln>
                      <a:noFill/>
                    </a:ln>
                    <a:extLst>
                      <a:ext uri="{53640926-AAD7-44D8-BBD7-CCE9431645EC}">
                        <a14:shadowObscured xmlns:a14="http://schemas.microsoft.com/office/drawing/2010/main"/>
                      </a:ext>
                    </a:extLst>
                  </pic:spPr>
                </pic:pic>
              </a:graphicData>
            </a:graphic>
          </wp:inline>
        </w:drawing>
      </w:r>
    </w:p>
    <w:p w:rsidR="00F448F0"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1.3.1</w:t>
      </w:r>
      <w:r w:rsidRPr="00473C66">
        <w:rPr>
          <w:rFonts w:asciiTheme="minorHAnsi" w:hAnsiTheme="minorHAnsi" w:cs="Arial"/>
          <w:color w:val="222222"/>
          <w:sz w:val="22"/>
          <w:szCs w:val="22"/>
        </w:rPr>
        <w:t>    Autor.</w:t>
      </w:r>
    </w:p>
    <w:p w:rsidR="00D63AFC" w:rsidRPr="00473C66" w:rsidRDefault="00473C66"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41F1F"/>
          <w:sz w:val="22"/>
          <w:szCs w:val="22"/>
        </w:rPr>
        <w:t>Es</w:t>
      </w:r>
      <w:r w:rsidR="00F448F0" w:rsidRPr="00473C66">
        <w:rPr>
          <w:rFonts w:asciiTheme="minorHAnsi" w:hAnsiTheme="minorHAnsi" w:cs="Arial"/>
          <w:color w:val="241F1F"/>
          <w:sz w:val="22"/>
          <w:szCs w:val="22"/>
        </w:rPr>
        <w:t xml:space="preserve"> el sujeto lírico o poeta, es quien escribe o envía el mensaje.</w:t>
      </w:r>
      <w:r w:rsidR="00D63AFC" w:rsidRPr="00473C66">
        <w:rPr>
          <w:rFonts w:asciiTheme="minorHAnsi" w:hAnsiTheme="minorHAnsi" w:cs="Arial"/>
          <w:color w:val="222222"/>
          <w:sz w:val="22"/>
          <w:szCs w:val="22"/>
        </w:rPr>
        <w:t> </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1.3.2</w:t>
      </w:r>
      <w:r w:rsidRPr="00473C66">
        <w:rPr>
          <w:rFonts w:asciiTheme="minorHAnsi" w:hAnsiTheme="minorHAnsi" w:cs="Arial"/>
          <w:color w:val="222222"/>
          <w:sz w:val="22"/>
          <w:szCs w:val="22"/>
        </w:rPr>
        <w:t>   Poema.</w:t>
      </w:r>
    </w:p>
    <w:p w:rsidR="00F448F0" w:rsidRPr="00473C66" w:rsidRDefault="00473C66" w:rsidP="00473C66">
      <w:pPr>
        <w:autoSpaceDE w:val="0"/>
        <w:autoSpaceDN w:val="0"/>
        <w:adjustRightInd w:val="0"/>
        <w:spacing w:after="0" w:line="240" w:lineRule="auto"/>
        <w:jc w:val="both"/>
        <w:rPr>
          <w:rFonts w:cs="Arial"/>
          <w:color w:val="222222"/>
        </w:rPr>
      </w:pPr>
      <w:r w:rsidRPr="00473C66">
        <w:rPr>
          <w:rFonts w:cs="Arial"/>
          <w:color w:val="241F1F"/>
        </w:rPr>
        <w:t>Es</w:t>
      </w:r>
      <w:r w:rsidR="00F448F0" w:rsidRPr="00473C66">
        <w:rPr>
          <w:rFonts w:cs="Arial"/>
          <w:color w:val="241F1F"/>
        </w:rPr>
        <w:t xml:space="preserve"> lo que el autor quiere transmitir al receptor. Va más</w:t>
      </w:r>
      <w:r>
        <w:rPr>
          <w:rFonts w:cs="Arial"/>
          <w:color w:val="241F1F"/>
        </w:rPr>
        <w:t xml:space="preserve"> </w:t>
      </w:r>
      <w:r w:rsidR="00F448F0" w:rsidRPr="00473C66">
        <w:rPr>
          <w:rFonts w:cs="ArialMT"/>
          <w:color w:val="241F1F"/>
        </w:rPr>
        <w:t>allá de las palabras, implica emociones y situaciones específicas que ha vivido el</w:t>
      </w:r>
      <w:r>
        <w:rPr>
          <w:rFonts w:cs="ArialMT"/>
          <w:color w:val="241F1F"/>
        </w:rPr>
        <w:t xml:space="preserve"> </w:t>
      </w:r>
      <w:r w:rsidR="00F448F0" w:rsidRPr="00473C66">
        <w:rPr>
          <w:rFonts w:cs="ArialMT"/>
          <w:color w:val="241F1F"/>
        </w:rPr>
        <w:t>poeta y con las cuales se identifica el lector.</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1.3.3  </w:t>
      </w:r>
      <w:r w:rsidRPr="00473C66">
        <w:rPr>
          <w:rFonts w:asciiTheme="minorHAnsi" w:hAnsiTheme="minorHAnsi" w:cs="Arial"/>
          <w:color w:val="222222"/>
          <w:sz w:val="22"/>
          <w:szCs w:val="22"/>
        </w:rPr>
        <w:t> Destinatario poético.</w:t>
      </w:r>
    </w:p>
    <w:p w:rsidR="00F448F0" w:rsidRPr="00473C66" w:rsidRDefault="00473C66"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41F1F"/>
          <w:sz w:val="22"/>
          <w:szCs w:val="22"/>
        </w:rPr>
        <w:t>Es</w:t>
      </w:r>
      <w:r w:rsidR="00F448F0" w:rsidRPr="00473C66">
        <w:rPr>
          <w:rFonts w:asciiTheme="minorHAnsi" w:hAnsiTheme="minorHAnsi" w:cs="Arial"/>
          <w:color w:val="241F1F"/>
          <w:sz w:val="22"/>
          <w:szCs w:val="22"/>
        </w:rPr>
        <w:t xml:space="preserve"> el lector, es quien recibe el mensaje.</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1.3.4</w:t>
      </w:r>
      <w:r w:rsidRPr="00473C66">
        <w:rPr>
          <w:rFonts w:asciiTheme="minorHAnsi" w:hAnsiTheme="minorHAnsi" w:cs="Arial"/>
          <w:color w:val="222222"/>
          <w:sz w:val="22"/>
          <w:szCs w:val="22"/>
        </w:rPr>
        <w:t>   Contexto social.</w:t>
      </w:r>
    </w:p>
    <w:p w:rsidR="00F448F0" w:rsidRPr="00473C66" w:rsidRDefault="00473C66" w:rsidP="00473C66">
      <w:pPr>
        <w:autoSpaceDE w:val="0"/>
        <w:autoSpaceDN w:val="0"/>
        <w:adjustRightInd w:val="0"/>
        <w:spacing w:after="0" w:line="240" w:lineRule="auto"/>
        <w:jc w:val="both"/>
        <w:rPr>
          <w:rFonts w:cs="Arial"/>
          <w:color w:val="222222"/>
        </w:rPr>
      </w:pPr>
      <w:r w:rsidRPr="00473C66">
        <w:rPr>
          <w:rFonts w:cs="Arial"/>
          <w:color w:val="241F1F"/>
        </w:rPr>
        <w:t>Es</w:t>
      </w:r>
      <w:r w:rsidR="00F448F0" w:rsidRPr="00473C66">
        <w:rPr>
          <w:rFonts w:cs="Arial"/>
          <w:color w:val="241F1F"/>
        </w:rPr>
        <w:t xml:space="preserve"> el que está formado por el universo en el cual se engloba toda la obra</w:t>
      </w:r>
      <w:r>
        <w:rPr>
          <w:rFonts w:cs="Arial"/>
          <w:color w:val="241F1F"/>
        </w:rPr>
        <w:t xml:space="preserve"> </w:t>
      </w:r>
      <w:r w:rsidR="00F448F0" w:rsidRPr="00473C66">
        <w:rPr>
          <w:rFonts w:cs="Arial"/>
          <w:color w:val="241F1F"/>
        </w:rPr>
        <w:t>del autor y las circunstancias que lo rodean. Hay dos diferentes tipos de contexto</w:t>
      </w:r>
      <w:r>
        <w:rPr>
          <w:rFonts w:cs="Arial"/>
          <w:color w:val="241F1F"/>
        </w:rPr>
        <w:t xml:space="preserve"> </w:t>
      </w:r>
      <w:r w:rsidR="00F448F0" w:rsidRPr="00473C66">
        <w:rPr>
          <w:rFonts w:cs="Arial"/>
          <w:color w:val="241F1F"/>
        </w:rPr>
        <w:t>que no siempre coinciden: el contexto del autor o de producción y el contexto del</w:t>
      </w:r>
      <w:r>
        <w:rPr>
          <w:rFonts w:cs="Arial"/>
          <w:color w:val="241F1F"/>
        </w:rPr>
        <w:t xml:space="preserve"> </w:t>
      </w:r>
      <w:r w:rsidR="00F448F0" w:rsidRPr="00473C66">
        <w:rPr>
          <w:rFonts w:cs="ArialMT"/>
          <w:color w:val="241F1F"/>
        </w:rPr>
        <w:t>receptor o destinatario poético, por eso la interpretación no siempre es fiel a lo que</w:t>
      </w:r>
      <w:r>
        <w:rPr>
          <w:rFonts w:cs="ArialMT"/>
          <w:color w:val="241F1F"/>
        </w:rPr>
        <w:t xml:space="preserve"> </w:t>
      </w:r>
      <w:r w:rsidR="00F448F0" w:rsidRPr="00473C66">
        <w:rPr>
          <w:rFonts w:cs="Arial"/>
          <w:color w:val="241F1F"/>
        </w:rPr>
        <w:t>el poeta quería transmitir.</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lastRenderedPageBreak/>
        <w:t>                1.3.5</w:t>
      </w:r>
      <w:r w:rsidRPr="00473C66">
        <w:rPr>
          <w:rFonts w:asciiTheme="minorHAnsi" w:hAnsiTheme="minorHAnsi" w:cs="Arial"/>
          <w:color w:val="222222"/>
          <w:sz w:val="22"/>
          <w:szCs w:val="22"/>
        </w:rPr>
        <w:t>   Corriente literaria.</w:t>
      </w:r>
    </w:p>
    <w:p w:rsidR="00473C66" w:rsidRDefault="00473C66"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Conjunto de características tanto en la forma de</w:t>
      </w:r>
      <w:r>
        <w:rPr>
          <w:rFonts w:asciiTheme="minorHAnsi" w:hAnsiTheme="minorHAnsi" w:cs="Arial"/>
          <w:color w:val="222222"/>
          <w:sz w:val="22"/>
          <w:szCs w:val="22"/>
        </w:rPr>
        <w:t xml:space="preserve"> </w:t>
      </w:r>
      <w:r w:rsidRPr="00473C66">
        <w:rPr>
          <w:rFonts w:asciiTheme="minorHAnsi" w:hAnsiTheme="minorHAnsi" w:cs="Arial"/>
          <w:color w:val="222222"/>
          <w:sz w:val="22"/>
          <w:szCs w:val="22"/>
        </w:rPr>
        <w:t>escribir como en la temática, de acuerdo a las condiciones sociales de una</w:t>
      </w:r>
      <w:r>
        <w:rPr>
          <w:rFonts w:asciiTheme="minorHAnsi" w:hAnsiTheme="minorHAnsi" w:cs="Arial"/>
          <w:color w:val="222222"/>
          <w:sz w:val="22"/>
          <w:szCs w:val="22"/>
        </w:rPr>
        <w:t xml:space="preserve"> </w:t>
      </w:r>
      <w:r w:rsidRPr="00473C66">
        <w:rPr>
          <w:rFonts w:asciiTheme="minorHAnsi" w:hAnsiTheme="minorHAnsi" w:cs="Arial"/>
          <w:color w:val="222222"/>
          <w:sz w:val="22"/>
          <w:szCs w:val="22"/>
        </w:rPr>
        <w:t>determinada época. Alguna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4</w:t>
      </w:r>
      <w:r w:rsidRPr="00473C66">
        <w:rPr>
          <w:rFonts w:asciiTheme="minorHAnsi" w:hAnsiTheme="minorHAnsi" w:cs="Arial"/>
          <w:color w:val="222222"/>
          <w:sz w:val="22"/>
          <w:szCs w:val="22"/>
        </w:rPr>
        <w:t>    Subgéneros representativos del género lírico.</w:t>
      </w:r>
    </w:p>
    <w:p w:rsidR="00842A98" w:rsidRPr="00473C66" w:rsidRDefault="00842A98" w:rsidP="00473C66">
      <w:pPr>
        <w:autoSpaceDE w:val="0"/>
        <w:autoSpaceDN w:val="0"/>
        <w:adjustRightInd w:val="0"/>
        <w:spacing w:after="0" w:line="240" w:lineRule="auto"/>
        <w:jc w:val="both"/>
        <w:rPr>
          <w:rFonts w:cs="ArialMT"/>
          <w:color w:val="241F1F"/>
        </w:rPr>
      </w:pPr>
      <w:r w:rsidRPr="00473C66">
        <w:rPr>
          <w:rFonts w:cs="ArialMT"/>
          <w:color w:val="241F1F"/>
        </w:rPr>
        <w:t>Los criterios de clasificación de la lírica son variados, ya que se puede tomar en</w:t>
      </w:r>
      <w:r w:rsidR="00473C66">
        <w:rPr>
          <w:rFonts w:cs="ArialMT"/>
          <w:color w:val="241F1F"/>
        </w:rPr>
        <w:t xml:space="preserve"> </w:t>
      </w:r>
      <w:r w:rsidRPr="00473C66">
        <w:rPr>
          <w:rFonts w:cs="Arial"/>
          <w:color w:val="241F1F"/>
        </w:rPr>
        <w:t>cuenta la temática y el propósito comunicativo; la época, su estructura y el lenguaje</w:t>
      </w:r>
      <w:r w:rsidR="00473C66">
        <w:rPr>
          <w:rFonts w:cs="Arial"/>
          <w:color w:val="241F1F"/>
        </w:rPr>
        <w:t xml:space="preserve"> </w:t>
      </w:r>
      <w:r w:rsidRPr="00473C66">
        <w:rPr>
          <w:rFonts w:cs="Arial"/>
          <w:color w:val="241F1F"/>
        </w:rPr>
        <w:t>empleado; el contexto de producción (poemas cultos o populares), así como el tono</w:t>
      </w:r>
      <w:r w:rsidR="00473C66">
        <w:rPr>
          <w:rFonts w:cs="Arial"/>
          <w:color w:val="241F1F"/>
        </w:rPr>
        <w:t xml:space="preserve"> </w:t>
      </w:r>
      <w:r w:rsidRPr="00473C66">
        <w:rPr>
          <w:rFonts w:cs="ArialMT"/>
          <w:color w:val="241F1F"/>
        </w:rPr>
        <w:t>y tipo de sus versos. Esta última clasificación es la que estudiarás.</w:t>
      </w:r>
    </w:p>
    <w:p w:rsidR="00842A98" w:rsidRPr="00473C66" w:rsidRDefault="00842A98"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6889868F" wp14:editId="4ADE98E1">
            <wp:extent cx="5327374" cy="303800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187" t="15623" r="13266" b="8764"/>
                    <a:stretch/>
                  </pic:blipFill>
                  <pic:spPr bwMode="auto">
                    <a:xfrm>
                      <a:off x="0" y="0"/>
                      <a:ext cx="5331037" cy="3040094"/>
                    </a:xfrm>
                    <a:prstGeom prst="rect">
                      <a:avLst/>
                    </a:prstGeom>
                    <a:ln>
                      <a:noFill/>
                    </a:ln>
                    <a:extLst>
                      <a:ext uri="{53640926-AAD7-44D8-BBD7-CCE9431645EC}">
                        <a14:shadowObscured xmlns:a14="http://schemas.microsoft.com/office/drawing/2010/main"/>
                      </a:ext>
                    </a:extLst>
                  </pic:spPr>
                </pic:pic>
              </a:graphicData>
            </a:graphic>
          </wp:inline>
        </w:drawing>
      </w:r>
    </w:p>
    <w:p w:rsidR="00842A98" w:rsidRPr="00473C66" w:rsidRDefault="00842A98" w:rsidP="00473C66">
      <w:pPr>
        <w:autoSpaceDE w:val="0"/>
        <w:autoSpaceDN w:val="0"/>
        <w:adjustRightInd w:val="0"/>
        <w:spacing w:after="0" w:line="240" w:lineRule="auto"/>
        <w:jc w:val="both"/>
        <w:rPr>
          <w:rStyle w:val="Textoennegrita"/>
          <w:rFonts w:cs="Arial"/>
          <w:color w:val="222222"/>
        </w:rPr>
      </w:pPr>
      <w:r w:rsidRPr="00473C66">
        <w:rPr>
          <w:rFonts w:cs="Arial"/>
          <w:color w:val="241F1F"/>
        </w:rPr>
        <w:t>Una característica importante es que los poemas líricos mayores son extensos, por</w:t>
      </w:r>
      <w:r w:rsidR="00473C66">
        <w:rPr>
          <w:rFonts w:cs="Arial"/>
          <w:color w:val="241F1F"/>
        </w:rPr>
        <w:t xml:space="preserve"> </w:t>
      </w:r>
      <w:r w:rsidRPr="00473C66">
        <w:rPr>
          <w:rFonts w:cs="Arial"/>
          <w:color w:val="241F1F"/>
        </w:rPr>
        <w:t>lo general con un tono mucho más formal y solemne. Mientras que los poemas</w:t>
      </w:r>
      <w:r w:rsidR="00473C66">
        <w:rPr>
          <w:rFonts w:cs="Arial"/>
          <w:color w:val="241F1F"/>
        </w:rPr>
        <w:t xml:space="preserve"> </w:t>
      </w:r>
      <w:r w:rsidRPr="00473C66">
        <w:rPr>
          <w:rFonts w:cs="Arial"/>
          <w:color w:val="241F1F"/>
        </w:rPr>
        <w:t>líricos menores son ligeros y breve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5</w:t>
      </w:r>
      <w:r w:rsidRPr="00473C66">
        <w:rPr>
          <w:rFonts w:asciiTheme="minorHAnsi" w:hAnsiTheme="minorHAnsi" w:cs="Arial"/>
          <w:color w:val="222222"/>
          <w:sz w:val="22"/>
          <w:szCs w:val="22"/>
        </w:rPr>
        <w:t>    Conceptos de fondo y forma.</w:t>
      </w:r>
    </w:p>
    <w:p w:rsidR="00842A98" w:rsidRPr="00473C66" w:rsidRDefault="00842A98" w:rsidP="00473C66">
      <w:pPr>
        <w:autoSpaceDE w:val="0"/>
        <w:autoSpaceDN w:val="0"/>
        <w:adjustRightInd w:val="0"/>
        <w:spacing w:after="0" w:line="240" w:lineRule="auto"/>
        <w:jc w:val="both"/>
        <w:rPr>
          <w:rFonts w:cs="Arial"/>
          <w:color w:val="241F1F"/>
        </w:rPr>
      </w:pPr>
      <w:r w:rsidRPr="00473C66">
        <w:rPr>
          <w:rFonts w:cs="Arial"/>
          <w:color w:val="241F1F"/>
        </w:rPr>
        <w:t>Para analizar una obra literaria debemos tomar en cuenta dos elementos: el fondo</w:t>
      </w:r>
      <w:r w:rsidR="00473C66">
        <w:rPr>
          <w:rFonts w:cs="Arial"/>
          <w:color w:val="241F1F"/>
        </w:rPr>
        <w:t xml:space="preserve">  </w:t>
      </w:r>
      <w:r w:rsidRPr="00473C66">
        <w:rPr>
          <w:rFonts w:cs="Arial"/>
          <w:color w:val="241F1F"/>
        </w:rPr>
        <w:t xml:space="preserve">y la forma. El </w:t>
      </w:r>
      <w:r w:rsidRPr="00473C66">
        <w:rPr>
          <w:rFonts w:cs="Arial-ItalicMT"/>
          <w:i/>
          <w:iCs/>
          <w:color w:val="241F1F"/>
        </w:rPr>
        <w:t xml:space="preserve">fondo </w:t>
      </w:r>
      <w:r w:rsidRPr="00473C66">
        <w:rPr>
          <w:rFonts w:cs="Arial"/>
          <w:color w:val="241F1F"/>
        </w:rPr>
        <w:t>es la idea o pensamiento que mueve al escritor a expresarse</w:t>
      </w:r>
      <w:r w:rsidR="00473C66">
        <w:rPr>
          <w:rFonts w:cs="Arial"/>
          <w:color w:val="241F1F"/>
        </w:rPr>
        <w:t xml:space="preserve"> </w:t>
      </w:r>
      <w:r w:rsidRPr="00473C66">
        <w:rPr>
          <w:rFonts w:cs="Arial"/>
          <w:color w:val="241F1F"/>
        </w:rPr>
        <w:t xml:space="preserve">mediante la palabra. La </w:t>
      </w:r>
      <w:r w:rsidRPr="00473C66">
        <w:rPr>
          <w:rFonts w:cs="Arial-ItalicMT"/>
          <w:i/>
          <w:iCs/>
          <w:color w:val="241F1F"/>
        </w:rPr>
        <w:t xml:space="preserve">forma </w:t>
      </w:r>
      <w:r w:rsidRPr="00473C66">
        <w:rPr>
          <w:rFonts w:cs="ArialMT"/>
          <w:color w:val="241F1F"/>
        </w:rPr>
        <w:t>se refiere a los recursos que utiliza para lograr su</w:t>
      </w:r>
      <w:r w:rsidR="00473C66">
        <w:rPr>
          <w:rFonts w:cs="ArialMT"/>
          <w:color w:val="241F1F"/>
        </w:rPr>
        <w:t xml:space="preserve"> </w:t>
      </w:r>
      <w:r w:rsidRPr="00473C66">
        <w:rPr>
          <w:rFonts w:cs="Arial"/>
          <w:color w:val="241F1F"/>
        </w:rPr>
        <w:t>propósito.</w:t>
      </w:r>
    </w:p>
    <w:p w:rsidR="00842A98" w:rsidRPr="00473C66" w:rsidRDefault="00842A98" w:rsidP="00473C66">
      <w:pPr>
        <w:autoSpaceDE w:val="0"/>
        <w:autoSpaceDN w:val="0"/>
        <w:adjustRightInd w:val="0"/>
        <w:spacing w:after="0" w:line="240" w:lineRule="auto"/>
        <w:jc w:val="both"/>
        <w:rPr>
          <w:rFonts w:cs="Arial"/>
          <w:color w:val="241F1F"/>
        </w:rPr>
      </w:pPr>
      <w:r w:rsidRPr="00473C66">
        <w:rPr>
          <w:rFonts w:cs="Arial"/>
          <w:color w:val="241F1F"/>
        </w:rPr>
        <w:t>Dicho de otra manera, el fondo es el ¿qué? y la forma es el ¿cómo? El fondo y</w:t>
      </w:r>
      <w:r w:rsidR="00473C66">
        <w:rPr>
          <w:rFonts w:cs="Arial"/>
          <w:color w:val="241F1F"/>
        </w:rPr>
        <w:t xml:space="preserve"> </w:t>
      </w:r>
      <w:r w:rsidRPr="00473C66">
        <w:rPr>
          <w:rFonts w:cs="Arial"/>
          <w:color w:val="241F1F"/>
        </w:rPr>
        <w:t>la forma se condicionan mutuamente y por supuesto, ambos aspectos no pueden</w:t>
      </w:r>
      <w:r w:rsidR="00473C66">
        <w:rPr>
          <w:rFonts w:cs="Arial"/>
          <w:color w:val="241F1F"/>
        </w:rPr>
        <w:t xml:space="preserve"> </w:t>
      </w:r>
      <w:r w:rsidRPr="00473C66">
        <w:rPr>
          <w:rFonts w:cs="Arial"/>
          <w:color w:val="241F1F"/>
        </w:rPr>
        <w:t>comprenderse por separado. Los elementos para analizar el fondo son:</w:t>
      </w:r>
    </w:p>
    <w:p w:rsidR="0086616A" w:rsidRPr="00473C66" w:rsidRDefault="0086616A"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3BDC4EAB" wp14:editId="0CFD382F">
            <wp:extent cx="3847295" cy="2051437"/>
            <wp:effectExtent l="0" t="0" r="127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022" t="24192" r="16409" b="10777"/>
                    <a:stretch/>
                  </pic:blipFill>
                  <pic:spPr bwMode="auto">
                    <a:xfrm>
                      <a:off x="0" y="0"/>
                      <a:ext cx="3848226" cy="2051934"/>
                    </a:xfrm>
                    <a:prstGeom prst="rect">
                      <a:avLst/>
                    </a:prstGeom>
                    <a:ln>
                      <a:noFill/>
                    </a:ln>
                    <a:extLst>
                      <a:ext uri="{53640926-AAD7-44D8-BBD7-CCE9431645EC}">
                        <a14:shadowObscured xmlns:a14="http://schemas.microsoft.com/office/drawing/2010/main"/>
                      </a:ext>
                    </a:extLst>
                  </pic:spPr>
                </pic:pic>
              </a:graphicData>
            </a:graphic>
          </wp:inline>
        </w:drawing>
      </w:r>
    </w:p>
    <w:p w:rsidR="0086616A" w:rsidRPr="00473C66" w:rsidRDefault="0086616A" w:rsidP="00473C66">
      <w:pPr>
        <w:pStyle w:val="NormalWeb"/>
        <w:shd w:val="clear" w:color="auto" w:fill="FFFFFF"/>
        <w:jc w:val="both"/>
        <w:rPr>
          <w:rStyle w:val="Textoennegrita"/>
          <w:rFonts w:asciiTheme="minorHAnsi" w:hAnsiTheme="minorHAnsi" w:cs="Arial"/>
          <w:color w:val="222222"/>
          <w:sz w:val="22"/>
          <w:szCs w:val="22"/>
        </w:rPr>
      </w:pPr>
      <w:r w:rsidRPr="00473C66">
        <w:rPr>
          <w:rFonts w:asciiTheme="minorHAnsi" w:hAnsiTheme="minorHAnsi" w:cs="TrebuchetMS-Bold"/>
          <w:b/>
          <w:bCs/>
          <w:color w:val="DC1268"/>
          <w:sz w:val="22"/>
          <w:szCs w:val="22"/>
        </w:rPr>
        <w:lastRenderedPageBreak/>
        <w:t>Constituyentes del fondo</w:t>
      </w:r>
    </w:p>
    <w:p w:rsidR="0086616A" w:rsidRPr="00473C66" w:rsidRDefault="0086616A" w:rsidP="00473C66">
      <w:pPr>
        <w:pStyle w:val="NormalWeb"/>
        <w:shd w:val="clear" w:color="auto" w:fill="FFFFFF"/>
        <w:jc w:val="both"/>
        <w:rPr>
          <w:rStyle w:val="Textoennegrita"/>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0A69AB67" wp14:editId="3BCD6D13">
            <wp:extent cx="5446643" cy="3854256"/>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981" t="18900" r="20942" b="6745"/>
                    <a:stretch/>
                  </pic:blipFill>
                  <pic:spPr bwMode="auto">
                    <a:xfrm>
                      <a:off x="0" y="0"/>
                      <a:ext cx="5451380" cy="3857608"/>
                    </a:xfrm>
                    <a:prstGeom prst="rect">
                      <a:avLst/>
                    </a:prstGeom>
                    <a:ln>
                      <a:noFill/>
                    </a:ln>
                    <a:extLst>
                      <a:ext uri="{53640926-AAD7-44D8-BBD7-CCE9431645EC}">
                        <a14:shadowObscured xmlns:a14="http://schemas.microsoft.com/office/drawing/2010/main"/>
                      </a:ext>
                    </a:extLst>
                  </pic:spPr>
                </pic:pic>
              </a:graphicData>
            </a:graphic>
          </wp:inline>
        </w:drawing>
      </w:r>
    </w:p>
    <w:p w:rsidR="0086616A" w:rsidRPr="00473C66" w:rsidRDefault="0086616A" w:rsidP="00473C66">
      <w:pPr>
        <w:pStyle w:val="NormalWeb"/>
        <w:shd w:val="clear" w:color="auto" w:fill="FFFFFF"/>
        <w:jc w:val="both"/>
        <w:rPr>
          <w:rFonts w:asciiTheme="minorHAnsi" w:hAnsiTheme="minorHAnsi" w:cs="Arial"/>
          <w:b/>
          <w:bCs/>
          <w:color w:val="DC1268"/>
          <w:sz w:val="22"/>
          <w:szCs w:val="22"/>
        </w:rPr>
      </w:pPr>
      <w:r w:rsidRPr="00473C66">
        <w:rPr>
          <w:rFonts w:asciiTheme="minorHAnsi" w:hAnsiTheme="minorHAnsi" w:cs="Arial"/>
          <w:b/>
          <w:bCs/>
          <w:color w:val="DC1268"/>
          <w:sz w:val="22"/>
          <w:szCs w:val="22"/>
        </w:rPr>
        <w:t>Constituyentes de la forma</w:t>
      </w:r>
    </w:p>
    <w:p w:rsidR="0086616A" w:rsidRPr="00473C66" w:rsidRDefault="0086616A" w:rsidP="00473C66">
      <w:pPr>
        <w:pStyle w:val="NormalWeb"/>
        <w:shd w:val="clear" w:color="auto" w:fill="FFFFFF"/>
        <w:jc w:val="both"/>
        <w:rPr>
          <w:rStyle w:val="Textoennegrita"/>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579ED5E5" wp14:editId="038086B7">
            <wp:extent cx="3338674" cy="21229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97" t="19908" r="20801" b="12796"/>
                    <a:stretch/>
                  </pic:blipFill>
                  <pic:spPr bwMode="auto">
                    <a:xfrm>
                      <a:off x="0" y="0"/>
                      <a:ext cx="3339331" cy="2123416"/>
                    </a:xfrm>
                    <a:prstGeom prst="rect">
                      <a:avLst/>
                    </a:prstGeom>
                    <a:ln>
                      <a:noFill/>
                    </a:ln>
                    <a:extLst>
                      <a:ext uri="{53640926-AAD7-44D8-BBD7-CCE9431645EC}">
                        <a14:shadowObscured xmlns:a14="http://schemas.microsoft.com/office/drawing/2010/main"/>
                      </a:ext>
                    </a:extLst>
                  </pic:spPr>
                </pic:pic>
              </a:graphicData>
            </a:graphic>
          </wp:inline>
        </w:drawing>
      </w:r>
    </w:p>
    <w:p w:rsidR="0086616A" w:rsidRPr="00473C66" w:rsidRDefault="0086616A" w:rsidP="00473C66">
      <w:pPr>
        <w:pStyle w:val="NormalWeb"/>
        <w:shd w:val="clear" w:color="auto" w:fill="FFFFFF"/>
        <w:jc w:val="both"/>
        <w:rPr>
          <w:rFonts w:asciiTheme="minorHAnsi" w:hAnsiTheme="minorHAnsi" w:cs="Arial"/>
          <w:color w:val="222222"/>
          <w:sz w:val="22"/>
          <w:szCs w:val="22"/>
        </w:rPr>
      </w:pPr>
    </w:p>
    <w:p w:rsidR="0086616A" w:rsidRPr="00473C66" w:rsidRDefault="0086616A" w:rsidP="00473C66">
      <w:pPr>
        <w:pStyle w:val="NormalWeb"/>
        <w:shd w:val="clear" w:color="auto" w:fill="FFFFFF"/>
        <w:jc w:val="both"/>
        <w:rPr>
          <w:rStyle w:val="Textoennegrita"/>
          <w:rFonts w:asciiTheme="minorHAnsi" w:hAnsiTheme="minorHAnsi" w:cs="Arial"/>
          <w:color w:val="222222"/>
          <w:sz w:val="22"/>
          <w:szCs w:val="22"/>
        </w:rPr>
      </w:pP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6    </w:t>
      </w:r>
      <w:r w:rsidRPr="00473C66">
        <w:rPr>
          <w:rFonts w:asciiTheme="minorHAnsi" w:hAnsiTheme="minorHAnsi" w:cs="Arial"/>
          <w:color w:val="222222"/>
          <w:sz w:val="22"/>
          <w:szCs w:val="22"/>
        </w:rPr>
        <w:t>Análisis de fondo y forma en textos líricos.</w:t>
      </w:r>
    </w:p>
    <w:p w:rsidR="0086616A" w:rsidRPr="00473C66" w:rsidRDefault="0086616A" w:rsidP="00796838">
      <w:pPr>
        <w:autoSpaceDE w:val="0"/>
        <w:autoSpaceDN w:val="0"/>
        <w:adjustRightInd w:val="0"/>
        <w:spacing w:after="0" w:line="240" w:lineRule="auto"/>
        <w:jc w:val="both"/>
        <w:rPr>
          <w:rFonts w:cs="Arial"/>
          <w:color w:val="241F1F"/>
        </w:rPr>
      </w:pPr>
      <w:r w:rsidRPr="00473C66">
        <w:rPr>
          <w:rFonts w:cs="Arial"/>
          <w:color w:val="241F1F"/>
        </w:rPr>
        <w:t>Analizar un texto lírico puede</w:t>
      </w:r>
      <w:r w:rsidR="00796838">
        <w:rPr>
          <w:rFonts w:cs="Arial"/>
          <w:color w:val="241F1F"/>
        </w:rPr>
        <w:t xml:space="preserve"> </w:t>
      </w:r>
      <w:r w:rsidRPr="00473C66">
        <w:rPr>
          <w:rFonts w:cs="Arial"/>
          <w:color w:val="241F1F"/>
        </w:rPr>
        <w:t>hacerse desde tres niveles</w:t>
      </w:r>
      <w:r w:rsidR="00796838">
        <w:rPr>
          <w:rFonts w:cs="Arial"/>
          <w:color w:val="241F1F"/>
        </w:rPr>
        <w:t xml:space="preserve"> </w:t>
      </w:r>
      <w:r w:rsidRPr="00473C66">
        <w:rPr>
          <w:rFonts w:cs="Arial"/>
          <w:color w:val="241F1F"/>
        </w:rPr>
        <w:t>que se revisan en forma</w:t>
      </w:r>
      <w:r w:rsidR="00796838">
        <w:rPr>
          <w:rFonts w:cs="Arial"/>
          <w:color w:val="241F1F"/>
        </w:rPr>
        <w:t xml:space="preserve"> </w:t>
      </w:r>
      <w:r w:rsidRPr="00473C66">
        <w:rPr>
          <w:rFonts w:cs="Arial"/>
          <w:color w:val="241F1F"/>
        </w:rPr>
        <w:t>separada pero vinculados en</w:t>
      </w:r>
      <w:r w:rsidR="00796838">
        <w:rPr>
          <w:rFonts w:cs="Arial"/>
          <w:color w:val="241F1F"/>
        </w:rPr>
        <w:t xml:space="preserve"> </w:t>
      </w:r>
      <w:r w:rsidRPr="00473C66">
        <w:rPr>
          <w:rFonts w:cs="Arial"/>
          <w:color w:val="241F1F"/>
        </w:rPr>
        <w:t>un poema. Al escribir, el autor</w:t>
      </w:r>
      <w:r w:rsidR="00796838">
        <w:rPr>
          <w:rFonts w:cs="Arial"/>
          <w:color w:val="241F1F"/>
        </w:rPr>
        <w:t xml:space="preserve"> </w:t>
      </w:r>
      <w:r w:rsidRPr="00473C66">
        <w:rPr>
          <w:rFonts w:cs="Arial"/>
          <w:color w:val="241F1F"/>
        </w:rPr>
        <w:t>elige determinados elementos</w:t>
      </w:r>
      <w:r w:rsidR="00796838">
        <w:rPr>
          <w:rFonts w:cs="Arial"/>
          <w:color w:val="241F1F"/>
        </w:rPr>
        <w:t xml:space="preserve"> </w:t>
      </w:r>
      <w:r w:rsidRPr="00473C66">
        <w:rPr>
          <w:rFonts w:cs="Arial"/>
          <w:color w:val="241F1F"/>
        </w:rPr>
        <w:t>de cada nivel para lograr el</w:t>
      </w:r>
      <w:r w:rsidR="00796838">
        <w:rPr>
          <w:rFonts w:cs="Arial"/>
          <w:color w:val="241F1F"/>
        </w:rPr>
        <w:t xml:space="preserve"> </w:t>
      </w:r>
      <w:r w:rsidRPr="00473C66">
        <w:rPr>
          <w:rFonts w:cs="Arial"/>
          <w:color w:val="241F1F"/>
        </w:rPr>
        <w:t>efecto deseado en su obra.</w:t>
      </w:r>
    </w:p>
    <w:p w:rsidR="0086616A" w:rsidRPr="00473C66" w:rsidRDefault="0086616A" w:rsidP="00473C66">
      <w:pPr>
        <w:pStyle w:val="NormalWeb"/>
        <w:shd w:val="clear" w:color="auto" w:fill="FFFFFF"/>
        <w:jc w:val="both"/>
        <w:rPr>
          <w:rStyle w:val="Textoennegrita"/>
          <w:rFonts w:asciiTheme="minorHAnsi" w:hAnsiTheme="minorHAnsi" w:cs="Arial"/>
          <w:color w:val="222222"/>
          <w:sz w:val="22"/>
          <w:szCs w:val="22"/>
        </w:rPr>
      </w:pPr>
      <w:r w:rsidRPr="00473C66">
        <w:rPr>
          <w:rFonts w:asciiTheme="minorHAnsi" w:hAnsiTheme="minorHAnsi"/>
          <w:noProof/>
          <w:sz w:val="22"/>
          <w:szCs w:val="22"/>
        </w:rPr>
        <w:lastRenderedPageBreak/>
        <w:drawing>
          <wp:inline distT="0" distB="0" distL="0" distR="0" wp14:anchorId="02D5F6C9" wp14:editId="22EDAA79">
            <wp:extent cx="5215109" cy="221841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7" t="20916" r="4791" b="8765"/>
                    <a:stretch/>
                  </pic:blipFill>
                  <pic:spPr bwMode="auto">
                    <a:xfrm>
                      <a:off x="0" y="0"/>
                      <a:ext cx="5216033" cy="2218807"/>
                    </a:xfrm>
                    <a:prstGeom prst="rect">
                      <a:avLst/>
                    </a:prstGeom>
                    <a:ln>
                      <a:noFill/>
                    </a:ln>
                    <a:extLst>
                      <a:ext uri="{53640926-AAD7-44D8-BBD7-CCE9431645EC}">
                        <a14:shadowObscured xmlns:a14="http://schemas.microsoft.com/office/drawing/2010/main"/>
                      </a:ext>
                    </a:extLst>
                  </pic:spPr>
                </pic:pic>
              </a:graphicData>
            </a:graphic>
          </wp:inline>
        </w:drawing>
      </w:r>
    </w:p>
    <w:p w:rsidR="0086616A" w:rsidRPr="00473C66" w:rsidRDefault="0086616A" w:rsidP="00473C66">
      <w:pPr>
        <w:pStyle w:val="NormalWeb"/>
        <w:shd w:val="clear" w:color="auto" w:fill="FFFFFF"/>
        <w:jc w:val="both"/>
        <w:rPr>
          <w:rFonts w:asciiTheme="minorHAnsi" w:hAnsiTheme="minorHAnsi" w:cs="Arial"/>
          <w:color w:val="222222"/>
          <w:sz w:val="22"/>
          <w:szCs w:val="22"/>
        </w:rPr>
      </w:pP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7    </w:t>
      </w:r>
      <w:r w:rsidRPr="00473C66">
        <w:rPr>
          <w:rFonts w:asciiTheme="minorHAnsi" w:hAnsiTheme="minorHAnsi" w:cs="Arial"/>
          <w:color w:val="222222"/>
          <w:sz w:val="22"/>
          <w:szCs w:val="22"/>
        </w:rPr>
        <w:t>Nivel morfosintáctico:</w:t>
      </w:r>
    </w:p>
    <w:p w:rsidR="0086616A" w:rsidRPr="00473C66" w:rsidRDefault="0086616A" w:rsidP="00796838">
      <w:pPr>
        <w:autoSpaceDE w:val="0"/>
        <w:autoSpaceDN w:val="0"/>
        <w:adjustRightInd w:val="0"/>
        <w:spacing w:after="0" w:line="240" w:lineRule="auto"/>
        <w:jc w:val="both"/>
        <w:rPr>
          <w:rFonts w:cs="Arial"/>
          <w:color w:val="222222"/>
        </w:rPr>
      </w:pPr>
      <w:r w:rsidRPr="00473C66">
        <w:rPr>
          <w:rFonts w:cs="Arial"/>
          <w:color w:val="241F1F"/>
        </w:rPr>
        <w:t xml:space="preserve">Aquí se analizan dos conceptos: </w:t>
      </w:r>
      <w:r w:rsidRPr="00473C66">
        <w:rPr>
          <w:rFonts w:cs="Arial-ItalicMT"/>
          <w:i/>
          <w:iCs/>
          <w:color w:val="241F1F"/>
        </w:rPr>
        <w:t>morfología</w:t>
      </w:r>
      <w:r w:rsidRPr="00473C66">
        <w:rPr>
          <w:rFonts w:cs="Arial"/>
          <w:color w:val="241F1F"/>
        </w:rPr>
        <w:t>, que es la parte de la gramática que</w:t>
      </w:r>
      <w:r w:rsidR="00796838">
        <w:rPr>
          <w:rFonts w:cs="Arial"/>
          <w:color w:val="241F1F"/>
        </w:rPr>
        <w:t xml:space="preserve"> </w:t>
      </w:r>
      <w:r w:rsidRPr="00473C66">
        <w:rPr>
          <w:rFonts w:cs="Arial"/>
          <w:color w:val="241F1F"/>
        </w:rPr>
        <w:t xml:space="preserve">estudia la estructura de las palabras; y la </w:t>
      </w:r>
      <w:r w:rsidRPr="00473C66">
        <w:rPr>
          <w:rFonts w:cs="Arial-ItalicMT"/>
          <w:i/>
          <w:iCs/>
          <w:color w:val="241F1F"/>
        </w:rPr>
        <w:t>sintaxis</w:t>
      </w:r>
      <w:r w:rsidRPr="00473C66">
        <w:rPr>
          <w:rFonts w:cs="Arial"/>
          <w:color w:val="241F1F"/>
        </w:rPr>
        <w:t>, que se encarga de la coordinación</w:t>
      </w:r>
      <w:r w:rsidR="00796838">
        <w:rPr>
          <w:rFonts w:cs="Arial"/>
          <w:color w:val="241F1F"/>
        </w:rPr>
        <w:t xml:space="preserve"> </w:t>
      </w:r>
      <w:r w:rsidRPr="00473C66">
        <w:rPr>
          <w:rFonts w:cs="Arial"/>
          <w:color w:val="241F1F"/>
        </w:rPr>
        <w:t>y unión entre palabras. Veamos algunos elementos para el análisis en este nivel.</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7.1 </w:t>
      </w:r>
      <w:r w:rsidRPr="00473C66">
        <w:rPr>
          <w:rFonts w:asciiTheme="minorHAnsi" w:hAnsiTheme="minorHAnsi" w:cs="Arial"/>
          <w:color w:val="222222"/>
          <w:sz w:val="22"/>
          <w:szCs w:val="22"/>
        </w:rPr>
        <w:t>  Verso.</w:t>
      </w:r>
    </w:p>
    <w:p w:rsidR="0086616A" w:rsidRPr="00473C66" w:rsidRDefault="0086616A" w:rsidP="00796838">
      <w:pPr>
        <w:autoSpaceDE w:val="0"/>
        <w:autoSpaceDN w:val="0"/>
        <w:adjustRightInd w:val="0"/>
        <w:spacing w:after="0" w:line="240" w:lineRule="auto"/>
        <w:jc w:val="both"/>
        <w:rPr>
          <w:rFonts w:cs="Arial"/>
          <w:color w:val="241F1F"/>
        </w:rPr>
      </w:pPr>
      <w:r w:rsidRPr="00473C66">
        <w:rPr>
          <w:rFonts w:cs="Arial"/>
          <w:color w:val="241F1F"/>
        </w:rPr>
        <w:t>Es la unidad elemental del poema. Es la frase escrita en una línea. Los versos se</w:t>
      </w:r>
      <w:r w:rsidR="00796838">
        <w:rPr>
          <w:rFonts w:cs="Arial"/>
          <w:color w:val="241F1F"/>
        </w:rPr>
        <w:t xml:space="preserve"> </w:t>
      </w:r>
      <w:r w:rsidRPr="00473C66">
        <w:rPr>
          <w:rFonts w:cs="ArialMT"/>
          <w:color w:val="241F1F"/>
        </w:rPr>
        <w:t>clasifican de acuerdo a su número de sílabas: los poemas de arte menor tienen</w:t>
      </w:r>
      <w:r w:rsidR="00796838">
        <w:rPr>
          <w:rFonts w:cs="ArialMT"/>
          <w:color w:val="241F1F"/>
        </w:rPr>
        <w:t xml:space="preserve"> </w:t>
      </w:r>
      <w:r w:rsidRPr="00473C66">
        <w:rPr>
          <w:rFonts w:cs="Arial"/>
          <w:color w:val="241F1F"/>
        </w:rPr>
        <w:t>menos de ocho sílabas, los de arte mayor nueve sílabas o más; y en función del</w:t>
      </w:r>
      <w:r w:rsidR="00796838">
        <w:rPr>
          <w:rFonts w:cs="Arial"/>
          <w:color w:val="241F1F"/>
        </w:rPr>
        <w:t xml:space="preserve"> </w:t>
      </w:r>
      <w:r w:rsidRPr="00473C66">
        <w:rPr>
          <w:rFonts w:cs="Arial"/>
          <w:color w:val="241F1F"/>
        </w:rPr>
        <w:t>número de sílabas se les denomina de cierta forma, como por ejemplo:</w:t>
      </w:r>
    </w:p>
    <w:p w:rsidR="0086616A" w:rsidRPr="00473C66" w:rsidRDefault="0086616A"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50BC805D" wp14:editId="4B5A04E8">
            <wp:extent cx="5414010" cy="213890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17" t="23436" r="2099" b="8766"/>
                    <a:stretch/>
                  </pic:blipFill>
                  <pic:spPr bwMode="auto">
                    <a:xfrm>
                      <a:off x="0" y="0"/>
                      <a:ext cx="5414828" cy="2139224"/>
                    </a:xfrm>
                    <a:prstGeom prst="rect">
                      <a:avLst/>
                    </a:prstGeom>
                    <a:ln>
                      <a:noFill/>
                    </a:ln>
                    <a:extLst>
                      <a:ext uri="{53640926-AAD7-44D8-BBD7-CCE9431645EC}">
                        <a14:shadowObscured xmlns:a14="http://schemas.microsoft.com/office/drawing/2010/main"/>
                      </a:ext>
                    </a:extLst>
                  </pic:spPr>
                </pic:pic>
              </a:graphicData>
            </a:graphic>
          </wp:inline>
        </w:drawing>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7.2  </w:t>
      </w:r>
      <w:r w:rsidRPr="00473C66">
        <w:rPr>
          <w:rFonts w:asciiTheme="minorHAnsi" w:hAnsiTheme="minorHAnsi" w:cs="Arial"/>
          <w:color w:val="222222"/>
          <w:sz w:val="22"/>
          <w:szCs w:val="22"/>
        </w:rPr>
        <w:t> Estrofa.</w:t>
      </w:r>
    </w:p>
    <w:p w:rsidR="0086616A" w:rsidRPr="00473C66" w:rsidRDefault="0086616A" w:rsidP="00796838">
      <w:pPr>
        <w:autoSpaceDE w:val="0"/>
        <w:autoSpaceDN w:val="0"/>
        <w:adjustRightInd w:val="0"/>
        <w:spacing w:after="0" w:line="240" w:lineRule="auto"/>
        <w:jc w:val="both"/>
        <w:rPr>
          <w:rFonts w:cs="ArialMT"/>
          <w:color w:val="241F1F"/>
        </w:rPr>
      </w:pPr>
      <w:r w:rsidRPr="00473C66">
        <w:rPr>
          <w:rFonts w:cs="Arial"/>
          <w:color w:val="241F1F"/>
        </w:rPr>
        <w:t>Conjunto de versos con determinado número</w:t>
      </w:r>
      <w:r w:rsidR="00796838">
        <w:rPr>
          <w:rFonts w:cs="Arial"/>
          <w:color w:val="241F1F"/>
        </w:rPr>
        <w:t xml:space="preserve"> </w:t>
      </w:r>
      <w:r w:rsidRPr="00473C66">
        <w:rPr>
          <w:rFonts w:cs="Arial"/>
          <w:color w:val="241F1F"/>
        </w:rPr>
        <w:t>de sílabas. Si en una estrofa todos los versos</w:t>
      </w:r>
      <w:r w:rsidR="00796838">
        <w:rPr>
          <w:rFonts w:cs="Arial"/>
          <w:color w:val="241F1F"/>
        </w:rPr>
        <w:t xml:space="preserve"> </w:t>
      </w:r>
      <w:r w:rsidRPr="00473C66">
        <w:rPr>
          <w:rFonts w:cs="Arial"/>
          <w:color w:val="241F1F"/>
        </w:rPr>
        <w:t>tienen el mismo número de sílabas se le</w:t>
      </w:r>
      <w:r w:rsidR="00796838">
        <w:rPr>
          <w:rFonts w:cs="Arial"/>
          <w:color w:val="241F1F"/>
        </w:rPr>
        <w:t xml:space="preserve"> </w:t>
      </w:r>
      <w:r w:rsidRPr="00473C66">
        <w:rPr>
          <w:rFonts w:cs="Arial"/>
          <w:color w:val="241F1F"/>
        </w:rPr>
        <w:t>llama isométrica. Si los versos que conforman</w:t>
      </w:r>
      <w:r w:rsidR="00796838">
        <w:rPr>
          <w:rFonts w:cs="Arial"/>
          <w:color w:val="241F1F"/>
        </w:rPr>
        <w:t xml:space="preserve"> </w:t>
      </w:r>
      <w:r w:rsidRPr="00473C66">
        <w:rPr>
          <w:rFonts w:cs="Arial"/>
          <w:color w:val="241F1F"/>
        </w:rPr>
        <w:t>la estrofa varían en número de sílabas es</w:t>
      </w:r>
      <w:r w:rsidR="00796838">
        <w:rPr>
          <w:rFonts w:cs="Arial"/>
          <w:color w:val="241F1F"/>
        </w:rPr>
        <w:t xml:space="preserve"> </w:t>
      </w:r>
      <w:r w:rsidRPr="00473C66">
        <w:rPr>
          <w:rFonts w:cs="Arial"/>
          <w:color w:val="241F1F"/>
        </w:rPr>
        <w:t>heterométrica. De acuerdo con el número de</w:t>
      </w:r>
      <w:r w:rsidR="00796838">
        <w:rPr>
          <w:rFonts w:cs="Arial"/>
          <w:color w:val="241F1F"/>
        </w:rPr>
        <w:t xml:space="preserve"> </w:t>
      </w:r>
      <w:r w:rsidRPr="00473C66">
        <w:rPr>
          <w:rFonts w:cs="Arial"/>
          <w:color w:val="241F1F"/>
        </w:rPr>
        <w:t>versos que conforman una estrofa, ésta recibe</w:t>
      </w:r>
      <w:r w:rsidR="00796838">
        <w:rPr>
          <w:rFonts w:cs="Arial"/>
          <w:color w:val="241F1F"/>
        </w:rPr>
        <w:t xml:space="preserve"> </w:t>
      </w:r>
      <w:r w:rsidRPr="00473C66">
        <w:rPr>
          <w:rFonts w:cs="ArialMT"/>
          <w:color w:val="241F1F"/>
        </w:rPr>
        <w:t>un nombre específico:</w:t>
      </w:r>
    </w:p>
    <w:p w:rsidR="0086616A" w:rsidRPr="00473C66" w:rsidRDefault="00796838" w:rsidP="00473C66">
      <w:pPr>
        <w:pStyle w:val="NormalWeb"/>
        <w:shd w:val="clear" w:color="auto" w:fill="FFFFFF"/>
        <w:jc w:val="both"/>
        <w:rPr>
          <w:rFonts w:asciiTheme="minorHAnsi" w:hAnsiTheme="minorHAnsi" w:cs="Arial"/>
          <w:color w:val="222222"/>
          <w:sz w:val="22"/>
          <w:szCs w:val="22"/>
        </w:rPr>
      </w:pPr>
      <w:r>
        <w:rPr>
          <w:noProof/>
        </w:rPr>
        <w:lastRenderedPageBreak/>
        <w:drawing>
          <wp:inline distT="0" distB="0" distL="0" distR="0" wp14:anchorId="56B6812A" wp14:editId="69E47EB0">
            <wp:extent cx="2600076" cy="2894274"/>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638" t="17735" r="25448" b="7199"/>
                    <a:stretch/>
                  </pic:blipFill>
                  <pic:spPr bwMode="auto">
                    <a:xfrm>
                      <a:off x="0" y="0"/>
                      <a:ext cx="2600144" cy="2894350"/>
                    </a:xfrm>
                    <a:prstGeom prst="rect">
                      <a:avLst/>
                    </a:prstGeom>
                    <a:ln>
                      <a:noFill/>
                    </a:ln>
                    <a:extLst>
                      <a:ext uri="{53640926-AAD7-44D8-BBD7-CCE9431645EC}">
                        <a14:shadowObscured xmlns:a14="http://schemas.microsoft.com/office/drawing/2010/main"/>
                      </a:ext>
                    </a:extLst>
                  </pic:spPr>
                </pic:pic>
              </a:graphicData>
            </a:graphic>
          </wp:inline>
        </w:drawing>
      </w:r>
    </w:p>
    <w:p w:rsidR="0086616A" w:rsidRPr="00473C66" w:rsidRDefault="0086616A"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Estructura sintáctica</w:t>
      </w:r>
    </w:p>
    <w:p w:rsidR="0086616A" w:rsidRPr="00473C66" w:rsidRDefault="0086616A" w:rsidP="00473C66">
      <w:pPr>
        <w:autoSpaceDE w:val="0"/>
        <w:autoSpaceDN w:val="0"/>
        <w:adjustRightInd w:val="0"/>
        <w:spacing w:after="0" w:line="240" w:lineRule="auto"/>
        <w:jc w:val="both"/>
        <w:rPr>
          <w:rFonts w:cs="Arial"/>
          <w:color w:val="241F1F"/>
        </w:rPr>
      </w:pPr>
      <w:r w:rsidRPr="00473C66">
        <w:rPr>
          <w:rFonts w:cs="Arial"/>
          <w:color w:val="241F1F"/>
        </w:rPr>
        <w:t>La sintaxis es la parte de la gramática que estudia la forma en que se disponen</w:t>
      </w:r>
      <w:r w:rsidR="00796838">
        <w:rPr>
          <w:rFonts w:cs="Arial"/>
          <w:color w:val="241F1F"/>
        </w:rPr>
        <w:t xml:space="preserve"> </w:t>
      </w:r>
      <w:r w:rsidRPr="00473C66">
        <w:rPr>
          <w:rFonts w:cs="Arial"/>
          <w:color w:val="241F1F"/>
        </w:rPr>
        <w:t>o acomodan las palabras dentro de una frase u oración. La estructura sintáctica</w:t>
      </w:r>
      <w:r w:rsidR="00796838">
        <w:rPr>
          <w:rFonts w:cs="Arial"/>
          <w:color w:val="241F1F"/>
        </w:rPr>
        <w:t xml:space="preserve"> </w:t>
      </w:r>
      <w:r w:rsidRPr="00473C66">
        <w:rPr>
          <w:rFonts w:cs="Arial"/>
          <w:color w:val="241F1F"/>
        </w:rPr>
        <w:t>de los poemas es manipulada por los escritores para generar efectos que añaden</w:t>
      </w:r>
      <w:r w:rsidR="00DB1E08">
        <w:rPr>
          <w:rFonts w:cs="Arial"/>
          <w:color w:val="241F1F"/>
        </w:rPr>
        <w:t xml:space="preserve"> </w:t>
      </w:r>
      <w:r w:rsidRPr="00473C66">
        <w:rPr>
          <w:rFonts w:cs="Arial"/>
          <w:color w:val="241F1F"/>
        </w:rPr>
        <w:t>musicalidad o ritmo al texto, o bien, porque desean obtener una estructura especial</w:t>
      </w:r>
      <w:r w:rsidR="00796838">
        <w:rPr>
          <w:rFonts w:cs="Arial"/>
          <w:color w:val="241F1F"/>
        </w:rPr>
        <w:t xml:space="preserve"> </w:t>
      </w:r>
      <w:r w:rsidRPr="00473C66">
        <w:rPr>
          <w:rFonts w:cs="ArialMT"/>
          <w:color w:val="241F1F"/>
        </w:rPr>
        <w:t>en la conformación de los versos. Para ello utilizan algunas figuras literarias como</w:t>
      </w:r>
      <w:r w:rsidR="00796838">
        <w:rPr>
          <w:rFonts w:cs="ArialMT"/>
          <w:color w:val="241F1F"/>
        </w:rPr>
        <w:t xml:space="preserve"> </w:t>
      </w:r>
      <w:r w:rsidRPr="00473C66">
        <w:rPr>
          <w:rFonts w:cs="Arial"/>
          <w:color w:val="241F1F"/>
        </w:rPr>
        <w:t>las que a continuación se presentan.</w:t>
      </w:r>
    </w:p>
    <w:p w:rsidR="00796838" w:rsidRDefault="0086616A"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Figuras literarias</w:t>
      </w:r>
      <w:r w:rsidR="00796838">
        <w:rPr>
          <w:rFonts w:cs="TrebuchetMS-Bold"/>
          <w:b/>
          <w:bCs/>
          <w:color w:val="DC1268"/>
        </w:rPr>
        <w:t xml:space="preserve"> </w:t>
      </w:r>
    </w:p>
    <w:p w:rsidR="0086616A" w:rsidRPr="00473C66" w:rsidRDefault="0086616A" w:rsidP="00796838">
      <w:pPr>
        <w:autoSpaceDE w:val="0"/>
        <w:autoSpaceDN w:val="0"/>
        <w:adjustRightInd w:val="0"/>
        <w:spacing w:after="0" w:line="240" w:lineRule="auto"/>
        <w:jc w:val="both"/>
        <w:rPr>
          <w:rFonts w:cs="Arial"/>
          <w:color w:val="241F1F"/>
        </w:rPr>
      </w:pPr>
      <w:r w:rsidRPr="00473C66">
        <w:rPr>
          <w:rFonts w:cs="ArialMT"/>
          <w:color w:val="241F1F"/>
        </w:rPr>
        <w:t>Al hablar de figuras literarias se puede decir que existe una gran variedad, pero aquí</w:t>
      </w:r>
      <w:r w:rsidR="00796838">
        <w:rPr>
          <w:rFonts w:cs="ArialMT"/>
          <w:color w:val="241F1F"/>
        </w:rPr>
        <w:t xml:space="preserve"> </w:t>
      </w:r>
      <w:r w:rsidRPr="00473C66">
        <w:rPr>
          <w:rFonts w:cs="Arial"/>
          <w:color w:val="241F1F"/>
        </w:rPr>
        <w:t>sólo veremos las más representativas:</w:t>
      </w:r>
    </w:p>
    <w:p w:rsidR="0086616A" w:rsidRPr="00473C66" w:rsidRDefault="0086616A" w:rsidP="00473C66">
      <w:pPr>
        <w:pStyle w:val="NormalWeb"/>
        <w:shd w:val="clear" w:color="auto" w:fill="FFFFFF"/>
        <w:jc w:val="both"/>
        <w:rPr>
          <w:rStyle w:val="Textoennegrita"/>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3C756795" wp14:editId="3D253714">
            <wp:extent cx="5784300" cy="763325"/>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321" t="37295" r="11166" b="41532"/>
                    <a:stretch/>
                  </pic:blipFill>
                  <pic:spPr bwMode="auto">
                    <a:xfrm>
                      <a:off x="0" y="0"/>
                      <a:ext cx="5842069" cy="770949"/>
                    </a:xfrm>
                    <a:prstGeom prst="rect">
                      <a:avLst/>
                    </a:prstGeom>
                    <a:ln>
                      <a:noFill/>
                    </a:ln>
                    <a:extLst>
                      <a:ext uri="{53640926-AAD7-44D8-BBD7-CCE9431645EC}">
                        <a14:shadowObscured xmlns:a14="http://schemas.microsoft.com/office/drawing/2010/main"/>
                      </a:ext>
                    </a:extLst>
                  </pic:spPr>
                </pic:pic>
              </a:graphicData>
            </a:graphic>
          </wp:inline>
        </w:drawing>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8</w:t>
      </w:r>
      <w:r w:rsidRPr="00473C66">
        <w:rPr>
          <w:rFonts w:asciiTheme="minorHAnsi" w:hAnsiTheme="minorHAnsi" w:cs="Arial"/>
          <w:color w:val="222222"/>
          <w:sz w:val="22"/>
          <w:szCs w:val="22"/>
        </w:rPr>
        <w:t>    Nivel fónico-fonológico:</w:t>
      </w:r>
    </w:p>
    <w:p w:rsidR="00BE50BE" w:rsidRPr="00473C66" w:rsidRDefault="00BE50BE" w:rsidP="00796838">
      <w:pPr>
        <w:autoSpaceDE w:val="0"/>
        <w:autoSpaceDN w:val="0"/>
        <w:adjustRightInd w:val="0"/>
        <w:spacing w:after="0" w:line="240" w:lineRule="auto"/>
        <w:jc w:val="both"/>
        <w:rPr>
          <w:rFonts w:cs="Arial"/>
          <w:color w:val="222222"/>
        </w:rPr>
      </w:pPr>
      <w:r w:rsidRPr="00473C66">
        <w:rPr>
          <w:rFonts w:cs="Arial"/>
          <w:color w:val="241F1F"/>
        </w:rPr>
        <w:t>La fonología es la parte de la lingüística que estudia los sonidos y su función. Lo</w:t>
      </w:r>
      <w:r w:rsidR="00796838">
        <w:rPr>
          <w:rFonts w:cs="Arial"/>
          <w:color w:val="241F1F"/>
        </w:rPr>
        <w:t xml:space="preserve"> </w:t>
      </w:r>
      <w:r w:rsidRPr="00473C66">
        <w:rPr>
          <w:rFonts w:cs="ArialMT"/>
          <w:color w:val="241F1F"/>
        </w:rPr>
        <w:t>fónico se refiere a la voz y al sonido, lo que permite apreciar la armonía en un texto</w:t>
      </w:r>
      <w:r w:rsidR="00796838">
        <w:rPr>
          <w:rFonts w:cs="ArialMT"/>
          <w:color w:val="241F1F"/>
        </w:rPr>
        <w:t xml:space="preserve"> </w:t>
      </w:r>
      <w:r w:rsidRPr="00473C66">
        <w:rPr>
          <w:rFonts w:cs="Arial"/>
          <w:color w:val="241F1F"/>
        </w:rPr>
        <w:t>lírico. Los elementos a analizar en este nivel son: métrica, rima y ritmo.</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8.1</w:t>
      </w:r>
      <w:r w:rsidRPr="00473C66">
        <w:rPr>
          <w:rFonts w:asciiTheme="minorHAnsi" w:hAnsiTheme="minorHAnsi" w:cs="Arial"/>
          <w:color w:val="222222"/>
          <w:sz w:val="22"/>
          <w:szCs w:val="22"/>
        </w:rPr>
        <w:t>  Métrica.</w:t>
      </w:r>
    </w:p>
    <w:p w:rsidR="00BE50BE" w:rsidRPr="00473C66" w:rsidRDefault="00BE50BE" w:rsidP="00796838">
      <w:pPr>
        <w:autoSpaceDE w:val="0"/>
        <w:autoSpaceDN w:val="0"/>
        <w:adjustRightInd w:val="0"/>
        <w:spacing w:after="0" w:line="240" w:lineRule="auto"/>
        <w:jc w:val="both"/>
        <w:rPr>
          <w:rFonts w:cs="Arial"/>
          <w:color w:val="241F1F"/>
        </w:rPr>
      </w:pPr>
      <w:r w:rsidRPr="00473C66">
        <w:rPr>
          <w:rFonts w:cs="Arial"/>
          <w:color w:val="241F1F"/>
        </w:rPr>
        <w:t>Es el número de sílabas que componen un verso. Es importante que tengas presente</w:t>
      </w:r>
      <w:r w:rsidR="00796838">
        <w:rPr>
          <w:rFonts w:cs="Arial"/>
          <w:color w:val="241F1F"/>
        </w:rPr>
        <w:t xml:space="preserve"> </w:t>
      </w:r>
      <w:r w:rsidRPr="00473C66">
        <w:rPr>
          <w:rFonts w:cs="Arial"/>
          <w:color w:val="241F1F"/>
        </w:rPr>
        <w:t>que son diferentes a las sílabas gramaticales, porque el poeta toma en cuenta otras</w:t>
      </w:r>
      <w:r w:rsidR="00796838">
        <w:rPr>
          <w:rFonts w:cs="Arial"/>
          <w:color w:val="241F1F"/>
        </w:rPr>
        <w:t xml:space="preserve"> </w:t>
      </w:r>
      <w:r w:rsidRPr="00473C66">
        <w:rPr>
          <w:rFonts w:cs="ArialMT"/>
          <w:color w:val="241F1F"/>
        </w:rPr>
        <w:t>licencias y reglas como la ley del acento final. Esta ley consiste en aumentar o</w:t>
      </w:r>
      <w:r w:rsidR="00796838">
        <w:rPr>
          <w:rFonts w:cs="ArialMT"/>
          <w:color w:val="241F1F"/>
        </w:rPr>
        <w:t xml:space="preserve"> </w:t>
      </w:r>
      <w:r w:rsidRPr="00473C66">
        <w:rPr>
          <w:rFonts w:cs="Arial"/>
          <w:color w:val="241F1F"/>
        </w:rPr>
        <w:t>disminuir sílabas dependiendo de la última palabra del verso. Si es aguda se agrega</w:t>
      </w:r>
      <w:r w:rsidR="00796838">
        <w:rPr>
          <w:rFonts w:cs="Arial"/>
          <w:color w:val="241F1F"/>
        </w:rPr>
        <w:t xml:space="preserve"> </w:t>
      </w:r>
      <w:r w:rsidRPr="00473C66">
        <w:rPr>
          <w:rFonts w:cs="Arial"/>
          <w:color w:val="241F1F"/>
        </w:rPr>
        <w:t>una sílaba, si es grave no se agrega ni se quita y si es esdrújula se resta una.</w:t>
      </w:r>
    </w:p>
    <w:p w:rsidR="00BE50BE" w:rsidRPr="00473C66" w:rsidRDefault="00BE50BE"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noProof/>
          <w:sz w:val="22"/>
          <w:szCs w:val="22"/>
        </w:rPr>
        <w:drawing>
          <wp:inline distT="0" distB="0" distL="0" distR="0" wp14:anchorId="05EF91D3" wp14:editId="1F2D0F78">
            <wp:extent cx="5366523" cy="1041621"/>
            <wp:effectExtent l="0" t="0" r="571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841" t="33264" r="2524" b="33721"/>
                    <a:stretch/>
                  </pic:blipFill>
                  <pic:spPr bwMode="auto">
                    <a:xfrm>
                      <a:off x="0" y="0"/>
                      <a:ext cx="5367119" cy="1041737"/>
                    </a:xfrm>
                    <a:prstGeom prst="rect">
                      <a:avLst/>
                    </a:prstGeom>
                    <a:ln>
                      <a:noFill/>
                    </a:ln>
                    <a:extLst>
                      <a:ext uri="{53640926-AAD7-44D8-BBD7-CCE9431645EC}">
                        <a14:shadowObscured xmlns:a14="http://schemas.microsoft.com/office/drawing/2010/main"/>
                      </a:ext>
                    </a:extLst>
                  </pic:spPr>
                </pic:pic>
              </a:graphicData>
            </a:graphic>
          </wp:inline>
        </w:drawing>
      </w:r>
    </w:p>
    <w:p w:rsidR="00BE50BE" w:rsidRPr="00473C66" w:rsidRDefault="00BE50BE"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Recuerda que…</w:t>
      </w:r>
    </w:p>
    <w:p w:rsidR="00BE50BE" w:rsidRPr="00473C66" w:rsidRDefault="00BE50BE" w:rsidP="00796838">
      <w:pPr>
        <w:autoSpaceDE w:val="0"/>
        <w:autoSpaceDN w:val="0"/>
        <w:adjustRightInd w:val="0"/>
        <w:spacing w:after="0" w:line="240" w:lineRule="auto"/>
        <w:jc w:val="both"/>
        <w:rPr>
          <w:rFonts w:cs="Arial"/>
          <w:color w:val="241F1F"/>
        </w:rPr>
      </w:pPr>
      <w:r w:rsidRPr="00473C66">
        <w:rPr>
          <w:rFonts w:cs="Arial"/>
          <w:color w:val="241F1F"/>
        </w:rPr>
        <w:lastRenderedPageBreak/>
        <w:t>Las palabras agudas son aquellas cuya sílaba tónica es la última (corazón).</w:t>
      </w:r>
      <w:r w:rsidR="00796838">
        <w:rPr>
          <w:rFonts w:cs="Arial"/>
          <w:color w:val="241F1F"/>
        </w:rPr>
        <w:t xml:space="preserve"> </w:t>
      </w:r>
      <w:r w:rsidRPr="00473C66">
        <w:rPr>
          <w:rFonts w:cs="Arial"/>
          <w:color w:val="241F1F"/>
        </w:rPr>
        <w:t>En las palabras graves, la sílaba tónica es la penúltima (árbol) y en las esdrújulas la</w:t>
      </w:r>
      <w:r w:rsidR="00796838">
        <w:rPr>
          <w:rFonts w:cs="Arial"/>
          <w:color w:val="241F1F"/>
        </w:rPr>
        <w:t xml:space="preserve"> </w:t>
      </w:r>
      <w:r w:rsidRPr="00473C66">
        <w:rPr>
          <w:rFonts w:cs="Arial"/>
          <w:color w:val="241F1F"/>
        </w:rPr>
        <w:t>antepenúltima (jícama).</w:t>
      </w:r>
      <w:r w:rsidR="00796838">
        <w:rPr>
          <w:rFonts w:cs="Arial"/>
          <w:color w:val="241F1F"/>
        </w:rPr>
        <w:t xml:space="preserve"> </w:t>
      </w:r>
      <w:r w:rsidRPr="00473C66">
        <w:rPr>
          <w:rFonts w:cs="Arial"/>
          <w:color w:val="241F1F"/>
        </w:rPr>
        <w:t xml:space="preserve">También existen </w:t>
      </w:r>
      <w:r w:rsidRPr="00473C66">
        <w:rPr>
          <w:rFonts w:cs="Arial-ItalicMT"/>
          <w:i/>
          <w:iCs/>
          <w:color w:val="241F1F"/>
        </w:rPr>
        <w:t xml:space="preserve">licencias poéticas </w:t>
      </w:r>
      <w:r w:rsidRPr="00473C66">
        <w:rPr>
          <w:rFonts w:cs="Arial"/>
          <w:color w:val="241F1F"/>
        </w:rPr>
        <w:t>que afectan el conteo silábico, entre las que</w:t>
      </w:r>
      <w:r w:rsidR="00796838">
        <w:rPr>
          <w:rFonts w:cs="Arial"/>
          <w:color w:val="241F1F"/>
        </w:rPr>
        <w:t xml:space="preserve"> </w:t>
      </w:r>
      <w:r w:rsidRPr="00473C66">
        <w:rPr>
          <w:rFonts w:cs="Arial"/>
          <w:color w:val="241F1F"/>
        </w:rPr>
        <w:t>encontramos:</w:t>
      </w:r>
    </w:p>
    <w:p w:rsidR="00BE50BE" w:rsidRPr="00473C66" w:rsidRDefault="00BE50BE"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4D8CCFB6" wp14:editId="26319DFB">
            <wp:extent cx="4572000" cy="1054726"/>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967" t="29485" r="32123" b="44292"/>
                    <a:stretch/>
                  </pic:blipFill>
                  <pic:spPr bwMode="auto">
                    <a:xfrm>
                      <a:off x="0" y="0"/>
                      <a:ext cx="4593396" cy="1059662"/>
                    </a:xfrm>
                    <a:prstGeom prst="rect">
                      <a:avLst/>
                    </a:prstGeom>
                    <a:ln>
                      <a:noFill/>
                    </a:ln>
                    <a:extLst>
                      <a:ext uri="{53640926-AAD7-44D8-BBD7-CCE9431645EC}">
                        <a14:shadowObscured xmlns:a14="http://schemas.microsoft.com/office/drawing/2010/main"/>
                      </a:ext>
                    </a:extLst>
                  </pic:spPr>
                </pic:pic>
              </a:graphicData>
            </a:graphic>
          </wp:inline>
        </w:drawing>
      </w:r>
    </w:p>
    <w:p w:rsidR="00BE50BE" w:rsidRPr="00473C66" w:rsidRDefault="00BE50BE"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42F7D0F9" wp14:editId="10880B2E">
            <wp:extent cx="4548146" cy="2016582"/>
            <wp:effectExtent l="0" t="0" r="508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684" t="37294" r="32702" b="12539"/>
                    <a:stretch/>
                  </pic:blipFill>
                  <pic:spPr bwMode="auto">
                    <a:xfrm>
                      <a:off x="0" y="0"/>
                      <a:ext cx="4565446" cy="2024253"/>
                    </a:xfrm>
                    <a:prstGeom prst="rect">
                      <a:avLst/>
                    </a:prstGeom>
                    <a:ln>
                      <a:noFill/>
                    </a:ln>
                    <a:extLst>
                      <a:ext uri="{53640926-AAD7-44D8-BBD7-CCE9431645EC}">
                        <a14:shadowObscured xmlns:a14="http://schemas.microsoft.com/office/drawing/2010/main"/>
                      </a:ext>
                    </a:extLst>
                  </pic:spPr>
                </pic:pic>
              </a:graphicData>
            </a:graphic>
          </wp:inline>
        </w:drawing>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8.2</w:t>
      </w:r>
      <w:r w:rsidRPr="00473C66">
        <w:rPr>
          <w:rFonts w:asciiTheme="minorHAnsi" w:hAnsiTheme="minorHAnsi" w:cs="Arial"/>
          <w:color w:val="222222"/>
          <w:sz w:val="22"/>
          <w:szCs w:val="22"/>
        </w:rPr>
        <w:t>  Rima.</w:t>
      </w:r>
    </w:p>
    <w:p w:rsidR="00BE50BE" w:rsidRPr="00473C66" w:rsidRDefault="00BE50BE" w:rsidP="00796838">
      <w:pPr>
        <w:autoSpaceDE w:val="0"/>
        <w:autoSpaceDN w:val="0"/>
        <w:adjustRightInd w:val="0"/>
        <w:spacing w:after="0" w:line="240" w:lineRule="auto"/>
        <w:jc w:val="both"/>
        <w:rPr>
          <w:rFonts w:cs="Arial"/>
          <w:color w:val="241F1F"/>
        </w:rPr>
      </w:pPr>
      <w:r w:rsidRPr="00473C66">
        <w:rPr>
          <w:rFonts w:cs="Arial"/>
          <w:color w:val="241F1F"/>
        </w:rPr>
        <w:t>Otro de los elementos para el análisis del género lírico en el nivel fónico-fonológico</w:t>
      </w:r>
      <w:r w:rsidR="00796838">
        <w:rPr>
          <w:rFonts w:cs="Arial"/>
          <w:color w:val="241F1F"/>
        </w:rPr>
        <w:t xml:space="preserve"> </w:t>
      </w:r>
      <w:r w:rsidRPr="00473C66">
        <w:rPr>
          <w:rFonts w:cs="Arial"/>
          <w:color w:val="241F1F"/>
        </w:rPr>
        <w:t xml:space="preserve">además de la métrica, es la </w:t>
      </w:r>
      <w:r w:rsidRPr="00473C66">
        <w:rPr>
          <w:rFonts w:cs="Arial-ItalicMT"/>
          <w:i/>
          <w:iCs/>
          <w:color w:val="241F1F"/>
        </w:rPr>
        <w:t xml:space="preserve">rima. </w:t>
      </w:r>
      <w:r w:rsidRPr="00473C66">
        <w:rPr>
          <w:rFonts w:cs="Arial"/>
          <w:color w:val="241F1F"/>
        </w:rPr>
        <w:t>Éste es uno de los elementos más relevantes</w:t>
      </w:r>
      <w:r w:rsidR="00796838">
        <w:rPr>
          <w:rFonts w:cs="Arial"/>
          <w:color w:val="241F1F"/>
        </w:rPr>
        <w:t xml:space="preserve"> </w:t>
      </w:r>
      <w:r w:rsidRPr="00473C66">
        <w:rPr>
          <w:rFonts w:cs="ArialMT"/>
          <w:color w:val="241F1F"/>
        </w:rPr>
        <w:t>del género lírico, y consiste en la repetición sonora que se presenta al final de los</w:t>
      </w:r>
      <w:r w:rsidR="00796838">
        <w:rPr>
          <w:rFonts w:cs="ArialMT"/>
          <w:color w:val="241F1F"/>
        </w:rPr>
        <w:t xml:space="preserve"> </w:t>
      </w:r>
      <w:r w:rsidRPr="00473C66">
        <w:rPr>
          <w:rFonts w:cs="Arial"/>
          <w:color w:val="241F1F"/>
        </w:rPr>
        <w:t>versos, a partir de la última sílaba acentuada. Hay tres tipos de rima: consonante,</w:t>
      </w:r>
      <w:r w:rsidR="00796838">
        <w:rPr>
          <w:rFonts w:cs="Arial"/>
          <w:color w:val="241F1F"/>
        </w:rPr>
        <w:t xml:space="preserve"> </w:t>
      </w:r>
      <w:r w:rsidRPr="00473C66">
        <w:rPr>
          <w:rFonts w:cs="Arial"/>
          <w:color w:val="241F1F"/>
        </w:rPr>
        <w:t>asonante y libre.</w:t>
      </w:r>
    </w:p>
    <w:p w:rsidR="00BE50BE" w:rsidRDefault="00BE50BE"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Sabías que...</w:t>
      </w:r>
    </w:p>
    <w:p w:rsidR="005C2B07" w:rsidRPr="00B81B84" w:rsidRDefault="005C2B07" w:rsidP="005C2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Cs/>
          <w:color w:val="FF0000"/>
        </w:rPr>
      </w:pPr>
      <w:hyperlink r:id="rId22" w:history="1">
        <w:r w:rsidRPr="00B81B84">
          <w:rPr>
            <w:rStyle w:val="Hipervnculo"/>
            <w:rFonts w:ascii="Courier New" w:hAnsi="Courier New" w:cs="Courier New"/>
            <w:color w:val="FF0000"/>
          </w:rPr>
          <w:t>https://3.bp.blogspot.com/-32tSoH8mpqM/Vy8k9dIfIVI/AAAAAAAAhQU/QfCnRlYworwBcuXK_41P_s4gp4T-JX-ngCLcB/s1600/sabias%2Bque....jpg</w:t>
        </w:r>
      </w:hyperlink>
    </w:p>
    <w:p w:rsidR="005C2B07" w:rsidRPr="00473C66" w:rsidRDefault="005C2B07" w:rsidP="00473C66">
      <w:pPr>
        <w:autoSpaceDE w:val="0"/>
        <w:autoSpaceDN w:val="0"/>
        <w:adjustRightInd w:val="0"/>
        <w:spacing w:after="0" w:line="240" w:lineRule="auto"/>
        <w:jc w:val="both"/>
        <w:rPr>
          <w:rFonts w:cs="TrebuchetMS-Bold"/>
          <w:b/>
          <w:bCs/>
          <w:color w:val="DC1268"/>
        </w:rPr>
      </w:pPr>
    </w:p>
    <w:p w:rsidR="00BE50BE" w:rsidRPr="00473C66" w:rsidRDefault="00BE50BE" w:rsidP="00796838">
      <w:pPr>
        <w:autoSpaceDE w:val="0"/>
        <w:autoSpaceDN w:val="0"/>
        <w:adjustRightInd w:val="0"/>
        <w:spacing w:after="0" w:line="240" w:lineRule="auto"/>
        <w:jc w:val="both"/>
        <w:rPr>
          <w:rFonts w:cs="Arial"/>
          <w:color w:val="241F1F"/>
        </w:rPr>
      </w:pPr>
      <w:r w:rsidRPr="00473C66">
        <w:rPr>
          <w:rFonts w:cs="Arial"/>
          <w:color w:val="241F1F"/>
        </w:rPr>
        <w:t>En ocasiones la palabra rima es usada para denominar a una</w:t>
      </w:r>
      <w:r w:rsidR="00796838">
        <w:rPr>
          <w:rFonts w:cs="Arial"/>
          <w:color w:val="241F1F"/>
        </w:rPr>
        <w:t xml:space="preserve"> </w:t>
      </w:r>
      <w:r w:rsidRPr="00473C66">
        <w:rPr>
          <w:rFonts w:cs="Arial"/>
          <w:color w:val="241F1F"/>
        </w:rPr>
        <w:t>composición en verso, del género lírico, comúnmente asociado al</w:t>
      </w:r>
      <w:r w:rsidR="00796838">
        <w:rPr>
          <w:rFonts w:cs="Arial"/>
          <w:color w:val="241F1F"/>
        </w:rPr>
        <w:t xml:space="preserve"> </w:t>
      </w:r>
      <w:r w:rsidRPr="00473C66">
        <w:rPr>
          <w:rFonts w:cs="Arial"/>
          <w:color w:val="241F1F"/>
        </w:rPr>
        <w:t>término poema. De hecho algunos poemas se llaman “rimas”. Por ejemplo,</w:t>
      </w:r>
      <w:r w:rsidR="00796838">
        <w:rPr>
          <w:rFonts w:cs="Arial"/>
          <w:color w:val="241F1F"/>
        </w:rPr>
        <w:t xml:space="preserve"> </w:t>
      </w:r>
      <w:r w:rsidRPr="00473C66">
        <w:rPr>
          <w:rFonts w:cs="Arial"/>
          <w:color w:val="241F1F"/>
        </w:rPr>
        <w:t xml:space="preserve">Gustavo Adolfo Bécquer compuso una obra llamada </w:t>
      </w:r>
      <w:r w:rsidRPr="00473C66">
        <w:rPr>
          <w:rFonts w:cs="Arial-ItalicMT"/>
          <w:i/>
          <w:iCs/>
          <w:color w:val="241F1F"/>
        </w:rPr>
        <w:t>Rimas y Leyendas</w:t>
      </w:r>
      <w:r w:rsidRPr="00473C66">
        <w:rPr>
          <w:rFonts w:cs="Arial"/>
          <w:color w:val="241F1F"/>
        </w:rPr>
        <w:t>.</w:t>
      </w:r>
    </w:p>
    <w:p w:rsidR="00796838" w:rsidRDefault="00796838" w:rsidP="00473C66">
      <w:pPr>
        <w:autoSpaceDE w:val="0"/>
        <w:autoSpaceDN w:val="0"/>
        <w:adjustRightInd w:val="0"/>
        <w:spacing w:after="0" w:line="240" w:lineRule="auto"/>
        <w:jc w:val="both"/>
        <w:rPr>
          <w:rFonts w:cs="Arial"/>
          <w:b/>
          <w:bCs/>
          <w:color w:val="B3C332"/>
        </w:rPr>
      </w:pP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b/>
          <w:bCs/>
          <w:color w:val="B3C332"/>
        </w:rPr>
        <w:t xml:space="preserve">1. Rima consonante. </w:t>
      </w:r>
      <w:r w:rsidRPr="00473C66">
        <w:rPr>
          <w:rFonts w:cs="ArialMT"/>
          <w:color w:val="241F1F"/>
        </w:rPr>
        <w:t>Se refiere a la igualdad de los sonidos tanto de las vocales</w:t>
      </w:r>
      <w:r w:rsidR="00796838">
        <w:rPr>
          <w:rFonts w:cs="ArialMT"/>
          <w:color w:val="241F1F"/>
        </w:rPr>
        <w:t xml:space="preserve"> </w:t>
      </w:r>
      <w:r w:rsidRPr="00473C66">
        <w:rPr>
          <w:rFonts w:cs="Arial"/>
          <w:color w:val="241F1F"/>
        </w:rPr>
        <w:t>como de las consonantes. Por ejemplo:</w:t>
      </w:r>
    </w:p>
    <w:p w:rsidR="00BE50BE" w:rsidRPr="00473C66" w:rsidRDefault="00BE50BE" w:rsidP="00473C66">
      <w:pPr>
        <w:autoSpaceDE w:val="0"/>
        <w:autoSpaceDN w:val="0"/>
        <w:adjustRightInd w:val="0"/>
        <w:spacing w:after="0" w:line="240" w:lineRule="auto"/>
        <w:jc w:val="both"/>
        <w:rPr>
          <w:rFonts w:cs="Arial"/>
          <w:b/>
          <w:bCs/>
          <w:color w:val="B3C332"/>
        </w:rPr>
      </w:pPr>
      <w:r w:rsidRPr="00473C66">
        <w:rPr>
          <w:rFonts w:cs="Arial"/>
          <w:color w:val="241F1F"/>
        </w:rPr>
        <w:t>Qué alegre y fresca la mañan</w:t>
      </w:r>
      <w:r w:rsidRPr="00473C66">
        <w:rPr>
          <w:rFonts w:cs="Arial"/>
          <w:b/>
          <w:bCs/>
          <w:color w:val="B3C332"/>
        </w:rPr>
        <w:t>ita</w:t>
      </w:r>
      <w:proofErr w:type="gramStart"/>
      <w:r w:rsidRPr="00473C66">
        <w:rPr>
          <w:rFonts w:cs="Arial"/>
          <w:b/>
          <w:bCs/>
          <w:color w:val="B3C332"/>
        </w:rPr>
        <w:t>!</w:t>
      </w:r>
      <w:proofErr w:type="gramEnd"/>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Me agarra el aire por la nar</w:t>
      </w:r>
      <w:r w:rsidRPr="00473C66">
        <w:rPr>
          <w:rFonts w:cs="Arial"/>
          <w:b/>
          <w:bCs/>
          <w:color w:val="B3C332"/>
        </w:rPr>
        <w:t>iz</w:t>
      </w:r>
      <w:r w:rsidRPr="00473C66">
        <w:rPr>
          <w:rFonts w:cs="Arial"/>
          <w:color w:val="241F1F"/>
        </w:rPr>
        <w:t>,</w:t>
      </w:r>
    </w:p>
    <w:p w:rsidR="00BE50BE" w:rsidRPr="00473C66" w:rsidRDefault="00BE50BE" w:rsidP="00473C66">
      <w:pPr>
        <w:autoSpaceDE w:val="0"/>
        <w:autoSpaceDN w:val="0"/>
        <w:adjustRightInd w:val="0"/>
        <w:spacing w:after="0" w:line="240" w:lineRule="auto"/>
        <w:jc w:val="both"/>
        <w:rPr>
          <w:rFonts w:cs="Arial"/>
          <w:b/>
          <w:bCs/>
          <w:color w:val="B3C332"/>
        </w:rPr>
      </w:pPr>
      <w:proofErr w:type="gramStart"/>
      <w:r w:rsidRPr="00473C66">
        <w:rPr>
          <w:rFonts w:cs="Arial"/>
          <w:color w:val="241F1F"/>
        </w:rPr>
        <w:t>los</w:t>
      </w:r>
      <w:proofErr w:type="gramEnd"/>
      <w:r w:rsidRPr="00473C66">
        <w:rPr>
          <w:rFonts w:cs="Arial"/>
          <w:color w:val="241F1F"/>
        </w:rPr>
        <w:t xml:space="preserve"> perros ladran, un chico gr</w:t>
      </w:r>
      <w:r w:rsidRPr="00473C66">
        <w:rPr>
          <w:rFonts w:cs="Arial"/>
          <w:b/>
          <w:bCs/>
          <w:color w:val="B3C332"/>
        </w:rPr>
        <w:t>ita</w:t>
      </w:r>
    </w:p>
    <w:p w:rsidR="00BE50BE" w:rsidRPr="00473C66" w:rsidRDefault="00BE50BE" w:rsidP="00473C66">
      <w:pPr>
        <w:autoSpaceDE w:val="0"/>
        <w:autoSpaceDN w:val="0"/>
        <w:adjustRightInd w:val="0"/>
        <w:spacing w:after="0" w:line="240" w:lineRule="auto"/>
        <w:jc w:val="both"/>
        <w:rPr>
          <w:rFonts w:cs="Arial"/>
          <w:b/>
          <w:bCs/>
          <w:color w:val="B3C332"/>
        </w:rPr>
      </w:pPr>
      <w:proofErr w:type="gramStart"/>
      <w:r w:rsidRPr="00473C66">
        <w:rPr>
          <w:rFonts w:cs="Arial"/>
          <w:color w:val="241F1F"/>
        </w:rPr>
        <w:t>y</w:t>
      </w:r>
      <w:proofErr w:type="gramEnd"/>
      <w:r w:rsidRPr="00473C66">
        <w:rPr>
          <w:rFonts w:cs="Arial"/>
          <w:color w:val="241F1F"/>
        </w:rPr>
        <w:t xml:space="preserve"> una muchacha gorda y bon</w:t>
      </w:r>
      <w:r w:rsidRPr="00473C66">
        <w:rPr>
          <w:rFonts w:cs="Arial"/>
          <w:b/>
          <w:bCs/>
          <w:color w:val="B3C332"/>
        </w:rPr>
        <w:t>ita</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sobre</w:t>
      </w:r>
      <w:proofErr w:type="gramEnd"/>
      <w:r w:rsidRPr="00473C66">
        <w:rPr>
          <w:rFonts w:cs="Arial"/>
          <w:color w:val="241F1F"/>
        </w:rPr>
        <w:t xml:space="preserve"> una piedra, muele ma</w:t>
      </w:r>
      <w:r w:rsidRPr="00473C66">
        <w:rPr>
          <w:rFonts w:cs="Arial"/>
          <w:b/>
          <w:bCs/>
          <w:color w:val="B3C332"/>
        </w:rPr>
        <w:t>íz</w:t>
      </w:r>
      <w:r w:rsidRPr="00473C66">
        <w:rPr>
          <w:rFonts w:cs="Arial"/>
          <w:color w:val="241F1F"/>
        </w:rPr>
        <w:t>.</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i/>
          <w:iCs/>
          <w:color w:val="241F1F"/>
        </w:rPr>
        <w:t xml:space="preserve">Fuente: </w:t>
      </w:r>
      <w:r w:rsidRPr="00473C66">
        <w:rPr>
          <w:rFonts w:cs="Arial"/>
          <w:color w:val="241F1F"/>
        </w:rPr>
        <w:t xml:space="preserve">Darío, R. (1967) </w:t>
      </w:r>
      <w:r w:rsidRPr="00473C66">
        <w:rPr>
          <w:rFonts w:cs="Arial-ItalicMT"/>
          <w:i/>
          <w:iCs/>
          <w:color w:val="241F1F"/>
        </w:rPr>
        <w:t xml:space="preserve">Poesías completas. </w:t>
      </w:r>
      <w:r w:rsidRPr="00473C66">
        <w:rPr>
          <w:rFonts w:cs="Arial"/>
          <w:color w:val="241F1F"/>
        </w:rPr>
        <w:t>Madrid: Editorial Aguilar.</w:t>
      </w:r>
    </w:p>
    <w:p w:rsidR="00796838" w:rsidRDefault="00796838" w:rsidP="00473C66">
      <w:pPr>
        <w:autoSpaceDE w:val="0"/>
        <w:autoSpaceDN w:val="0"/>
        <w:adjustRightInd w:val="0"/>
        <w:spacing w:after="0" w:line="240" w:lineRule="auto"/>
        <w:jc w:val="both"/>
        <w:rPr>
          <w:rFonts w:cs="Arial"/>
          <w:b/>
          <w:bCs/>
          <w:color w:val="B3C332"/>
        </w:rPr>
      </w:pP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b/>
          <w:bCs/>
          <w:color w:val="B3C332"/>
        </w:rPr>
        <w:t xml:space="preserve">2. Rima asonante. </w:t>
      </w:r>
      <w:r w:rsidRPr="00473C66">
        <w:rPr>
          <w:rFonts w:cs="Arial"/>
          <w:color w:val="241F1F"/>
        </w:rPr>
        <w:t>Similitud únicamente de las vocales. Por ejemplo:</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Al pasar la medianoche</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y</w:t>
      </w:r>
      <w:proofErr w:type="gramEnd"/>
      <w:r w:rsidRPr="00473C66">
        <w:rPr>
          <w:rFonts w:cs="Arial"/>
          <w:color w:val="241F1F"/>
        </w:rPr>
        <w:t xml:space="preserve"> romper en llanto el N</w:t>
      </w:r>
      <w:r w:rsidRPr="00473C66">
        <w:rPr>
          <w:rFonts w:cs="Arial"/>
          <w:b/>
          <w:bCs/>
          <w:color w:val="B3C332"/>
        </w:rPr>
        <w:t>i</w:t>
      </w:r>
      <w:r w:rsidRPr="00473C66">
        <w:rPr>
          <w:rFonts w:cs="Arial"/>
          <w:color w:val="241F1F"/>
        </w:rPr>
        <w:t>ñ</w:t>
      </w:r>
      <w:r w:rsidRPr="00473C66">
        <w:rPr>
          <w:rFonts w:cs="Arial"/>
          <w:b/>
          <w:bCs/>
          <w:color w:val="B3C332"/>
        </w:rPr>
        <w:t>o</w:t>
      </w:r>
      <w:r w:rsidRPr="00473C66">
        <w:rPr>
          <w:rFonts w:cs="Arial"/>
          <w:color w:val="241F1F"/>
        </w:rPr>
        <w:t>,</w:t>
      </w:r>
    </w:p>
    <w:p w:rsidR="00796838" w:rsidRDefault="00BE50BE" w:rsidP="00796838">
      <w:pPr>
        <w:autoSpaceDE w:val="0"/>
        <w:autoSpaceDN w:val="0"/>
        <w:adjustRightInd w:val="0"/>
        <w:spacing w:after="0" w:line="240" w:lineRule="auto"/>
        <w:jc w:val="both"/>
        <w:rPr>
          <w:rFonts w:cs="Arial"/>
          <w:color w:val="241F1F"/>
        </w:rPr>
      </w:pPr>
      <w:proofErr w:type="gramStart"/>
      <w:r w:rsidRPr="00473C66">
        <w:rPr>
          <w:rFonts w:cs="Arial"/>
          <w:color w:val="241F1F"/>
        </w:rPr>
        <w:t>las</w:t>
      </w:r>
      <w:proofErr w:type="gramEnd"/>
      <w:r w:rsidRPr="00473C66">
        <w:rPr>
          <w:rFonts w:cs="Arial"/>
          <w:color w:val="241F1F"/>
        </w:rPr>
        <w:t xml:space="preserve"> cien bestias despertaron</w:t>
      </w:r>
    </w:p>
    <w:p w:rsidR="00BE50BE" w:rsidRPr="00473C66" w:rsidRDefault="00BE50BE" w:rsidP="00796838">
      <w:pPr>
        <w:autoSpaceDE w:val="0"/>
        <w:autoSpaceDN w:val="0"/>
        <w:adjustRightInd w:val="0"/>
        <w:spacing w:after="0" w:line="240" w:lineRule="auto"/>
        <w:jc w:val="both"/>
        <w:rPr>
          <w:rFonts w:cs="Arial"/>
          <w:color w:val="241F1F"/>
        </w:rPr>
      </w:pPr>
      <w:proofErr w:type="gramStart"/>
      <w:r w:rsidRPr="00473C66">
        <w:rPr>
          <w:rFonts w:cs="Arial"/>
          <w:color w:val="241F1F"/>
        </w:rPr>
        <w:t>y</w:t>
      </w:r>
      <w:proofErr w:type="gramEnd"/>
      <w:r w:rsidRPr="00473C66">
        <w:rPr>
          <w:rFonts w:cs="Arial"/>
          <w:color w:val="241F1F"/>
        </w:rPr>
        <w:t xml:space="preserve"> el establo se hizo v</w:t>
      </w:r>
      <w:r w:rsidRPr="00473C66">
        <w:rPr>
          <w:rFonts w:cs="Arial"/>
          <w:b/>
          <w:bCs/>
          <w:color w:val="B3C332"/>
        </w:rPr>
        <w:t>i</w:t>
      </w:r>
      <w:r w:rsidRPr="00473C66">
        <w:rPr>
          <w:rFonts w:cs="Arial"/>
          <w:color w:val="241F1F"/>
        </w:rPr>
        <w:t>v</w:t>
      </w:r>
      <w:r w:rsidRPr="00473C66">
        <w:rPr>
          <w:rFonts w:cs="Arial"/>
          <w:b/>
          <w:bCs/>
          <w:color w:val="B3C332"/>
        </w:rPr>
        <w:t>o</w:t>
      </w:r>
      <w:r w:rsidRPr="00473C66">
        <w:rPr>
          <w:rFonts w:cs="Arial"/>
          <w:color w:val="241F1F"/>
        </w:rPr>
        <w:t>...</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i/>
          <w:iCs/>
          <w:color w:val="241F1F"/>
        </w:rPr>
        <w:t xml:space="preserve">Fuente: </w:t>
      </w:r>
      <w:r w:rsidRPr="00473C66">
        <w:rPr>
          <w:rFonts w:cs="Arial"/>
          <w:color w:val="241F1F"/>
        </w:rPr>
        <w:t xml:space="preserve">Mistral, G. (1994). </w:t>
      </w:r>
      <w:r w:rsidRPr="00473C66">
        <w:rPr>
          <w:rFonts w:cs="Arial-ItalicMT"/>
          <w:i/>
          <w:iCs/>
          <w:color w:val="241F1F"/>
        </w:rPr>
        <w:t xml:space="preserve">Gabriela Mistral para niños. </w:t>
      </w:r>
      <w:r w:rsidRPr="00473C66">
        <w:rPr>
          <w:rFonts w:cs="Arial"/>
          <w:color w:val="241F1F"/>
        </w:rPr>
        <w:t>Madrid: Ediciones De la Torre.</w:t>
      </w:r>
    </w:p>
    <w:p w:rsidR="00796838" w:rsidRDefault="00796838" w:rsidP="00473C66">
      <w:pPr>
        <w:autoSpaceDE w:val="0"/>
        <w:autoSpaceDN w:val="0"/>
        <w:adjustRightInd w:val="0"/>
        <w:spacing w:after="0" w:line="240" w:lineRule="auto"/>
        <w:jc w:val="both"/>
        <w:rPr>
          <w:rFonts w:cs="Arial"/>
          <w:b/>
          <w:bCs/>
          <w:color w:val="B3C332"/>
        </w:rPr>
      </w:pPr>
    </w:p>
    <w:p w:rsidR="00BE50BE" w:rsidRPr="00473C66" w:rsidRDefault="00BE50BE" w:rsidP="00473C66">
      <w:pPr>
        <w:autoSpaceDE w:val="0"/>
        <w:autoSpaceDN w:val="0"/>
        <w:adjustRightInd w:val="0"/>
        <w:spacing w:after="0" w:line="240" w:lineRule="auto"/>
        <w:jc w:val="both"/>
        <w:rPr>
          <w:rFonts w:cs="ArialMT"/>
          <w:color w:val="241F1F"/>
        </w:rPr>
      </w:pPr>
      <w:r w:rsidRPr="00473C66">
        <w:rPr>
          <w:rFonts w:cs="Arial"/>
          <w:b/>
          <w:bCs/>
          <w:color w:val="B3C332"/>
        </w:rPr>
        <w:lastRenderedPageBreak/>
        <w:t xml:space="preserve">3. Rima libre o blanca. </w:t>
      </w:r>
      <w:r w:rsidRPr="00473C66">
        <w:rPr>
          <w:rFonts w:cs="ArialMT"/>
          <w:color w:val="241F1F"/>
        </w:rPr>
        <w:t>No hay similitud en los sonidos finales. Por ejemplo:</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Sobre la nieve se oye resbalar la noche</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la</w:t>
      </w:r>
      <w:proofErr w:type="gramEnd"/>
      <w:r w:rsidRPr="00473C66">
        <w:rPr>
          <w:rFonts w:cs="Arial"/>
          <w:color w:val="241F1F"/>
        </w:rPr>
        <w:t xml:space="preserve"> canción caía de los árboles</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y</w:t>
      </w:r>
      <w:proofErr w:type="gramEnd"/>
      <w:r w:rsidRPr="00473C66">
        <w:rPr>
          <w:rFonts w:cs="Arial"/>
          <w:color w:val="241F1F"/>
        </w:rPr>
        <w:t xml:space="preserve"> tras la niebla daban voces</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de</w:t>
      </w:r>
      <w:proofErr w:type="gramEnd"/>
      <w:r w:rsidRPr="00473C66">
        <w:rPr>
          <w:rFonts w:cs="Arial"/>
          <w:color w:val="241F1F"/>
        </w:rPr>
        <w:t xml:space="preserve"> una mirada encendí mi cigarro</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cada</w:t>
      </w:r>
      <w:proofErr w:type="gramEnd"/>
      <w:r w:rsidRPr="00473C66">
        <w:rPr>
          <w:rFonts w:cs="Arial"/>
          <w:color w:val="241F1F"/>
        </w:rPr>
        <w:t xml:space="preserve"> vez que abro los labios</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inundo</w:t>
      </w:r>
      <w:proofErr w:type="gramEnd"/>
      <w:r w:rsidRPr="00473C66">
        <w:rPr>
          <w:rFonts w:cs="Arial"/>
          <w:color w:val="241F1F"/>
        </w:rPr>
        <w:t xml:space="preserve"> de nubes el vacío</w:t>
      </w:r>
    </w:p>
    <w:p w:rsidR="00BE50BE" w:rsidRPr="00473C66" w:rsidRDefault="00BE50BE"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i/>
          <w:iCs/>
          <w:color w:val="241F1F"/>
          <w:sz w:val="22"/>
          <w:szCs w:val="22"/>
        </w:rPr>
        <w:t xml:space="preserve">Fuente: </w:t>
      </w:r>
      <w:r w:rsidRPr="00473C66">
        <w:rPr>
          <w:rFonts w:asciiTheme="minorHAnsi" w:hAnsiTheme="minorHAnsi" w:cs="Arial"/>
          <w:color w:val="241F1F"/>
          <w:sz w:val="22"/>
          <w:szCs w:val="22"/>
        </w:rPr>
        <w:t xml:space="preserve">Huidobro, V. (2004) </w:t>
      </w:r>
      <w:r w:rsidRPr="00473C66">
        <w:rPr>
          <w:rFonts w:asciiTheme="minorHAnsi" w:hAnsiTheme="minorHAnsi" w:cs="Arial-ItalicMT"/>
          <w:i/>
          <w:iCs/>
          <w:color w:val="241F1F"/>
          <w:sz w:val="22"/>
          <w:szCs w:val="22"/>
        </w:rPr>
        <w:t xml:space="preserve">Antología poética. </w:t>
      </w:r>
      <w:r w:rsidRPr="00473C66">
        <w:rPr>
          <w:rFonts w:asciiTheme="minorHAnsi" w:hAnsiTheme="minorHAnsi" w:cs="Arial"/>
          <w:color w:val="241F1F"/>
          <w:sz w:val="22"/>
          <w:szCs w:val="22"/>
        </w:rPr>
        <w:t>Santiago de Chile: Editorial Universitaria.</w:t>
      </w:r>
    </w:p>
    <w:p w:rsidR="00BE50BE" w:rsidRDefault="00BE50BE"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Sabías que...</w:t>
      </w:r>
    </w:p>
    <w:p w:rsidR="005C2B07" w:rsidRPr="00B81B84" w:rsidRDefault="005C2B07" w:rsidP="005C2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Cs/>
          <w:color w:val="FF0000"/>
        </w:rPr>
      </w:pPr>
      <w:hyperlink r:id="rId23" w:history="1">
        <w:r w:rsidRPr="00B81B84">
          <w:rPr>
            <w:rStyle w:val="Hipervnculo"/>
            <w:rFonts w:ascii="Courier New" w:hAnsi="Courier New" w:cs="Courier New"/>
            <w:color w:val="FF0000"/>
          </w:rPr>
          <w:t>https://3.bp.blogspot.com/-32tSoH8mpqM/Vy8k9dIfIVI/AAAAAAAAhQU/QfCnRlYworwBcuXK_41P_s4gp4T-JX-ngCLcB/s1600/sabias%2Bque....jpg</w:t>
        </w:r>
      </w:hyperlink>
    </w:p>
    <w:p w:rsidR="005C2B07" w:rsidRPr="00473C66" w:rsidRDefault="005C2B07" w:rsidP="00473C66">
      <w:pPr>
        <w:autoSpaceDE w:val="0"/>
        <w:autoSpaceDN w:val="0"/>
        <w:adjustRightInd w:val="0"/>
        <w:spacing w:after="0" w:line="240" w:lineRule="auto"/>
        <w:jc w:val="both"/>
        <w:rPr>
          <w:rFonts w:cs="TrebuchetMS-Bold"/>
          <w:b/>
          <w:bCs/>
          <w:color w:val="DC1268"/>
        </w:rPr>
      </w:pPr>
    </w:p>
    <w:p w:rsidR="00BE50BE" w:rsidRPr="00473C66" w:rsidRDefault="00BE50BE" w:rsidP="00796838">
      <w:pPr>
        <w:autoSpaceDE w:val="0"/>
        <w:autoSpaceDN w:val="0"/>
        <w:adjustRightInd w:val="0"/>
        <w:spacing w:after="0" w:line="240" w:lineRule="auto"/>
        <w:jc w:val="both"/>
        <w:rPr>
          <w:rFonts w:cs="Arial"/>
          <w:color w:val="241F1F"/>
        </w:rPr>
      </w:pPr>
      <w:r w:rsidRPr="00473C66">
        <w:rPr>
          <w:rFonts w:cs="Arial-BoldMT"/>
          <w:b/>
          <w:bCs/>
          <w:color w:val="241F1F"/>
        </w:rPr>
        <w:t xml:space="preserve">Vicente Huidobro (1893-1948). </w:t>
      </w:r>
      <w:r w:rsidRPr="00473C66">
        <w:rPr>
          <w:rFonts w:cs="Arial"/>
          <w:color w:val="241F1F"/>
        </w:rPr>
        <w:t>Poeta chileno, iniciador y exponente</w:t>
      </w:r>
      <w:r w:rsidR="00796838">
        <w:rPr>
          <w:rFonts w:cs="Arial"/>
          <w:color w:val="241F1F"/>
        </w:rPr>
        <w:t xml:space="preserve"> </w:t>
      </w:r>
      <w:r w:rsidRPr="00473C66">
        <w:rPr>
          <w:rFonts w:cs="Arial"/>
          <w:color w:val="241F1F"/>
        </w:rPr>
        <w:t>del movimiento estético denominado creacionismo, donde el poeta crea su</w:t>
      </w:r>
      <w:r w:rsidR="00796838">
        <w:rPr>
          <w:rFonts w:cs="Arial"/>
          <w:color w:val="241F1F"/>
        </w:rPr>
        <w:t xml:space="preserve"> </w:t>
      </w:r>
      <w:r w:rsidRPr="00473C66">
        <w:rPr>
          <w:rFonts w:cs="Arial"/>
          <w:color w:val="241F1F"/>
        </w:rPr>
        <w:t>propio mundo desligado de la realidad. Es considerado uno de los más grandes</w:t>
      </w:r>
      <w:r w:rsidR="00796838">
        <w:rPr>
          <w:rFonts w:cs="Arial"/>
          <w:color w:val="241F1F"/>
        </w:rPr>
        <w:t xml:space="preserve"> </w:t>
      </w:r>
      <w:r w:rsidRPr="00473C66">
        <w:rPr>
          <w:rFonts w:cs="Arial"/>
          <w:color w:val="241F1F"/>
        </w:rPr>
        <w:t>poetas chilenos, junto con Gabriela Mistral, Pablo Neruda y Nicanor Parra.</w:t>
      </w:r>
    </w:p>
    <w:p w:rsidR="00BE50BE" w:rsidRPr="00473C66" w:rsidRDefault="00BE50BE" w:rsidP="00473C66">
      <w:pPr>
        <w:autoSpaceDE w:val="0"/>
        <w:autoSpaceDN w:val="0"/>
        <w:adjustRightInd w:val="0"/>
        <w:spacing w:after="0" w:line="240" w:lineRule="auto"/>
        <w:jc w:val="both"/>
        <w:rPr>
          <w:rFonts w:cs="Arial"/>
          <w:b/>
          <w:bCs/>
          <w:color w:val="DC1268"/>
        </w:rPr>
      </w:pPr>
      <w:r w:rsidRPr="00473C66">
        <w:rPr>
          <w:rFonts w:cs="Arial"/>
          <w:b/>
          <w:bCs/>
          <w:color w:val="DC1268"/>
        </w:rPr>
        <w:t>Estructura de la rima</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En este apartado se estudia la forma en que los versos riman en una estrofa.</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Podemos encontrar diferentes estructuras. Es importante tomar en cuenta que la</w:t>
      </w:r>
      <w:r w:rsidR="00796838">
        <w:rPr>
          <w:rFonts w:cs="Arial"/>
          <w:color w:val="241F1F"/>
        </w:rPr>
        <w:t xml:space="preserve"> </w:t>
      </w:r>
      <w:r w:rsidRPr="00473C66">
        <w:rPr>
          <w:rFonts w:cs="Arial"/>
          <w:color w:val="241F1F"/>
        </w:rPr>
        <w:t>secuencia del orden alfabético en las letras mayúsculas debe respetarse cuando se</w:t>
      </w:r>
      <w:r w:rsidR="00796838">
        <w:rPr>
          <w:rFonts w:cs="Arial"/>
          <w:color w:val="241F1F"/>
        </w:rPr>
        <w:t xml:space="preserve"> </w:t>
      </w:r>
      <w:r w:rsidRPr="00473C66">
        <w:rPr>
          <w:rFonts w:cs="Arial"/>
          <w:color w:val="241F1F"/>
        </w:rPr>
        <w:t>aplica a un poema completo.</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1. Rima continua o monorrima. Es la consecución de rimas semejantes en cada</w:t>
      </w:r>
      <w:r w:rsidR="00796838">
        <w:rPr>
          <w:rFonts w:cs="Arial"/>
          <w:color w:val="241F1F"/>
        </w:rPr>
        <w:t xml:space="preserve"> </w:t>
      </w:r>
      <w:r w:rsidRPr="00473C66">
        <w:rPr>
          <w:rFonts w:cs="Arial"/>
          <w:color w:val="241F1F"/>
        </w:rPr>
        <w:t>estrofa y se simboliza mediante letras, en donde cada una de ellas representa</w:t>
      </w:r>
      <w:r w:rsidR="00796838">
        <w:rPr>
          <w:rFonts w:cs="Arial"/>
          <w:color w:val="241F1F"/>
        </w:rPr>
        <w:t xml:space="preserve"> </w:t>
      </w:r>
      <w:r w:rsidRPr="00473C66">
        <w:rPr>
          <w:rFonts w:cs="Arial"/>
          <w:color w:val="241F1F"/>
        </w:rPr>
        <w:t>la terminación de un verso: AAAA, BBBB, CCCC, etc. Ésta es una característica</w:t>
      </w:r>
      <w:r w:rsidR="00796838">
        <w:rPr>
          <w:rFonts w:cs="Arial"/>
          <w:color w:val="241F1F"/>
        </w:rPr>
        <w:t xml:space="preserve"> </w:t>
      </w:r>
      <w:r w:rsidRPr="00473C66">
        <w:rPr>
          <w:rFonts w:cs="Arial"/>
          <w:color w:val="241F1F"/>
        </w:rPr>
        <w:t>importante de la poesía medieval. Veamos un ejemplo:</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 xml:space="preserve">Era un </w:t>
      </w:r>
      <w:r w:rsidRPr="00473C66">
        <w:rPr>
          <w:rFonts w:cs="Arial"/>
          <w:b/>
          <w:bCs/>
          <w:color w:val="241F1F"/>
        </w:rPr>
        <w:t xml:space="preserve">garzón </w:t>
      </w:r>
      <w:r w:rsidRPr="00473C66">
        <w:rPr>
          <w:rFonts w:cs="Arial"/>
          <w:color w:val="241F1F"/>
        </w:rPr>
        <w:t xml:space="preserve">loco, </w:t>
      </w:r>
      <w:r w:rsidRPr="00473C66">
        <w:rPr>
          <w:rFonts w:cs="Arial"/>
          <w:b/>
          <w:bCs/>
          <w:color w:val="241F1F"/>
        </w:rPr>
        <w:t xml:space="preserve">mancebo </w:t>
      </w:r>
      <w:r w:rsidRPr="00473C66">
        <w:rPr>
          <w:rFonts w:cs="Arial"/>
          <w:color w:val="241F1F"/>
        </w:rPr>
        <w:t>bien vali</w:t>
      </w:r>
      <w:r w:rsidRPr="00473C66">
        <w:rPr>
          <w:rFonts w:cs="Arial"/>
          <w:b/>
          <w:bCs/>
          <w:color w:val="B3C332"/>
        </w:rPr>
        <w:t>ente</w:t>
      </w:r>
      <w:r w:rsidRPr="00473C66">
        <w:rPr>
          <w:rFonts w:cs="Arial"/>
          <w:color w:val="241F1F"/>
        </w:rPr>
        <w:t>, (A)</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no</w:t>
      </w:r>
      <w:proofErr w:type="gramEnd"/>
      <w:r w:rsidRPr="00473C66">
        <w:rPr>
          <w:rFonts w:cs="Arial"/>
          <w:color w:val="241F1F"/>
        </w:rPr>
        <w:t xml:space="preserve"> quería casarse con una solam</w:t>
      </w:r>
      <w:r w:rsidRPr="00473C66">
        <w:rPr>
          <w:rFonts w:cs="Arial"/>
          <w:b/>
          <w:bCs/>
          <w:color w:val="B3C332"/>
        </w:rPr>
        <w:t>ente</w:t>
      </w:r>
      <w:r w:rsidRPr="00473C66">
        <w:rPr>
          <w:rFonts w:cs="Arial"/>
          <w:color w:val="241F1F"/>
        </w:rPr>
        <w:t>, (A)</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sino</w:t>
      </w:r>
      <w:proofErr w:type="gramEnd"/>
      <w:r w:rsidRPr="00473C66">
        <w:rPr>
          <w:rFonts w:cs="Arial"/>
          <w:color w:val="241F1F"/>
        </w:rPr>
        <w:t xml:space="preserve"> con tres mujeres: tal era su </w:t>
      </w:r>
      <w:r w:rsidRPr="00473C66">
        <w:rPr>
          <w:rFonts w:cs="Arial"/>
          <w:b/>
          <w:bCs/>
          <w:color w:val="241F1F"/>
        </w:rPr>
        <w:t>tal</w:t>
      </w:r>
      <w:r w:rsidRPr="00473C66">
        <w:rPr>
          <w:rFonts w:cs="Arial"/>
          <w:b/>
          <w:bCs/>
          <w:color w:val="B3C332"/>
        </w:rPr>
        <w:t>ente</w:t>
      </w:r>
      <w:r w:rsidRPr="00473C66">
        <w:rPr>
          <w:rFonts w:cs="Arial"/>
          <w:color w:val="241F1F"/>
        </w:rPr>
        <w:t>; (A)</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BoldMT"/>
          <w:b/>
          <w:bCs/>
          <w:color w:val="241F1F"/>
        </w:rPr>
        <w:t>porfiaron</w:t>
      </w:r>
      <w:proofErr w:type="gramEnd"/>
      <w:r w:rsidRPr="00473C66">
        <w:rPr>
          <w:rFonts w:cs="Arial-BoldMT"/>
          <w:b/>
          <w:bCs/>
          <w:color w:val="241F1F"/>
        </w:rPr>
        <w:t xml:space="preserve"> </w:t>
      </w:r>
      <w:r w:rsidRPr="00473C66">
        <w:rPr>
          <w:rFonts w:cs="Arial"/>
          <w:color w:val="241F1F"/>
        </w:rPr>
        <w:t>en cabo con él toda la g</w:t>
      </w:r>
      <w:r w:rsidRPr="00473C66">
        <w:rPr>
          <w:rFonts w:cs="Arial"/>
          <w:b/>
          <w:bCs/>
          <w:color w:val="B3C332"/>
        </w:rPr>
        <w:t>ente</w:t>
      </w:r>
      <w:r w:rsidRPr="00473C66">
        <w:rPr>
          <w:rFonts w:cs="Arial"/>
          <w:color w:val="241F1F"/>
        </w:rPr>
        <w:t>. (A)</w:t>
      </w:r>
    </w:p>
    <w:p w:rsidR="00BE50BE" w:rsidRPr="00473C66" w:rsidRDefault="00BE50BE" w:rsidP="00473C66">
      <w:pPr>
        <w:autoSpaceDE w:val="0"/>
        <w:autoSpaceDN w:val="0"/>
        <w:adjustRightInd w:val="0"/>
        <w:spacing w:after="0" w:line="240" w:lineRule="auto"/>
        <w:jc w:val="both"/>
        <w:rPr>
          <w:rFonts w:cs="Arial-ItalicMT"/>
          <w:i/>
          <w:iCs/>
          <w:color w:val="241F1F"/>
        </w:rPr>
      </w:pPr>
      <w:r w:rsidRPr="00473C66">
        <w:rPr>
          <w:rFonts w:cs="Arial-ItalicMT"/>
          <w:i/>
          <w:iCs/>
          <w:color w:val="241F1F"/>
        </w:rPr>
        <w:t xml:space="preserve">Arcipreste de </w:t>
      </w:r>
      <w:proofErr w:type="spellStart"/>
      <w:r w:rsidRPr="00473C66">
        <w:rPr>
          <w:rFonts w:cs="Arial-ItalicMT"/>
          <w:i/>
          <w:iCs/>
          <w:color w:val="241F1F"/>
        </w:rPr>
        <w:t>Hilta</w:t>
      </w:r>
      <w:proofErr w:type="spellEnd"/>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i/>
          <w:iCs/>
          <w:color w:val="241F1F"/>
        </w:rPr>
        <w:t xml:space="preserve">Fuente: </w:t>
      </w:r>
      <w:r w:rsidRPr="00473C66">
        <w:rPr>
          <w:rFonts w:cs="Arial"/>
          <w:color w:val="241F1F"/>
        </w:rPr>
        <w:t>http://www.los-poetas.com/e/hita1.htm consultado el 30 de noviembre 2014.</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2. Rima pareada. Coincide la terminación de dos versos AA, BB, etc. Por ejemplo:</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Tómame ahora que aún es temprano (A)</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y</w:t>
      </w:r>
      <w:proofErr w:type="gramEnd"/>
      <w:r w:rsidRPr="00473C66">
        <w:rPr>
          <w:rFonts w:cs="Arial"/>
          <w:color w:val="241F1F"/>
        </w:rPr>
        <w:t xml:space="preserve"> que llevo dalias nuevas en la mano (A)</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Tómame ahora que aún es sombría (B)</w:t>
      </w:r>
    </w:p>
    <w:p w:rsidR="00BE50BE" w:rsidRPr="00473C66" w:rsidRDefault="00BE50BE" w:rsidP="00473C66">
      <w:pPr>
        <w:autoSpaceDE w:val="0"/>
        <w:autoSpaceDN w:val="0"/>
        <w:adjustRightInd w:val="0"/>
        <w:spacing w:after="0" w:line="240" w:lineRule="auto"/>
        <w:jc w:val="both"/>
        <w:rPr>
          <w:rFonts w:cs="Arial"/>
          <w:color w:val="241F1F"/>
        </w:rPr>
      </w:pPr>
      <w:proofErr w:type="gramStart"/>
      <w:r w:rsidRPr="00473C66">
        <w:rPr>
          <w:rFonts w:cs="Arial"/>
          <w:color w:val="241F1F"/>
        </w:rPr>
        <w:t>esta</w:t>
      </w:r>
      <w:proofErr w:type="gramEnd"/>
      <w:r w:rsidRPr="00473C66">
        <w:rPr>
          <w:rFonts w:cs="Arial"/>
          <w:color w:val="241F1F"/>
        </w:rPr>
        <w:t xml:space="preserve"> </w:t>
      </w:r>
      <w:r w:rsidRPr="00473C66">
        <w:rPr>
          <w:rFonts w:cs="Arial"/>
          <w:b/>
          <w:bCs/>
          <w:color w:val="241F1F"/>
        </w:rPr>
        <w:t xml:space="preserve">taciturna </w:t>
      </w:r>
      <w:r w:rsidRPr="00473C66">
        <w:rPr>
          <w:rFonts w:cs="Arial"/>
          <w:color w:val="241F1F"/>
        </w:rPr>
        <w:t>cabellera mía (B)</w:t>
      </w:r>
    </w:p>
    <w:p w:rsidR="00BE50BE" w:rsidRPr="00473C66" w:rsidRDefault="00BE50BE" w:rsidP="00473C66">
      <w:pPr>
        <w:autoSpaceDE w:val="0"/>
        <w:autoSpaceDN w:val="0"/>
        <w:adjustRightInd w:val="0"/>
        <w:spacing w:after="0" w:line="240" w:lineRule="auto"/>
        <w:jc w:val="both"/>
        <w:rPr>
          <w:rFonts w:cs="Arial-ItalicMT"/>
          <w:i/>
          <w:iCs/>
          <w:color w:val="241F1F"/>
        </w:rPr>
      </w:pPr>
      <w:r w:rsidRPr="00473C66">
        <w:rPr>
          <w:rFonts w:cs="Arial-ItalicMT"/>
          <w:i/>
          <w:iCs/>
          <w:color w:val="241F1F"/>
        </w:rPr>
        <w:t xml:space="preserve">Juana de </w:t>
      </w:r>
      <w:proofErr w:type="spellStart"/>
      <w:r w:rsidRPr="00473C66">
        <w:rPr>
          <w:rFonts w:cs="Arial-ItalicMT"/>
          <w:i/>
          <w:iCs/>
          <w:color w:val="241F1F"/>
        </w:rPr>
        <w:t>Ibarbourou</w:t>
      </w:r>
      <w:proofErr w:type="spellEnd"/>
    </w:p>
    <w:p w:rsidR="00BE50BE" w:rsidRPr="00473C66" w:rsidRDefault="00BE50BE" w:rsidP="00473C66">
      <w:pPr>
        <w:autoSpaceDE w:val="0"/>
        <w:autoSpaceDN w:val="0"/>
        <w:adjustRightInd w:val="0"/>
        <w:spacing w:after="0" w:line="240" w:lineRule="auto"/>
        <w:jc w:val="both"/>
        <w:rPr>
          <w:rFonts w:cs="Arial-ItalicMT"/>
          <w:i/>
          <w:iCs/>
          <w:color w:val="241F1F"/>
        </w:rPr>
      </w:pPr>
      <w:r w:rsidRPr="00473C66">
        <w:rPr>
          <w:rFonts w:cs="Arial"/>
          <w:i/>
          <w:iCs/>
          <w:color w:val="241F1F"/>
        </w:rPr>
        <w:t xml:space="preserve">Fuente: </w:t>
      </w:r>
      <w:r w:rsidRPr="00473C66">
        <w:rPr>
          <w:rFonts w:cs="Arial"/>
          <w:color w:val="241F1F"/>
        </w:rPr>
        <w:t xml:space="preserve">Colón, M. (1989). </w:t>
      </w:r>
      <w:r w:rsidRPr="00473C66">
        <w:rPr>
          <w:rFonts w:cs="Arial-ItalicMT"/>
          <w:i/>
          <w:iCs/>
          <w:color w:val="241F1F"/>
        </w:rPr>
        <w:t>Antología de literatura hispánica contemporánea.</w:t>
      </w:r>
    </w:p>
    <w:p w:rsidR="00BE50BE" w:rsidRPr="00473C66" w:rsidRDefault="00BE50BE" w:rsidP="00473C66">
      <w:pPr>
        <w:autoSpaceDE w:val="0"/>
        <w:autoSpaceDN w:val="0"/>
        <w:adjustRightInd w:val="0"/>
        <w:spacing w:after="0" w:line="240" w:lineRule="auto"/>
        <w:jc w:val="both"/>
        <w:rPr>
          <w:rFonts w:cs="Arial"/>
          <w:color w:val="241F1F"/>
        </w:rPr>
      </w:pPr>
      <w:r w:rsidRPr="00473C66">
        <w:rPr>
          <w:rFonts w:cs="Arial"/>
          <w:color w:val="241F1F"/>
        </w:rPr>
        <w:t>Puerto Rico: Universidad de Puerto Rico.</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3. Rima abrazada. El primer verso rima con el cuarto y el segundo con el tercero</w:t>
      </w:r>
      <w:r w:rsidR="00796838">
        <w:rPr>
          <w:rFonts w:cs="Arial"/>
          <w:color w:val="241F1F"/>
        </w:rPr>
        <w:t xml:space="preserve"> </w:t>
      </w:r>
      <w:r w:rsidRPr="00473C66">
        <w:rPr>
          <w:rFonts w:cs="Arial"/>
          <w:color w:val="241F1F"/>
        </w:rPr>
        <w:t>ABBA, CDDC, como si los de afuera “abrazaran” a los de adentro etc. Por ejemplo:</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Hoy, para rondar la pu</w:t>
      </w:r>
      <w:r w:rsidRPr="00473C66">
        <w:rPr>
          <w:rFonts w:cs="Arial"/>
          <w:b/>
          <w:bCs/>
          <w:color w:val="B3C332"/>
        </w:rPr>
        <w:t xml:space="preserve">erta </w:t>
      </w:r>
      <w:r w:rsidRPr="00473C66">
        <w:rPr>
          <w:rFonts w:cs="Arial"/>
          <w:color w:val="241F1F"/>
        </w:rPr>
        <w:t>(A)</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de</w:t>
      </w:r>
      <w:proofErr w:type="gramEnd"/>
      <w:r w:rsidRPr="00473C66">
        <w:rPr>
          <w:rFonts w:cs="Arial"/>
          <w:color w:val="241F1F"/>
        </w:rPr>
        <w:t xml:space="preserve"> vuestro santo cost</w:t>
      </w:r>
      <w:r w:rsidRPr="00473C66">
        <w:rPr>
          <w:rFonts w:cs="Arial"/>
          <w:b/>
          <w:bCs/>
          <w:color w:val="B3C332"/>
        </w:rPr>
        <w:t>ado</w:t>
      </w:r>
      <w:r w:rsidRPr="00473C66">
        <w:rPr>
          <w:rFonts w:cs="Arial"/>
          <w:color w:val="241F1F"/>
        </w:rPr>
        <w:t>, (B)</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Señor, un alma ha lleg</w:t>
      </w:r>
      <w:r w:rsidRPr="00473C66">
        <w:rPr>
          <w:rFonts w:cs="Arial"/>
          <w:b/>
          <w:bCs/>
          <w:color w:val="B3C332"/>
        </w:rPr>
        <w:t xml:space="preserve">ado </w:t>
      </w:r>
      <w:r w:rsidRPr="00473C66">
        <w:rPr>
          <w:rFonts w:cs="Arial"/>
          <w:color w:val="241F1F"/>
        </w:rPr>
        <w:t>(B)</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de</w:t>
      </w:r>
      <w:proofErr w:type="gramEnd"/>
      <w:r w:rsidRPr="00473C66">
        <w:rPr>
          <w:rFonts w:cs="Arial"/>
          <w:color w:val="241F1F"/>
        </w:rPr>
        <w:t xml:space="preserve"> amores de un muerto, mu</w:t>
      </w:r>
      <w:r w:rsidRPr="00473C66">
        <w:rPr>
          <w:rFonts w:cs="Arial"/>
          <w:b/>
          <w:bCs/>
          <w:color w:val="B3C332"/>
        </w:rPr>
        <w:t>erta</w:t>
      </w:r>
      <w:r w:rsidRPr="00473C66">
        <w:rPr>
          <w:rFonts w:cs="Arial"/>
          <w:color w:val="241F1F"/>
        </w:rPr>
        <w:t>. (A)</w:t>
      </w:r>
    </w:p>
    <w:p w:rsidR="008C22AF" w:rsidRPr="00473C66" w:rsidRDefault="008C22AF" w:rsidP="00473C66">
      <w:pPr>
        <w:autoSpaceDE w:val="0"/>
        <w:autoSpaceDN w:val="0"/>
        <w:adjustRightInd w:val="0"/>
        <w:spacing w:after="0" w:line="240" w:lineRule="auto"/>
        <w:jc w:val="both"/>
        <w:rPr>
          <w:rFonts w:cs="Arial-ItalicMT"/>
          <w:i/>
          <w:iCs/>
          <w:color w:val="241F1F"/>
        </w:rPr>
      </w:pPr>
      <w:r w:rsidRPr="00473C66">
        <w:rPr>
          <w:rFonts w:cs="Arial-ItalicMT"/>
          <w:i/>
          <w:iCs/>
          <w:color w:val="241F1F"/>
        </w:rPr>
        <w:t>Lope de Vega</w:t>
      </w:r>
    </w:p>
    <w:p w:rsidR="008C22AF" w:rsidRPr="00473C66" w:rsidRDefault="008C22AF"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i/>
          <w:iCs/>
          <w:color w:val="241F1F"/>
          <w:sz w:val="22"/>
          <w:szCs w:val="22"/>
        </w:rPr>
        <w:t xml:space="preserve">Fuente: </w:t>
      </w:r>
      <w:r w:rsidRPr="00473C66">
        <w:rPr>
          <w:rFonts w:asciiTheme="minorHAnsi" w:hAnsiTheme="minorHAnsi" w:cs="Arial"/>
          <w:color w:val="241F1F"/>
          <w:sz w:val="22"/>
          <w:szCs w:val="22"/>
        </w:rPr>
        <w:t xml:space="preserve">De Vega, F. (1778). </w:t>
      </w:r>
      <w:r w:rsidRPr="00473C66">
        <w:rPr>
          <w:rFonts w:asciiTheme="minorHAnsi" w:hAnsiTheme="minorHAnsi" w:cs="Arial-ItalicMT"/>
          <w:i/>
          <w:iCs/>
          <w:color w:val="241F1F"/>
          <w:sz w:val="22"/>
          <w:szCs w:val="22"/>
        </w:rPr>
        <w:t xml:space="preserve">Colección de obras sueltas así en prosa, como en verso. </w:t>
      </w:r>
      <w:r w:rsidRPr="00473C66">
        <w:rPr>
          <w:rFonts w:asciiTheme="minorHAnsi" w:hAnsiTheme="minorHAnsi" w:cs="Arial"/>
          <w:color w:val="241F1F"/>
          <w:sz w:val="22"/>
          <w:szCs w:val="22"/>
        </w:rPr>
        <w:t>Madrid.</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4. Rima encadenada. El primer verso rima con el tercero y el segundo con el cuarto</w:t>
      </w:r>
      <w:r w:rsidR="00796838">
        <w:rPr>
          <w:rFonts w:cs="Arial"/>
          <w:color w:val="241F1F"/>
        </w:rPr>
        <w:t xml:space="preserve"> </w:t>
      </w:r>
      <w:r w:rsidRPr="00473C66">
        <w:rPr>
          <w:rFonts w:cs="Arial"/>
          <w:color w:val="241F1F"/>
        </w:rPr>
        <w:t>ABAB, CDCD.</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 xml:space="preserve">Iban cargándola en </w:t>
      </w:r>
      <w:r w:rsidRPr="00473C66">
        <w:rPr>
          <w:rFonts w:cs="Arial"/>
          <w:b/>
          <w:bCs/>
          <w:color w:val="241F1F"/>
        </w:rPr>
        <w:t xml:space="preserve">andas </w:t>
      </w:r>
      <w:r w:rsidRPr="00473C66">
        <w:rPr>
          <w:rFonts w:cs="Arial"/>
          <w:color w:val="241F1F"/>
        </w:rPr>
        <w:t>(A)</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obispos</w:t>
      </w:r>
      <w:proofErr w:type="gramEnd"/>
      <w:r w:rsidRPr="00473C66">
        <w:rPr>
          <w:rFonts w:cs="Arial"/>
          <w:color w:val="241F1F"/>
        </w:rPr>
        <w:t xml:space="preserve"> y embajad</w:t>
      </w:r>
      <w:r w:rsidRPr="00473C66">
        <w:rPr>
          <w:rFonts w:cs="Arial"/>
          <w:b/>
          <w:bCs/>
          <w:color w:val="241F1F"/>
        </w:rPr>
        <w:t>ores</w:t>
      </w:r>
      <w:r w:rsidRPr="00473C66">
        <w:rPr>
          <w:rFonts w:cs="Arial"/>
          <w:color w:val="241F1F"/>
        </w:rPr>
        <w:t>; (B)</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detrás</w:t>
      </w:r>
      <w:proofErr w:type="gramEnd"/>
      <w:r w:rsidRPr="00473C66">
        <w:rPr>
          <w:rFonts w:cs="Arial"/>
          <w:color w:val="241F1F"/>
        </w:rPr>
        <w:t xml:space="preserve"> iba el pueblo en t</w:t>
      </w:r>
      <w:r w:rsidRPr="00473C66">
        <w:rPr>
          <w:rFonts w:cs="Arial"/>
          <w:b/>
          <w:bCs/>
          <w:color w:val="241F1F"/>
        </w:rPr>
        <w:t xml:space="preserve">andas </w:t>
      </w:r>
      <w:r w:rsidRPr="00473C66">
        <w:rPr>
          <w:rFonts w:cs="Arial"/>
          <w:color w:val="241F1F"/>
        </w:rPr>
        <w:t>(A)</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MT"/>
          <w:color w:val="241F1F"/>
        </w:rPr>
        <w:lastRenderedPageBreak/>
        <w:t>todo</w:t>
      </w:r>
      <w:proofErr w:type="gramEnd"/>
      <w:r w:rsidRPr="00473C66">
        <w:rPr>
          <w:rFonts w:cs="ArialMT"/>
          <w:color w:val="241F1F"/>
        </w:rPr>
        <w:t xml:space="preserve"> cargado de fl</w:t>
      </w:r>
      <w:r w:rsidRPr="00473C66">
        <w:rPr>
          <w:rFonts w:cs="Arial"/>
          <w:b/>
          <w:bCs/>
          <w:color w:val="241F1F"/>
        </w:rPr>
        <w:t>ores</w:t>
      </w:r>
      <w:r w:rsidRPr="00473C66">
        <w:rPr>
          <w:rFonts w:cs="Arial"/>
          <w:color w:val="241F1F"/>
        </w:rPr>
        <w:t>… (B)</w:t>
      </w:r>
    </w:p>
    <w:p w:rsidR="008C22AF" w:rsidRPr="00473C66" w:rsidRDefault="008C22AF" w:rsidP="00473C66">
      <w:pPr>
        <w:autoSpaceDE w:val="0"/>
        <w:autoSpaceDN w:val="0"/>
        <w:adjustRightInd w:val="0"/>
        <w:spacing w:after="0" w:line="240" w:lineRule="auto"/>
        <w:jc w:val="both"/>
        <w:rPr>
          <w:rFonts w:cs="Arial-ItalicMT"/>
          <w:i/>
          <w:iCs/>
          <w:color w:val="241F1F"/>
        </w:rPr>
      </w:pPr>
      <w:r w:rsidRPr="00473C66">
        <w:rPr>
          <w:rFonts w:cs="Arial-ItalicMT"/>
          <w:i/>
          <w:iCs/>
          <w:color w:val="241F1F"/>
        </w:rPr>
        <w:t>José Martí</w:t>
      </w:r>
    </w:p>
    <w:p w:rsidR="008C22AF" w:rsidRPr="00473C66" w:rsidRDefault="008C22AF" w:rsidP="00473C66">
      <w:pPr>
        <w:autoSpaceDE w:val="0"/>
        <w:autoSpaceDN w:val="0"/>
        <w:adjustRightInd w:val="0"/>
        <w:spacing w:after="0" w:line="240" w:lineRule="auto"/>
        <w:jc w:val="both"/>
        <w:rPr>
          <w:rFonts w:cs="Arial-ItalicMT"/>
          <w:i/>
          <w:iCs/>
          <w:color w:val="241F1F"/>
        </w:rPr>
      </w:pPr>
      <w:r w:rsidRPr="00473C66">
        <w:rPr>
          <w:rFonts w:cs="Arial"/>
          <w:i/>
          <w:iCs/>
          <w:color w:val="241F1F"/>
        </w:rPr>
        <w:t xml:space="preserve">Fuente: </w:t>
      </w:r>
      <w:r w:rsidRPr="00473C66">
        <w:rPr>
          <w:rFonts w:cs="Arial"/>
          <w:color w:val="241F1F"/>
        </w:rPr>
        <w:t>Morales, C</w:t>
      </w:r>
      <w:proofErr w:type="gramStart"/>
      <w:r w:rsidRPr="00473C66">
        <w:rPr>
          <w:rFonts w:cs="Arial"/>
          <w:color w:val="241F1F"/>
        </w:rPr>
        <w:t>.(</w:t>
      </w:r>
      <w:proofErr w:type="gramEnd"/>
      <w:r w:rsidRPr="00473C66">
        <w:rPr>
          <w:rFonts w:cs="Arial"/>
          <w:color w:val="241F1F"/>
        </w:rPr>
        <w:t xml:space="preserve">1994). </w:t>
      </w:r>
      <w:r w:rsidRPr="00473C66">
        <w:rPr>
          <w:rFonts w:cs="Arial-ItalicMT"/>
          <w:i/>
          <w:iCs/>
          <w:color w:val="241F1F"/>
        </w:rPr>
        <w:t>La poética de José Martí y su contexto.</w:t>
      </w:r>
    </w:p>
    <w:p w:rsidR="008C22AF" w:rsidRPr="00473C66" w:rsidRDefault="008C22AF"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color w:val="241F1F"/>
          <w:sz w:val="22"/>
          <w:szCs w:val="22"/>
        </w:rPr>
        <w:t>Madrid: Editorial Verbum.</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8.3</w:t>
      </w:r>
      <w:r w:rsidRPr="00473C66">
        <w:rPr>
          <w:rFonts w:asciiTheme="minorHAnsi" w:hAnsiTheme="minorHAnsi" w:cs="Arial"/>
          <w:color w:val="222222"/>
          <w:sz w:val="22"/>
          <w:szCs w:val="22"/>
        </w:rPr>
        <w:t>  Ritmo.</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Se conoce como ritmo a la repetición de los acentos de los versos de un poema.</w:t>
      </w:r>
      <w:r w:rsidR="00796838">
        <w:rPr>
          <w:rFonts w:cs="Arial"/>
          <w:color w:val="241F1F"/>
        </w:rPr>
        <w:t xml:space="preserve"> </w:t>
      </w:r>
      <w:r w:rsidRPr="00473C66">
        <w:rPr>
          <w:rFonts w:cs="Arial"/>
          <w:color w:val="241F1F"/>
        </w:rPr>
        <w:t>Consiste en una especial disposición de acentos intercalados con regular frecuencia</w:t>
      </w:r>
      <w:r w:rsidR="00796838">
        <w:rPr>
          <w:rFonts w:cs="Arial"/>
          <w:color w:val="241F1F"/>
        </w:rPr>
        <w:t xml:space="preserve"> </w:t>
      </w:r>
      <w:r w:rsidRPr="00473C66">
        <w:rPr>
          <w:rFonts w:cs="Arial"/>
          <w:color w:val="241F1F"/>
        </w:rPr>
        <w:t>a lo largo de una composición. Este ritmo poético es parecido al ritmo de la música.</w:t>
      </w:r>
      <w:r w:rsidR="00796838">
        <w:rPr>
          <w:rFonts w:cs="Arial"/>
          <w:color w:val="241F1F"/>
        </w:rPr>
        <w:t xml:space="preserve"> </w:t>
      </w:r>
      <w:r w:rsidRPr="00473C66">
        <w:rPr>
          <w:rFonts w:cs="Arial"/>
          <w:color w:val="241F1F"/>
        </w:rPr>
        <w:t>Por lo tanto, en los versos existen sílabas que tienen mayor intensidad que otras.</w:t>
      </w:r>
      <w:r w:rsidR="00796838">
        <w:rPr>
          <w:rFonts w:cs="Arial"/>
          <w:color w:val="241F1F"/>
        </w:rPr>
        <w:t xml:space="preserve"> </w:t>
      </w:r>
      <w:r w:rsidRPr="00473C66">
        <w:rPr>
          <w:rFonts w:cs="Arial"/>
          <w:color w:val="241F1F"/>
        </w:rPr>
        <w:t>En la poesía española, la recurrencia periódica del acento pronunciado con mayor</w:t>
      </w:r>
      <w:r w:rsidR="00796838">
        <w:rPr>
          <w:rFonts w:cs="Arial"/>
          <w:color w:val="241F1F"/>
        </w:rPr>
        <w:t xml:space="preserve"> </w:t>
      </w:r>
      <w:r w:rsidRPr="00473C66">
        <w:rPr>
          <w:rFonts w:cs="Arial"/>
          <w:color w:val="241F1F"/>
        </w:rPr>
        <w:t>fuerza en ciertas sílabas del verso, conforma el esquema o patrón rítmico del mismo.</w:t>
      </w:r>
      <w:r w:rsidR="00796838">
        <w:rPr>
          <w:rFonts w:cs="Arial"/>
          <w:color w:val="241F1F"/>
        </w:rPr>
        <w:t xml:space="preserve"> </w:t>
      </w:r>
      <w:r w:rsidRPr="00473C66">
        <w:rPr>
          <w:rFonts w:cs="Arial"/>
          <w:color w:val="241F1F"/>
        </w:rPr>
        <w:t>El efecto que esto produce es el de la armonía musical. Observa el siguiente ejemplo</w:t>
      </w:r>
      <w:r w:rsidR="00796838">
        <w:rPr>
          <w:rFonts w:cs="Arial"/>
          <w:color w:val="241F1F"/>
        </w:rPr>
        <w:t xml:space="preserve"> </w:t>
      </w:r>
      <w:r w:rsidRPr="00473C66">
        <w:rPr>
          <w:rFonts w:cs="Arial"/>
          <w:color w:val="241F1F"/>
        </w:rPr>
        <w:t>de Gabriela Mistral:</w:t>
      </w:r>
    </w:p>
    <w:p w:rsidR="00796838" w:rsidRDefault="008C22AF" w:rsidP="00796838">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color w:val="241F1F"/>
          <w:sz w:val="22"/>
          <w:szCs w:val="22"/>
        </w:rPr>
        <w:t>Se aca</w:t>
      </w:r>
      <w:r w:rsidRPr="00473C66">
        <w:rPr>
          <w:rFonts w:asciiTheme="minorHAnsi" w:hAnsiTheme="minorHAnsi" w:cs="Arial"/>
          <w:b/>
          <w:bCs/>
          <w:color w:val="241F1F"/>
          <w:sz w:val="22"/>
          <w:szCs w:val="22"/>
        </w:rPr>
        <w:t>ba</w:t>
      </w:r>
      <w:r w:rsidRPr="00473C66">
        <w:rPr>
          <w:rFonts w:asciiTheme="minorHAnsi" w:hAnsiTheme="minorHAnsi" w:cs="Arial"/>
          <w:color w:val="241F1F"/>
          <w:sz w:val="22"/>
          <w:szCs w:val="22"/>
        </w:rPr>
        <w:t xml:space="preserve">ron los </w:t>
      </w:r>
      <w:r w:rsidRPr="00473C66">
        <w:rPr>
          <w:rFonts w:asciiTheme="minorHAnsi" w:hAnsiTheme="minorHAnsi" w:cs="Arial"/>
          <w:b/>
          <w:bCs/>
          <w:color w:val="241F1F"/>
          <w:sz w:val="22"/>
          <w:szCs w:val="22"/>
        </w:rPr>
        <w:t>dí</w:t>
      </w:r>
      <w:r w:rsidRPr="00473C66">
        <w:rPr>
          <w:rFonts w:asciiTheme="minorHAnsi" w:hAnsiTheme="minorHAnsi" w:cs="Arial"/>
          <w:color w:val="241F1F"/>
          <w:sz w:val="22"/>
          <w:szCs w:val="22"/>
        </w:rPr>
        <w:t>as di</w:t>
      </w:r>
      <w:r w:rsidRPr="00473C66">
        <w:rPr>
          <w:rFonts w:asciiTheme="minorHAnsi" w:hAnsiTheme="minorHAnsi" w:cs="Arial"/>
          <w:b/>
          <w:bCs/>
          <w:color w:val="241F1F"/>
          <w:sz w:val="22"/>
          <w:szCs w:val="22"/>
        </w:rPr>
        <w:t>vi</w:t>
      </w:r>
      <w:r w:rsidRPr="00473C66">
        <w:rPr>
          <w:rFonts w:asciiTheme="minorHAnsi" w:hAnsiTheme="minorHAnsi" w:cs="Arial"/>
          <w:color w:val="241F1F"/>
          <w:sz w:val="22"/>
          <w:szCs w:val="22"/>
        </w:rPr>
        <w:t>nos</w:t>
      </w:r>
      <w:r w:rsidR="00796838">
        <w:rPr>
          <w:rFonts w:asciiTheme="minorHAnsi" w:hAnsiTheme="minorHAnsi" w:cs="Arial"/>
          <w:color w:val="241F1F"/>
          <w:sz w:val="22"/>
          <w:szCs w:val="22"/>
        </w:rPr>
        <w:t xml:space="preserve"> </w:t>
      </w:r>
    </w:p>
    <w:p w:rsidR="00796838" w:rsidRDefault="008C22AF" w:rsidP="00796838">
      <w:pPr>
        <w:pStyle w:val="NormalWeb"/>
        <w:shd w:val="clear" w:color="auto" w:fill="FFFFFF"/>
        <w:jc w:val="both"/>
        <w:rPr>
          <w:rFonts w:asciiTheme="minorHAnsi" w:hAnsiTheme="minorHAnsi" w:cs="Arial"/>
          <w:b/>
          <w:bCs/>
          <w:color w:val="241F1F"/>
          <w:sz w:val="22"/>
          <w:szCs w:val="22"/>
        </w:rPr>
      </w:pPr>
      <w:proofErr w:type="gramStart"/>
      <w:r w:rsidRPr="00473C66">
        <w:rPr>
          <w:rFonts w:asciiTheme="minorHAnsi" w:hAnsiTheme="minorHAnsi" w:cs="Arial"/>
          <w:color w:val="241F1F"/>
          <w:sz w:val="22"/>
          <w:szCs w:val="22"/>
        </w:rPr>
        <w:t>de</w:t>
      </w:r>
      <w:proofErr w:type="gramEnd"/>
      <w:r w:rsidRPr="00473C66">
        <w:rPr>
          <w:rFonts w:asciiTheme="minorHAnsi" w:hAnsiTheme="minorHAnsi" w:cs="Arial"/>
          <w:color w:val="241F1F"/>
          <w:sz w:val="22"/>
          <w:szCs w:val="22"/>
        </w:rPr>
        <w:t xml:space="preserve"> la </w:t>
      </w:r>
      <w:r w:rsidRPr="00473C66">
        <w:rPr>
          <w:rFonts w:asciiTheme="minorHAnsi" w:hAnsiTheme="minorHAnsi" w:cs="Arial"/>
          <w:b/>
          <w:bCs/>
          <w:color w:val="241F1F"/>
          <w:sz w:val="22"/>
          <w:szCs w:val="22"/>
        </w:rPr>
        <w:t>dan</w:t>
      </w:r>
      <w:r w:rsidRPr="00473C66">
        <w:rPr>
          <w:rFonts w:asciiTheme="minorHAnsi" w:hAnsiTheme="minorHAnsi" w:cs="Arial"/>
          <w:color w:val="241F1F"/>
          <w:sz w:val="22"/>
          <w:szCs w:val="22"/>
        </w:rPr>
        <w:t>za de</w:t>
      </w:r>
      <w:r w:rsidRPr="00473C66">
        <w:rPr>
          <w:rFonts w:asciiTheme="minorHAnsi" w:hAnsiTheme="minorHAnsi" w:cs="Arial"/>
          <w:b/>
          <w:bCs/>
          <w:color w:val="241F1F"/>
          <w:sz w:val="22"/>
          <w:szCs w:val="22"/>
        </w:rPr>
        <w:t>lan</w:t>
      </w:r>
      <w:r w:rsidRPr="00473C66">
        <w:rPr>
          <w:rFonts w:asciiTheme="minorHAnsi" w:hAnsiTheme="minorHAnsi" w:cs="Arial"/>
          <w:color w:val="241F1F"/>
          <w:sz w:val="22"/>
          <w:szCs w:val="22"/>
        </w:rPr>
        <w:t xml:space="preserve">te del </w:t>
      </w:r>
      <w:r w:rsidRPr="00473C66">
        <w:rPr>
          <w:rFonts w:asciiTheme="minorHAnsi" w:hAnsiTheme="minorHAnsi" w:cs="Arial"/>
          <w:b/>
          <w:bCs/>
          <w:color w:val="241F1F"/>
          <w:sz w:val="22"/>
          <w:szCs w:val="22"/>
        </w:rPr>
        <w:t>mar</w:t>
      </w:r>
    </w:p>
    <w:p w:rsidR="00796838" w:rsidRPr="00473C66" w:rsidRDefault="008C22AF" w:rsidP="00796838">
      <w:pPr>
        <w:pStyle w:val="NormalWeb"/>
        <w:shd w:val="clear" w:color="auto" w:fill="FFFFFF"/>
        <w:jc w:val="both"/>
        <w:rPr>
          <w:rFonts w:asciiTheme="minorHAnsi" w:hAnsiTheme="minorHAnsi" w:cs="Arial"/>
          <w:color w:val="241F1F"/>
          <w:sz w:val="22"/>
          <w:szCs w:val="22"/>
        </w:rPr>
      </w:pPr>
      <w:proofErr w:type="gramStart"/>
      <w:r w:rsidRPr="00473C66">
        <w:rPr>
          <w:rFonts w:asciiTheme="minorHAnsi" w:hAnsiTheme="minorHAnsi" w:cs="Arial"/>
          <w:color w:val="241F1F"/>
          <w:sz w:val="22"/>
          <w:szCs w:val="22"/>
        </w:rPr>
        <w:t>y</w:t>
      </w:r>
      <w:proofErr w:type="gramEnd"/>
      <w:r w:rsidRPr="00473C66">
        <w:rPr>
          <w:rFonts w:asciiTheme="minorHAnsi" w:hAnsiTheme="minorHAnsi" w:cs="Arial"/>
          <w:color w:val="241F1F"/>
          <w:sz w:val="22"/>
          <w:szCs w:val="22"/>
        </w:rPr>
        <w:t xml:space="preserve"> pa</w:t>
      </w:r>
      <w:r w:rsidRPr="00473C66">
        <w:rPr>
          <w:rFonts w:asciiTheme="minorHAnsi" w:hAnsiTheme="minorHAnsi" w:cs="Arial"/>
          <w:b/>
          <w:bCs/>
          <w:color w:val="241F1F"/>
          <w:sz w:val="22"/>
          <w:szCs w:val="22"/>
        </w:rPr>
        <w:t>sa</w:t>
      </w:r>
      <w:r w:rsidRPr="00473C66">
        <w:rPr>
          <w:rFonts w:asciiTheme="minorHAnsi" w:hAnsiTheme="minorHAnsi" w:cs="Arial"/>
          <w:color w:val="241F1F"/>
          <w:sz w:val="22"/>
          <w:szCs w:val="22"/>
        </w:rPr>
        <w:t xml:space="preserve">ron las </w:t>
      </w:r>
      <w:r w:rsidRPr="00473C66">
        <w:rPr>
          <w:rFonts w:asciiTheme="minorHAnsi" w:hAnsiTheme="minorHAnsi" w:cs="Arial"/>
          <w:b/>
          <w:bCs/>
          <w:color w:val="241F1F"/>
          <w:sz w:val="22"/>
          <w:szCs w:val="22"/>
        </w:rPr>
        <w:t>sies</w:t>
      </w:r>
      <w:r w:rsidRPr="00473C66">
        <w:rPr>
          <w:rFonts w:asciiTheme="minorHAnsi" w:hAnsiTheme="minorHAnsi" w:cs="Arial"/>
          <w:color w:val="241F1F"/>
          <w:sz w:val="22"/>
          <w:szCs w:val="22"/>
        </w:rPr>
        <w:t xml:space="preserve">tas del </w:t>
      </w:r>
      <w:r w:rsidRPr="00473C66">
        <w:rPr>
          <w:rFonts w:asciiTheme="minorHAnsi" w:hAnsiTheme="minorHAnsi" w:cs="Arial"/>
          <w:b/>
          <w:bCs/>
          <w:color w:val="241F1F"/>
          <w:sz w:val="22"/>
          <w:szCs w:val="22"/>
        </w:rPr>
        <w:t>vien</w:t>
      </w:r>
      <w:r w:rsidRPr="00473C66">
        <w:rPr>
          <w:rFonts w:asciiTheme="minorHAnsi" w:hAnsiTheme="minorHAnsi" w:cs="Arial"/>
          <w:color w:val="241F1F"/>
          <w:sz w:val="22"/>
          <w:szCs w:val="22"/>
        </w:rPr>
        <w:t>to</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con</w:t>
      </w:r>
      <w:proofErr w:type="gramEnd"/>
      <w:r w:rsidRPr="00473C66">
        <w:rPr>
          <w:rFonts w:cs="Arial"/>
          <w:color w:val="241F1F"/>
        </w:rPr>
        <w:t xml:space="preserve"> a</w:t>
      </w:r>
      <w:r w:rsidRPr="00473C66">
        <w:rPr>
          <w:rFonts w:cs="Arial"/>
          <w:b/>
          <w:bCs/>
          <w:color w:val="241F1F"/>
        </w:rPr>
        <w:t>ro</w:t>
      </w:r>
      <w:r w:rsidRPr="00473C66">
        <w:rPr>
          <w:rFonts w:cs="Arial"/>
          <w:color w:val="241F1F"/>
        </w:rPr>
        <w:t xml:space="preserve">ma de </w:t>
      </w:r>
      <w:r w:rsidRPr="00473C66">
        <w:rPr>
          <w:rFonts w:cs="Arial"/>
          <w:b/>
          <w:bCs/>
          <w:color w:val="241F1F"/>
        </w:rPr>
        <w:t>po</w:t>
      </w:r>
      <w:r w:rsidRPr="00473C66">
        <w:rPr>
          <w:rFonts w:cs="Arial"/>
          <w:color w:val="241F1F"/>
        </w:rPr>
        <w:t xml:space="preserve">len y </w:t>
      </w:r>
      <w:r w:rsidRPr="00473C66">
        <w:rPr>
          <w:rFonts w:cs="Arial"/>
          <w:b/>
          <w:bCs/>
          <w:color w:val="241F1F"/>
        </w:rPr>
        <w:t>sal</w:t>
      </w:r>
      <w:r w:rsidRPr="00473C66">
        <w:rPr>
          <w:rFonts w:cs="Arial"/>
          <w:color w:val="241F1F"/>
        </w:rPr>
        <w:t>.</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i/>
          <w:iCs/>
          <w:color w:val="241F1F"/>
        </w:rPr>
        <w:t xml:space="preserve">Fuente: </w:t>
      </w:r>
      <w:r w:rsidRPr="00473C66">
        <w:rPr>
          <w:rFonts w:cs="Arial"/>
          <w:color w:val="241F1F"/>
        </w:rPr>
        <w:t xml:space="preserve">Mistral, G. (1993). </w:t>
      </w:r>
      <w:r w:rsidRPr="00473C66">
        <w:rPr>
          <w:rFonts w:cs="Arial-ItalicMT"/>
          <w:i/>
          <w:iCs/>
          <w:color w:val="241F1F"/>
        </w:rPr>
        <w:t xml:space="preserve">Poesía y prosa. </w:t>
      </w:r>
      <w:r w:rsidRPr="00473C66">
        <w:rPr>
          <w:rFonts w:cs="Arial"/>
          <w:color w:val="241F1F"/>
        </w:rPr>
        <w:t>Venezuela: Biblioteca Ayacucho.</w:t>
      </w:r>
    </w:p>
    <w:p w:rsidR="008C22AF" w:rsidRPr="00473C66" w:rsidRDefault="008C22AF" w:rsidP="00796838">
      <w:pPr>
        <w:autoSpaceDE w:val="0"/>
        <w:autoSpaceDN w:val="0"/>
        <w:adjustRightInd w:val="0"/>
        <w:spacing w:after="0" w:line="240" w:lineRule="auto"/>
        <w:jc w:val="both"/>
        <w:rPr>
          <w:rFonts w:cs="Arial"/>
          <w:color w:val="241F1F"/>
        </w:rPr>
      </w:pPr>
      <w:r w:rsidRPr="00473C66">
        <w:rPr>
          <w:rFonts w:cs="ArialMT"/>
          <w:color w:val="241F1F"/>
        </w:rPr>
        <w:t>Se identifica mejor en un esquema donde se numeren tanto las sílabas como las</w:t>
      </w:r>
      <w:r w:rsidR="00796838">
        <w:rPr>
          <w:rFonts w:cs="ArialMT"/>
          <w:color w:val="241F1F"/>
        </w:rPr>
        <w:t xml:space="preserve"> </w:t>
      </w:r>
      <w:r w:rsidRPr="00473C66">
        <w:rPr>
          <w:rFonts w:cs="Arial"/>
          <w:color w:val="241F1F"/>
        </w:rPr>
        <w:t>líneas de los versos.</w:t>
      </w:r>
    </w:p>
    <w:p w:rsidR="008C22AF" w:rsidRPr="00473C66" w:rsidRDefault="008C22AF"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690D995F" wp14:editId="62C3C8E4">
            <wp:extent cx="5151450" cy="110523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67" t="39816" r="5924" b="25150"/>
                    <a:stretch/>
                  </pic:blipFill>
                  <pic:spPr bwMode="auto">
                    <a:xfrm>
                      <a:off x="0" y="0"/>
                      <a:ext cx="5152421" cy="1105440"/>
                    </a:xfrm>
                    <a:prstGeom prst="rect">
                      <a:avLst/>
                    </a:prstGeom>
                    <a:ln>
                      <a:noFill/>
                    </a:ln>
                    <a:extLst>
                      <a:ext uri="{53640926-AAD7-44D8-BBD7-CCE9431645EC}">
                        <a14:shadowObscured xmlns:a14="http://schemas.microsoft.com/office/drawing/2010/main"/>
                      </a:ext>
                    </a:extLst>
                  </pic:spPr>
                </pic:pic>
              </a:graphicData>
            </a:graphic>
          </wp:inline>
        </w:drawing>
      </w:r>
    </w:p>
    <w:p w:rsidR="008C22AF" w:rsidRPr="00473C66" w:rsidRDefault="008C22AF" w:rsidP="00796838">
      <w:pPr>
        <w:autoSpaceDE w:val="0"/>
        <w:autoSpaceDN w:val="0"/>
        <w:adjustRightInd w:val="0"/>
        <w:spacing w:after="0" w:line="240" w:lineRule="auto"/>
        <w:jc w:val="both"/>
        <w:rPr>
          <w:rStyle w:val="Textoennegrita"/>
          <w:rFonts w:cs="Arial"/>
          <w:color w:val="222222"/>
        </w:rPr>
      </w:pPr>
      <w:r w:rsidRPr="00473C66">
        <w:rPr>
          <w:rFonts w:cs="Arial"/>
          <w:color w:val="241F1F"/>
        </w:rPr>
        <w:t xml:space="preserve">De acuerdo con este esquema, los versos, por su </w:t>
      </w:r>
      <w:r w:rsidRPr="00473C66">
        <w:rPr>
          <w:rFonts w:cs="Arial-ItalicMT"/>
          <w:i/>
          <w:iCs/>
          <w:color w:val="241F1F"/>
        </w:rPr>
        <w:t xml:space="preserve">métrica </w:t>
      </w:r>
      <w:r w:rsidRPr="00473C66">
        <w:rPr>
          <w:rFonts w:cs="Arial"/>
          <w:color w:val="241F1F"/>
        </w:rPr>
        <w:t>(medida en sílabas), son</w:t>
      </w:r>
      <w:r w:rsidR="00796838">
        <w:rPr>
          <w:rFonts w:cs="Arial"/>
          <w:color w:val="241F1F"/>
        </w:rPr>
        <w:t xml:space="preserve"> </w:t>
      </w:r>
      <w:r w:rsidRPr="00473C66">
        <w:rPr>
          <w:rFonts w:cs="Arial"/>
          <w:color w:val="241F1F"/>
        </w:rPr>
        <w:t>decasílabos (tienen 10 sílabas) y llevan los acentos en la tercera, sexta y novena</w:t>
      </w:r>
      <w:r w:rsidR="00796838">
        <w:rPr>
          <w:rFonts w:cs="Arial"/>
          <w:color w:val="241F1F"/>
        </w:rPr>
        <w:t xml:space="preserve"> </w:t>
      </w:r>
      <w:r w:rsidRPr="00473C66">
        <w:rPr>
          <w:rFonts w:cs="Arial"/>
          <w:color w:val="241F1F"/>
        </w:rPr>
        <w:t xml:space="preserve">sílabas, las cuales están representadas por una diagonal </w:t>
      </w:r>
      <w:proofErr w:type="gramStart"/>
      <w:r w:rsidRPr="00473C66">
        <w:rPr>
          <w:rFonts w:cs="Arial"/>
          <w:color w:val="241F1F"/>
        </w:rPr>
        <w:t>( /</w:t>
      </w:r>
      <w:proofErr w:type="gramEnd"/>
      <w:r w:rsidRPr="00473C66">
        <w:rPr>
          <w:rFonts w:cs="Arial"/>
          <w:color w:val="241F1F"/>
        </w:rPr>
        <w:t xml:space="preserve"> ). En los versos 2 y</w:t>
      </w:r>
      <w:r w:rsidR="00796838">
        <w:rPr>
          <w:rFonts w:cs="Arial"/>
          <w:color w:val="241F1F"/>
        </w:rPr>
        <w:t xml:space="preserve"> </w:t>
      </w:r>
      <w:r w:rsidRPr="00473C66">
        <w:rPr>
          <w:rFonts w:cs="ArialMT"/>
          <w:color w:val="241F1F"/>
        </w:rPr>
        <w:t>4 se aplica la ley del acento final. Cuando el verso termina en palabra aguda o</w:t>
      </w:r>
      <w:r w:rsidR="00796838">
        <w:rPr>
          <w:rFonts w:cs="ArialMT"/>
          <w:color w:val="241F1F"/>
        </w:rPr>
        <w:t xml:space="preserve"> </w:t>
      </w:r>
      <w:r w:rsidRPr="00473C66">
        <w:rPr>
          <w:rFonts w:cs="Arial"/>
          <w:color w:val="241F1F"/>
        </w:rPr>
        <w:t>monosílaba se agrega una sílaba.</w:t>
      </w:r>
      <w:r w:rsidR="00796838">
        <w:rPr>
          <w:rFonts w:cs="Arial"/>
          <w:color w:val="241F1F"/>
        </w:rPr>
        <w:t xml:space="preserve"> </w:t>
      </w:r>
      <w:r w:rsidRPr="00473C66">
        <w:rPr>
          <w:rFonts w:cs="Arial"/>
          <w:color w:val="241F1F"/>
        </w:rPr>
        <w:t>Aguda o monosílaba (+1)</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1.9</w:t>
      </w:r>
      <w:r w:rsidRPr="00473C66">
        <w:rPr>
          <w:rFonts w:asciiTheme="minorHAnsi" w:hAnsiTheme="minorHAnsi" w:cs="Arial"/>
          <w:color w:val="222222"/>
          <w:sz w:val="22"/>
          <w:szCs w:val="22"/>
        </w:rPr>
        <w:t>    Nivel léxico – semántico y retórico:</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 xml:space="preserve">Según el </w:t>
      </w:r>
      <w:r w:rsidRPr="00473C66">
        <w:rPr>
          <w:rFonts w:cs="Arial-ItalicMT"/>
          <w:i/>
          <w:iCs/>
          <w:color w:val="241F1F"/>
        </w:rPr>
        <w:t xml:space="preserve">diccionario de la Real Academia Española </w:t>
      </w:r>
      <w:r w:rsidRPr="00473C66">
        <w:rPr>
          <w:rFonts w:cs="ArialMT"/>
          <w:color w:val="241F1F"/>
        </w:rPr>
        <w:t>(DRAE) el léxico se refiere</w:t>
      </w:r>
      <w:r w:rsidR="00796838">
        <w:rPr>
          <w:rFonts w:cs="ArialMT"/>
          <w:color w:val="241F1F"/>
        </w:rPr>
        <w:t xml:space="preserve"> </w:t>
      </w:r>
      <w:r w:rsidRPr="00473C66">
        <w:rPr>
          <w:rFonts w:cs="Arial"/>
          <w:color w:val="241F1F"/>
        </w:rPr>
        <w:t>al conjunto de palabras de un idioma; la semántica es la rama de la lingüística</w:t>
      </w:r>
      <w:r w:rsidR="00796838">
        <w:rPr>
          <w:rFonts w:cs="Arial"/>
          <w:color w:val="241F1F"/>
        </w:rPr>
        <w:t xml:space="preserve"> </w:t>
      </w:r>
      <w:r w:rsidRPr="00473C66">
        <w:rPr>
          <w:rFonts w:cs="ArialMT"/>
          <w:color w:val="241F1F"/>
        </w:rPr>
        <w:t>que estudia el significado de las palabras; y la retórica, además de estudiar la</w:t>
      </w:r>
      <w:r w:rsidR="00796838">
        <w:rPr>
          <w:rFonts w:cs="ArialMT"/>
          <w:color w:val="241F1F"/>
        </w:rPr>
        <w:t xml:space="preserve"> </w:t>
      </w:r>
      <w:r w:rsidRPr="00473C66">
        <w:rPr>
          <w:rFonts w:cs="Arial"/>
          <w:color w:val="241F1F"/>
        </w:rPr>
        <w:t>efectividad de la comunicación también considera sus aspectos estéticos. Por lo</w:t>
      </w:r>
      <w:r w:rsidR="00796838">
        <w:rPr>
          <w:rFonts w:cs="Arial"/>
          <w:color w:val="241F1F"/>
        </w:rPr>
        <w:t xml:space="preserve"> </w:t>
      </w:r>
      <w:r w:rsidRPr="00473C66">
        <w:rPr>
          <w:rFonts w:cs="ArialMT"/>
          <w:color w:val="241F1F"/>
        </w:rPr>
        <w:t>tanto, analizar a partir de este nivel implica el idioma, el significado de sus palabras</w:t>
      </w:r>
      <w:r w:rsidR="00796838">
        <w:rPr>
          <w:rFonts w:cs="ArialMT"/>
          <w:color w:val="241F1F"/>
        </w:rPr>
        <w:t xml:space="preserve"> </w:t>
      </w:r>
      <w:r w:rsidRPr="00473C66">
        <w:rPr>
          <w:rFonts w:cs="Arial"/>
          <w:color w:val="241F1F"/>
        </w:rPr>
        <w:t>y sus características de presentación.</w:t>
      </w:r>
    </w:p>
    <w:p w:rsidR="008C22AF" w:rsidRPr="00473C66" w:rsidRDefault="008C22AF" w:rsidP="00796838">
      <w:pPr>
        <w:autoSpaceDE w:val="0"/>
        <w:autoSpaceDN w:val="0"/>
        <w:adjustRightInd w:val="0"/>
        <w:spacing w:after="0" w:line="240" w:lineRule="auto"/>
        <w:jc w:val="both"/>
        <w:rPr>
          <w:rFonts w:cs="Arial"/>
          <w:color w:val="222222"/>
        </w:rPr>
      </w:pPr>
      <w:r w:rsidRPr="00473C66">
        <w:rPr>
          <w:rFonts w:cs="Arial"/>
          <w:color w:val="241F1F"/>
        </w:rPr>
        <w:t>El lenguaje es el medio de comunicación de los seres humanos, y está conformado</w:t>
      </w:r>
      <w:r w:rsidR="00796838">
        <w:rPr>
          <w:rFonts w:cs="Arial"/>
          <w:color w:val="241F1F"/>
        </w:rPr>
        <w:t xml:space="preserve"> </w:t>
      </w:r>
      <w:r w:rsidRPr="00473C66">
        <w:rPr>
          <w:rFonts w:cs="ArialMT"/>
          <w:color w:val="241F1F"/>
        </w:rPr>
        <w:t>por palabras, signos orales y escritos, sonidos y gestos que poseen un significado</w:t>
      </w:r>
      <w:r w:rsidR="00796838">
        <w:rPr>
          <w:rFonts w:cs="ArialMT"/>
          <w:color w:val="241F1F"/>
        </w:rPr>
        <w:t xml:space="preserve"> </w:t>
      </w:r>
      <w:r w:rsidRPr="00473C66">
        <w:rPr>
          <w:rFonts w:cs="Arial"/>
          <w:color w:val="241F1F"/>
        </w:rPr>
        <w:t>que les hemos atribuido. ¿Recuerdas algunos signos o gestos que realizas y que</w:t>
      </w:r>
      <w:r w:rsidR="00796838">
        <w:rPr>
          <w:rFonts w:cs="Arial"/>
          <w:color w:val="241F1F"/>
        </w:rPr>
        <w:t xml:space="preserve"> </w:t>
      </w:r>
      <w:r w:rsidRPr="00473C66">
        <w:rPr>
          <w:rFonts w:cs="Arial"/>
          <w:color w:val="241F1F"/>
        </w:rPr>
        <w:t>te sirven para comunicarte con los demás? El lenguaje también puede entenderse</w:t>
      </w:r>
      <w:r w:rsidR="00796838">
        <w:rPr>
          <w:rFonts w:cs="Arial"/>
          <w:color w:val="241F1F"/>
        </w:rPr>
        <w:t xml:space="preserve"> </w:t>
      </w:r>
      <w:r w:rsidRPr="00473C66">
        <w:rPr>
          <w:rFonts w:cs="Arial"/>
          <w:color w:val="241F1F"/>
        </w:rPr>
        <w:t>como la capacidad humana que permite conformar el pensamiento. Cuando nos</w:t>
      </w:r>
      <w:r w:rsidR="00796838">
        <w:rPr>
          <w:rFonts w:cs="Arial"/>
          <w:color w:val="241F1F"/>
        </w:rPr>
        <w:t xml:space="preserve"> </w:t>
      </w:r>
      <w:r w:rsidRPr="00473C66">
        <w:rPr>
          <w:rFonts w:cs="Arial"/>
          <w:color w:val="241F1F"/>
        </w:rPr>
        <w:t xml:space="preserve">referimos al género lírico debemos mencionar la diferencia entre </w:t>
      </w:r>
      <w:r w:rsidRPr="00473C66">
        <w:rPr>
          <w:rFonts w:cs="Arial-ItalicMT"/>
          <w:i/>
          <w:iCs/>
          <w:color w:val="241F1F"/>
        </w:rPr>
        <w:t>lenguaje denotativo</w:t>
      </w:r>
      <w:r w:rsidR="00796838">
        <w:rPr>
          <w:rFonts w:cs="Arial-ItalicMT"/>
          <w:i/>
          <w:iCs/>
          <w:color w:val="241F1F"/>
        </w:rPr>
        <w:t xml:space="preserve"> </w:t>
      </w:r>
      <w:r w:rsidRPr="00473C66">
        <w:rPr>
          <w:rFonts w:cs="Arial-ItalicMT"/>
          <w:i/>
          <w:iCs/>
          <w:color w:val="241F1F"/>
        </w:rPr>
        <w:t>y lenguaje connotativo</w:t>
      </w:r>
      <w:r w:rsidRPr="00473C66">
        <w:rPr>
          <w:rFonts w:cs="Arial"/>
          <w:color w:val="241F1F"/>
        </w:rPr>
        <w:t>.</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9.1</w:t>
      </w:r>
      <w:r w:rsidRPr="00473C66">
        <w:rPr>
          <w:rFonts w:asciiTheme="minorHAnsi" w:hAnsiTheme="minorHAnsi" w:cs="Arial"/>
          <w:color w:val="222222"/>
          <w:sz w:val="22"/>
          <w:szCs w:val="22"/>
        </w:rPr>
        <w:t> Lenguaje denotativo.</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MT"/>
          <w:color w:val="241F1F"/>
        </w:rPr>
        <w:lastRenderedPageBreak/>
        <w:t>Es el que manifiesta de forma objetiva un hecho lógico, y se utiliza para indicar con</w:t>
      </w:r>
      <w:r w:rsidR="00796838">
        <w:rPr>
          <w:rFonts w:cs="ArialMT"/>
          <w:color w:val="241F1F"/>
        </w:rPr>
        <w:t xml:space="preserve"> </w:t>
      </w:r>
      <w:r w:rsidRPr="00473C66">
        <w:rPr>
          <w:rFonts w:cs="Arial"/>
          <w:color w:val="241F1F"/>
        </w:rPr>
        <w:t>claridad la forma en que sucede y así pueda ser comprendido sin lugar a dudas por</w:t>
      </w:r>
      <w:r w:rsidR="00796838">
        <w:rPr>
          <w:rFonts w:cs="Arial"/>
          <w:color w:val="241F1F"/>
        </w:rPr>
        <w:t xml:space="preserve"> </w:t>
      </w:r>
      <w:r w:rsidRPr="00473C66">
        <w:rPr>
          <w:rFonts w:cs="Arial"/>
          <w:color w:val="241F1F"/>
        </w:rPr>
        <w:t>el o los receptores. Por ejemplo:</w:t>
      </w:r>
    </w:p>
    <w:p w:rsidR="008C22AF" w:rsidRPr="00473C66" w:rsidRDefault="008C22AF" w:rsidP="00796838">
      <w:pPr>
        <w:autoSpaceDE w:val="0"/>
        <w:autoSpaceDN w:val="0"/>
        <w:adjustRightInd w:val="0"/>
        <w:spacing w:after="0" w:line="240" w:lineRule="auto"/>
        <w:jc w:val="both"/>
        <w:rPr>
          <w:rFonts w:cs="Arial"/>
          <w:color w:val="222222"/>
        </w:rPr>
      </w:pPr>
      <w:r w:rsidRPr="00473C66">
        <w:rPr>
          <w:rFonts w:cs="Arial"/>
          <w:color w:val="241F1F"/>
        </w:rPr>
        <w:t>La Luna es el único satélite natural de la Tierra. Con un diámetro de 3,476</w:t>
      </w:r>
      <w:r w:rsidR="00796838">
        <w:rPr>
          <w:rFonts w:cs="Arial"/>
          <w:color w:val="241F1F"/>
        </w:rPr>
        <w:t xml:space="preserve"> </w:t>
      </w:r>
      <w:r w:rsidRPr="00473C66">
        <w:rPr>
          <w:rFonts w:cs="Arial"/>
          <w:color w:val="241F1F"/>
        </w:rPr>
        <w:t>km es el quinto satélite más grande del sistema solar, mientras que en cuanto</w:t>
      </w:r>
      <w:r w:rsidR="00796838">
        <w:rPr>
          <w:rFonts w:cs="Arial"/>
          <w:color w:val="241F1F"/>
        </w:rPr>
        <w:t xml:space="preserve"> </w:t>
      </w:r>
      <w:r w:rsidRPr="00473C66">
        <w:rPr>
          <w:rFonts w:cs="Arial"/>
          <w:color w:val="241F1F"/>
        </w:rPr>
        <w:t>al tamaño proporcional respecto de su planeta es el satélite más grande: un</w:t>
      </w:r>
      <w:r w:rsidR="00796838">
        <w:rPr>
          <w:rFonts w:cs="Arial"/>
          <w:color w:val="241F1F"/>
        </w:rPr>
        <w:t xml:space="preserve"> </w:t>
      </w:r>
      <w:r w:rsidRPr="00473C66">
        <w:rPr>
          <w:rFonts w:cs="Arial"/>
          <w:color w:val="241F1F"/>
        </w:rPr>
        <w:t>cuarto del diámetro de la Tierra y 1/81 de su mas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1.9.2</w:t>
      </w:r>
      <w:r w:rsidRPr="00473C66">
        <w:rPr>
          <w:rFonts w:asciiTheme="minorHAnsi" w:hAnsiTheme="minorHAnsi" w:cs="Arial"/>
          <w:color w:val="222222"/>
          <w:sz w:val="22"/>
          <w:szCs w:val="22"/>
        </w:rPr>
        <w:t>  Lenguaje connotativo.</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MT"/>
          <w:color w:val="241F1F"/>
        </w:rPr>
        <w:t>Se emplea en forma simbólica o figurada y no solamente comunica información sino</w:t>
      </w:r>
      <w:r w:rsidR="00796838">
        <w:rPr>
          <w:rFonts w:cs="ArialMT"/>
          <w:color w:val="241F1F"/>
        </w:rPr>
        <w:t xml:space="preserve"> </w:t>
      </w:r>
      <w:r w:rsidRPr="00473C66">
        <w:rPr>
          <w:rFonts w:cs="Arial"/>
          <w:color w:val="241F1F"/>
        </w:rPr>
        <w:t>sensaciones y sentimientos. Por ello, este lenguaje es utilizado en los textos líricos.</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Por ejemplo:</w:t>
      </w:r>
    </w:p>
    <w:p w:rsidR="008C22AF" w:rsidRPr="00473C66" w:rsidRDefault="008C22AF" w:rsidP="00473C66">
      <w:pPr>
        <w:autoSpaceDE w:val="0"/>
        <w:autoSpaceDN w:val="0"/>
        <w:adjustRightInd w:val="0"/>
        <w:spacing w:after="0" w:line="240" w:lineRule="auto"/>
        <w:jc w:val="both"/>
        <w:rPr>
          <w:rFonts w:cs="Arial-BoldMT"/>
          <w:b/>
          <w:bCs/>
          <w:color w:val="241F1F"/>
        </w:rPr>
      </w:pPr>
      <w:r w:rsidRPr="00473C66">
        <w:rPr>
          <w:rFonts w:cs="Arial-BoldMT"/>
          <w:b/>
          <w:bCs/>
          <w:color w:val="241F1F"/>
        </w:rPr>
        <w:t>La luna (fragmento)</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Jaime Sabines</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La luna se puede tomar a cucharadas</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o</w:t>
      </w:r>
      <w:proofErr w:type="gramEnd"/>
      <w:r w:rsidRPr="00473C66">
        <w:rPr>
          <w:rFonts w:cs="Arial"/>
          <w:color w:val="241F1F"/>
        </w:rPr>
        <w:t xml:space="preserve"> como una cápsula cada dos horas.</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Es buena como hipnótico y sedante</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y</w:t>
      </w:r>
      <w:proofErr w:type="gramEnd"/>
      <w:r w:rsidRPr="00473C66">
        <w:rPr>
          <w:rFonts w:cs="Arial"/>
          <w:color w:val="241F1F"/>
        </w:rPr>
        <w:t xml:space="preserve"> también alivia</w:t>
      </w:r>
    </w:p>
    <w:p w:rsidR="008C22AF" w:rsidRPr="00473C66" w:rsidRDefault="008C22AF" w:rsidP="00473C66">
      <w:pPr>
        <w:autoSpaceDE w:val="0"/>
        <w:autoSpaceDN w:val="0"/>
        <w:adjustRightInd w:val="0"/>
        <w:spacing w:after="0" w:line="240" w:lineRule="auto"/>
        <w:jc w:val="both"/>
        <w:rPr>
          <w:rFonts w:cs="ArialMT"/>
          <w:color w:val="241F1F"/>
        </w:rPr>
      </w:pPr>
      <w:proofErr w:type="gramStart"/>
      <w:r w:rsidRPr="00473C66">
        <w:rPr>
          <w:rFonts w:cs="ArialMT"/>
          <w:color w:val="241F1F"/>
        </w:rPr>
        <w:t>a</w:t>
      </w:r>
      <w:proofErr w:type="gramEnd"/>
      <w:r w:rsidRPr="00473C66">
        <w:rPr>
          <w:rFonts w:cs="ArialMT"/>
          <w:color w:val="241F1F"/>
        </w:rPr>
        <w:t xml:space="preserve"> los que se han intoxicado de filosofía.</w:t>
      </w:r>
    </w:p>
    <w:p w:rsidR="008C22AF" w:rsidRPr="00473C66" w:rsidRDefault="008C22AF" w:rsidP="00473C66">
      <w:pPr>
        <w:autoSpaceDE w:val="0"/>
        <w:autoSpaceDN w:val="0"/>
        <w:adjustRightInd w:val="0"/>
        <w:spacing w:after="0" w:line="240" w:lineRule="auto"/>
        <w:jc w:val="both"/>
        <w:rPr>
          <w:rFonts w:cs="Arial"/>
          <w:color w:val="241F1F"/>
        </w:rPr>
      </w:pPr>
      <w:r w:rsidRPr="00473C66">
        <w:rPr>
          <w:rFonts w:cs="Arial"/>
          <w:color w:val="241F1F"/>
        </w:rPr>
        <w:t>Un pedazo de luna en el bolsillo</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es</w:t>
      </w:r>
      <w:proofErr w:type="gramEnd"/>
      <w:r w:rsidRPr="00473C66">
        <w:rPr>
          <w:rFonts w:cs="Arial"/>
          <w:color w:val="241F1F"/>
        </w:rPr>
        <w:t xml:space="preserve"> mejor amuleto que la pata de conejo:</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sirve</w:t>
      </w:r>
      <w:proofErr w:type="gramEnd"/>
      <w:r w:rsidRPr="00473C66">
        <w:rPr>
          <w:rFonts w:cs="Arial"/>
          <w:color w:val="241F1F"/>
        </w:rPr>
        <w:t xml:space="preserve"> para encontrar a quien se ama,</w:t>
      </w:r>
    </w:p>
    <w:p w:rsidR="008C22AF" w:rsidRPr="00473C66" w:rsidRDefault="008C22AF" w:rsidP="00473C66">
      <w:pPr>
        <w:autoSpaceDE w:val="0"/>
        <w:autoSpaceDN w:val="0"/>
        <w:adjustRightInd w:val="0"/>
        <w:spacing w:after="0" w:line="240" w:lineRule="auto"/>
        <w:jc w:val="both"/>
        <w:rPr>
          <w:rFonts w:cs="Arial"/>
          <w:color w:val="241F1F"/>
        </w:rPr>
      </w:pPr>
      <w:proofErr w:type="gramStart"/>
      <w:r w:rsidRPr="00473C66">
        <w:rPr>
          <w:rFonts w:cs="Arial"/>
          <w:color w:val="241F1F"/>
        </w:rPr>
        <w:t>para</w:t>
      </w:r>
      <w:proofErr w:type="gramEnd"/>
      <w:r w:rsidRPr="00473C66">
        <w:rPr>
          <w:rFonts w:cs="Arial"/>
          <w:color w:val="241F1F"/>
        </w:rPr>
        <w:t xml:space="preserve"> ser rico sin que lo sepa nadie.</w:t>
      </w:r>
    </w:p>
    <w:p w:rsidR="008C22AF" w:rsidRDefault="008C22AF"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i/>
          <w:iCs/>
          <w:color w:val="241F1F"/>
          <w:sz w:val="22"/>
          <w:szCs w:val="22"/>
        </w:rPr>
        <w:t xml:space="preserve">Fuente: </w:t>
      </w:r>
      <w:r w:rsidRPr="00473C66">
        <w:rPr>
          <w:rFonts w:asciiTheme="minorHAnsi" w:hAnsiTheme="minorHAnsi" w:cs="Arial"/>
          <w:color w:val="241F1F"/>
          <w:sz w:val="22"/>
          <w:szCs w:val="22"/>
        </w:rPr>
        <w:t xml:space="preserve">Sabines, J. (2004). </w:t>
      </w:r>
      <w:r w:rsidRPr="00473C66">
        <w:rPr>
          <w:rFonts w:asciiTheme="minorHAnsi" w:hAnsiTheme="minorHAnsi" w:cs="Arial-ItalicMT"/>
          <w:i/>
          <w:iCs/>
          <w:color w:val="241F1F"/>
          <w:sz w:val="22"/>
          <w:szCs w:val="22"/>
        </w:rPr>
        <w:t xml:space="preserve">Antología poética. </w:t>
      </w:r>
      <w:r w:rsidRPr="00473C66">
        <w:rPr>
          <w:rFonts w:asciiTheme="minorHAnsi" w:hAnsiTheme="minorHAnsi" w:cs="Arial"/>
          <w:color w:val="241F1F"/>
          <w:sz w:val="22"/>
          <w:szCs w:val="22"/>
        </w:rPr>
        <w:t>México: Fondo de Cultura Económica.</w:t>
      </w:r>
    </w:p>
    <w:p w:rsidR="00216CA9" w:rsidRPr="00216CA9" w:rsidRDefault="00216CA9" w:rsidP="00473C66">
      <w:pPr>
        <w:pStyle w:val="NormalWeb"/>
        <w:shd w:val="clear" w:color="auto" w:fill="FFFFFF"/>
        <w:jc w:val="both"/>
        <w:rPr>
          <w:rFonts w:asciiTheme="minorHAnsi" w:hAnsiTheme="minorHAnsi" w:cs="Arial"/>
          <w:color w:val="FF0000"/>
          <w:sz w:val="22"/>
          <w:szCs w:val="22"/>
        </w:rPr>
      </w:pPr>
      <w:r w:rsidRPr="00216CA9">
        <w:rPr>
          <w:rFonts w:asciiTheme="minorHAnsi" w:hAnsiTheme="minorHAnsi" w:cs="Arial"/>
          <w:color w:val="FF0000"/>
          <w:sz w:val="22"/>
          <w:szCs w:val="22"/>
        </w:rPr>
        <w:t>http://i.ytimg.com/vi/BTI2OkwhS_c/maxresdefault.jpg</w:t>
      </w:r>
    </w:p>
    <w:p w:rsidR="00D63AFC" w:rsidRPr="00216CA9" w:rsidRDefault="00D63AFC" w:rsidP="00473C66">
      <w:pPr>
        <w:jc w:val="both"/>
        <w:rPr>
          <w:b/>
          <w:sz w:val="24"/>
        </w:rPr>
      </w:pPr>
      <w:r w:rsidRPr="00216CA9">
        <w:rPr>
          <w:b/>
          <w:sz w:val="24"/>
        </w:rPr>
        <w:t>Unidad II</w:t>
      </w:r>
    </w:p>
    <w:p w:rsidR="00D63AFC" w:rsidRPr="00216CA9" w:rsidRDefault="00D63AFC" w:rsidP="00473C66">
      <w:pPr>
        <w:pStyle w:val="NormalWeb"/>
        <w:shd w:val="clear" w:color="auto" w:fill="FFFFFF"/>
        <w:jc w:val="both"/>
        <w:rPr>
          <w:rFonts w:asciiTheme="minorHAnsi" w:hAnsiTheme="minorHAnsi" w:cs="Arial"/>
          <w:b/>
          <w:color w:val="222222"/>
          <w:sz w:val="22"/>
          <w:szCs w:val="22"/>
        </w:rPr>
      </w:pPr>
      <w:r w:rsidRPr="00216CA9">
        <w:rPr>
          <w:rStyle w:val="Textoennegrita"/>
          <w:rFonts w:asciiTheme="minorHAnsi" w:hAnsiTheme="minorHAnsi" w:cs="Arial"/>
          <w:color w:val="222222"/>
          <w:sz w:val="22"/>
          <w:szCs w:val="22"/>
        </w:rPr>
        <w:t>2.1</w:t>
      </w:r>
      <w:r w:rsidRPr="00216CA9">
        <w:rPr>
          <w:rFonts w:asciiTheme="minorHAnsi" w:hAnsiTheme="minorHAnsi" w:cs="Arial"/>
          <w:b/>
          <w:color w:val="222222"/>
          <w:sz w:val="22"/>
          <w:szCs w:val="22"/>
        </w:rPr>
        <w:t>   Género dramático.</w:t>
      </w:r>
    </w:p>
    <w:p w:rsidR="000266B6" w:rsidRDefault="000266B6" w:rsidP="00473C66">
      <w:pPr>
        <w:autoSpaceDE w:val="0"/>
        <w:autoSpaceDN w:val="0"/>
        <w:adjustRightInd w:val="0"/>
        <w:spacing w:after="0" w:line="240" w:lineRule="auto"/>
        <w:jc w:val="both"/>
        <w:rPr>
          <w:rFonts w:cs="Arial"/>
          <w:color w:val="241F1F"/>
        </w:rPr>
      </w:pPr>
      <w:r w:rsidRPr="00473C66">
        <w:rPr>
          <w:rFonts w:cs="Arial"/>
          <w:color w:val="241F1F"/>
        </w:rPr>
        <w:t>Las primeras manifestaciones dramáticas conocidas en el mundo occidental se</w:t>
      </w:r>
      <w:r w:rsidR="00796838">
        <w:rPr>
          <w:rFonts w:cs="Arial"/>
          <w:color w:val="241F1F"/>
        </w:rPr>
        <w:t xml:space="preserve"> </w:t>
      </w:r>
      <w:r w:rsidRPr="00473C66">
        <w:rPr>
          <w:rFonts w:cs="Arial"/>
          <w:color w:val="241F1F"/>
        </w:rPr>
        <w:t>realizaron en la antigua Grecia en el siglo V a.C. Debido a su cultura politeísta,</w:t>
      </w:r>
      <w:r w:rsidR="00796838">
        <w:rPr>
          <w:rFonts w:cs="Arial"/>
          <w:color w:val="241F1F"/>
        </w:rPr>
        <w:t xml:space="preserve"> </w:t>
      </w:r>
      <w:r w:rsidRPr="00473C66">
        <w:rPr>
          <w:rFonts w:cs="Arial"/>
          <w:color w:val="241F1F"/>
        </w:rPr>
        <w:t>Grecia se concebía al mundo con dioses que protegían las diversas actividades</w:t>
      </w:r>
      <w:r w:rsidR="00796838">
        <w:rPr>
          <w:rFonts w:cs="Arial"/>
          <w:color w:val="241F1F"/>
        </w:rPr>
        <w:t xml:space="preserve"> </w:t>
      </w:r>
      <w:r w:rsidRPr="00473C66">
        <w:rPr>
          <w:rFonts w:cs="Arial"/>
          <w:color w:val="241F1F"/>
        </w:rPr>
        <w:t>humanas; por lo tanto, las prácticas religiosas estaban presentes en cualquier</w:t>
      </w:r>
      <w:r w:rsidR="00796838">
        <w:rPr>
          <w:rFonts w:cs="Arial"/>
          <w:color w:val="241F1F"/>
        </w:rPr>
        <w:t xml:space="preserve"> </w:t>
      </w:r>
      <w:r w:rsidRPr="00473C66">
        <w:rPr>
          <w:rFonts w:cs="Arial"/>
          <w:color w:val="241F1F"/>
        </w:rPr>
        <w:t>quehacer, tenían una estrecha relación con la naturaleza, principalmente con todos</w:t>
      </w:r>
      <w:r w:rsidR="00796838">
        <w:rPr>
          <w:rFonts w:cs="Arial"/>
          <w:color w:val="241F1F"/>
        </w:rPr>
        <w:t xml:space="preserve">  </w:t>
      </w:r>
      <w:r w:rsidRPr="00473C66">
        <w:rPr>
          <w:rFonts w:cs="Arial"/>
          <w:color w:val="241F1F"/>
        </w:rPr>
        <w:t>los fenómenos relacionados con la Tierra.</w:t>
      </w:r>
    </w:p>
    <w:p w:rsidR="00216CA9" w:rsidRPr="00216CA9" w:rsidRDefault="00216CA9" w:rsidP="00473C66">
      <w:pPr>
        <w:autoSpaceDE w:val="0"/>
        <w:autoSpaceDN w:val="0"/>
        <w:adjustRightInd w:val="0"/>
        <w:spacing w:after="0" w:line="240" w:lineRule="auto"/>
        <w:jc w:val="both"/>
        <w:rPr>
          <w:rFonts w:cs="Arial"/>
          <w:color w:val="FF0000"/>
        </w:rPr>
      </w:pPr>
      <w:r w:rsidRPr="00216CA9">
        <w:rPr>
          <w:rFonts w:cs="Arial"/>
          <w:color w:val="FF0000"/>
        </w:rPr>
        <w:t>http://media.shabestan.ir/Original/archive/5-8-1391/IMAGE634869486486674232.jpg</w:t>
      </w:r>
    </w:p>
    <w:p w:rsidR="000266B6" w:rsidRPr="00473C66" w:rsidRDefault="000266B6" w:rsidP="00796838">
      <w:pPr>
        <w:autoSpaceDE w:val="0"/>
        <w:autoSpaceDN w:val="0"/>
        <w:adjustRightInd w:val="0"/>
        <w:spacing w:after="0" w:line="240" w:lineRule="auto"/>
        <w:jc w:val="both"/>
        <w:rPr>
          <w:rFonts w:cs="Arial"/>
          <w:color w:val="241F1F"/>
        </w:rPr>
      </w:pPr>
      <w:r w:rsidRPr="00473C66">
        <w:rPr>
          <w:rFonts w:cs="Arial"/>
          <w:color w:val="241F1F"/>
        </w:rPr>
        <w:t>Lo anterior se manifestaba de la siguiente forma: luego de que la ardua labor</w:t>
      </w:r>
      <w:r w:rsidR="00796838">
        <w:rPr>
          <w:rFonts w:cs="Arial"/>
          <w:color w:val="241F1F"/>
        </w:rPr>
        <w:t xml:space="preserve"> </w:t>
      </w:r>
      <w:r w:rsidRPr="00473C66">
        <w:rPr>
          <w:rFonts w:cs="Arial"/>
          <w:color w:val="241F1F"/>
        </w:rPr>
        <w:t>del campo culminaba con la cosecha exitosa, la población se entregaba tanto al</w:t>
      </w:r>
      <w:r w:rsidR="00796838">
        <w:rPr>
          <w:rFonts w:cs="Arial"/>
          <w:color w:val="241F1F"/>
        </w:rPr>
        <w:t xml:space="preserve"> </w:t>
      </w:r>
      <w:r w:rsidRPr="00473C66">
        <w:rPr>
          <w:rFonts w:cs="Arial"/>
          <w:color w:val="241F1F"/>
        </w:rPr>
        <w:t>descanso como a los diversos festejos. Todas las personas que participaban en</w:t>
      </w:r>
      <w:r w:rsidR="00796838">
        <w:rPr>
          <w:rFonts w:cs="Arial"/>
          <w:color w:val="241F1F"/>
        </w:rPr>
        <w:t xml:space="preserve"> </w:t>
      </w:r>
      <w:r w:rsidRPr="00473C66">
        <w:rPr>
          <w:rFonts w:cs="Arial"/>
          <w:color w:val="241F1F"/>
        </w:rPr>
        <w:t xml:space="preserve">sembrar, abonar y cultivar, organizaban </w:t>
      </w:r>
      <w:r w:rsidRPr="00473C66">
        <w:rPr>
          <w:rFonts w:cs="Arial"/>
          <w:b/>
          <w:bCs/>
          <w:color w:val="241F1F"/>
        </w:rPr>
        <w:t xml:space="preserve">comilonas </w:t>
      </w:r>
      <w:r w:rsidRPr="00473C66">
        <w:rPr>
          <w:rFonts w:cs="Arial"/>
          <w:color w:val="241F1F"/>
        </w:rPr>
        <w:t>donde bebían y cantaban, para</w:t>
      </w:r>
      <w:r w:rsidR="00796838">
        <w:rPr>
          <w:rFonts w:cs="Arial"/>
          <w:color w:val="241F1F"/>
        </w:rPr>
        <w:t xml:space="preserve"> </w:t>
      </w:r>
      <w:r w:rsidRPr="00473C66">
        <w:rPr>
          <w:rFonts w:cs="Arial"/>
          <w:color w:val="241F1F"/>
        </w:rPr>
        <w:t>después agradecer a los dioses las cosechas abundantes.</w:t>
      </w: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
          <w:color w:val="241F1F"/>
        </w:rPr>
        <w:t>Los banquetes iniciaban con ruidosos himnos cantados en honor a Dionisio (dios de</w:t>
      </w:r>
      <w:r w:rsidR="00796838">
        <w:rPr>
          <w:rFonts w:cs="Arial"/>
          <w:color w:val="241F1F"/>
        </w:rPr>
        <w:t xml:space="preserve"> </w:t>
      </w:r>
      <w:r w:rsidRPr="00473C66">
        <w:rPr>
          <w:rFonts w:cs="Arial"/>
          <w:color w:val="241F1F"/>
        </w:rPr>
        <w:t>la fertilidad de la tierra, la uva y el vino), a quien se le atribuía la bendición de tener</w:t>
      </w:r>
      <w:r w:rsidR="00796838">
        <w:rPr>
          <w:rFonts w:cs="Arial"/>
          <w:color w:val="241F1F"/>
        </w:rPr>
        <w:t xml:space="preserve"> </w:t>
      </w:r>
      <w:r w:rsidRPr="00473C66">
        <w:rPr>
          <w:rFonts w:cs="ArialMT"/>
          <w:color w:val="241F1F"/>
        </w:rPr>
        <w:t>un año próspero y cosecha de abundantes frutos. Para celebrar se planificaban</w:t>
      </w:r>
      <w:r w:rsidR="00796838">
        <w:rPr>
          <w:rFonts w:cs="ArialMT"/>
          <w:color w:val="241F1F"/>
        </w:rPr>
        <w:t xml:space="preserve"> </w:t>
      </w:r>
      <w:r w:rsidRPr="00473C66">
        <w:rPr>
          <w:rFonts w:cs="ArialMT"/>
          <w:color w:val="241F1F"/>
        </w:rPr>
        <w:t>grandes fiestas anuales en las cuales muchos se disfrazaban y actuaban como</w:t>
      </w:r>
      <w:r w:rsidR="00796838">
        <w:rPr>
          <w:rFonts w:cs="ArialMT"/>
          <w:color w:val="241F1F"/>
        </w:rPr>
        <w:t xml:space="preserve">  </w:t>
      </w:r>
      <w:r w:rsidRPr="00473C66">
        <w:rPr>
          <w:rFonts w:cs="Arial"/>
          <w:color w:val="241F1F"/>
        </w:rPr>
        <w:t>cierto personaje. Así surgieron las primeras manifestaciones artísticas relacionadas</w:t>
      </w:r>
      <w:r w:rsidR="00796838">
        <w:rPr>
          <w:rFonts w:cs="Arial"/>
          <w:color w:val="241F1F"/>
        </w:rPr>
        <w:t xml:space="preserve"> </w:t>
      </w:r>
      <w:r w:rsidRPr="00473C66">
        <w:rPr>
          <w:rFonts w:cs="Arial"/>
          <w:color w:val="241F1F"/>
        </w:rPr>
        <w:t xml:space="preserve">con este género literario: los </w:t>
      </w:r>
      <w:r w:rsidRPr="00473C66">
        <w:rPr>
          <w:rFonts w:cs="Arial-ItalicMT"/>
          <w:i/>
          <w:iCs/>
          <w:color w:val="241F1F"/>
        </w:rPr>
        <w:t xml:space="preserve">ditirambos </w:t>
      </w:r>
      <w:r w:rsidRPr="00473C66">
        <w:rPr>
          <w:rFonts w:cs="Arial"/>
          <w:color w:val="241F1F"/>
        </w:rPr>
        <w:t>(alabanzas) o cantos de Dionisio, que con</w:t>
      </w:r>
      <w:r w:rsidR="00796838">
        <w:rPr>
          <w:rFonts w:cs="Arial"/>
          <w:color w:val="241F1F"/>
        </w:rPr>
        <w:t xml:space="preserve"> </w:t>
      </w:r>
      <w:r w:rsidRPr="00473C66">
        <w:rPr>
          <w:rFonts w:cs="Arial"/>
          <w:color w:val="241F1F"/>
        </w:rPr>
        <w:t>el tiempo dejaron de ser una canción improvisada para convertirse en un verdadero</w:t>
      </w:r>
      <w:r w:rsidR="00796838">
        <w:rPr>
          <w:rFonts w:cs="Arial"/>
          <w:color w:val="241F1F"/>
        </w:rPr>
        <w:t xml:space="preserve"> </w:t>
      </w:r>
      <w:r w:rsidRPr="00473C66">
        <w:rPr>
          <w:rFonts w:cs="Arial"/>
          <w:color w:val="241F1F"/>
        </w:rPr>
        <w:t>himno coral (coro) con música y actuación mímica. Estaban también los directores</w:t>
      </w:r>
      <w:r w:rsidR="00796838">
        <w:rPr>
          <w:rFonts w:cs="Arial"/>
          <w:color w:val="241F1F"/>
        </w:rPr>
        <w:t xml:space="preserve"> </w:t>
      </w:r>
      <w:r w:rsidRPr="00473C66">
        <w:rPr>
          <w:rFonts w:cs="Arial"/>
          <w:color w:val="241F1F"/>
        </w:rPr>
        <w:t>de coro, quienes eran los organizadores de procesiones que reunían alrededor de</w:t>
      </w:r>
      <w:r w:rsidR="00796838">
        <w:rPr>
          <w:rFonts w:cs="Arial"/>
          <w:color w:val="241F1F"/>
        </w:rPr>
        <w:t xml:space="preserve"> </w:t>
      </w:r>
      <w:r w:rsidRPr="00473C66">
        <w:rPr>
          <w:rFonts w:cs="Arial"/>
          <w:color w:val="241F1F"/>
        </w:rPr>
        <w:t>20 mil personas, mientras que las procesiones en las zonas rurales (procesiones de</w:t>
      </w:r>
      <w:r w:rsidR="00796838">
        <w:rPr>
          <w:rFonts w:cs="Arial"/>
          <w:color w:val="241F1F"/>
        </w:rPr>
        <w:t xml:space="preserve"> </w:t>
      </w:r>
      <w:r w:rsidRPr="00473C66">
        <w:rPr>
          <w:rFonts w:cs="Arial"/>
          <w:color w:val="241F1F"/>
        </w:rPr>
        <w:t>campo), contaban con un público menor.</w:t>
      </w:r>
      <w:r w:rsidR="00796838">
        <w:rPr>
          <w:rFonts w:cs="Arial"/>
          <w:color w:val="241F1F"/>
        </w:rPr>
        <w:t xml:space="preserve"> </w:t>
      </w: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MT"/>
          <w:color w:val="241F1F"/>
        </w:rPr>
        <w:t xml:space="preserve">El primer director de coro fue </w:t>
      </w:r>
      <w:proofErr w:type="spellStart"/>
      <w:r w:rsidRPr="00473C66">
        <w:rPr>
          <w:rFonts w:cs="ArialMT"/>
          <w:color w:val="241F1F"/>
        </w:rPr>
        <w:t>Tespis</w:t>
      </w:r>
      <w:proofErr w:type="spellEnd"/>
      <w:r w:rsidRPr="00473C66">
        <w:rPr>
          <w:rFonts w:cs="ArialMT"/>
          <w:color w:val="241F1F"/>
        </w:rPr>
        <w:t xml:space="preserve"> o </w:t>
      </w:r>
      <w:proofErr w:type="spellStart"/>
      <w:r w:rsidRPr="00473C66">
        <w:rPr>
          <w:rFonts w:cs="ArialMT"/>
          <w:color w:val="241F1F"/>
        </w:rPr>
        <w:t>Thespis</w:t>
      </w:r>
      <w:proofErr w:type="spellEnd"/>
      <w:r w:rsidRPr="00473C66">
        <w:rPr>
          <w:rFonts w:cs="ArialMT"/>
          <w:color w:val="241F1F"/>
        </w:rPr>
        <w:t xml:space="preserve"> (en griego antiguo </w:t>
      </w:r>
      <w:proofErr w:type="spellStart"/>
      <w:r w:rsidRPr="00473C66">
        <w:rPr>
          <w:rFonts w:cs="ArialMT"/>
          <w:color w:val="241F1F"/>
        </w:rPr>
        <w:t>Θέσ</w:t>
      </w:r>
      <w:proofErr w:type="spellEnd"/>
      <w:r w:rsidRPr="00473C66">
        <w:rPr>
          <w:rFonts w:cs="ArialMT"/>
          <w:color w:val="241F1F"/>
        </w:rPr>
        <w:t>πις), quien</w:t>
      </w:r>
      <w:r w:rsidR="00796838">
        <w:rPr>
          <w:rFonts w:cs="ArialMT"/>
          <w:color w:val="241F1F"/>
        </w:rPr>
        <w:t xml:space="preserve"> </w:t>
      </w:r>
      <w:r w:rsidRPr="00473C66">
        <w:rPr>
          <w:rFonts w:cs="Arial"/>
          <w:color w:val="241F1F"/>
        </w:rPr>
        <w:t xml:space="preserve">fue invitado por el tirano </w:t>
      </w:r>
      <w:proofErr w:type="spellStart"/>
      <w:r w:rsidRPr="00473C66">
        <w:rPr>
          <w:rFonts w:cs="Arial"/>
          <w:color w:val="241F1F"/>
        </w:rPr>
        <w:t>Pisístrato</w:t>
      </w:r>
      <w:proofErr w:type="spellEnd"/>
      <w:r w:rsidRPr="00473C66">
        <w:rPr>
          <w:rFonts w:cs="Arial"/>
          <w:color w:val="241F1F"/>
        </w:rPr>
        <w:t xml:space="preserve"> para dirigir la procesión desde Atenas. </w:t>
      </w:r>
      <w:proofErr w:type="spellStart"/>
      <w:r w:rsidRPr="00473C66">
        <w:rPr>
          <w:rFonts w:cs="Arial"/>
          <w:color w:val="241F1F"/>
        </w:rPr>
        <w:t>Tespis</w:t>
      </w:r>
      <w:proofErr w:type="spellEnd"/>
      <w:r w:rsidR="00796838">
        <w:rPr>
          <w:rFonts w:cs="Arial"/>
          <w:color w:val="241F1F"/>
        </w:rPr>
        <w:t xml:space="preserve"> </w:t>
      </w:r>
      <w:r w:rsidRPr="00473C66">
        <w:rPr>
          <w:rFonts w:cs="Arial"/>
          <w:color w:val="241F1F"/>
        </w:rPr>
        <w:t>desarrolló el uso de máscaras para representar porque, como consecuencia del gran</w:t>
      </w:r>
      <w:r w:rsidR="00796838">
        <w:rPr>
          <w:rFonts w:cs="Arial"/>
          <w:color w:val="241F1F"/>
        </w:rPr>
        <w:t xml:space="preserve"> </w:t>
      </w:r>
      <w:r w:rsidRPr="00473C66">
        <w:rPr>
          <w:rFonts w:cs="Arial"/>
          <w:color w:val="241F1F"/>
        </w:rPr>
        <w:t>número de participantes, era imposible escuchar a todos y de esta manera podrían</w:t>
      </w:r>
      <w:r w:rsidR="00796838">
        <w:rPr>
          <w:rFonts w:cs="Arial"/>
          <w:color w:val="241F1F"/>
        </w:rPr>
        <w:t xml:space="preserve"> </w:t>
      </w:r>
      <w:r w:rsidRPr="00473C66">
        <w:rPr>
          <w:rFonts w:cs="Arial"/>
          <w:color w:val="241F1F"/>
        </w:rPr>
        <w:t>visualizar el sentimiento a través de las máscaras y empatizar con la escena.</w:t>
      </w:r>
      <w:r w:rsidR="00796838">
        <w:rPr>
          <w:rFonts w:cs="Arial"/>
          <w:color w:val="241F1F"/>
        </w:rPr>
        <w:t xml:space="preserve"> </w:t>
      </w:r>
    </w:p>
    <w:p w:rsidR="000266B6" w:rsidRDefault="000266B6" w:rsidP="00796838">
      <w:pPr>
        <w:autoSpaceDE w:val="0"/>
        <w:autoSpaceDN w:val="0"/>
        <w:adjustRightInd w:val="0"/>
        <w:spacing w:after="0" w:line="240" w:lineRule="auto"/>
        <w:jc w:val="both"/>
        <w:rPr>
          <w:rFonts w:cs="Arial"/>
          <w:color w:val="241F1F"/>
        </w:rPr>
      </w:pPr>
      <w:r w:rsidRPr="00473C66">
        <w:rPr>
          <w:rFonts w:cs="Arial"/>
          <w:color w:val="241F1F"/>
        </w:rPr>
        <w:lastRenderedPageBreak/>
        <w:t>El coro fue compuesto por los narradores de la historia, que a través de la actuación,</w:t>
      </w:r>
      <w:r w:rsidR="00796838">
        <w:rPr>
          <w:rFonts w:cs="Arial"/>
          <w:color w:val="241F1F"/>
        </w:rPr>
        <w:t xml:space="preserve"> </w:t>
      </w:r>
      <w:r w:rsidRPr="00473C66">
        <w:rPr>
          <w:rFonts w:cs="Arial"/>
          <w:color w:val="241F1F"/>
        </w:rPr>
        <w:t>canto y baile informaban sobre los personajes. Fue el intermediario entre el actor</w:t>
      </w:r>
      <w:r w:rsidR="00796838">
        <w:rPr>
          <w:rFonts w:cs="Arial"/>
          <w:color w:val="241F1F"/>
        </w:rPr>
        <w:t xml:space="preserve"> </w:t>
      </w:r>
      <w:r w:rsidRPr="00473C66">
        <w:rPr>
          <w:rFonts w:cs="Arial"/>
          <w:color w:val="241F1F"/>
        </w:rPr>
        <w:t>y el público, y trajo los pensamientos y sentimientos en primer plano, así como la</w:t>
      </w:r>
      <w:r w:rsidR="00796838">
        <w:rPr>
          <w:rFonts w:cs="Arial"/>
          <w:color w:val="241F1F"/>
        </w:rPr>
        <w:t xml:space="preserve"> </w:t>
      </w:r>
      <w:r w:rsidRPr="00473C66">
        <w:rPr>
          <w:rFonts w:cs="Arial"/>
          <w:color w:val="241F1F"/>
        </w:rPr>
        <w:t>conclusión o mensaje/moraleja de la obra.</w:t>
      </w:r>
    </w:p>
    <w:p w:rsidR="00216CA9" w:rsidRPr="00216CA9" w:rsidRDefault="00216CA9" w:rsidP="00796838">
      <w:pPr>
        <w:autoSpaceDE w:val="0"/>
        <w:autoSpaceDN w:val="0"/>
        <w:adjustRightInd w:val="0"/>
        <w:spacing w:after="0" w:line="240" w:lineRule="auto"/>
        <w:jc w:val="both"/>
        <w:rPr>
          <w:rFonts w:cs="Arial"/>
          <w:color w:val="FF0000"/>
        </w:rPr>
      </w:pPr>
      <w:r w:rsidRPr="00216CA9">
        <w:rPr>
          <w:rFonts w:cs="Arial"/>
          <w:color w:val="FF0000"/>
        </w:rPr>
        <w:t>https://image.slidesharecdn.com/elteatrogriego-160107210104/95/el-teatro-griego-9-638.jpg?cb=1452200482</w:t>
      </w: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
          <w:color w:val="241F1F"/>
        </w:rPr>
        <w:t>También podía haber Corifeo, un representante del coro que se comunicaba con el</w:t>
      </w:r>
      <w:r w:rsidR="00796838">
        <w:rPr>
          <w:rFonts w:cs="Arial"/>
          <w:color w:val="241F1F"/>
        </w:rPr>
        <w:t xml:space="preserve"> </w:t>
      </w:r>
      <w:r w:rsidRPr="00473C66">
        <w:rPr>
          <w:rFonts w:cs="Arial"/>
          <w:color w:val="241F1F"/>
        </w:rPr>
        <w:t>público durante el evento.</w:t>
      </w: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
          <w:color w:val="241F1F"/>
        </w:rPr>
        <w:t xml:space="preserve">En una de estas procesiones, </w:t>
      </w:r>
      <w:proofErr w:type="spellStart"/>
      <w:r w:rsidRPr="00473C66">
        <w:rPr>
          <w:rFonts w:cs="Arial"/>
          <w:color w:val="241F1F"/>
        </w:rPr>
        <w:t>Tespis</w:t>
      </w:r>
      <w:proofErr w:type="spellEnd"/>
      <w:r w:rsidRPr="00473C66">
        <w:rPr>
          <w:rFonts w:cs="Arial"/>
          <w:color w:val="241F1F"/>
        </w:rPr>
        <w:t xml:space="preserve"> decidió innovar subiéndose a una “plataforma”</w:t>
      </w:r>
      <w:r w:rsidR="00796838">
        <w:rPr>
          <w:rFonts w:cs="Arial"/>
          <w:color w:val="241F1F"/>
        </w:rPr>
        <w:t xml:space="preserve"> </w:t>
      </w:r>
      <w:r w:rsidRPr="00473C66">
        <w:rPr>
          <w:rFonts w:cs="Arial"/>
          <w:color w:val="241F1F"/>
        </w:rPr>
        <w:t xml:space="preserve">llamada </w:t>
      </w:r>
      <w:proofErr w:type="spellStart"/>
      <w:r w:rsidRPr="00473C66">
        <w:rPr>
          <w:rFonts w:cs="Arial"/>
          <w:color w:val="241F1F"/>
        </w:rPr>
        <w:t>Thymele</w:t>
      </w:r>
      <w:proofErr w:type="spellEnd"/>
      <w:r w:rsidRPr="00473C66">
        <w:rPr>
          <w:rFonts w:cs="Arial"/>
          <w:color w:val="241F1F"/>
        </w:rPr>
        <w:t xml:space="preserve"> (altar) para responder al coro. Inmediatamente </w:t>
      </w:r>
      <w:proofErr w:type="spellStart"/>
      <w:r w:rsidRPr="00473C66">
        <w:rPr>
          <w:rFonts w:cs="Arial"/>
          <w:color w:val="241F1F"/>
        </w:rPr>
        <w:t>Tespis</w:t>
      </w:r>
      <w:proofErr w:type="spellEnd"/>
      <w:r w:rsidRPr="00473C66">
        <w:rPr>
          <w:rFonts w:cs="Arial"/>
          <w:color w:val="241F1F"/>
        </w:rPr>
        <w:t xml:space="preserve"> interpretó a</w:t>
      </w:r>
      <w:r w:rsidR="00796838">
        <w:rPr>
          <w:rFonts w:cs="Arial"/>
          <w:color w:val="241F1F"/>
        </w:rPr>
        <w:t xml:space="preserve"> </w:t>
      </w:r>
      <w:r w:rsidRPr="00473C66">
        <w:rPr>
          <w:rFonts w:cs="Arial"/>
          <w:color w:val="241F1F"/>
        </w:rPr>
        <w:t>Dionisio, pretendiendo que el espíritu había entrado en su cuerpo, y así se convirtió</w:t>
      </w:r>
      <w:r w:rsidR="00796838">
        <w:rPr>
          <w:rFonts w:cs="Arial"/>
          <w:color w:val="241F1F"/>
        </w:rPr>
        <w:t xml:space="preserve"> </w:t>
      </w:r>
      <w:r w:rsidRPr="00473C66">
        <w:rPr>
          <w:rFonts w:cs="Arial"/>
          <w:color w:val="241F1F"/>
        </w:rPr>
        <w:t>en la primera encarnación del coro. Como resultado surgieron varios diálogos. A</w:t>
      </w:r>
      <w:r w:rsidR="00796838">
        <w:rPr>
          <w:rFonts w:cs="Arial"/>
          <w:color w:val="241F1F"/>
        </w:rPr>
        <w:t xml:space="preserve"> </w:t>
      </w:r>
      <w:proofErr w:type="spellStart"/>
      <w:r w:rsidRPr="00473C66">
        <w:rPr>
          <w:rFonts w:cs="Arial"/>
          <w:color w:val="241F1F"/>
        </w:rPr>
        <w:t>Tespis</w:t>
      </w:r>
      <w:proofErr w:type="spellEnd"/>
      <w:r w:rsidRPr="00473C66">
        <w:rPr>
          <w:rFonts w:cs="Arial"/>
          <w:color w:val="241F1F"/>
        </w:rPr>
        <w:t xml:space="preserve"> se le considera como el iniciador de la tragedia como forma teatral, pues</w:t>
      </w:r>
      <w:r w:rsidR="00796838">
        <w:rPr>
          <w:rFonts w:cs="Arial"/>
          <w:color w:val="241F1F"/>
        </w:rPr>
        <w:t xml:space="preserve"> </w:t>
      </w:r>
      <w:r w:rsidRPr="00473C66">
        <w:rPr>
          <w:rFonts w:cs="Arial"/>
          <w:color w:val="241F1F"/>
        </w:rPr>
        <w:t>introdujo a un personaje o actor.</w:t>
      </w: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
          <w:color w:val="241F1F"/>
        </w:rPr>
        <w:t>Los griegos ingeniaron la manera de colocar actores en niveles diferentes usando</w:t>
      </w:r>
      <w:r w:rsidR="00796838">
        <w:rPr>
          <w:rFonts w:cs="Arial"/>
          <w:color w:val="241F1F"/>
        </w:rPr>
        <w:t xml:space="preserve"> </w:t>
      </w:r>
      <w:r w:rsidRPr="00473C66">
        <w:rPr>
          <w:rFonts w:cs="Arial"/>
          <w:color w:val="241F1F"/>
        </w:rPr>
        <w:t>máquinas con las cuales los subían y bajaban, y así, los artistas lograban representar</w:t>
      </w:r>
      <w:r w:rsidR="00796838">
        <w:rPr>
          <w:rFonts w:cs="Arial"/>
          <w:color w:val="241F1F"/>
        </w:rPr>
        <w:t xml:space="preserve"> </w:t>
      </w:r>
      <w:r w:rsidRPr="00473C66">
        <w:rPr>
          <w:rFonts w:cs="ArialMT"/>
          <w:color w:val="241F1F"/>
        </w:rPr>
        <w:t xml:space="preserve">a los dioses de la tierra y del infierno. Cada una de las representaciones </w:t>
      </w:r>
      <w:r w:rsidR="00796838">
        <w:rPr>
          <w:rFonts w:cs="ArialMT"/>
          <w:color w:val="241F1F"/>
        </w:rPr>
        <w:t xml:space="preserve">  </w:t>
      </w:r>
      <w:r w:rsidRPr="00473C66">
        <w:rPr>
          <w:rFonts w:cs="ArialMT"/>
          <w:color w:val="241F1F"/>
        </w:rPr>
        <w:t>griegas se</w:t>
      </w:r>
      <w:r w:rsidR="00796838">
        <w:rPr>
          <w:rFonts w:cs="ArialMT"/>
          <w:color w:val="241F1F"/>
        </w:rPr>
        <w:t xml:space="preserve"> </w:t>
      </w:r>
      <w:proofErr w:type="gramStart"/>
      <w:r w:rsidRPr="00473C66">
        <w:rPr>
          <w:rFonts w:cs="Arial"/>
          <w:color w:val="241F1F"/>
        </w:rPr>
        <w:t>caracterizaron</w:t>
      </w:r>
      <w:proofErr w:type="gramEnd"/>
      <w:r w:rsidRPr="00473C66">
        <w:rPr>
          <w:rFonts w:cs="Arial"/>
          <w:color w:val="241F1F"/>
        </w:rPr>
        <w:t xml:space="preserve"> por la ausencia de las escenas violentas, pues consideraban de mal</w:t>
      </w:r>
      <w:r w:rsidR="00796838">
        <w:rPr>
          <w:rFonts w:cs="Arial"/>
          <w:color w:val="241F1F"/>
        </w:rPr>
        <w:t xml:space="preserve"> </w:t>
      </w:r>
      <w:r w:rsidRPr="00473C66">
        <w:rPr>
          <w:rFonts w:cs="ArialMT"/>
          <w:color w:val="241F1F"/>
        </w:rPr>
        <w:t>gusto exponer sangre, asesinatos y sacrificios. Entre los dramaturgos clásicos que</w:t>
      </w:r>
      <w:r w:rsidR="00796838">
        <w:rPr>
          <w:rFonts w:cs="ArialMT"/>
          <w:color w:val="241F1F"/>
        </w:rPr>
        <w:t xml:space="preserve"> </w:t>
      </w:r>
      <w:r w:rsidRPr="00473C66">
        <w:rPr>
          <w:rFonts w:cs="Arial"/>
          <w:color w:val="241F1F"/>
        </w:rPr>
        <w:t>cultivaron la tragedia destacan Sófocles, Esquilo y Eurípides.</w:t>
      </w:r>
    </w:p>
    <w:p w:rsidR="000266B6" w:rsidRPr="00473C66" w:rsidRDefault="000266B6" w:rsidP="00796838">
      <w:pPr>
        <w:autoSpaceDE w:val="0"/>
        <w:autoSpaceDN w:val="0"/>
        <w:adjustRightInd w:val="0"/>
        <w:spacing w:after="0" w:line="240" w:lineRule="auto"/>
        <w:jc w:val="both"/>
        <w:rPr>
          <w:rFonts w:cs="Arial"/>
          <w:color w:val="241F1F"/>
        </w:rPr>
      </w:pPr>
      <w:r w:rsidRPr="00473C66">
        <w:rPr>
          <w:rFonts w:cs="Arial"/>
          <w:color w:val="241F1F"/>
        </w:rPr>
        <w:t xml:space="preserve">El espacio en el que se realizaban estos rituales se llamaba </w:t>
      </w:r>
      <w:proofErr w:type="spellStart"/>
      <w:r w:rsidRPr="00473C66">
        <w:rPr>
          <w:rFonts w:cs="Arial-ItalicMT"/>
          <w:i/>
          <w:iCs/>
          <w:color w:val="241F1F"/>
        </w:rPr>
        <w:t>Theatron</w:t>
      </w:r>
      <w:proofErr w:type="spellEnd"/>
      <w:r w:rsidRPr="00473C66">
        <w:rPr>
          <w:rFonts w:cs="Arial-ItalicMT"/>
          <w:i/>
          <w:iCs/>
          <w:color w:val="241F1F"/>
        </w:rPr>
        <w:t xml:space="preserve"> </w:t>
      </w:r>
      <w:r w:rsidRPr="00473C66">
        <w:rPr>
          <w:rFonts w:cs="Arial"/>
          <w:color w:val="241F1F"/>
        </w:rPr>
        <w:t>(lugar para</w:t>
      </w:r>
      <w:r w:rsidR="00796838">
        <w:rPr>
          <w:rFonts w:cs="Arial"/>
          <w:color w:val="241F1F"/>
        </w:rPr>
        <w:t xml:space="preserve"> </w:t>
      </w:r>
      <w:r w:rsidRPr="00473C66">
        <w:rPr>
          <w:rFonts w:cs="Arial"/>
          <w:color w:val="241F1F"/>
        </w:rPr>
        <w:t>contemplar) y durante varios días el público permanecía observando el espectáculo.</w:t>
      </w:r>
    </w:p>
    <w:p w:rsidR="000266B6" w:rsidRPr="00473C66" w:rsidRDefault="000266B6" w:rsidP="00473C66">
      <w:pPr>
        <w:autoSpaceDE w:val="0"/>
        <w:autoSpaceDN w:val="0"/>
        <w:adjustRightInd w:val="0"/>
        <w:spacing w:after="0" w:line="240" w:lineRule="auto"/>
        <w:jc w:val="both"/>
        <w:rPr>
          <w:rFonts w:cs="ArialMT"/>
          <w:color w:val="241F1F"/>
        </w:rPr>
      </w:pPr>
      <w:r w:rsidRPr="00473C66">
        <w:rPr>
          <w:rFonts w:cs="Arial"/>
          <w:color w:val="241F1F"/>
        </w:rPr>
        <w:t xml:space="preserve">Otro de los más famosos teatros griegos es el de </w:t>
      </w:r>
      <w:proofErr w:type="spellStart"/>
      <w:r w:rsidRPr="00473C66">
        <w:rPr>
          <w:rFonts w:cs="Arial-ItalicMT"/>
          <w:i/>
          <w:iCs/>
          <w:color w:val="241F1F"/>
        </w:rPr>
        <w:t>Epidauro</w:t>
      </w:r>
      <w:proofErr w:type="spellEnd"/>
      <w:r w:rsidRPr="00473C66">
        <w:rPr>
          <w:rFonts w:cs="Arial"/>
          <w:color w:val="241F1F"/>
        </w:rPr>
        <w:t>. Se trata de uno de los</w:t>
      </w:r>
      <w:r w:rsidR="00796838">
        <w:rPr>
          <w:rFonts w:cs="Arial"/>
          <w:color w:val="241F1F"/>
        </w:rPr>
        <w:t xml:space="preserve"> </w:t>
      </w:r>
      <w:r w:rsidRPr="00473C66">
        <w:rPr>
          <w:rFonts w:cs="Arial"/>
          <w:color w:val="241F1F"/>
        </w:rPr>
        <w:t>mayores teatros de Grecia, el cual tenía una capacidad de aproximadamente mil</w:t>
      </w:r>
      <w:r w:rsidR="00796838">
        <w:rPr>
          <w:rFonts w:cs="Arial"/>
          <w:color w:val="241F1F"/>
        </w:rPr>
        <w:t xml:space="preserve"> </w:t>
      </w:r>
      <w:r w:rsidRPr="00473C66">
        <w:rPr>
          <w:rFonts w:cs="ArialMT"/>
          <w:color w:val="241F1F"/>
        </w:rPr>
        <w:t>500 espectadores, y en el cual se manifiesta el aprovechamiento de los espacios</w:t>
      </w:r>
      <w:r w:rsidR="00796838">
        <w:rPr>
          <w:rFonts w:cs="ArialMT"/>
          <w:color w:val="241F1F"/>
        </w:rPr>
        <w:t xml:space="preserve"> </w:t>
      </w:r>
      <w:r w:rsidRPr="00473C66">
        <w:rPr>
          <w:rFonts w:cs="ArialMT"/>
          <w:color w:val="241F1F"/>
        </w:rPr>
        <w:t>naturales. Su construcción se atribuye a Policleto el Joven a finales del siglo IV a.C.</w:t>
      </w: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
          <w:color w:val="241F1F"/>
        </w:rPr>
        <w:t>Después de Grecia, la obra dramática surge en Roma, donde los principales</w:t>
      </w:r>
      <w:r w:rsidR="00796838">
        <w:rPr>
          <w:rFonts w:cs="Arial"/>
          <w:color w:val="241F1F"/>
        </w:rPr>
        <w:t xml:space="preserve"> </w:t>
      </w:r>
      <w:r w:rsidRPr="00473C66">
        <w:rPr>
          <w:rFonts w:cs="Arial"/>
          <w:color w:val="241F1F"/>
        </w:rPr>
        <w:t>representantes fueron: Terencio, Séneca y Plauto. Posteriormente, durante el</w:t>
      </w:r>
      <w:r w:rsidR="00796838">
        <w:rPr>
          <w:rFonts w:cs="Arial"/>
          <w:color w:val="241F1F"/>
        </w:rPr>
        <w:t xml:space="preserve"> </w:t>
      </w:r>
      <w:r w:rsidRPr="00473C66">
        <w:rPr>
          <w:rFonts w:cs="Arial"/>
          <w:color w:val="241F1F"/>
        </w:rPr>
        <w:t>primer periodo de la Edad Media, el género dramático se extinguió, y fue olvidado</w:t>
      </w:r>
      <w:r w:rsidR="00796838">
        <w:rPr>
          <w:rFonts w:cs="Arial"/>
          <w:color w:val="241F1F"/>
        </w:rPr>
        <w:t xml:space="preserve"> </w:t>
      </w:r>
      <w:r w:rsidRPr="00473C66">
        <w:rPr>
          <w:rFonts w:cs="Arial"/>
          <w:color w:val="241F1F"/>
        </w:rPr>
        <w:t>por completo de las obras griegas. Alrededor de los siglos XI y XII, los europeos</w:t>
      </w:r>
      <w:r w:rsidR="00796838">
        <w:rPr>
          <w:rFonts w:cs="Arial"/>
          <w:color w:val="241F1F"/>
        </w:rPr>
        <w:t xml:space="preserve"> </w:t>
      </w:r>
      <w:r w:rsidRPr="00473C66">
        <w:rPr>
          <w:rFonts w:cs="Arial"/>
          <w:color w:val="241F1F"/>
        </w:rPr>
        <w:t>reinventan el teatro, surgieron comedias escritas en latín, que fueron representadas</w:t>
      </w:r>
      <w:r w:rsidR="00796838">
        <w:rPr>
          <w:rFonts w:cs="Arial"/>
          <w:color w:val="241F1F"/>
        </w:rPr>
        <w:t xml:space="preserve"> </w:t>
      </w:r>
      <w:r w:rsidRPr="00473C66">
        <w:rPr>
          <w:rFonts w:cs="Arial"/>
          <w:color w:val="241F1F"/>
        </w:rPr>
        <w:t>en monasterios, cortes y universidades, pues no se consideraba un teatro para</w:t>
      </w:r>
      <w:r w:rsidR="00796838">
        <w:rPr>
          <w:rFonts w:cs="Arial"/>
          <w:color w:val="241F1F"/>
        </w:rPr>
        <w:t xml:space="preserve"> </w:t>
      </w:r>
      <w:r w:rsidRPr="00473C66">
        <w:rPr>
          <w:rFonts w:cs="Arial"/>
          <w:color w:val="241F1F"/>
        </w:rPr>
        <w:t>el pueblo. Éste surgió en las iglesias y consistió en la dramatización de ciertas</w:t>
      </w:r>
      <w:r w:rsidR="00796838">
        <w:rPr>
          <w:rFonts w:cs="Arial"/>
          <w:color w:val="241F1F"/>
        </w:rPr>
        <w:t xml:space="preserve"> </w:t>
      </w:r>
      <w:r w:rsidRPr="00473C66">
        <w:rPr>
          <w:rFonts w:cs="Arial"/>
          <w:color w:val="241F1F"/>
        </w:rPr>
        <w:t>escenas del Evangelio. Dichas representaciones escritas en lengua vulgar se</w:t>
      </w:r>
      <w:r w:rsidR="00796838">
        <w:rPr>
          <w:rFonts w:cs="Arial"/>
          <w:color w:val="241F1F"/>
        </w:rPr>
        <w:t xml:space="preserve"> </w:t>
      </w:r>
      <w:r w:rsidRPr="00473C66">
        <w:rPr>
          <w:rFonts w:cs="ArialMT"/>
          <w:color w:val="241F1F"/>
        </w:rPr>
        <w:t>hacían principalmente en las tres fiestas más importantes de la liturgia: Navidad,</w:t>
      </w:r>
      <w:r w:rsidR="00796838">
        <w:rPr>
          <w:rFonts w:cs="ArialMT"/>
          <w:color w:val="241F1F"/>
        </w:rPr>
        <w:t xml:space="preserve"> </w:t>
      </w:r>
      <w:r w:rsidRPr="00473C66">
        <w:rPr>
          <w:rFonts w:cs="Arial"/>
          <w:color w:val="241F1F"/>
        </w:rPr>
        <w:t>Epifanía (visita de los Reyes Magos) y Resurrección. La primera obra teatral</w:t>
      </w:r>
      <w:r w:rsidR="00796838">
        <w:rPr>
          <w:rFonts w:cs="Arial"/>
          <w:color w:val="241F1F"/>
        </w:rPr>
        <w:t xml:space="preserve"> </w:t>
      </w:r>
      <w:r w:rsidRPr="00473C66">
        <w:rPr>
          <w:rFonts w:cs="Arial"/>
          <w:color w:val="241F1F"/>
        </w:rPr>
        <w:t xml:space="preserve">escrita completamente en castellano fue el </w:t>
      </w:r>
      <w:r w:rsidRPr="00473C66">
        <w:rPr>
          <w:rFonts w:cs="Arial-ItalicMT"/>
          <w:i/>
          <w:iCs/>
          <w:color w:val="241F1F"/>
        </w:rPr>
        <w:t>Auto de los Reyes Magos</w:t>
      </w:r>
      <w:r w:rsidRPr="00473C66">
        <w:rPr>
          <w:rFonts w:cs="Arial"/>
          <w:color w:val="241F1F"/>
        </w:rPr>
        <w:t>. Se conserva</w:t>
      </w:r>
      <w:r w:rsidR="00796838">
        <w:rPr>
          <w:rFonts w:cs="Arial"/>
          <w:color w:val="241F1F"/>
        </w:rPr>
        <w:t xml:space="preserve"> </w:t>
      </w:r>
      <w:r w:rsidRPr="00473C66">
        <w:rPr>
          <w:rFonts w:cs="ArialMT"/>
          <w:color w:val="241F1F"/>
        </w:rPr>
        <w:t>incompleta (142 versos), ya que falta la parte final, que debía mostrar la adoración</w:t>
      </w:r>
      <w:r w:rsidR="00796838">
        <w:rPr>
          <w:rFonts w:cs="ArialMT"/>
          <w:color w:val="241F1F"/>
        </w:rPr>
        <w:t xml:space="preserve"> </w:t>
      </w:r>
      <w:r w:rsidRPr="00473C66">
        <w:rPr>
          <w:rFonts w:cs="ArialMT"/>
          <w:color w:val="241F1F"/>
        </w:rPr>
        <w:t>de los reyes al niño Jesús. Esta representación fue escrita a fines del siglo XII o</w:t>
      </w:r>
      <w:r w:rsidR="00796838">
        <w:rPr>
          <w:rFonts w:cs="ArialMT"/>
          <w:color w:val="241F1F"/>
        </w:rPr>
        <w:t xml:space="preserve"> </w:t>
      </w:r>
      <w:r w:rsidRPr="00473C66">
        <w:rPr>
          <w:rFonts w:cs="Arial"/>
          <w:color w:val="241F1F"/>
        </w:rPr>
        <w:t>principios del XIII y como todas las de su tiempo es anónima.</w:t>
      </w:r>
    </w:p>
    <w:p w:rsidR="000266B6" w:rsidRDefault="000266B6" w:rsidP="00CE014D">
      <w:pPr>
        <w:autoSpaceDE w:val="0"/>
        <w:autoSpaceDN w:val="0"/>
        <w:adjustRightInd w:val="0"/>
        <w:spacing w:after="0" w:line="240" w:lineRule="auto"/>
        <w:jc w:val="both"/>
        <w:rPr>
          <w:rFonts w:cs="Arial"/>
          <w:color w:val="241F1F"/>
        </w:rPr>
      </w:pPr>
      <w:r w:rsidRPr="00473C66">
        <w:rPr>
          <w:rFonts w:cs="Arial"/>
          <w:color w:val="241F1F"/>
        </w:rPr>
        <w:t>En el Siglo de Oro español se representaban temas de la vida cotidiana, así como</w:t>
      </w:r>
      <w:r w:rsidR="00796838">
        <w:rPr>
          <w:rFonts w:cs="Arial"/>
          <w:color w:val="241F1F"/>
        </w:rPr>
        <w:t xml:space="preserve"> </w:t>
      </w:r>
      <w:r w:rsidRPr="00473C66">
        <w:rPr>
          <w:rFonts w:cs="Arial"/>
          <w:color w:val="241F1F"/>
        </w:rPr>
        <w:t>asuntos extraídos de la historia o de la mitología y se mezclaba lo trágico con lo</w:t>
      </w:r>
      <w:r w:rsidR="00796838">
        <w:rPr>
          <w:rFonts w:cs="Arial"/>
          <w:color w:val="241F1F"/>
        </w:rPr>
        <w:t xml:space="preserve"> </w:t>
      </w:r>
      <w:r w:rsidRPr="00473C66">
        <w:rPr>
          <w:rFonts w:cs="Arial"/>
          <w:color w:val="241F1F"/>
        </w:rPr>
        <w:t xml:space="preserve">cómico. Destacan algunos autores como Lope de Vega y su </w:t>
      </w:r>
      <w:r w:rsidRPr="00473C66">
        <w:rPr>
          <w:rFonts w:cs="Arial-ItalicMT"/>
          <w:i/>
          <w:iCs/>
          <w:color w:val="241F1F"/>
        </w:rPr>
        <w:t>Fuenteovejuna</w:t>
      </w:r>
      <w:r w:rsidRPr="00473C66">
        <w:rPr>
          <w:rFonts w:cs="Arial"/>
          <w:color w:val="241F1F"/>
        </w:rPr>
        <w:t>; Tirso</w:t>
      </w:r>
      <w:r w:rsidR="00CE014D">
        <w:rPr>
          <w:rFonts w:cs="Arial"/>
          <w:color w:val="241F1F"/>
        </w:rPr>
        <w:t xml:space="preserve"> </w:t>
      </w:r>
      <w:r w:rsidRPr="00473C66">
        <w:rPr>
          <w:rFonts w:cs="Arial"/>
          <w:color w:val="241F1F"/>
        </w:rPr>
        <w:t xml:space="preserve">de Molina y </w:t>
      </w:r>
      <w:r w:rsidRPr="00473C66">
        <w:rPr>
          <w:rFonts w:cs="Arial-ItalicMT"/>
          <w:i/>
          <w:iCs/>
          <w:color w:val="241F1F"/>
        </w:rPr>
        <w:t>El burlador de Sevilla</w:t>
      </w:r>
      <w:r w:rsidRPr="00473C66">
        <w:rPr>
          <w:rFonts w:cs="Arial"/>
          <w:color w:val="241F1F"/>
        </w:rPr>
        <w:t xml:space="preserve">; Pedro Calderón de la Barca y </w:t>
      </w:r>
      <w:r w:rsidRPr="00473C66">
        <w:rPr>
          <w:rFonts w:cs="Arial-ItalicMT"/>
          <w:i/>
          <w:iCs/>
          <w:color w:val="241F1F"/>
        </w:rPr>
        <w:t>La vida es sueño</w:t>
      </w:r>
      <w:r w:rsidRPr="00473C66">
        <w:rPr>
          <w:rFonts w:cs="Arial"/>
          <w:color w:val="241F1F"/>
        </w:rPr>
        <w:t>.</w:t>
      </w:r>
    </w:p>
    <w:p w:rsidR="00216CA9" w:rsidRPr="00473C66" w:rsidRDefault="00216CA9" w:rsidP="00CE014D">
      <w:pPr>
        <w:autoSpaceDE w:val="0"/>
        <w:autoSpaceDN w:val="0"/>
        <w:adjustRightInd w:val="0"/>
        <w:spacing w:after="0" w:line="240" w:lineRule="auto"/>
        <w:jc w:val="both"/>
        <w:rPr>
          <w:rFonts w:cs="Arial"/>
          <w:color w:val="241F1F"/>
        </w:rPr>
      </w:pP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
          <w:color w:val="241F1F"/>
        </w:rPr>
        <w:t>En el siglo XVIII se creó un teatro en prosa de carácter didáctico, se retomaron</w:t>
      </w:r>
      <w:r w:rsidR="00CE014D">
        <w:rPr>
          <w:rFonts w:cs="Arial"/>
          <w:color w:val="241F1F"/>
        </w:rPr>
        <w:t xml:space="preserve"> </w:t>
      </w:r>
      <w:r w:rsidRPr="00473C66">
        <w:rPr>
          <w:rFonts w:cs="Arial"/>
          <w:color w:val="241F1F"/>
        </w:rPr>
        <w:t>aspectos, estructura y temáticas del teatro clásico griego. Una obra destacada de</w:t>
      </w:r>
      <w:r w:rsidR="00CE014D">
        <w:rPr>
          <w:rFonts w:cs="Arial"/>
          <w:color w:val="241F1F"/>
        </w:rPr>
        <w:t xml:space="preserve"> </w:t>
      </w:r>
      <w:r w:rsidRPr="00473C66">
        <w:rPr>
          <w:rFonts w:cs="Arial"/>
          <w:color w:val="241F1F"/>
        </w:rPr>
        <w:t xml:space="preserve">esta etapa es </w:t>
      </w:r>
      <w:r w:rsidRPr="00473C66">
        <w:rPr>
          <w:rFonts w:cs="Arial-ItalicMT"/>
          <w:i/>
          <w:iCs/>
          <w:color w:val="241F1F"/>
        </w:rPr>
        <w:t>El sí de las niñas</w:t>
      </w:r>
      <w:r w:rsidRPr="00473C66">
        <w:rPr>
          <w:rFonts w:cs="Arial"/>
          <w:color w:val="241F1F"/>
        </w:rPr>
        <w:t>, del español Leandro Fernández de Moratín. Se trata</w:t>
      </w:r>
      <w:r w:rsidR="00CE014D">
        <w:rPr>
          <w:rFonts w:cs="Arial"/>
          <w:color w:val="241F1F"/>
        </w:rPr>
        <w:t xml:space="preserve"> </w:t>
      </w:r>
      <w:r w:rsidRPr="00473C66">
        <w:rPr>
          <w:rFonts w:cs="Arial"/>
          <w:color w:val="241F1F"/>
        </w:rPr>
        <w:t>de una comedia en prosa dividida en tres actos donde se criticaba que los padres</w:t>
      </w:r>
      <w:r w:rsidR="00CE014D">
        <w:rPr>
          <w:rFonts w:cs="Arial"/>
          <w:color w:val="241F1F"/>
        </w:rPr>
        <w:t xml:space="preserve"> </w:t>
      </w:r>
      <w:r w:rsidRPr="00473C66">
        <w:rPr>
          <w:rFonts w:cs="Arial"/>
          <w:color w:val="241F1F"/>
        </w:rPr>
        <w:t>arreglaran los matrimonios de sus hijos; tuvo gran aceptación entre el público.</w:t>
      </w:r>
    </w:p>
    <w:p w:rsidR="000266B6" w:rsidRDefault="000266B6" w:rsidP="00CE014D">
      <w:pPr>
        <w:autoSpaceDE w:val="0"/>
        <w:autoSpaceDN w:val="0"/>
        <w:adjustRightInd w:val="0"/>
        <w:spacing w:after="0" w:line="240" w:lineRule="auto"/>
        <w:jc w:val="both"/>
        <w:rPr>
          <w:rFonts w:cs="Arial"/>
          <w:color w:val="241F1F"/>
        </w:rPr>
      </w:pPr>
      <w:r w:rsidRPr="00473C66">
        <w:rPr>
          <w:rFonts w:cs="Arial"/>
          <w:color w:val="241F1F"/>
        </w:rPr>
        <w:t>En el siglo XIX se emplea de nuevo el verso y se representan las grandes pasiones</w:t>
      </w:r>
      <w:r w:rsidR="00CE014D">
        <w:rPr>
          <w:rFonts w:cs="Arial"/>
          <w:color w:val="241F1F"/>
        </w:rPr>
        <w:t xml:space="preserve"> </w:t>
      </w:r>
      <w:r w:rsidRPr="00473C66">
        <w:rPr>
          <w:rFonts w:cs="ArialMT"/>
          <w:color w:val="241F1F"/>
        </w:rPr>
        <w:t>y conflictos de los personajes: un ejemplo de esto es el drama romántico titulado</w:t>
      </w:r>
      <w:r w:rsidR="00CE014D">
        <w:rPr>
          <w:rFonts w:cs="ArialMT"/>
          <w:color w:val="241F1F"/>
        </w:rPr>
        <w:t xml:space="preserve"> </w:t>
      </w:r>
      <w:r w:rsidRPr="00473C66">
        <w:rPr>
          <w:rFonts w:cs="Arial-ItalicMT"/>
          <w:i/>
          <w:iCs/>
          <w:color w:val="241F1F"/>
        </w:rPr>
        <w:t xml:space="preserve">Don Juan Tenorio </w:t>
      </w:r>
      <w:r w:rsidRPr="00473C66">
        <w:rPr>
          <w:rFonts w:cs="Arial"/>
          <w:color w:val="241F1F"/>
        </w:rPr>
        <w:t>de José Zorrilla</w:t>
      </w:r>
      <w:r w:rsidRPr="00473C66">
        <w:rPr>
          <w:rFonts w:cs="Arial-ItalicMT"/>
          <w:i/>
          <w:iCs/>
          <w:color w:val="241F1F"/>
        </w:rPr>
        <w:t xml:space="preserve">. </w:t>
      </w:r>
      <w:r w:rsidRPr="00473C66">
        <w:rPr>
          <w:rFonts w:cs="Arial"/>
          <w:color w:val="241F1F"/>
        </w:rPr>
        <w:t>La característica principal del siglo XX es la gran</w:t>
      </w:r>
      <w:r w:rsidR="00CE014D">
        <w:rPr>
          <w:rFonts w:cs="Arial"/>
          <w:color w:val="241F1F"/>
        </w:rPr>
        <w:t xml:space="preserve"> </w:t>
      </w:r>
      <w:r w:rsidRPr="00473C66">
        <w:rPr>
          <w:rFonts w:cs="Arial"/>
          <w:color w:val="241F1F"/>
        </w:rPr>
        <w:t>variedad de estilos, tendencias, ideologías y corrientes teatrales. En ese momento</w:t>
      </w:r>
      <w:r w:rsidR="00CE014D">
        <w:rPr>
          <w:rFonts w:cs="Arial"/>
          <w:color w:val="241F1F"/>
        </w:rPr>
        <w:t xml:space="preserve"> </w:t>
      </w:r>
      <w:r w:rsidRPr="00473C66">
        <w:rPr>
          <w:rFonts w:cs="ArialMT"/>
          <w:color w:val="241F1F"/>
        </w:rPr>
        <w:t xml:space="preserve">aparecieron grandes figuras </w:t>
      </w:r>
      <w:r w:rsidR="00CE014D">
        <w:rPr>
          <w:rFonts w:cs="ArialMT"/>
          <w:color w:val="241F1F"/>
        </w:rPr>
        <w:t xml:space="preserve"> </w:t>
      </w:r>
      <w:r w:rsidRPr="00473C66">
        <w:rPr>
          <w:rFonts w:cs="ArialMT"/>
          <w:color w:val="241F1F"/>
        </w:rPr>
        <w:t>renovadoras tanto en la temática y dramaturgia,</w:t>
      </w:r>
      <w:r w:rsidR="00CE014D">
        <w:rPr>
          <w:rFonts w:cs="ArialMT"/>
          <w:color w:val="241F1F"/>
        </w:rPr>
        <w:t xml:space="preserve"> </w:t>
      </w:r>
      <w:r w:rsidRPr="00473C66">
        <w:rPr>
          <w:rFonts w:cs="Arial"/>
          <w:color w:val="241F1F"/>
        </w:rPr>
        <w:t xml:space="preserve">como en los aspectos técnicos y escénicos. Surgieron diferentes tipos de </w:t>
      </w:r>
      <w:r w:rsidR="00CE014D">
        <w:rPr>
          <w:rFonts w:cs="Arial"/>
          <w:color w:val="241F1F"/>
        </w:rPr>
        <w:t xml:space="preserve"> </w:t>
      </w:r>
      <w:r w:rsidRPr="00473C66">
        <w:rPr>
          <w:rFonts w:cs="Arial"/>
          <w:color w:val="241F1F"/>
        </w:rPr>
        <w:t>teatro:</w:t>
      </w:r>
      <w:r w:rsidR="00CE014D">
        <w:rPr>
          <w:rFonts w:cs="Arial"/>
          <w:color w:val="241F1F"/>
        </w:rPr>
        <w:t xml:space="preserve"> </w:t>
      </w:r>
      <w:r w:rsidRPr="00473C66">
        <w:rPr>
          <w:rFonts w:cs="Arial"/>
          <w:color w:val="241F1F"/>
        </w:rPr>
        <w:t>surrealista, de experimentación, de compromiso social, del absurdo, etc. Los países</w:t>
      </w:r>
      <w:r w:rsidR="00CE014D">
        <w:rPr>
          <w:rFonts w:cs="Arial"/>
          <w:color w:val="241F1F"/>
        </w:rPr>
        <w:t xml:space="preserve"> </w:t>
      </w:r>
      <w:r w:rsidRPr="00473C66">
        <w:rPr>
          <w:rFonts w:cs="Arial"/>
          <w:color w:val="241F1F"/>
        </w:rPr>
        <w:t>donde se presentaron con mayor auge fueron Inglaterra y España.</w:t>
      </w:r>
    </w:p>
    <w:p w:rsidR="00216CA9" w:rsidRPr="00216CA9" w:rsidRDefault="00216CA9" w:rsidP="00CE014D">
      <w:pPr>
        <w:autoSpaceDE w:val="0"/>
        <w:autoSpaceDN w:val="0"/>
        <w:adjustRightInd w:val="0"/>
        <w:spacing w:after="0" w:line="240" w:lineRule="auto"/>
        <w:jc w:val="both"/>
        <w:rPr>
          <w:rFonts w:cs="Arial"/>
          <w:color w:val="FF0000"/>
        </w:rPr>
      </w:pPr>
      <w:r w:rsidRPr="00216CA9">
        <w:rPr>
          <w:rFonts w:cs="Arial"/>
          <w:color w:val="FF0000"/>
        </w:rPr>
        <w:t>http://www.travelbymexico.com/blog/imgBase/2015/03/867.jpg</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2.2</w:t>
      </w:r>
      <w:r w:rsidRPr="00473C66">
        <w:rPr>
          <w:rFonts w:asciiTheme="minorHAnsi" w:hAnsiTheme="minorHAnsi" w:cs="Arial"/>
          <w:color w:val="222222"/>
          <w:sz w:val="22"/>
          <w:szCs w:val="22"/>
        </w:rPr>
        <w:t>   Elementos del texto.</w:t>
      </w:r>
    </w:p>
    <w:p w:rsidR="000266B6" w:rsidRPr="00473C66" w:rsidRDefault="000266B6" w:rsidP="00473C66">
      <w:pPr>
        <w:autoSpaceDE w:val="0"/>
        <w:autoSpaceDN w:val="0"/>
        <w:adjustRightInd w:val="0"/>
        <w:spacing w:after="0" w:line="240" w:lineRule="auto"/>
        <w:jc w:val="both"/>
        <w:rPr>
          <w:rFonts w:cs="Arial"/>
          <w:color w:val="241F1F"/>
        </w:rPr>
      </w:pPr>
      <w:r w:rsidRPr="00473C66">
        <w:rPr>
          <w:rFonts w:cs="Arial"/>
          <w:color w:val="241F1F"/>
        </w:rPr>
        <w:t xml:space="preserve">El </w:t>
      </w:r>
      <w:r w:rsidRPr="00473C66">
        <w:rPr>
          <w:rFonts w:cs="Arial-ItalicMT"/>
          <w:i/>
          <w:iCs/>
          <w:color w:val="241F1F"/>
        </w:rPr>
        <w:t xml:space="preserve">texto dramático </w:t>
      </w:r>
      <w:r w:rsidRPr="00473C66">
        <w:rPr>
          <w:rFonts w:cs="Arial"/>
          <w:color w:val="241F1F"/>
        </w:rPr>
        <w:t>es el documento escrito en el que se encuentran la historia e</w:t>
      </w:r>
      <w:r w:rsidR="00CE014D">
        <w:rPr>
          <w:rFonts w:cs="Arial"/>
          <w:color w:val="241F1F"/>
        </w:rPr>
        <w:t xml:space="preserve"> </w:t>
      </w:r>
      <w:r w:rsidRPr="00473C66">
        <w:rPr>
          <w:rFonts w:cs="Arial"/>
          <w:color w:val="241F1F"/>
        </w:rPr>
        <w:t>indicaciones que se deben realizar para llevar a cabo la representación.</w:t>
      </w:r>
    </w:p>
    <w:p w:rsidR="000266B6" w:rsidRPr="00473C66" w:rsidRDefault="000266B6"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color w:val="241F1F"/>
          <w:sz w:val="22"/>
          <w:szCs w:val="22"/>
        </w:rPr>
        <w:t>Entre sus elementos más representativos podemos mencionar:</w:t>
      </w:r>
      <w:r w:rsidR="00CE014D">
        <w:rPr>
          <w:rFonts w:asciiTheme="minorHAnsi" w:hAnsiTheme="minorHAnsi" w:cs="Arial"/>
          <w:color w:val="241F1F"/>
          <w:sz w:val="22"/>
          <w:szCs w:val="22"/>
        </w:rPr>
        <w:t xml:space="preserve"> </w:t>
      </w:r>
    </w:p>
    <w:p w:rsidR="000266B6" w:rsidRPr="00473C66" w:rsidRDefault="000266B6" w:rsidP="00403324">
      <w:pPr>
        <w:pStyle w:val="NormalWeb"/>
        <w:shd w:val="clear" w:color="auto" w:fill="FFFFFF"/>
        <w:jc w:val="center"/>
        <w:rPr>
          <w:rFonts w:asciiTheme="minorHAnsi" w:hAnsiTheme="minorHAnsi" w:cs="Arial"/>
          <w:color w:val="222222"/>
          <w:sz w:val="22"/>
          <w:szCs w:val="22"/>
        </w:rPr>
      </w:pPr>
      <w:r w:rsidRPr="00473C66">
        <w:rPr>
          <w:rFonts w:asciiTheme="minorHAnsi" w:hAnsiTheme="minorHAnsi"/>
          <w:noProof/>
          <w:sz w:val="22"/>
          <w:szCs w:val="22"/>
        </w:rPr>
        <w:lastRenderedPageBreak/>
        <w:drawing>
          <wp:inline distT="0" distB="0" distL="0" distR="0" wp14:anchorId="18021027" wp14:editId="071FBBA7">
            <wp:extent cx="3696560" cy="17413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664" t="28224" r="10458" b="16580"/>
                    <a:stretch/>
                  </pic:blipFill>
                  <pic:spPr bwMode="auto">
                    <a:xfrm>
                      <a:off x="0" y="0"/>
                      <a:ext cx="3697146" cy="1741611"/>
                    </a:xfrm>
                    <a:prstGeom prst="rect">
                      <a:avLst/>
                    </a:prstGeom>
                    <a:ln>
                      <a:noFill/>
                    </a:ln>
                    <a:extLst>
                      <a:ext uri="{53640926-AAD7-44D8-BBD7-CCE9431645EC}">
                        <a14:shadowObscured xmlns:a14="http://schemas.microsoft.com/office/drawing/2010/main"/>
                      </a:ext>
                    </a:extLst>
                  </pic:spPr>
                </pic:pic>
              </a:graphicData>
            </a:graphic>
          </wp:inline>
        </w:drawing>
      </w:r>
    </w:p>
    <w:p w:rsidR="00CE014D" w:rsidRDefault="00CE014D" w:rsidP="00473C66">
      <w:pPr>
        <w:pStyle w:val="NormalWeb"/>
        <w:shd w:val="clear" w:color="auto" w:fill="FFFFFF"/>
        <w:jc w:val="both"/>
        <w:rPr>
          <w:rStyle w:val="Textoennegrita"/>
          <w:rFonts w:asciiTheme="minorHAnsi" w:hAnsiTheme="minorHAnsi" w:cs="Arial"/>
          <w:color w:val="222222"/>
          <w:sz w:val="22"/>
          <w:szCs w:val="22"/>
        </w:rPr>
      </w:pP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2.3</w:t>
      </w:r>
      <w:r w:rsidRPr="00473C66">
        <w:rPr>
          <w:rFonts w:asciiTheme="minorHAnsi" w:hAnsiTheme="minorHAnsi" w:cs="Arial"/>
          <w:color w:val="222222"/>
          <w:sz w:val="22"/>
          <w:szCs w:val="22"/>
        </w:rPr>
        <w:t>   Estructura externa.</w:t>
      </w:r>
    </w:p>
    <w:p w:rsidR="006D1AB4" w:rsidRPr="00473C66" w:rsidRDefault="006D1AB4" w:rsidP="00473C66">
      <w:pPr>
        <w:pStyle w:val="NormalWeb"/>
        <w:shd w:val="clear" w:color="auto" w:fill="FFFFFF"/>
        <w:jc w:val="both"/>
        <w:rPr>
          <w:rFonts w:asciiTheme="minorHAnsi" w:hAnsiTheme="minorHAnsi" w:cs="Arial"/>
          <w:color w:val="241F1F"/>
          <w:sz w:val="22"/>
          <w:szCs w:val="22"/>
        </w:rPr>
      </w:pPr>
      <w:r w:rsidRPr="00473C66">
        <w:rPr>
          <w:rFonts w:asciiTheme="minorHAnsi" w:hAnsiTheme="minorHAnsi" w:cs="Arial"/>
          <w:color w:val="241F1F"/>
          <w:sz w:val="22"/>
          <w:szCs w:val="22"/>
        </w:rPr>
        <w:t>Con base en la representación escénica, una historia se divide en:</w:t>
      </w:r>
    </w:p>
    <w:p w:rsidR="006D1AB4" w:rsidRPr="00473C66" w:rsidRDefault="006D1AB4" w:rsidP="00403324">
      <w:pPr>
        <w:pStyle w:val="NormalWeb"/>
        <w:shd w:val="clear" w:color="auto" w:fill="FFFFFF"/>
        <w:jc w:val="center"/>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289513E7" wp14:editId="52ED7F87">
            <wp:extent cx="4945546" cy="1232452"/>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59" t="40572" r="10315" b="20368"/>
                    <a:stretch/>
                  </pic:blipFill>
                  <pic:spPr bwMode="auto">
                    <a:xfrm>
                      <a:off x="0" y="0"/>
                      <a:ext cx="4945708" cy="1232492"/>
                    </a:xfrm>
                    <a:prstGeom prst="rect">
                      <a:avLst/>
                    </a:prstGeom>
                    <a:ln>
                      <a:noFill/>
                    </a:ln>
                    <a:extLst>
                      <a:ext uri="{53640926-AAD7-44D8-BBD7-CCE9431645EC}">
                        <a14:shadowObscured xmlns:a14="http://schemas.microsoft.com/office/drawing/2010/main"/>
                      </a:ext>
                    </a:extLst>
                  </pic:spPr>
                </pic:pic>
              </a:graphicData>
            </a:graphic>
          </wp:inline>
        </w:drawing>
      </w:r>
    </w:p>
    <w:p w:rsidR="006D1AB4" w:rsidRPr="00473C66" w:rsidRDefault="006D1AB4" w:rsidP="00473C66">
      <w:pPr>
        <w:autoSpaceDE w:val="0"/>
        <w:autoSpaceDN w:val="0"/>
        <w:adjustRightInd w:val="0"/>
        <w:spacing w:after="0" w:line="240" w:lineRule="auto"/>
        <w:jc w:val="both"/>
        <w:rPr>
          <w:rFonts w:cs="Arial"/>
          <w:b/>
          <w:bCs/>
          <w:color w:val="925668"/>
        </w:rPr>
      </w:pPr>
      <w:r w:rsidRPr="00473C66">
        <w:rPr>
          <w:rFonts w:cs="Arial"/>
          <w:b/>
          <w:bCs/>
          <w:color w:val="925668"/>
        </w:rPr>
        <w:t>Acto</w:t>
      </w:r>
    </w:p>
    <w:p w:rsidR="006D1AB4" w:rsidRPr="00473C66" w:rsidRDefault="006D1AB4" w:rsidP="00473C66">
      <w:pPr>
        <w:autoSpaceDE w:val="0"/>
        <w:autoSpaceDN w:val="0"/>
        <w:adjustRightInd w:val="0"/>
        <w:spacing w:after="0" w:line="240" w:lineRule="auto"/>
        <w:jc w:val="both"/>
        <w:rPr>
          <w:rFonts w:cs="Arial"/>
          <w:color w:val="241F1F"/>
        </w:rPr>
      </w:pPr>
      <w:r w:rsidRPr="00473C66">
        <w:rPr>
          <w:rFonts w:cs="Arial"/>
          <w:color w:val="241F1F"/>
        </w:rPr>
        <w:t>Es cada una de las partes en que se encuentra dividida una obra dramática. En</w:t>
      </w:r>
      <w:r w:rsidR="00CE014D">
        <w:rPr>
          <w:rFonts w:cs="Arial"/>
          <w:color w:val="241F1F"/>
        </w:rPr>
        <w:t xml:space="preserve"> </w:t>
      </w:r>
      <w:r w:rsidRPr="00473C66">
        <w:rPr>
          <w:rFonts w:cs="Arial"/>
          <w:color w:val="241F1F"/>
        </w:rPr>
        <w:t>cuanto a su amplitud, es la parte de mayor extensión respecto al cuadro y la escena.</w:t>
      </w:r>
      <w:r w:rsidR="00CE014D">
        <w:rPr>
          <w:rFonts w:cs="Arial"/>
          <w:color w:val="241F1F"/>
        </w:rPr>
        <w:t xml:space="preserve"> </w:t>
      </w:r>
    </w:p>
    <w:p w:rsidR="006D1AB4" w:rsidRPr="00473C66" w:rsidRDefault="006D1AB4" w:rsidP="00CE014D">
      <w:pPr>
        <w:autoSpaceDE w:val="0"/>
        <w:autoSpaceDN w:val="0"/>
        <w:adjustRightInd w:val="0"/>
        <w:spacing w:after="0" w:line="240" w:lineRule="auto"/>
        <w:jc w:val="both"/>
        <w:rPr>
          <w:rFonts w:cs="Arial"/>
          <w:color w:val="241F1F"/>
        </w:rPr>
      </w:pPr>
      <w:r w:rsidRPr="00473C66">
        <w:rPr>
          <w:rFonts w:cs="Arial"/>
          <w:color w:val="241F1F"/>
        </w:rPr>
        <w:t>Los actos están determinados por las acciones principales de los personajes y</w:t>
      </w:r>
      <w:r w:rsidR="00CE014D">
        <w:rPr>
          <w:rFonts w:cs="Arial"/>
          <w:color w:val="241F1F"/>
        </w:rPr>
        <w:t xml:space="preserve"> </w:t>
      </w:r>
      <w:r w:rsidRPr="00473C66">
        <w:rPr>
          <w:rFonts w:cs="Arial"/>
          <w:color w:val="241F1F"/>
        </w:rPr>
        <w:t>señalan cambios bruscos de tiempo y lugar. Se indican con la caída del telón, y en</w:t>
      </w:r>
      <w:r w:rsidR="00CE014D">
        <w:rPr>
          <w:rFonts w:cs="Arial"/>
          <w:color w:val="241F1F"/>
        </w:rPr>
        <w:t xml:space="preserve"> </w:t>
      </w:r>
      <w:r w:rsidRPr="00473C66">
        <w:rPr>
          <w:rFonts w:cs="Arial"/>
          <w:color w:val="241F1F"/>
        </w:rPr>
        <w:t>el caso del teatro griego antiguo, con la intervención del coro. En general, una obra</w:t>
      </w:r>
      <w:r w:rsidR="00CE014D">
        <w:rPr>
          <w:rFonts w:cs="Arial"/>
          <w:color w:val="241F1F"/>
        </w:rPr>
        <w:t xml:space="preserve"> </w:t>
      </w:r>
      <w:r w:rsidRPr="00473C66">
        <w:rPr>
          <w:rFonts w:cs="Arial"/>
          <w:color w:val="241F1F"/>
        </w:rPr>
        <w:t>puede estar dividida en el número de actos que requiera la historia, sin embargo, la</w:t>
      </w:r>
      <w:r w:rsidR="00CE014D">
        <w:rPr>
          <w:rFonts w:cs="Arial"/>
          <w:color w:val="241F1F"/>
        </w:rPr>
        <w:t xml:space="preserve"> </w:t>
      </w:r>
      <w:r w:rsidRPr="00473C66">
        <w:rPr>
          <w:rFonts w:cs="Arial"/>
          <w:color w:val="241F1F"/>
        </w:rPr>
        <w:t>mayoría de las obras están compuestas de tres, cinco o uno solo. Por ejemplo, una</w:t>
      </w:r>
      <w:r w:rsidR="00CE014D">
        <w:rPr>
          <w:rFonts w:cs="Arial"/>
          <w:color w:val="241F1F"/>
        </w:rPr>
        <w:t xml:space="preserve"> </w:t>
      </w:r>
      <w:r w:rsidRPr="00473C66">
        <w:rPr>
          <w:rFonts w:cs="Arial"/>
          <w:color w:val="241F1F"/>
        </w:rPr>
        <w:t>obra de tres actos se conforma como en el siguiente esquema:</w:t>
      </w:r>
    </w:p>
    <w:p w:rsidR="006D1AB4" w:rsidRPr="00473C66" w:rsidRDefault="006D1AB4" w:rsidP="00403324">
      <w:pPr>
        <w:pStyle w:val="NormalWeb"/>
        <w:shd w:val="clear" w:color="auto" w:fill="FFFFFF"/>
        <w:jc w:val="center"/>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69059E90" wp14:editId="2A57AF2B">
            <wp:extent cx="5255577" cy="189241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34" t="21168" r="5215" b="18854"/>
                    <a:stretch/>
                  </pic:blipFill>
                  <pic:spPr bwMode="auto">
                    <a:xfrm>
                      <a:off x="0" y="0"/>
                      <a:ext cx="5255809" cy="1892494"/>
                    </a:xfrm>
                    <a:prstGeom prst="rect">
                      <a:avLst/>
                    </a:prstGeom>
                    <a:ln>
                      <a:noFill/>
                    </a:ln>
                    <a:extLst>
                      <a:ext uri="{53640926-AAD7-44D8-BBD7-CCE9431645EC}">
                        <a14:shadowObscured xmlns:a14="http://schemas.microsoft.com/office/drawing/2010/main"/>
                      </a:ext>
                    </a:extLst>
                  </pic:spPr>
                </pic:pic>
              </a:graphicData>
            </a:graphic>
          </wp:inline>
        </w:drawing>
      </w:r>
    </w:p>
    <w:p w:rsidR="006D1AB4" w:rsidRPr="00473C66" w:rsidRDefault="006D1AB4" w:rsidP="00473C66">
      <w:pPr>
        <w:pStyle w:val="NormalWeb"/>
        <w:shd w:val="clear" w:color="auto" w:fill="FFFFFF"/>
        <w:jc w:val="both"/>
        <w:rPr>
          <w:rFonts w:asciiTheme="minorHAnsi" w:hAnsiTheme="minorHAnsi" w:cs="Arial"/>
          <w:color w:val="222222"/>
          <w:sz w:val="22"/>
          <w:szCs w:val="22"/>
        </w:rPr>
      </w:pPr>
    </w:p>
    <w:p w:rsidR="00CE014D" w:rsidRDefault="006D1AB4" w:rsidP="00473C66">
      <w:pPr>
        <w:autoSpaceDE w:val="0"/>
        <w:autoSpaceDN w:val="0"/>
        <w:adjustRightInd w:val="0"/>
        <w:spacing w:after="0" w:line="240" w:lineRule="auto"/>
        <w:jc w:val="both"/>
        <w:rPr>
          <w:rFonts w:cs="Arial"/>
          <w:color w:val="241F1F"/>
        </w:rPr>
      </w:pPr>
      <w:r w:rsidRPr="00473C66">
        <w:rPr>
          <w:rFonts w:cs="Arial"/>
          <w:color w:val="241F1F"/>
        </w:rPr>
        <w:t>Por otra parte, en el teatro moderno se ha optado por dividir las obras en dos actos: de</w:t>
      </w:r>
      <w:r w:rsidR="00CE014D">
        <w:rPr>
          <w:rFonts w:cs="Arial"/>
          <w:color w:val="241F1F"/>
        </w:rPr>
        <w:t xml:space="preserve"> </w:t>
      </w:r>
      <w:r w:rsidRPr="00473C66">
        <w:rPr>
          <w:rFonts w:cs="Arial"/>
          <w:color w:val="241F1F"/>
        </w:rPr>
        <w:t>la situación inicial a la ruptura del equilibrio o a un primer clímax y de ahí al desenlace.</w:t>
      </w:r>
    </w:p>
    <w:p w:rsidR="006D1AB4" w:rsidRPr="00473C66" w:rsidRDefault="006D1AB4" w:rsidP="00473C66">
      <w:pPr>
        <w:autoSpaceDE w:val="0"/>
        <w:autoSpaceDN w:val="0"/>
        <w:adjustRightInd w:val="0"/>
        <w:spacing w:after="0" w:line="240" w:lineRule="auto"/>
        <w:jc w:val="both"/>
        <w:rPr>
          <w:rFonts w:cs="Arial"/>
          <w:color w:val="241F1F"/>
        </w:rPr>
      </w:pPr>
      <w:r w:rsidRPr="00473C66">
        <w:rPr>
          <w:rFonts w:cs="Arial"/>
          <w:color w:val="241F1F"/>
        </w:rPr>
        <w:t>El acto puede ser marcado por la salida de todos los personajes a escena o por</w:t>
      </w:r>
      <w:r w:rsidR="00CE014D">
        <w:rPr>
          <w:rFonts w:cs="Arial"/>
          <w:color w:val="241F1F"/>
        </w:rPr>
        <w:t xml:space="preserve"> </w:t>
      </w:r>
      <w:r w:rsidRPr="00473C66">
        <w:rPr>
          <w:rFonts w:cs="Arial"/>
          <w:color w:val="241F1F"/>
        </w:rPr>
        <w:t>un cambio importante en la historia, y esto quiere decir que los límites del acto</w:t>
      </w:r>
      <w:r w:rsidR="00CE014D">
        <w:rPr>
          <w:rFonts w:cs="Arial"/>
          <w:color w:val="241F1F"/>
        </w:rPr>
        <w:t xml:space="preserve"> </w:t>
      </w:r>
      <w:r w:rsidRPr="00473C66">
        <w:rPr>
          <w:rFonts w:cs="Arial"/>
          <w:color w:val="241F1F"/>
        </w:rPr>
        <w:t>dependen gradualmente de la estructura interna con la cual se maneja la historia.</w:t>
      </w:r>
    </w:p>
    <w:p w:rsidR="006D1AB4" w:rsidRPr="00473C66" w:rsidRDefault="006D1AB4" w:rsidP="00473C66">
      <w:pPr>
        <w:autoSpaceDE w:val="0"/>
        <w:autoSpaceDN w:val="0"/>
        <w:adjustRightInd w:val="0"/>
        <w:spacing w:after="0" w:line="240" w:lineRule="auto"/>
        <w:jc w:val="both"/>
        <w:rPr>
          <w:rFonts w:cs="Arial"/>
          <w:b/>
          <w:bCs/>
          <w:color w:val="925668"/>
        </w:rPr>
      </w:pPr>
      <w:r w:rsidRPr="00473C66">
        <w:rPr>
          <w:rFonts w:cs="Arial"/>
          <w:b/>
          <w:bCs/>
          <w:color w:val="925668"/>
        </w:rPr>
        <w:t>Cuadro</w:t>
      </w:r>
    </w:p>
    <w:p w:rsidR="006D1AB4" w:rsidRPr="00473C66" w:rsidRDefault="006D1AB4" w:rsidP="00473C66">
      <w:pPr>
        <w:autoSpaceDE w:val="0"/>
        <w:autoSpaceDN w:val="0"/>
        <w:adjustRightInd w:val="0"/>
        <w:spacing w:after="0" w:line="240" w:lineRule="auto"/>
        <w:jc w:val="both"/>
        <w:rPr>
          <w:rFonts w:cs="Arial"/>
          <w:color w:val="241F1F"/>
        </w:rPr>
      </w:pPr>
      <w:r w:rsidRPr="00473C66">
        <w:rPr>
          <w:rFonts w:cs="Arial"/>
          <w:color w:val="241F1F"/>
        </w:rPr>
        <w:lastRenderedPageBreak/>
        <w:t>El cuadro, por su parte, indica cambios de lugar mediante la variación de las luces</w:t>
      </w:r>
      <w:r w:rsidR="00CE014D">
        <w:rPr>
          <w:rFonts w:cs="Arial"/>
          <w:color w:val="241F1F"/>
        </w:rPr>
        <w:t xml:space="preserve"> </w:t>
      </w:r>
      <w:r w:rsidRPr="00473C66">
        <w:rPr>
          <w:rFonts w:cs="Arial"/>
          <w:color w:val="241F1F"/>
        </w:rPr>
        <w:t>que iluminan diversas partes del escenario (decorado). Por ser divisiones menores,</w:t>
      </w:r>
      <w:r w:rsidR="00CE014D">
        <w:rPr>
          <w:rFonts w:cs="Arial"/>
          <w:color w:val="241F1F"/>
        </w:rPr>
        <w:t xml:space="preserve"> </w:t>
      </w:r>
      <w:r w:rsidRPr="00473C66">
        <w:rPr>
          <w:rFonts w:cs="Arial"/>
          <w:color w:val="241F1F"/>
        </w:rPr>
        <w:t>pueden comprenderse dentro de los actos. Muestra una particularidad del problema</w:t>
      </w:r>
      <w:r w:rsidR="00CE014D">
        <w:rPr>
          <w:rFonts w:cs="Arial"/>
          <w:color w:val="241F1F"/>
        </w:rPr>
        <w:t xml:space="preserve"> </w:t>
      </w:r>
      <w:r w:rsidRPr="00473C66">
        <w:rPr>
          <w:rFonts w:cs="Arial"/>
          <w:color w:val="241F1F"/>
        </w:rPr>
        <w:t>y lo desenvuelve en un mismo lugar o con el desplazamiento de un personaje. El</w:t>
      </w:r>
      <w:r w:rsidR="00CE014D">
        <w:rPr>
          <w:rFonts w:cs="Arial"/>
          <w:color w:val="241F1F"/>
        </w:rPr>
        <w:t xml:space="preserve"> </w:t>
      </w:r>
      <w:r w:rsidRPr="00473C66">
        <w:rPr>
          <w:rFonts w:cs="Arial"/>
          <w:color w:val="241F1F"/>
        </w:rPr>
        <w:t>cuadro no se limita por las acciones sino por los espacios representados.</w:t>
      </w:r>
    </w:p>
    <w:p w:rsidR="006D1AB4" w:rsidRPr="00473C66" w:rsidRDefault="006D1AB4" w:rsidP="00473C66">
      <w:pPr>
        <w:autoSpaceDE w:val="0"/>
        <w:autoSpaceDN w:val="0"/>
        <w:adjustRightInd w:val="0"/>
        <w:spacing w:after="0" w:line="240" w:lineRule="auto"/>
        <w:jc w:val="both"/>
        <w:rPr>
          <w:rFonts w:cs="Arial"/>
          <w:b/>
          <w:bCs/>
          <w:color w:val="925668"/>
        </w:rPr>
      </w:pPr>
      <w:r w:rsidRPr="00473C66">
        <w:rPr>
          <w:rFonts w:cs="Arial"/>
          <w:b/>
          <w:bCs/>
          <w:color w:val="925668"/>
        </w:rPr>
        <w:t>Escena</w:t>
      </w:r>
    </w:p>
    <w:p w:rsidR="006D1AB4" w:rsidRPr="00473C66" w:rsidRDefault="006D1AB4" w:rsidP="00CE014D">
      <w:pPr>
        <w:autoSpaceDE w:val="0"/>
        <w:autoSpaceDN w:val="0"/>
        <w:adjustRightInd w:val="0"/>
        <w:spacing w:after="0" w:line="240" w:lineRule="auto"/>
        <w:jc w:val="both"/>
        <w:rPr>
          <w:rFonts w:cs="Arial"/>
          <w:color w:val="222222"/>
        </w:rPr>
      </w:pPr>
      <w:r w:rsidRPr="00473C66">
        <w:rPr>
          <w:rFonts w:cs="Arial"/>
          <w:color w:val="241F1F"/>
        </w:rPr>
        <w:t>Unidades mínimas de construcción dramática que están marcadas por la entrada</w:t>
      </w:r>
      <w:r w:rsidR="00CE014D">
        <w:rPr>
          <w:rFonts w:cs="Arial"/>
          <w:color w:val="241F1F"/>
        </w:rPr>
        <w:t xml:space="preserve"> </w:t>
      </w:r>
      <w:r w:rsidRPr="00473C66">
        <w:rPr>
          <w:rFonts w:cs="Arial"/>
          <w:color w:val="241F1F"/>
        </w:rPr>
        <w:t>o salida de algún personaje. También se considera como escena a la parte del</w:t>
      </w:r>
      <w:r w:rsidR="00CE014D">
        <w:rPr>
          <w:rFonts w:cs="Arial"/>
          <w:color w:val="241F1F"/>
        </w:rPr>
        <w:t xml:space="preserve"> </w:t>
      </w:r>
      <w:r w:rsidRPr="00473C66">
        <w:rPr>
          <w:rFonts w:cs="Arial"/>
          <w:color w:val="241F1F"/>
        </w:rPr>
        <w:t>escenario en donde se representan las acciones, de ahí que éstas puedan ser</w:t>
      </w:r>
      <w:r w:rsidR="00CE014D">
        <w:rPr>
          <w:rFonts w:cs="Arial"/>
          <w:color w:val="241F1F"/>
        </w:rPr>
        <w:t xml:space="preserve"> </w:t>
      </w:r>
      <w:r w:rsidRPr="00473C66">
        <w:rPr>
          <w:rFonts w:cs="Arial"/>
          <w:color w:val="241F1F"/>
        </w:rPr>
        <w:t>abiertas o cerradas dependiendo del tipo de espacio en el cual se lleve a cabo.</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2.4</w:t>
      </w:r>
      <w:r w:rsidRPr="00473C66">
        <w:rPr>
          <w:rFonts w:asciiTheme="minorHAnsi" w:hAnsiTheme="minorHAnsi" w:cs="Arial"/>
          <w:color w:val="222222"/>
          <w:sz w:val="22"/>
          <w:szCs w:val="22"/>
        </w:rPr>
        <w:t>   Estructura interna.</w:t>
      </w:r>
    </w:p>
    <w:p w:rsidR="006D1AB4" w:rsidRPr="00473C66" w:rsidRDefault="006D1AB4" w:rsidP="00CE014D">
      <w:pPr>
        <w:autoSpaceDE w:val="0"/>
        <w:autoSpaceDN w:val="0"/>
        <w:adjustRightInd w:val="0"/>
        <w:spacing w:after="0" w:line="240" w:lineRule="auto"/>
        <w:jc w:val="both"/>
        <w:rPr>
          <w:rFonts w:cs="Arial"/>
          <w:color w:val="241F1F"/>
        </w:rPr>
      </w:pPr>
      <w:r w:rsidRPr="00473C66">
        <w:rPr>
          <w:rFonts w:cs="Arial"/>
          <w:color w:val="241F1F"/>
        </w:rPr>
        <w:t>El esquema estructural de la obra dramática no es muy diferente del que conforma</w:t>
      </w:r>
      <w:r w:rsidR="00CE014D">
        <w:rPr>
          <w:rFonts w:cs="Arial"/>
          <w:color w:val="241F1F"/>
        </w:rPr>
        <w:t xml:space="preserve"> </w:t>
      </w:r>
      <w:r w:rsidRPr="00473C66">
        <w:rPr>
          <w:rFonts w:cs="Arial"/>
          <w:color w:val="241F1F"/>
        </w:rPr>
        <w:t>a la narrativa, pero cuenta con una terminología particular.</w:t>
      </w:r>
    </w:p>
    <w:p w:rsidR="006D1AB4" w:rsidRPr="00473C66" w:rsidRDefault="006D1AB4" w:rsidP="00403324">
      <w:pPr>
        <w:pStyle w:val="NormalWeb"/>
        <w:shd w:val="clear" w:color="auto" w:fill="FFFFFF"/>
        <w:jc w:val="center"/>
        <w:rPr>
          <w:rFonts w:asciiTheme="minorHAnsi" w:hAnsiTheme="minorHAnsi" w:cs="Arial"/>
          <w:color w:val="222222"/>
          <w:sz w:val="22"/>
          <w:szCs w:val="22"/>
        </w:rPr>
      </w:pPr>
      <w:r w:rsidRPr="00473C66">
        <w:rPr>
          <w:rFonts w:asciiTheme="minorHAnsi" w:hAnsiTheme="minorHAnsi"/>
          <w:noProof/>
          <w:sz w:val="22"/>
          <w:szCs w:val="22"/>
        </w:rPr>
        <w:drawing>
          <wp:inline distT="0" distB="0" distL="0" distR="0" wp14:anchorId="70911E35" wp14:editId="6D031F3D">
            <wp:extent cx="5334758" cy="970059"/>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692" t="49139" r="2241" b="20114"/>
                    <a:stretch/>
                  </pic:blipFill>
                  <pic:spPr bwMode="auto">
                    <a:xfrm>
                      <a:off x="0" y="0"/>
                      <a:ext cx="5335310" cy="970159"/>
                    </a:xfrm>
                    <a:prstGeom prst="rect">
                      <a:avLst/>
                    </a:prstGeom>
                    <a:ln>
                      <a:noFill/>
                    </a:ln>
                    <a:extLst>
                      <a:ext uri="{53640926-AAD7-44D8-BBD7-CCE9431645EC}">
                        <a14:shadowObscured xmlns:a14="http://schemas.microsoft.com/office/drawing/2010/main"/>
                      </a:ext>
                    </a:extLst>
                  </pic:spPr>
                </pic:pic>
              </a:graphicData>
            </a:graphic>
          </wp:inline>
        </w:drawing>
      </w:r>
    </w:p>
    <w:p w:rsidR="006D1AB4" w:rsidRPr="00473C66" w:rsidRDefault="006D1AB4" w:rsidP="00CE014D">
      <w:pPr>
        <w:autoSpaceDE w:val="0"/>
        <w:autoSpaceDN w:val="0"/>
        <w:adjustRightInd w:val="0"/>
        <w:spacing w:after="0" w:line="240" w:lineRule="auto"/>
        <w:jc w:val="both"/>
        <w:rPr>
          <w:rFonts w:cs="ArialMT"/>
          <w:color w:val="241F1F"/>
        </w:rPr>
      </w:pPr>
      <w:r w:rsidRPr="00473C66">
        <w:rPr>
          <w:rFonts w:cs="Arial"/>
          <w:color w:val="241F1F"/>
        </w:rPr>
        <w:t>Al inicio de cualquier obra, lo primero será la presentación de los personajes, así como</w:t>
      </w:r>
      <w:r w:rsidR="00CE014D">
        <w:rPr>
          <w:rFonts w:cs="Arial"/>
          <w:color w:val="241F1F"/>
        </w:rPr>
        <w:t xml:space="preserve"> </w:t>
      </w:r>
      <w:r w:rsidRPr="00473C66">
        <w:rPr>
          <w:rFonts w:cs="Arial"/>
          <w:color w:val="241F1F"/>
        </w:rPr>
        <w:t>la relación que guardan entre ellos, ya que esto nos permite tener una perspectiva</w:t>
      </w:r>
      <w:r w:rsidR="00CE014D">
        <w:rPr>
          <w:rFonts w:cs="Arial"/>
          <w:color w:val="241F1F"/>
        </w:rPr>
        <w:t xml:space="preserve"> </w:t>
      </w:r>
      <w:r w:rsidRPr="00473C66">
        <w:rPr>
          <w:rFonts w:cs="Arial"/>
          <w:color w:val="241F1F"/>
        </w:rPr>
        <w:t>del orden de la obra. Una vez que se dan a conocer los personajes sucede algo que</w:t>
      </w:r>
      <w:r w:rsidR="00CE014D">
        <w:rPr>
          <w:rFonts w:cs="Arial"/>
          <w:color w:val="241F1F"/>
        </w:rPr>
        <w:t xml:space="preserve"> </w:t>
      </w:r>
      <w:r w:rsidRPr="00473C66">
        <w:rPr>
          <w:rFonts w:cs="ArialMT"/>
          <w:color w:val="241F1F"/>
        </w:rPr>
        <w:t>rompe el equilibrio, es decir, un conflicto. De acuerdo con algunos autores, lo que</w:t>
      </w:r>
      <w:r w:rsidR="00CE014D">
        <w:rPr>
          <w:rFonts w:cs="ArialMT"/>
          <w:color w:val="241F1F"/>
        </w:rPr>
        <w:t xml:space="preserve"> </w:t>
      </w:r>
      <w:r w:rsidRPr="00473C66">
        <w:rPr>
          <w:rFonts w:cs="Arial"/>
          <w:color w:val="241F1F"/>
        </w:rPr>
        <w:t>sigue en la obra, es desarrollar una historia para recobrar este equilibrio o resolver</w:t>
      </w:r>
      <w:r w:rsidR="00CE014D">
        <w:rPr>
          <w:rFonts w:cs="Arial"/>
          <w:color w:val="241F1F"/>
        </w:rPr>
        <w:t xml:space="preserve"> </w:t>
      </w:r>
      <w:r w:rsidRPr="00473C66">
        <w:rPr>
          <w:rFonts w:cs="ArialMT"/>
          <w:color w:val="241F1F"/>
        </w:rPr>
        <w:t>el conflicto, y llegar a un desenlace.</w:t>
      </w:r>
    </w:p>
    <w:p w:rsidR="006D1AB4" w:rsidRPr="00473C66" w:rsidRDefault="006D1AB4" w:rsidP="00473C66">
      <w:pPr>
        <w:autoSpaceDE w:val="0"/>
        <w:autoSpaceDN w:val="0"/>
        <w:adjustRightInd w:val="0"/>
        <w:spacing w:after="0" w:line="240" w:lineRule="auto"/>
        <w:jc w:val="both"/>
        <w:rPr>
          <w:rFonts w:cs="Arial"/>
          <w:b/>
          <w:bCs/>
          <w:color w:val="925668"/>
        </w:rPr>
      </w:pPr>
      <w:r w:rsidRPr="00473C66">
        <w:rPr>
          <w:rFonts w:cs="Arial"/>
          <w:b/>
          <w:bCs/>
          <w:color w:val="925668"/>
        </w:rPr>
        <w:t>Situación inicial</w:t>
      </w:r>
    </w:p>
    <w:p w:rsidR="006D1AB4" w:rsidRPr="00473C66" w:rsidRDefault="006D1AB4" w:rsidP="00CE014D">
      <w:pPr>
        <w:autoSpaceDE w:val="0"/>
        <w:autoSpaceDN w:val="0"/>
        <w:adjustRightInd w:val="0"/>
        <w:spacing w:after="0" w:line="240" w:lineRule="auto"/>
        <w:jc w:val="both"/>
        <w:rPr>
          <w:rFonts w:cs="Arial"/>
          <w:color w:val="241F1F"/>
        </w:rPr>
      </w:pPr>
      <w:r w:rsidRPr="00473C66">
        <w:rPr>
          <w:rFonts w:cs="Arial"/>
          <w:color w:val="241F1F"/>
        </w:rPr>
        <w:t>Por lo general son escenas cortas que aluden a los antecedentes de la obra. En</w:t>
      </w:r>
      <w:r w:rsidR="00CE014D">
        <w:rPr>
          <w:rFonts w:cs="Arial"/>
          <w:color w:val="241F1F"/>
        </w:rPr>
        <w:t xml:space="preserve"> </w:t>
      </w:r>
      <w:r w:rsidRPr="00473C66">
        <w:rPr>
          <w:rFonts w:cs="Arial"/>
          <w:color w:val="241F1F"/>
        </w:rPr>
        <w:t>estas escenas se dan a conocer los personajes y la situación donde se genera la</w:t>
      </w:r>
      <w:r w:rsidR="00CE014D">
        <w:rPr>
          <w:rFonts w:cs="Arial"/>
          <w:color w:val="241F1F"/>
        </w:rPr>
        <w:t xml:space="preserve"> </w:t>
      </w:r>
      <w:r w:rsidRPr="00473C66">
        <w:rPr>
          <w:rFonts w:cs="Arial"/>
          <w:color w:val="241F1F"/>
        </w:rPr>
        <w:t>obra.</w:t>
      </w:r>
    </w:p>
    <w:p w:rsidR="006D1AB4" w:rsidRPr="00473C66" w:rsidRDefault="006D1AB4" w:rsidP="00473C66">
      <w:pPr>
        <w:autoSpaceDE w:val="0"/>
        <w:autoSpaceDN w:val="0"/>
        <w:adjustRightInd w:val="0"/>
        <w:spacing w:after="0" w:line="240" w:lineRule="auto"/>
        <w:jc w:val="both"/>
        <w:rPr>
          <w:rFonts w:cs="Arial"/>
          <w:b/>
          <w:bCs/>
          <w:color w:val="925668"/>
        </w:rPr>
      </w:pPr>
      <w:r w:rsidRPr="00473C66">
        <w:rPr>
          <w:rFonts w:cs="Arial"/>
          <w:b/>
          <w:bCs/>
          <w:color w:val="925668"/>
        </w:rPr>
        <w:t>Ruptura de equilibrio</w:t>
      </w:r>
    </w:p>
    <w:p w:rsidR="006D1AB4" w:rsidRPr="00473C66" w:rsidRDefault="006D1AB4" w:rsidP="00473C66">
      <w:pPr>
        <w:autoSpaceDE w:val="0"/>
        <w:autoSpaceDN w:val="0"/>
        <w:adjustRightInd w:val="0"/>
        <w:spacing w:after="0" w:line="240" w:lineRule="auto"/>
        <w:jc w:val="both"/>
        <w:rPr>
          <w:rFonts w:cs="ArialMT"/>
          <w:color w:val="241F1F"/>
        </w:rPr>
      </w:pPr>
      <w:r w:rsidRPr="00473C66">
        <w:rPr>
          <w:rFonts w:cs="ArialMT"/>
          <w:color w:val="241F1F"/>
        </w:rPr>
        <w:t>También es llamada comienzo de la acción y se refiere al momento en que algo</w:t>
      </w:r>
      <w:r w:rsidR="00CE014D">
        <w:rPr>
          <w:rFonts w:cs="ArialMT"/>
          <w:color w:val="241F1F"/>
        </w:rPr>
        <w:t xml:space="preserve"> </w:t>
      </w:r>
      <w:r w:rsidRPr="00473C66">
        <w:rPr>
          <w:rFonts w:cs="ArialMT"/>
          <w:color w:val="241F1F"/>
        </w:rPr>
        <w:t>rompe con el equilibrio de la situación inicial, es una fuerza que aparece en conflicto.</w:t>
      </w:r>
    </w:p>
    <w:p w:rsidR="006D1AB4" w:rsidRPr="00473C66" w:rsidRDefault="006D1AB4" w:rsidP="00473C66">
      <w:pPr>
        <w:autoSpaceDE w:val="0"/>
        <w:autoSpaceDN w:val="0"/>
        <w:adjustRightInd w:val="0"/>
        <w:spacing w:after="0" w:line="240" w:lineRule="auto"/>
        <w:jc w:val="both"/>
        <w:rPr>
          <w:rFonts w:cs="Arial"/>
          <w:color w:val="241F1F"/>
        </w:rPr>
      </w:pPr>
      <w:r w:rsidRPr="00473C66">
        <w:rPr>
          <w:rFonts w:cs="Arial"/>
          <w:color w:val="241F1F"/>
        </w:rPr>
        <w:t>Esta lucha, que puede representarse de diversas formas, es la que mantiene la</w:t>
      </w:r>
      <w:r w:rsidR="00CE014D">
        <w:rPr>
          <w:rFonts w:cs="Arial"/>
          <w:color w:val="241F1F"/>
        </w:rPr>
        <w:t xml:space="preserve"> </w:t>
      </w:r>
      <w:r w:rsidRPr="00473C66">
        <w:rPr>
          <w:rFonts w:cs="Arial"/>
          <w:color w:val="241F1F"/>
        </w:rPr>
        <w:t>tensión dramática de la obra.</w:t>
      </w:r>
    </w:p>
    <w:p w:rsidR="006D1AB4" w:rsidRPr="00473C66" w:rsidRDefault="006D1AB4" w:rsidP="00473C66">
      <w:pPr>
        <w:autoSpaceDE w:val="0"/>
        <w:autoSpaceDN w:val="0"/>
        <w:adjustRightInd w:val="0"/>
        <w:spacing w:after="0" w:line="240" w:lineRule="auto"/>
        <w:jc w:val="both"/>
        <w:rPr>
          <w:rFonts w:cs="Arial"/>
          <w:b/>
          <w:bCs/>
          <w:color w:val="925668"/>
        </w:rPr>
      </w:pPr>
      <w:r w:rsidRPr="00473C66">
        <w:rPr>
          <w:rFonts w:cs="Arial"/>
          <w:b/>
          <w:bCs/>
          <w:color w:val="925668"/>
        </w:rPr>
        <w:t>Desarrollo</w:t>
      </w:r>
    </w:p>
    <w:p w:rsidR="006D1AB4" w:rsidRPr="00473C66" w:rsidRDefault="006D1AB4" w:rsidP="00473C66">
      <w:pPr>
        <w:autoSpaceDE w:val="0"/>
        <w:autoSpaceDN w:val="0"/>
        <w:adjustRightInd w:val="0"/>
        <w:spacing w:after="0" w:line="240" w:lineRule="auto"/>
        <w:jc w:val="both"/>
        <w:rPr>
          <w:rFonts w:cs="Arial"/>
          <w:color w:val="241F1F"/>
        </w:rPr>
      </w:pPr>
      <w:r w:rsidRPr="00473C66">
        <w:rPr>
          <w:rFonts w:cs="ArialMT"/>
          <w:color w:val="241F1F"/>
        </w:rPr>
        <w:t>En este momento de la obra cuando ya se estableció el conflicto, da inicio la lucha</w:t>
      </w:r>
      <w:r w:rsidR="00CE014D">
        <w:rPr>
          <w:rFonts w:cs="ArialMT"/>
          <w:color w:val="241F1F"/>
        </w:rPr>
        <w:t xml:space="preserve"> </w:t>
      </w:r>
      <w:r w:rsidRPr="00473C66">
        <w:rPr>
          <w:rFonts w:cs="Arial"/>
          <w:color w:val="241F1F"/>
        </w:rPr>
        <w:t>entre varias fuerzas para lograr la superioridad, generalmente entre el protagonista</w:t>
      </w:r>
      <w:r w:rsidR="00CE014D">
        <w:rPr>
          <w:rFonts w:cs="Arial"/>
          <w:color w:val="241F1F"/>
        </w:rPr>
        <w:t xml:space="preserve"> </w:t>
      </w:r>
      <w:r w:rsidRPr="00473C66">
        <w:rPr>
          <w:rFonts w:cs="Arial"/>
          <w:color w:val="241F1F"/>
        </w:rPr>
        <w:t>y el antagonista de la obra. Aquí se desarrolla una serie de obstáculos que el</w:t>
      </w:r>
      <w:r w:rsidR="00CE014D">
        <w:rPr>
          <w:rFonts w:cs="Arial"/>
          <w:color w:val="241F1F"/>
        </w:rPr>
        <w:t xml:space="preserve"> </w:t>
      </w:r>
      <w:r w:rsidRPr="00473C66">
        <w:rPr>
          <w:rFonts w:cs="Arial"/>
          <w:color w:val="241F1F"/>
        </w:rPr>
        <w:t>protagonista debe librar para alcanzar sus objetivos, que pueden ser muy variados,</w:t>
      </w:r>
      <w:r w:rsidR="00CE014D">
        <w:rPr>
          <w:rFonts w:cs="Arial"/>
          <w:color w:val="241F1F"/>
        </w:rPr>
        <w:t xml:space="preserve"> </w:t>
      </w:r>
      <w:r w:rsidRPr="00473C66">
        <w:rPr>
          <w:rFonts w:cs="Arial"/>
          <w:color w:val="241F1F"/>
        </w:rPr>
        <w:t>reconquistar a la persona amada, salvar su vida, liberar a su pueblo, luchar con sus</w:t>
      </w:r>
      <w:r w:rsidR="00CE014D">
        <w:rPr>
          <w:rFonts w:cs="Arial"/>
          <w:color w:val="241F1F"/>
        </w:rPr>
        <w:t xml:space="preserve"> </w:t>
      </w:r>
      <w:r w:rsidRPr="00473C66">
        <w:rPr>
          <w:rFonts w:cs="ArialMT"/>
          <w:color w:val="241F1F"/>
        </w:rPr>
        <w:t>miedos etc. La obra puede tener varias escenas donde se generan conflictos de</w:t>
      </w:r>
      <w:r w:rsidR="00CE014D">
        <w:rPr>
          <w:rFonts w:cs="ArialMT"/>
          <w:color w:val="241F1F"/>
        </w:rPr>
        <w:t xml:space="preserve"> </w:t>
      </w:r>
      <w:r w:rsidRPr="00473C66">
        <w:rPr>
          <w:rFonts w:cs="Arial"/>
          <w:color w:val="241F1F"/>
        </w:rPr>
        <w:t>distinto carácter que van creando tensión en el espectador o público.</w:t>
      </w:r>
    </w:p>
    <w:p w:rsidR="006D1AB4" w:rsidRPr="00473C66" w:rsidRDefault="006D1AB4" w:rsidP="00CE014D">
      <w:pPr>
        <w:autoSpaceDE w:val="0"/>
        <w:autoSpaceDN w:val="0"/>
        <w:adjustRightInd w:val="0"/>
        <w:spacing w:after="0" w:line="240" w:lineRule="auto"/>
        <w:jc w:val="both"/>
        <w:rPr>
          <w:rFonts w:cs="Arial"/>
          <w:color w:val="241F1F"/>
        </w:rPr>
      </w:pPr>
      <w:r w:rsidRPr="00473C66">
        <w:rPr>
          <w:rFonts w:cs="Arial"/>
          <w:color w:val="241F1F"/>
        </w:rPr>
        <w:t xml:space="preserve">Aquí mismo, también se llega al </w:t>
      </w:r>
      <w:r w:rsidRPr="00473C66">
        <w:rPr>
          <w:rFonts w:cs="Arial-ItalicMT"/>
          <w:i/>
          <w:iCs/>
          <w:color w:val="241F1F"/>
        </w:rPr>
        <w:t>clímax</w:t>
      </w:r>
      <w:r w:rsidRPr="00473C66">
        <w:rPr>
          <w:rFonts w:cs="Arial"/>
          <w:color w:val="241F1F"/>
        </w:rPr>
        <w:t>, que es el momento en que se presenta la</w:t>
      </w:r>
      <w:r w:rsidR="00CE014D">
        <w:rPr>
          <w:rFonts w:cs="Arial"/>
          <w:color w:val="241F1F"/>
        </w:rPr>
        <w:t xml:space="preserve"> </w:t>
      </w:r>
      <w:r w:rsidRPr="00473C66">
        <w:rPr>
          <w:rFonts w:cs="Arial"/>
          <w:color w:val="241F1F"/>
        </w:rPr>
        <w:t>máxima intensidad de la acción dramática, incluso puede ser un choque frontal del</w:t>
      </w:r>
      <w:r w:rsidR="00CE014D">
        <w:rPr>
          <w:rFonts w:cs="Arial"/>
          <w:color w:val="241F1F"/>
        </w:rPr>
        <w:t xml:space="preserve"> </w:t>
      </w:r>
      <w:r w:rsidRPr="00473C66">
        <w:rPr>
          <w:rFonts w:cs="Arial"/>
          <w:color w:val="241F1F"/>
        </w:rPr>
        <w:t>protagonista con el personaje antagonista. Podemos decir, que es el momento más</w:t>
      </w:r>
      <w:r w:rsidR="00CE014D">
        <w:rPr>
          <w:rFonts w:cs="Arial"/>
          <w:color w:val="241F1F"/>
        </w:rPr>
        <w:t xml:space="preserve"> </w:t>
      </w:r>
      <w:r w:rsidRPr="00473C66">
        <w:rPr>
          <w:rFonts w:cs="Arial"/>
          <w:color w:val="241F1F"/>
        </w:rPr>
        <w:t>emocionante de la obra.</w:t>
      </w:r>
    </w:p>
    <w:p w:rsidR="006D1AB4" w:rsidRPr="00473C66" w:rsidRDefault="006D1AB4" w:rsidP="00473C66">
      <w:pPr>
        <w:autoSpaceDE w:val="0"/>
        <w:autoSpaceDN w:val="0"/>
        <w:adjustRightInd w:val="0"/>
        <w:spacing w:after="0" w:line="240" w:lineRule="auto"/>
        <w:jc w:val="both"/>
        <w:rPr>
          <w:rFonts w:cs="Arial"/>
          <w:b/>
          <w:bCs/>
          <w:color w:val="925668"/>
        </w:rPr>
      </w:pPr>
      <w:r w:rsidRPr="00473C66">
        <w:rPr>
          <w:rFonts w:cs="Arial"/>
          <w:b/>
          <w:bCs/>
          <w:color w:val="925668"/>
        </w:rPr>
        <w:t>Desenlace</w:t>
      </w:r>
    </w:p>
    <w:p w:rsidR="006D1AB4" w:rsidRPr="00473C66" w:rsidRDefault="006D1AB4" w:rsidP="00CE014D">
      <w:pPr>
        <w:autoSpaceDE w:val="0"/>
        <w:autoSpaceDN w:val="0"/>
        <w:adjustRightInd w:val="0"/>
        <w:spacing w:after="0" w:line="240" w:lineRule="auto"/>
        <w:jc w:val="both"/>
        <w:rPr>
          <w:rFonts w:cs="Arial"/>
          <w:color w:val="222222"/>
        </w:rPr>
      </w:pPr>
      <w:r w:rsidRPr="00473C66">
        <w:rPr>
          <w:rFonts w:cs="Arial"/>
          <w:color w:val="241F1F"/>
        </w:rPr>
        <w:t>Una vez que pasa el punto crítico o clímax, se desarrolla un nuevo orden de equilibrio.</w:t>
      </w:r>
      <w:r w:rsidR="00CE014D">
        <w:rPr>
          <w:rFonts w:cs="Arial"/>
          <w:color w:val="241F1F"/>
        </w:rPr>
        <w:t xml:space="preserve"> </w:t>
      </w:r>
      <w:r w:rsidRPr="00473C66">
        <w:rPr>
          <w:rFonts w:cs="Arial"/>
          <w:color w:val="241F1F"/>
        </w:rPr>
        <w:t>Es el momento en que culminan todas las acciones de los personajes y sobreviene</w:t>
      </w:r>
      <w:r w:rsidR="00CE014D">
        <w:rPr>
          <w:rFonts w:cs="Arial"/>
          <w:color w:val="241F1F"/>
        </w:rPr>
        <w:t xml:space="preserve"> </w:t>
      </w:r>
      <w:r w:rsidRPr="00473C66">
        <w:rPr>
          <w:rFonts w:cs="Arial"/>
          <w:color w:val="241F1F"/>
        </w:rPr>
        <w:t>el regreso al orden inicial. En este momento, el protagonista logra su objetivo y se</w:t>
      </w:r>
      <w:r w:rsidR="00CE014D">
        <w:rPr>
          <w:rFonts w:cs="Arial"/>
          <w:color w:val="241F1F"/>
        </w:rPr>
        <w:t xml:space="preserve"> </w:t>
      </w:r>
      <w:r w:rsidRPr="00473C66">
        <w:rPr>
          <w:rFonts w:cs="Arial"/>
          <w:color w:val="241F1F"/>
        </w:rPr>
        <w:t>presenta una solución, en ocasiones alegre y en otras de desgracia, dependiendo</w:t>
      </w:r>
      <w:r w:rsidR="00CE014D">
        <w:rPr>
          <w:rFonts w:cs="Arial"/>
          <w:color w:val="241F1F"/>
        </w:rPr>
        <w:t xml:space="preserve"> </w:t>
      </w:r>
      <w:r w:rsidRPr="00473C66">
        <w:rPr>
          <w:rFonts w:cs="Arial"/>
          <w:color w:val="241F1F"/>
        </w:rPr>
        <w:t>del género dramático de la obr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2.5</w:t>
      </w:r>
      <w:r w:rsidRPr="00473C66">
        <w:rPr>
          <w:rFonts w:asciiTheme="minorHAnsi" w:hAnsiTheme="minorHAnsi" w:cs="Arial"/>
          <w:color w:val="222222"/>
          <w:sz w:val="22"/>
          <w:szCs w:val="22"/>
        </w:rPr>
        <w:t>   Modalidades de presentación.</w:t>
      </w:r>
    </w:p>
    <w:p w:rsidR="001E6D59" w:rsidRPr="00473C66" w:rsidRDefault="001E6D59" w:rsidP="00473C66">
      <w:pPr>
        <w:autoSpaceDE w:val="0"/>
        <w:autoSpaceDN w:val="0"/>
        <w:adjustRightInd w:val="0"/>
        <w:spacing w:after="0" w:line="240" w:lineRule="auto"/>
        <w:jc w:val="both"/>
        <w:rPr>
          <w:rFonts w:cs="Arial"/>
          <w:b/>
          <w:bCs/>
          <w:color w:val="DC1268"/>
        </w:rPr>
      </w:pPr>
      <w:r w:rsidRPr="00473C66">
        <w:rPr>
          <w:rFonts w:cs="Arial"/>
          <w:b/>
          <w:bCs/>
          <w:color w:val="DC1268"/>
        </w:rPr>
        <w:t>Texto dramático y representación teatral</w:t>
      </w:r>
    </w:p>
    <w:p w:rsidR="001E6D59" w:rsidRPr="00473C66" w:rsidRDefault="001E6D59" w:rsidP="00473C66">
      <w:pPr>
        <w:autoSpaceDE w:val="0"/>
        <w:autoSpaceDN w:val="0"/>
        <w:adjustRightInd w:val="0"/>
        <w:spacing w:after="0" w:line="240" w:lineRule="auto"/>
        <w:jc w:val="both"/>
        <w:rPr>
          <w:rFonts w:cs="Arial-ItalicMT"/>
          <w:i/>
          <w:iCs/>
          <w:color w:val="241F1F"/>
        </w:rPr>
      </w:pPr>
      <w:r w:rsidRPr="00473C66">
        <w:rPr>
          <w:rFonts w:cs="Arial"/>
          <w:color w:val="241F1F"/>
        </w:rPr>
        <w:t>“El texto impreso de una obra teatral apenas es</w:t>
      </w:r>
      <w:r w:rsidR="00CE014D">
        <w:rPr>
          <w:rFonts w:cs="Arial"/>
          <w:color w:val="241F1F"/>
        </w:rPr>
        <w:t xml:space="preserve"> </w:t>
      </w:r>
      <w:r w:rsidRPr="00473C66">
        <w:rPr>
          <w:rFonts w:cs="Arial"/>
          <w:color w:val="241F1F"/>
        </w:rPr>
        <w:t>más que el plano de un arquitecto para una casa</w:t>
      </w:r>
      <w:r w:rsidR="00CE014D">
        <w:rPr>
          <w:rFonts w:cs="Arial"/>
          <w:color w:val="241F1F"/>
        </w:rPr>
        <w:t xml:space="preserve"> </w:t>
      </w:r>
      <w:r w:rsidRPr="00473C66">
        <w:rPr>
          <w:rFonts w:cs="Arial"/>
          <w:color w:val="241F1F"/>
        </w:rPr>
        <w:t>que no ha sido construida todavía”.</w:t>
      </w:r>
      <w:r w:rsidR="00CE014D">
        <w:rPr>
          <w:rFonts w:cs="Arial"/>
          <w:color w:val="241F1F"/>
        </w:rPr>
        <w:t xml:space="preserve"> </w:t>
      </w:r>
      <w:r w:rsidRPr="00473C66">
        <w:rPr>
          <w:rFonts w:cs="Arial-ItalicMT"/>
          <w:i/>
          <w:iCs/>
          <w:color w:val="241F1F"/>
        </w:rPr>
        <w:t>T. Williams</w:t>
      </w:r>
      <w:r w:rsidR="00216CA9">
        <w:rPr>
          <w:rFonts w:cs="Arial-ItalicMT"/>
          <w:i/>
          <w:iCs/>
          <w:color w:val="241F1F"/>
        </w:rPr>
        <w:t>.</w:t>
      </w:r>
    </w:p>
    <w:p w:rsidR="001E6D59" w:rsidRDefault="00216CA9" w:rsidP="00CE014D">
      <w:pPr>
        <w:autoSpaceDE w:val="0"/>
        <w:autoSpaceDN w:val="0"/>
        <w:adjustRightInd w:val="0"/>
        <w:spacing w:after="0" w:line="240" w:lineRule="auto"/>
        <w:jc w:val="both"/>
        <w:rPr>
          <w:rFonts w:cs="Arial"/>
          <w:color w:val="241F1F"/>
        </w:rPr>
      </w:pPr>
      <w:r>
        <w:rPr>
          <w:rFonts w:cs="Arial"/>
          <w:color w:val="241F1F"/>
        </w:rPr>
        <w:lastRenderedPageBreak/>
        <w:t>P</w:t>
      </w:r>
      <w:r w:rsidR="001E6D59" w:rsidRPr="00473C66">
        <w:rPr>
          <w:rFonts w:cs="Arial"/>
          <w:color w:val="241F1F"/>
        </w:rPr>
        <w:t>odemos recapitular las dos</w:t>
      </w:r>
      <w:r w:rsidR="00CE014D">
        <w:rPr>
          <w:rFonts w:cs="Arial"/>
          <w:color w:val="241F1F"/>
        </w:rPr>
        <w:t xml:space="preserve"> </w:t>
      </w:r>
      <w:r w:rsidR="001E6D59" w:rsidRPr="00473C66">
        <w:rPr>
          <w:rFonts w:cs="Arial"/>
          <w:color w:val="241F1F"/>
        </w:rPr>
        <w:t>formas en que se puede presentar el género dramático: mediante la lectura del</w:t>
      </w:r>
      <w:r w:rsidR="00CE014D">
        <w:rPr>
          <w:rFonts w:cs="Arial"/>
          <w:color w:val="241F1F"/>
        </w:rPr>
        <w:t xml:space="preserve"> </w:t>
      </w:r>
      <w:r w:rsidR="001E6D59" w:rsidRPr="00473C66">
        <w:rPr>
          <w:rFonts w:cs="Arial"/>
          <w:color w:val="241F1F"/>
        </w:rPr>
        <w:t xml:space="preserve">texto dramático y a través de la representación teatral. La </w:t>
      </w:r>
      <w:r w:rsidR="001E6D59" w:rsidRPr="00473C66">
        <w:rPr>
          <w:rFonts w:cs="Arial-ItalicMT"/>
          <w:i/>
          <w:iCs/>
          <w:color w:val="241F1F"/>
        </w:rPr>
        <w:t xml:space="preserve">obra dramática </w:t>
      </w:r>
      <w:r w:rsidR="001E6D59" w:rsidRPr="00473C66">
        <w:rPr>
          <w:rFonts w:cs="Arial"/>
          <w:color w:val="241F1F"/>
        </w:rPr>
        <w:t>es el texto</w:t>
      </w:r>
      <w:r w:rsidR="00CE014D">
        <w:rPr>
          <w:rFonts w:cs="Arial"/>
          <w:color w:val="241F1F"/>
        </w:rPr>
        <w:t xml:space="preserve"> </w:t>
      </w:r>
      <w:r w:rsidR="001E6D59" w:rsidRPr="00473C66">
        <w:rPr>
          <w:rFonts w:cs="Arial"/>
          <w:color w:val="241F1F"/>
        </w:rPr>
        <w:t xml:space="preserve">literario mismo, mientras que la </w:t>
      </w:r>
      <w:r w:rsidR="001E6D59" w:rsidRPr="00473C66">
        <w:rPr>
          <w:rFonts w:cs="Arial-ItalicMT"/>
          <w:i/>
          <w:iCs/>
          <w:color w:val="241F1F"/>
        </w:rPr>
        <w:t xml:space="preserve">obra teatral </w:t>
      </w:r>
      <w:r w:rsidR="001E6D59" w:rsidRPr="00473C66">
        <w:rPr>
          <w:rFonts w:cs="Arial"/>
          <w:color w:val="241F1F"/>
        </w:rPr>
        <w:t>es la representación de ese texto en el</w:t>
      </w:r>
      <w:r w:rsidR="00CE014D">
        <w:rPr>
          <w:rFonts w:cs="Arial"/>
          <w:color w:val="241F1F"/>
        </w:rPr>
        <w:t xml:space="preserve"> </w:t>
      </w:r>
      <w:r w:rsidR="001E6D59" w:rsidRPr="00473C66">
        <w:rPr>
          <w:rFonts w:cs="Arial"/>
          <w:color w:val="241F1F"/>
        </w:rPr>
        <w:t>escenario; en esta última, entran en juego elementos propios del mundo real, tales</w:t>
      </w:r>
      <w:r w:rsidR="00CE014D">
        <w:rPr>
          <w:rFonts w:cs="Arial"/>
          <w:color w:val="241F1F"/>
        </w:rPr>
        <w:t xml:space="preserve"> </w:t>
      </w:r>
      <w:r w:rsidR="001E6D59" w:rsidRPr="00473C66">
        <w:rPr>
          <w:rFonts w:cs="Arial"/>
          <w:color w:val="241F1F"/>
        </w:rPr>
        <w:t>como iluminación, música, vestuario, escenografía y los mismos actores. La obra</w:t>
      </w:r>
      <w:r w:rsidR="00CE014D">
        <w:rPr>
          <w:rFonts w:cs="Arial"/>
          <w:color w:val="241F1F"/>
        </w:rPr>
        <w:t xml:space="preserve"> </w:t>
      </w:r>
      <w:r w:rsidR="001E6D59" w:rsidRPr="00473C66">
        <w:rPr>
          <w:rFonts w:cs="Arial"/>
          <w:color w:val="241F1F"/>
        </w:rPr>
        <w:t>dramática cumple su esencia cuando se convierte en obra teatral.</w:t>
      </w:r>
    </w:p>
    <w:p w:rsidR="00216CA9" w:rsidRPr="00216CA9" w:rsidRDefault="00216CA9" w:rsidP="00CE014D">
      <w:pPr>
        <w:autoSpaceDE w:val="0"/>
        <w:autoSpaceDN w:val="0"/>
        <w:adjustRightInd w:val="0"/>
        <w:spacing w:after="0" w:line="240" w:lineRule="auto"/>
        <w:jc w:val="both"/>
        <w:rPr>
          <w:rFonts w:cs="Arial"/>
          <w:color w:val="FF0000"/>
        </w:rPr>
      </w:pPr>
      <w:r w:rsidRPr="00216CA9">
        <w:rPr>
          <w:rFonts w:cs="Arial"/>
          <w:color w:val="FF0000"/>
        </w:rPr>
        <w:t>https://lh5.googleusercontent.com/proxy/Jz3ezFIme141vBX2-XbXS2kyfqUXzPVIhklHK54XjFN0nId9gm197qq7XVzqBztvaingleGXMNsGXpc5lwpaJ8EgXgoA4O87pUzBGW_0CbYIdB0SAdoG-JzpGvh5hxmQ=s0-d</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Entre estas formas de presentación, es que la obra dramática es una creación a nivel</w:t>
      </w:r>
      <w:r w:rsidR="00CE014D">
        <w:rPr>
          <w:rFonts w:cs="Arial"/>
          <w:color w:val="241F1F"/>
        </w:rPr>
        <w:t xml:space="preserve"> </w:t>
      </w:r>
      <w:r w:rsidRPr="00473C66">
        <w:rPr>
          <w:rFonts w:cs="Arial"/>
          <w:color w:val="241F1F"/>
        </w:rPr>
        <w:t>mental, ya que reside en la imaginación de quien lee a medida que va avanzando en</w:t>
      </w:r>
      <w:r w:rsidR="00CE014D">
        <w:rPr>
          <w:rFonts w:cs="Arial"/>
          <w:color w:val="241F1F"/>
        </w:rPr>
        <w:t xml:space="preserve"> </w:t>
      </w:r>
      <w:r w:rsidRPr="00473C66">
        <w:rPr>
          <w:rFonts w:cs="Arial"/>
          <w:color w:val="241F1F"/>
        </w:rPr>
        <w:t>la lectura del texto. Por otra parte, la obra teatral, es una interpretación de lo que el</w:t>
      </w:r>
      <w:r w:rsidR="00CE014D">
        <w:rPr>
          <w:rFonts w:cs="Arial"/>
          <w:color w:val="241F1F"/>
        </w:rPr>
        <w:t xml:space="preserve"> </w:t>
      </w:r>
      <w:r w:rsidRPr="00473C66">
        <w:rPr>
          <w:rFonts w:cs="Arial"/>
          <w:color w:val="241F1F"/>
        </w:rPr>
        <w:t>autor o dramaturgo le da a la obra dramátic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2.6</w:t>
      </w:r>
      <w:r w:rsidRPr="00473C66">
        <w:rPr>
          <w:rFonts w:asciiTheme="minorHAnsi" w:hAnsiTheme="minorHAnsi" w:cs="Arial"/>
          <w:color w:val="222222"/>
          <w:sz w:val="22"/>
          <w:szCs w:val="22"/>
        </w:rPr>
        <w:t>   Texto dramático.</w:t>
      </w:r>
    </w:p>
    <w:p w:rsidR="001E6D59" w:rsidRPr="00473C66" w:rsidRDefault="001E6D59" w:rsidP="00CE014D">
      <w:pPr>
        <w:autoSpaceDE w:val="0"/>
        <w:autoSpaceDN w:val="0"/>
        <w:adjustRightInd w:val="0"/>
        <w:spacing w:after="0" w:line="240" w:lineRule="auto"/>
        <w:jc w:val="both"/>
        <w:rPr>
          <w:rFonts w:cs="Arial"/>
          <w:color w:val="241F1F"/>
        </w:rPr>
      </w:pPr>
      <w:r w:rsidRPr="00473C66">
        <w:rPr>
          <w:rFonts w:cs="Arial"/>
          <w:color w:val="241F1F"/>
        </w:rPr>
        <w:t>El texto dramático tiene características que lo hacen especial y diferente a los demás</w:t>
      </w:r>
      <w:r w:rsidR="00CE014D">
        <w:rPr>
          <w:rFonts w:cs="Arial"/>
          <w:color w:val="241F1F"/>
        </w:rPr>
        <w:t xml:space="preserve"> </w:t>
      </w:r>
      <w:r w:rsidRPr="00473C66">
        <w:rPr>
          <w:rFonts w:cs="Arial"/>
          <w:color w:val="241F1F"/>
        </w:rPr>
        <w:t>géneros literarios. Debemos considerar que se trata de un proceso comunicativo en</w:t>
      </w:r>
      <w:r w:rsidR="00CE014D">
        <w:rPr>
          <w:rFonts w:cs="Arial"/>
          <w:color w:val="241F1F"/>
        </w:rPr>
        <w:t xml:space="preserve"> </w:t>
      </w:r>
      <w:r w:rsidRPr="00473C66">
        <w:rPr>
          <w:rFonts w:cs="Arial"/>
          <w:color w:val="241F1F"/>
        </w:rPr>
        <w:t>tres momentos:</w:t>
      </w:r>
    </w:p>
    <w:p w:rsidR="001E6D59" w:rsidRPr="00473C66" w:rsidRDefault="001E6D59" w:rsidP="00403324">
      <w:pPr>
        <w:pStyle w:val="NormalWeb"/>
        <w:shd w:val="clear" w:color="auto" w:fill="FFFFFF"/>
        <w:jc w:val="center"/>
        <w:rPr>
          <w:rFonts w:asciiTheme="minorHAnsi" w:hAnsiTheme="minorHAnsi" w:cs="Arial"/>
          <w:color w:val="241F1F"/>
          <w:sz w:val="22"/>
          <w:szCs w:val="22"/>
        </w:rPr>
      </w:pPr>
      <w:r w:rsidRPr="00473C66">
        <w:rPr>
          <w:rFonts w:asciiTheme="minorHAnsi" w:hAnsiTheme="minorHAnsi"/>
          <w:noProof/>
          <w:sz w:val="22"/>
          <w:szCs w:val="22"/>
        </w:rPr>
        <w:drawing>
          <wp:inline distT="0" distB="0" distL="0" distR="0" wp14:anchorId="64DF9AFC" wp14:editId="09A0F1F0">
            <wp:extent cx="3815445" cy="1510747"/>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5447" t="30492" r="16550" b="21616"/>
                    <a:stretch/>
                  </pic:blipFill>
                  <pic:spPr bwMode="auto">
                    <a:xfrm>
                      <a:off x="0" y="0"/>
                      <a:ext cx="3816407" cy="1511128"/>
                    </a:xfrm>
                    <a:prstGeom prst="rect">
                      <a:avLst/>
                    </a:prstGeom>
                    <a:ln>
                      <a:noFill/>
                    </a:ln>
                    <a:extLst>
                      <a:ext uri="{53640926-AAD7-44D8-BBD7-CCE9431645EC}">
                        <a14:shadowObscured xmlns:a14="http://schemas.microsoft.com/office/drawing/2010/main"/>
                      </a:ext>
                    </a:extLst>
                  </pic:spPr>
                </pic:pic>
              </a:graphicData>
            </a:graphic>
          </wp:inline>
        </w:drawing>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Tiene parlamentos.</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Pertenece al mundo literario.</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stá destinado a un lector.</w:t>
      </w:r>
    </w:p>
    <w:p w:rsidR="00CE014D" w:rsidRDefault="001E6D59" w:rsidP="00CE014D">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La representación es realizada por</w:t>
      </w:r>
      <w:r w:rsidR="00CE014D">
        <w:rPr>
          <w:rFonts w:cs="Arial"/>
          <w:color w:val="241F1F"/>
        </w:rPr>
        <w:t xml:space="preserve"> </w:t>
      </w:r>
      <w:r w:rsidRPr="00473C66">
        <w:rPr>
          <w:rFonts w:cs="Arial"/>
          <w:color w:val="241F1F"/>
        </w:rPr>
        <w:t>el lector en su imaginación.</w:t>
      </w:r>
    </w:p>
    <w:p w:rsidR="001E6D59" w:rsidRPr="00CE014D" w:rsidRDefault="001E6D59" w:rsidP="00CE014D">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xisten personaje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2.7</w:t>
      </w:r>
      <w:r w:rsidRPr="00473C66">
        <w:rPr>
          <w:rFonts w:asciiTheme="minorHAnsi" w:hAnsiTheme="minorHAnsi" w:cs="Arial"/>
          <w:color w:val="222222"/>
          <w:sz w:val="22"/>
          <w:szCs w:val="22"/>
        </w:rPr>
        <w:t>   Representación teatral.</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s el texto llevado a la práctica en una</w:t>
      </w:r>
      <w:r w:rsidR="00CE014D">
        <w:rPr>
          <w:rFonts w:cs="Arial"/>
          <w:color w:val="241F1F"/>
        </w:rPr>
        <w:t xml:space="preserve"> </w:t>
      </w:r>
      <w:r w:rsidRPr="00473C66">
        <w:rPr>
          <w:rFonts w:cs="Arial"/>
          <w:color w:val="241F1F"/>
        </w:rPr>
        <w:t>puesta en escen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Requiere de un director teatral.</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s oral.</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stá destinada a un público.</w:t>
      </w:r>
    </w:p>
    <w:p w:rsidR="00CE014D" w:rsidRDefault="001E6D59" w:rsidP="00CE014D">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La representación se realiza sobre un</w:t>
      </w:r>
      <w:r w:rsidR="00CE014D">
        <w:rPr>
          <w:rFonts w:cs="Arial"/>
          <w:color w:val="241F1F"/>
        </w:rPr>
        <w:t xml:space="preserve"> </w:t>
      </w:r>
      <w:r w:rsidRPr="00473C66">
        <w:rPr>
          <w:rFonts w:cs="Arial"/>
          <w:color w:val="241F1F"/>
        </w:rPr>
        <w:t>escenario.</w:t>
      </w:r>
      <w:r w:rsidR="00CE014D">
        <w:rPr>
          <w:rFonts w:cs="Arial"/>
          <w:color w:val="241F1F"/>
        </w:rPr>
        <w:t xml:space="preserve"> </w:t>
      </w:r>
    </w:p>
    <w:p w:rsidR="001E6D59" w:rsidRDefault="001E6D59" w:rsidP="00CE014D">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xisten actores.</w:t>
      </w:r>
    </w:p>
    <w:p w:rsidR="00216CA9" w:rsidRPr="00216CA9" w:rsidRDefault="00216CA9" w:rsidP="00CE014D">
      <w:pPr>
        <w:autoSpaceDE w:val="0"/>
        <w:autoSpaceDN w:val="0"/>
        <w:adjustRightInd w:val="0"/>
        <w:spacing w:after="0" w:line="240" w:lineRule="auto"/>
        <w:jc w:val="both"/>
        <w:rPr>
          <w:rFonts w:cs="Arial"/>
          <w:color w:val="FF0000"/>
        </w:rPr>
      </w:pPr>
      <w:r w:rsidRPr="00216CA9">
        <w:rPr>
          <w:rFonts w:cs="Arial"/>
          <w:color w:val="FF0000"/>
        </w:rPr>
        <w:t>http://slideplayer.es/5417122/17/images/1/La+representaci%C3%B3n+teatral.jpg</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2.8</w:t>
      </w:r>
      <w:r w:rsidRPr="00473C66">
        <w:rPr>
          <w:rFonts w:asciiTheme="minorHAnsi" w:hAnsiTheme="minorHAnsi" w:cs="Arial"/>
          <w:color w:val="222222"/>
          <w:sz w:val="22"/>
          <w:szCs w:val="22"/>
        </w:rPr>
        <w:t>   Elementos que articulan la comunicación dramática en contextos de producción y recepción:</w:t>
      </w:r>
    </w:p>
    <w:p w:rsidR="001E6D59" w:rsidRPr="00473C66" w:rsidRDefault="001E6D59" w:rsidP="00CE014D">
      <w:pPr>
        <w:autoSpaceDE w:val="0"/>
        <w:autoSpaceDN w:val="0"/>
        <w:adjustRightInd w:val="0"/>
        <w:spacing w:after="0" w:line="240" w:lineRule="auto"/>
        <w:jc w:val="both"/>
        <w:rPr>
          <w:rFonts w:cs="Arial"/>
          <w:color w:val="222222"/>
        </w:rPr>
      </w:pPr>
      <w:r w:rsidRPr="00473C66">
        <w:rPr>
          <w:rFonts w:cs="ArialMT"/>
          <w:color w:val="241F1F"/>
        </w:rPr>
        <w:t>El proceso comunicativo que se genera en una obra teatral es directo y se manifiesta</w:t>
      </w:r>
      <w:r w:rsidR="00CE014D">
        <w:rPr>
          <w:rFonts w:cs="ArialMT"/>
          <w:color w:val="241F1F"/>
        </w:rPr>
        <w:t xml:space="preserve"> </w:t>
      </w:r>
      <w:r w:rsidRPr="00473C66">
        <w:rPr>
          <w:rFonts w:cs="Arial"/>
          <w:color w:val="241F1F"/>
        </w:rPr>
        <w:t>entre los emisores y receptores. El desarrollo en la comunicación es complejo, ya</w:t>
      </w:r>
      <w:r w:rsidR="00CE014D">
        <w:rPr>
          <w:rFonts w:cs="Arial"/>
          <w:color w:val="241F1F"/>
        </w:rPr>
        <w:t xml:space="preserve"> </w:t>
      </w:r>
      <w:r w:rsidRPr="00473C66">
        <w:rPr>
          <w:rFonts w:cs="Arial"/>
          <w:color w:val="241F1F"/>
        </w:rPr>
        <w:t>que en la puesta en escena intervienen un grupo de emisores: autor, director de</w:t>
      </w:r>
      <w:r w:rsidR="00CE014D">
        <w:rPr>
          <w:rFonts w:cs="Arial"/>
          <w:color w:val="241F1F"/>
        </w:rPr>
        <w:t xml:space="preserve"> </w:t>
      </w:r>
      <w:r w:rsidRPr="00473C66">
        <w:rPr>
          <w:rFonts w:cs="Arial"/>
          <w:color w:val="241F1F"/>
        </w:rPr>
        <w:t>escena junto con los actores, músicos, cantantes y muchos receptores (el público).</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2.8.1</w:t>
      </w:r>
      <w:r w:rsidRPr="00473C66">
        <w:rPr>
          <w:rFonts w:asciiTheme="minorHAnsi" w:hAnsiTheme="minorHAnsi" w:cs="Arial"/>
          <w:color w:val="222222"/>
          <w:sz w:val="22"/>
          <w:szCs w:val="22"/>
        </w:rPr>
        <w:t>   Emisor.</w:t>
      </w:r>
    </w:p>
    <w:p w:rsidR="001E6D59" w:rsidRPr="00473C66" w:rsidRDefault="00CE014D" w:rsidP="00473C66">
      <w:pPr>
        <w:autoSpaceDE w:val="0"/>
        <w:autoSpaceDN w:val="0"/>
        <w:adjustRightInd w:val="0"/>
        <w:spacing w:after="0" w:line="240" w:lineRule="auto"/>
        <w:jc w:val="both"/>
        <w:rPr>
          <w:rFonts w:cs="Arial"/>
          <w:color w:val="241F1F"/>
        </w:rPr>
      </w:pPr>
      <w:r w:rsidRPr="00473C66">
        <w:rPr>
          <w:rFonts w:cs="Arial"/>
          <w:color w:val="241F1F"/>
        </w:rPr>
        <w:t>Es</w:t>
      </w:r>
      <w:r w:rsidR="001E6D59" w:rsidRPr="00473C66">
        <w:rPr>
          <w:rFonts w:cs="Arial"/>
          <w:color w:val="241F1F"/>
        </w:rPr>
        <w:t xml:space="preserve"> el que produce el acto de comunicación, el autor o dramaturgo.</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lastRenderedPageBreak/>
        <w:t>      2.8.2</w:t>
      </w:r>
      <w:r w:rsidRPr="00473C66">
        <w:rPr>
          <w:rFonts w:asciiTheme="minorHAnsi" w:hAnsiTheme="minorHAnsi" w:cs="Arial"/>
          <w:color w:val="222222"/>
          <w:sz w:val="22"/>
          <w:szCs w:val="22"/>
        </w:rPr>
        <w:t>   Receptor.</w:t>
      </w:r>
    </w:p>
    <w:p w:rsidR="001E6D59" w:rsidRPr="00473C66" w:rsidRDefault="00CE014D" w:rsidP="00CE014D">
      <w:pPr>
        <w:autoSpaceDE w:val="0"/>
        <w:autoSpaceDN w:val="0"/>
        <w:adjustRightInd w:val="0"/>
        <w:spacing w:after="0" w:line="240" w:lineRule="auto"/>
        <w:jc w:val="both"/>
        <w:rPr>
          <w:rFonts w:cs="Arial"/>
          <w:color w:val="222222"/>
        </w:rPr>
      </w:pPr>
      <w:r w:rsidRPr="00473C66">
        <w:rPr>
          <w:rFonts w:cs="ArialMT"/>
          <w:color w:val="241F1F"/>
        </w:rPr>
        <w:t>Lector</w:t>
      </w:r>
      <w:r w:rsidR="001E6D59" w:rsidRPr="00473C66">
        <w:rPr>
          <w:rFonts w:cs="ArialMT"/>
          <w:color w:val="241F1F"/>
        </w:rPr>
        <w:t xml:space="preserve"> y espectador que decodifica y recibe el mensaje de la obra</w:t>
      </w:r>
      <w:r>
        <w:rPr>
          <w:rFonts w:cs="ArialMT"/>
          <w:color w:val="241F1F"/>
        </w:rPr>
        <w:t xml:space="preserve"> </w:t>
      </w:r>
      <w:r w:rsidR="001E6D59" w:rsidRPr="00473C66">
        <w:rPr>
          <w:rFonts w:cs="Arial"/>
          <w:color w:val="241F1F"/>
        </w:rPr>
        <w:t>teatral.</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2.8.3</w:t>
      </w:r>
      <w:r w:rsidRPr="00473C66">
        <w:rPr>
          <w:rFonts w:asciiTheme="minorHAnsi" w:hAnsiTheme="minorHAnsi" w:cs="Arial"/>
          <w:color w:val="222222"/>
          <w:sz w:val="22"/>
          <w:szCs w:val="22"/>
        </w:rPr>
        <w:t>   Contexto social.</w:t>
      </w:r>
    </w:p>
    <w:p w:rsidR="001E6D59" w:rsidRPr="00473C66" w:rsidRDefault="00CE014D" w:rsidP="00473C66">
      <w:pPr>
        <w:autoSpaceDE w:val="0"/>
        <w:autoSpaceDN w:val="0"/>
        <w:adjustRightInd w:val="0"/>
        <w:spacing w:after="0" w:line="240" w:lineRule="auto"/>
        <w:jc w:val="both"/>
        <w:rPr>
          <w:rFonts w:cs="Arial"/>
          <w:color w:val="241F1F"/>
        </w:rPr>
      </w:pPr>
      <w:r w:rsidRPr="00473C66">
        <w:rPr>
          <w:rFonts w:cs="Arial"/>
          <w:color w:val="241F1F"/>
        </w:rPr>
        <w:t>Conjunto</w:t>
      </w:r>
      <w:r w:rsidR="001E6D59" w:rsidRPr="00473C66">
        <w:rPr>
          <w:rFonts w:cs="Arial"/>
          <w:color w:val="241F1F"/>
        </w:rPr>
        <w:t xml:space="preserve"> de factores y circunstancias en las que se</w:t>
      </w:r>
      <w:r>
        <w:rPr>
          <w:rFonts w:cs="Arial"/>
          <w:color w:val="241F1F"/>
        </w:rPr>
        <w:t xml:space="preserve"> </w:t>
      </w:r>
      <w:r w:rsidR="001E6D59" w:rsidRPr="00473C66">
        <w:rPr>
          <w:rFonts w:cs="Arial"/>
          <w:color w:val="241F1F"/>
        </w:rPr>
        <w:t xml:space="preserve">produce el mensaje y que deben ser conocidas tanto por el emisor </w:t>
      </w:r>
      <w:r>
        <w:rPr>
          <w:rFonts w:cs="Arial"/>
          <w:color w:val="241F1F"/>
        </w:rPr>
        <w:t xml:space="preserve"> </w:t>
      </w:r>
      <w:r w:rsidR="001E6D59" w:rsidRPr="00473C66">
        <w:rPr>
          <w:rFonts w:cs="Arial"/>
          <w:color w:val="241F1F"/>
        </w:rPr>
        <w:t>como</w:t>
      </w:r>
      <w:r>
        <w:rPr>
          <w:rFonts w:cs="Arial"/>
          <w:color w:val="241F1F"/>
        </w:rPr>
        <w:t xml:space="preserve"> </w:t>
      </w:r>
      <w:r w:rsidR="001E6D59" w:rsidRPr="00473C66">
        <w:rPr>
          <w:rFonts w:cs="ArialMT"/>
          <w:color w:val="241F1F"/>
        </w:rPr>
        <w:t>por el receptor, a fin de permitir y facilitar la comprensión y escenificación</w:t>
      </w:r>
      <w:r>
        <w:rPr>
          <w:rFonts w:cs="ArialMT"/>
          <w:color w:val="241F1F"/>
        </w:rPr>
        <w:t xml:space="preserve"> </w:t>
      </w:r>
      <w:r w:rsidR="001E6D59" w:rsidRPr="00473C66">
        <w:rPr>
          <w:rFonts w:cs="Arial"/>
          <w:color w:val="241F1F"/>
        </w:rPr>
        <w:t>del mismo.</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b/>
          <w:bCs/>
          <w:color w:val="241F1F"/>
        </w:rPr>
        <w:t xml:space="preserve">- Contexto de producción: </w:t>
      </w:r>
      <w:r w:rsidRPr="00473C66">
        <w:rPr>
          <w:rFonts w:cs="Arial"/>
          <w:color w:val="241F1F"/>
        </w:rPr>
        <w:t>todo lo que se debe tomar en cuenta para</w:t>
      </w:r>
      <w:r w:rsidR="00CE014D">
        <w:rPr>
          <w:rFonts w:cs="Arial"/>
          <w:color w:val="241F1F"/>
        </w:rPr>
        <w:t xml:space="preserve"> </w:t>
      </w:r>
      <w:r w:rsidRPr="00473C66">
        <w:rPr>
          <w:rFonts w:cs="Arial"/>
          <w:color w:val="241F1F"/>
        </w:rPr>
        <w:t>llevar a escena una obra, incluyendo aspectos administrativos, lugar,</w:t>
      </w:r>
      <w:r w:rsidR="00CE014D">
        <w:rPr>
          <w:rFonts w:cs="Arial"/>
          <w:color w:val="241F1F"/>
        </w:rPr>
        <w:t xml:space="preserve"> </w:t>
      </w:r>
      <w:r w:rsidRPr="00473C66">
        <w:rPr>
          <w:rFonts w:cs="Arial"/>
          <w:color w:val="241F1F"/>
        </w:rPr>
        <w:t>selección, tiempos, el público al que va dirigido, etc.</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b/>
          <w:bCs/>
          <w:color w:val="241F1F"/>
        </w:rPr>
        <w:t xml:space="preserve">- Contexto de recepción: </w:t>
      </w:r>
      <w:r w:rsidRPr="00473C66">
        <w:rPr>
          <w:rFonts w:cs="Arial"/>
          <w:color w:val="241F1F"/>
        </w:rPr>
        <w:t>las experiencias de vida, edad, cultura,</w:t>
      </w:r>
      <w:r w:rsidR="00CE014D">
        <w:rPr>
          <w:rFonts w:cs="Arial"/>
          <w:color w:val="241F1F"/>
        </w:rPr>
        <w:t xml:space="preserve"> </w:t>
      </w:r>
      <w:r w:rsidRPr="00473C66">
        <w:rPr>
          <w:rFonts w:cs="Arial"/>
          <w:color w:val="241F1F"/>
        </w:rPr>
        <w:t>conocimientos del lector o público le permite dar una interpretación</w:t>
      </w:r>
      <w:r w:rsidR="00CE014D">
        <w:rPr>
          <w:rFonts w:cs="Arial"/>
          <w:color w:val="241F1F"/>
        </w:rPr>
        <w:t xml:space="preserve"> </w:t>
      </w:r>
      <w:r w:rsidRPr="00473C66">
        <w:rPr>
          <w:rFonts w:cs="Arial"/>
          <w:color w:val="241F1F"/>
        </w:rPr>
        <w:t>particular al texto.</w:t>
      </w:r>
    </w:p>
    <w:p w:rsidR="001E6D59" w:rsidRPr="00473C66" w:rsidRDefault="001E6D59" w:rsidP="00CE014D">
      <w:pPr>
        <w:autoSpaceDE w:val="0"/>
        <w:autoSpaceDN w:val="0"/>
        <w:adjustRightInd w:val="0"/>
        <w:spacing w:after="0" w:line="240" w:lineRule="auto"/>
        <w:jc w:val="both"/>
        <w:rPr>
          <w:rFonts w:cs="Arial"/>
          <w:color w:val="222222"/>
        </w:rPr>
      </w:pPr>
      <w:r w:rsidRPr="00473C66">
        <w:rPr>
          <w:rFonts w:cs="Arial"/>
          <w:b/>
          <w:bCs/>
          <w:color w:val="241F1F"/>
        </w:rPr>
        <w:t xml:space="preserve">- Contexto social: </w:t>
      </w:r>
      <w:r w:rsidRPr="00473C66">
        <w:rPr>
          <w:rFonts w:cs="ArialMT"/>
          <w:color w:val="241F1F"/>
        </w:rPr>
        <w:t>se refiere al entorno social, político y personal tanto</w:t>
      </w:r>
      <w:r w:rsidR="00CE014D">
        <w:rPr>
          <w:rFonts w:cs="ArialMT"/>
          <w:color w:val="241F1F"/>
        </w:rPr>
        <w:t xml:space="preserve"> </w:t>
      </w:r>
      <w:r w:rsidRPr="00473C66">
        <w:rPr>
          <w:rFonts w:cs="Arial"/>
          <w:color w:val="241F1F"/>
        </w:rPr>
        <w:t>de la historia como de la puesta en escen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2.8.4</w:t>
      </w:r>
      <w:r w:rsidRPr="00473C66">
        <w:rPr>
          <w:rFonts w:asciiTheme="minorHAnsi" w:hAnsiTheme="minorHAnsi" w:cs="Arial"/>
          <w:color w:val="222222"/>
          <w:sz w:val="22"/>
          <w:szCs w:val="22"/>
        </w:rPr>
        <w:t>   Corriente literaria.</w:t>
      </w:r>
    </w:p>
    <w:p w:rsidR="001E6D59" w:rsidRPr="00473C66" w:rsidRDefault="00CE014D" w:rsidP="00CE014D">
      <w:pPr>
        <w:autoSpaceDE w:val="0"/>
        <w:autoSpaceDN w:val="0"/>
        <w:adjustRightInd w:val="0"/>
        <w:spacing w:after="0" w:line="240" w:lineRule="auto"/>
        <w:jc w:val="both"/>
        <w:rPr>
          <w:rFonts w:cs="Arial"/>
          <w:color w:val="241F1F"/>
        </w:rPr>
      </w:pPr>
      <w:r w:rsidRPr="00473C66">
        <w:rPr>
          <w:rFonts w:cs="Arial"/>
          <w:color w:val="241F1F"/>
        </w:rPr>
        <w:t>Conjunto</w:t>
      </w:r>
      <w:r w:rsidR="001E6D59" w:rsidRPr="00473C66">
        <w:rPr>
          <w:rFonts w:cs="Arial"/>
          <w:color w:val="241F1F"/>
        </w:rPr>
        <w:t xml:space="preserve"> de características tanto en la forma de</w:t>
      </w:r>
      <w:r>
        <w:rPr>
          <w:rFonts w:cs="Arial"/>
          <w:color w:val="241F1F"/>
        </w:rPr>
        <w:t xml:space="preserve"> </w:t>
      </w:r>
      <w:r w:rsidR="001E6D59" w:rsidRPr="00473C66">
        <w:rPr>
          <w:rFonts w:cs="Arial"/>
          <w:color w:val="241F1F"/>
        </w:rPr>
        <w:t>escribir como en la temática, de acuerdo a las condiciones sociales de una</w:t>
      </w:r>
      <w:r>
        <w:rPr>
          <w:rFonts w:cs="Arial"/>
          <w:color w:val="241F1F"/>
        </w:rPr>
        <w:t xml:space="preserve"> </w:t>
      </w:r>
      <w:r w:rsidR="001E6D59" w:rsidRPr="00473C66">
        <w:rPr>
          <w:rFonts w:cs="Arial"/>
          <w:color w:val="241F1F"/>
        </w:rPr>
        <w:t>determinada época. Algunas corrientes literarias han permanecido durante</w:t>
      </w:r>
      <w:r>
        <w:rPr>
          <w:rFonts w:cs="Arial"/>
          <w:color w:val="241F1F"/>
        </w:rPr>
        <w:t xml:space="preserve"> </w:t>
      </w:r>
      <w:r w:rsidR="001E6D59" w:rsidRPr="00473C66">
        <w:rPr>
          <w:rFonts w:cs="Arial"/>
          <w:color w:val="241F1F"/>
        </w:rPr>
        <w:t>una o varias épocas.</w:t>
      </w:r>
    </w:p>
    <w:p w:rsidR="001E6D59" w:rsidRPr="00473C66" w:rsidRDefault="001E6D59" w:rsidP="00CE014D">
      <w:pPr>
        <w:autoSpaceDE w:val="0"/>
        <w:autoSpaceDN w:val="0"/>
        <w:adjustRightInd w:val="0"/>
        <w:spacing w:after="0" w:line="240" w:lineRule="auto"/>
        <w:jc w:val="both"/>
        <w:rPr>
          <w:rFonts w:cs="Arial"/>
          <w:color w:val="241F1F"/>
        </w:rPr>
      </w:pPr>
      <w:r w:rsidRPr="00473C66">
        <w:rPr>
          <w:rFonts w:cs="Arial"/>
          <w:color w:val="241F1F"/>
        </w:rPr>
        <w:t>En el siguiente esquema puedes observar la función que desempeña cada uno de</w:t>
      </w:r>
      <w:r w:rsidR="00CE014D">
        <w:rPr>
          <w:rFonts w:cs="Arial"/>
          <w:color w:val="241F1F"/>
        </w:rPr>
        <w:t xml:space="preserve"> </w:t>
      </w:r>
      <w:r w:rsidRPr="00473C66">
        <w:rPr>
          <w:rFonts w:cs="Arial"/>
          <w:color w:val="241F1F"/>
        </w:rPr>
        <w:t>los elementos que articulan la comunicación dramática:</w:t>
      </w:r>
    </w:p>
    <w:p w:rsidR="001E6D59" w:rsidRPr="00473C66" w:rsidRDefault="001E6D59" w:rsidP="00473C66">
      <w:pPr>
        <w:jc w:val="both"/>
        <w:rPr>
          <w:rFonts w:cs="Arial"/>
          <w:color w:val="241F1F"/>
        </w:rPr>
      </w:pPr>
    </w:p>
    <w:p w:rsidR="001E6D59" w:rsidRPr="00473C66" w:rsidRDefault="001E6D59" w:rsidP="00403324">
      <w:pPr>
        <w:jc w:val="center"/>
        <w:rPr>
          <w:rFonts w:cs="Arial"/>
          <w:color w:val="241F1F"/>
        </w:rPr>
      </w:pPr>
      <w:r w:rsidRPr="00473C66">
        <w:rPr>
          <w:noProof/>
          <w:lang w:eastAsia="es-MX"/>
        </w:rPr>
        <w:drawing>
          <wp:inline distT="0" distB="0" distL="0" distR="0" wp14:anchorId="75EC3503" wp14:editId="7647AE32">
            <wp:extent cx="4738977" cy="175704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18" t="28979" r="7325" b="15325"/>
                    <a:stretch/>
                  </pic:blipFill>
                  <pic:spPr bwMode="auto">
                    <a:xfrm>
                      <a:off x="0" y="0"/>
                      <a:ext cx="4739843" cy="1757366"/>
                    </a:xfrm>
                    <a:prstGeom prst="rect">
                      <a:avLst/>
                    </a:prstGeom>
                    <a:ln>
                      <a:noFill/>
                    </a:ln>
                    <a:extLst>
                      <a:ext uri="{53640926-AAD7-44D8-BBD7-CCE9431645EC}">
                        <a14:shadowObscured xmlns:a14="http://schemas.microsoft.com/office/drawing/2010/main"/>
                      </a:ext>
                    </a:extLst>
                  </pic:spPr>
                </pic:pic>
              </a:graphicData>
            </a:graphic>
          </wp:inline>
        </w:drawing>
      </w:r>
    </w:p>
    <w:p w:rsidR="00D63AFC" w:rsidRPr="00403324" w:rsidRDefault="00D63AFC" w:rsidP="00473C66">
      <w:pPr>
        <w:jc w:val="both"/>
        <w:rPr>
          <w:b/>
        </w:rPr>
      </w:pPr>
      <w:r w:rsidRPr="00403324">
        <w:rPr>
          <w:b/>
        </w:rPr>
        <w:t>Unidad III</w:t>
      </w:r>
    </w:p>
    <w:p w:rsidR="00D63AFC" w:rsidRPr="00403324" w:rsidRDefault="00D63AFC" w:rsidP="00473C66">
      <w:pPr>
        <w:pStyle w:val="NormalWeb"/>
        <w:shd w:val="clear" w:color="auto" w:fill="FFFFFF"/>
        <w:jc w:val="both"/>
        <w:rPr>
          <w:rFonts w:asciiTheme="minorHAnsi" w:hAnsiTheme="minorHAnsi" w:cs="Arial"/>
          <w:b/>
          <w:color w:val="222222"/>
          <w:sz w:val="22"/>
          <w:szCs w:val="22"/>
        </w:rPr>
      </w:pPr>
      <w:r w:rsidRPr="00403324">
        <w:rPr>
          <w:rStyle w:val="Textoennegrita"/>
          <w:rFonts w:asciiTheme="minorHAnsi" w:hAnsiTheme="minorHAnsi" w:cs="Arial"/>
          <w:color w:val="222222"/>
          <w:sz w:val="22"/>
          <w:szCs w:val="22"/>
        </w:rPr>
        <w:t>3.1</w:t>
      </w:r>
      <w:r w:rsidRPr="00403324">
        <w:rPr>
          <w:rFonts w:asciiTheme="minorHAnsi" w:hAnsiTheme="minorHAnsi" w:cs="Arial"/>
          <w:b/>
          <w:color w:val="222222"/>
          <w:sz w:val="22"/>
          <w:szCs w:val="22"/>
        </w:rPr>
        <w:t>    La tragedia:</w:t>
      </w:r>
    </w:p>
    <w:p w:rsid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El origen de la tragedia se remonta al siglo V a.C. En la antigua Grecia, los pobladores</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rendían culto a Dionisos, dios del vino y de la fertilidad, como ya se mencionó en el</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bloque anterior. Por ello organizaban grandes festejos para agradecerle la buena</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cosecha. El ditirambo, que era un himno dedicado a Dionisos, era interpretado por</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un coro que constaba de 50 integrantes que se dividían para ejecutar las tetralogías</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grupo de tres tragedias más una sátira o una comedia) distribuidos en cuatro coros:</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dos de 15, uno de 12 y otro de ocho. Aunque permanecía separado de los actores,</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el coro intervenía mediante comentarios de carácter moral o que sintetizaban los</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acontecimientos de la historia.</w:t>
      </w:r>
    </w:p>
    <w:p w:rsidR="00216CA9" w:rsidRPr="00216CA9" w:rsidRDefault="00216CA9" w:rsidP="0022782B">
      <w:pPr>
        <w:pStyle w:val="NormalWeb"/>
        <w:shd w:val="clear" w:color="auto" w:fill="FFFFFF"/>
        <w:jc w:val="both"/>
        <w:rPr>
          <w:rFonts w:asciiTheme="minorHAnsi" w:hAnsiTheme="minorHAnsi" w:cs="Arial"/>
          <w:color w:val="FF0000"/>
          <w:sz w:val="22"/>
          <w:szCs w:val="22"/>
        </w:rPr>
      </w:pPr>
      <w:r w:rsidRPr="00216CA9">
        <w:rPr>
          <w:rFonts w:asciiTheme="minorHAnsi" w:hAnsiTheme="minorHAnsi" w:cs="Arial"/>
          <w:color w:val="FF0000"/>
          <w:sz w:val="22"/>
          <w:szCs w:val="22"/>
        </w:rPr>
        <w:t>http://ejemplos-de.com/wp-content/uploads/2015/11/Ejemplo-de-la-tragedia.jpg</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Signos distintivos de la tragedia griega:</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El protagonista se caracterizaba por transgredir el orden divino, lo cual le</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acarreaba el castigo de los dioses. Por ejemplo en la tragedia Prometeo</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encadenado, atribuida a Esquilo, Prometeo el protagonista, es el Titán amigo</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de los mortales, honrado principalmente por robar el fuego de los dioses y</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darlo a los hombres para su uso, situación por la que fue castigado por Zeus.</w:t>
      </w:r>
      <w:r>
        <w:rPr>
          <w:rFonts w:asciiTheme="minorHAnsi" w:hAnsiTheme="minorHAnsi" w:cs="Arial"/>
          <w:color w:val="222222"/>
          <w:sz w:val="22"/>
          <w:szCs w:val="22"/>
        </w:rPr>
        <w:t xml:space="preserve"> </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lastRenderedPageBreak/>
        <w:t>• Al principio, la acción era muy sencilla y sólo el líder del coro tenía un papel</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definido.</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Se basaban en un mito griego, relataban conflictos entre los dioses y los</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humanos.</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No había escenas de violencia o muerte frente al espectador, sólo se hacía</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referencia a ellas mediante el narrador.</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Se pretendía que el espectador hiciera empatía con el protagonista (algo</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conocido como catarsis).</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Se concreta a un sistema de tres unidades: acción, espacio, tiempo.</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Unidad de acción: trata un solo hecho principal, es decir, no habla de otras</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situaciones en forma paralela.</w:t>
      </w:r>
    </w:p>
    <w:p w:rsidR="0022782B" w:rsidRP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Unidad de espacio: toda la obra se desarrolla en el mismo lugar.</w:t>
      </w:r>
    </w:p>
    <w:p w:rsidR="0022782B" w:rsidRDefault="0022782B" w:rsidP="0022782B">
      <w:pPr>
        <w:pStyle w:val="NormalWeb"/>
        <w:shd w:val="clear" w:color="auto" w:fill="FFFFFF"/>
        <w:jc w:val="both"/>
        <w:rPr>
          <w:rFonts w:asciiTheme="minorHAnsi" w:hAnsiTheme="minorHAnsi" w:cs="Arial"/>
          <w:color w:val="222222"/>
          <w:sz w:val="22"/>
          <w:szCs w:val="22"/>
        </w:rPr>
      </w:pPr>
      <w:r w:rsidRPr="0022782B">
        <w:rPr>
          <w:rFonts w:asciiTheme="minorHAnsi" w:hAnsiTheme="minorHAnsi" w:cs="Arial"/>
          <w:color w:val="222222"/>
          <w:sz w:val="22"/>
          <w:szCs w:val="22"/>
        </w:rPr>
        <w:t>- Unidad de tiempo: todo el desarrollo de la historia debe referirse a lo ocurrido</w:t>
      </w:r>
      <w:r>
        <w:rPr>
          <w:rFonts w:asciiTheme="minorHAnsi" w:hAnsiTheme="minorHAnsi" w:cs="Arial"/>
          <w:color w:val="222222"/>
          <w:sz w:val="22"/>
          <w:szCs w:val="22"/>
        </w:rPr>
        <w:t xml:space="preserve"> </w:t>
      </w:r>
      <w:r w:rsidRPr="0022782B">
        <w:rPr>
          <w:rFonts w:asciiTheme="minorHAnsi" w:hAnsiTheme="minorHAnsi" w:cs="Arial"/>
          <w:color w:val="222222"/>
          <w:sz w:val="22"/>
          <w:szCs w:val="22"/>
        </w:rPr>
        <w:t>en un día.</w:t>
      </w:r>
    </w:p>
    <w:p w:rsidR="00216CA9" w:rsidRPr="00216CA9" w:rsidRDefault="00216CA9" w:rsidP="0022782B">
      <w:pPr>
        <w:pStyle w:val="NormalWeb"/>
        <w:shd w:val="clear" w:color="auto" w:fill="FFFFFF"/>
        <w:jc w:val="both"/>
        <w:rPr>
          <w:rFonts w:asciiTheme="minorHAnsi" w:hAnsiTheme="minorHAnsi" w:cs="Arial"/>
          <w:color w:val="FF0000"/>
          <w:sz w:val="22"/>
          <w:szCs w:val="22"/>
        </w:rPr>
      </w:pPr>
      <w:r w:rsidRPr="00216CA9">
        <w:rPr>
          <w:rFonts w:asciiTheme="minorHAnsi" w:hAnsiTheme="minorHAnsi" w:cs="Arial"/>
          <w:color w:val="FF0000"/>
          <w:sz w:val="22"/>
          <w:szCs w:val="22"/>
        </w:rPr>
        <w:t>https://image.slidesharecdn.com/latragediagriega-110121062921-phpapp02/95/la-tragedia-griega-9-728.jpg?cb=1480530717</w:t>
      </w:r>
    </w:p>
    <w:p w:rsidR="001E6D59" w:rsidRPr="00473C66" w:rsidRDefault="001E6D59" w:rsidP="00CE014D">
      <w:pPr>
        <w:autoSpaceDE w:val="0"/>
        <w:autoSpaceDN w:val="0"/>
        <w:adjustRightInd w:val="0"/>
        <w:spacing w:after="0" w:line="240" w:lineRule="auto"/>
        <w:jc w:val="both"/>
        <w:rPr>
          <w:rFonts w:cs="Arial"/>
          <w:color w:val="222222"/>
        </w:rPr>
      </w:pPr>
      <w:r w:rsidRPr="00473C66">
        <w:rPr>
          <w:rFonts w:cs="Arial"/>
          <w:color w:val="241F1F"/>
        </w:rPr>
        <w:t>Forma dramática en la que el héroe padece las consecuencias</w:t>
      </w:r>
      <w:r w:rsidR="00CE014D">
        <w:rPr>
          <w:rFonts w:cs="Arial"/>
          <w:color w:val="241F1F"/>
        </w:rPr>
        <w:t xml:space="preserve"> </w:t>
      </w:r>
      <w:r w:rsidRPr="00473C66">
        <w:rPr>
          <w:rFonts w:cs="Arial"/>
          <w:color w:val="241F1F"/>
        </w:rPr>
        <w:t>de una lucha, ya sea real o simbólica, en la que es vencido</w:t>
      </w:r>
      <w:r w:rsidR="00CE014D">
        <w:rPr>
          <w:rFonts w:cs="Arial"/>
          <w:color w:val="241F1F"/>
        </w:rPr>
        <w:t xml:space="preserve"> </w:t>
      </w:r>
      <w:r w:rsidRPr="00473C66">
        <w:rPr>
          <w:rFonts w:cs="Arial"/>
          <w:color w:val="241F1F"/>
        </w:rPr>
        <w:t>frente a su incapacidad para superar las fuerzas que lo</w:t>
      </w:r>
      <w:r w:rsidR="00CE014D">
        <w:rPr>
          <w:rFonts w:cs="Arial"/>
          <w:color w:val="241F1F"/>
        </w:rPr>
        <w:t xml:space="preserve"> </w:t>
      </w:r>
      <w:r w:rsidRPr="00473C66">
        <w:rPr>
          <w:rFonts w:cs="Arial"/>
          <w:b/>
          <w:bCs/>
          <w:color w:val="241F1F"/>
        </w:rPr>
        <w:t>avasallan</w:t>
      </w:r>
      <w:r w:rsidRPr="00473C66">
        <w:rPr>
          <w:rFonts w:cs="Arial"/>
          <w:color w:val="241F1F"/>
        </w:rPr>
        <w:t>: su destino. El estilo de la tragedia siempre es</w:t>
      </w:r>
      <w:r w:rsidR="00CE014D">
        <w:rPr>
          <w:rFonts w:cs="Arial"/>
          <w:color w:val="241F1F"/>
        </w:rPr>
        <w:t xml:space="preserve"> </w:t>
      </w:r>
      <w:r w:rsidRPr="00473C66">
        <w:rPr>
          <w:rFonts w:cs="Arial"/>
          <w:color w:val="241F1F"/>
        </w:rPr>
        <w:t xml:space="preserve">elevado y su desenlace </w:t>
      </w:r>
      <w:r w:rsidRPr="00473C66">
        <w:rPr>
          <w:rFonts w:cs="Arial"/>
          <w:b/>
          <w:bCs/>
          <w:color w:val="241F1F"/>
        </w:rPr>
        <w:t>funesto</w:t>
      </w:r>
      <w:r w:rsidRPr="00473C66">
        <w:rPr>
          <w:rFonts w:cs="Arial"/>
          <w:color w:val="241F1F"/>
        </w:rPr>
        <w:t>, fatal. Se caracteriza por el</w:t>
      </w:r>
      <w:r w:rsidR="00CE014D">
        <w:rPr>
          <w:rFonts w:cs="Arial"/>
          <w:color w:val="241F1F"/>
        </w:rPr>
        <w:t xml:space="preserve"> </w:t>
      </w:r>
      <w:r w:rsidRPr="00473C66">
        <w:rPr>
          <w:rFonts w:cs="Arial"/>
          <w:color w:val="241F1F"/>
        </w:rPr>
        <w:t>horror, la desgracia y la muerte. El protagonista suele ser el</w:t>
      </w:r>
      <w:r w:rsidR="00CE014D">
        <w:rPr>
          <w:rFonts w:cs="Arial"/>
          <w:color w:val="241F1F"/>
        </w:rPr>
        <w:t xml:space="preserve"> </w:t>
      </w:r>
      <w:r w:rsidRPr="00473C66">
        <w:rPr>
          <w:rFonts w:cs="Arial"/>
          <w:color w:val="241F1F"/>
        </w:rPr>
        <w:t>héroe, que representa un ideal de comportamiento humano.</w:t>
      </w:r>
      <w:r w:rsidR="00CE014D">
        <w:rPr>
          <w:rFonts w:cs="Arial"/>
          <w:color w:val="241F1F"/>
        </w:rPr>
        <w:t xml:space="preserve"> </w:t>
      </w:r>
      <w:r w:rsidRPr="00473C66">
        <w:rPr>
          <w:rFonts w:cs="Arial"/>
          <w:color w:val="241F1F"/>
        </w:rPr>
        <w:t>La tragedia sigue diciendo algo al hombre actual, que enfrenta</w:t>
      </w:r>
      <w:r w:rsidR="00CE014D">
        <w:rPr>
          <w:rFonts w:cs="Arial"/>
          <w:color w:val="241F1F"/>
        </w:rPr>
        <w:t xml:space="preserve"> </w:t>
      </w:r>
      <w:r w:rsidRPr="00473C66">
        <w:rPr>
          <w:rFonts w:cs="Arial"/>
          <w:color w:val="241F1F"/>
        </w:rPr>
        <w:t>la misma problemática que el de hace siglo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3.1.1  </w:t>
      </w:r>
      <w:r w:rsidRPr="00473C66">
        <w:rPr>
          <w:rFonts w:asciiTheme="minorHAnsi" w:hAnsiTheme="minorHAnsi" w:cs="Arial"/>
          <w:color w:val="222222"/>
          <w:sz w:val="22"/>
          <w:szCs w:val="22"/>
        </w:rPr>
        <w:t> Antigua o clásica.</w:t>
      </w:r>
    </w:p>
    <w:p w:rsidR="001E6D59" w:rsidRDefault="001E6D59" w:rsidP="00473C66">
      <w:pPr>
        <w:pStyle w:val="NormalWeb"/>
        <w:shd w:val="clear" w:color="auto" w:fill="FFFFFF"/>
        <w:jc w:val="both"/>
        <w:rPr>
          <w:rFonts w:asciiTheme="minorHAnsi" w:hAnsiTheme="minorHAnsi" w:cs="TrebuchetMS-Bold"/>
          <w:b/>
          <w:bCs/>
          <w:color w:val="DC1268"/>
          <w:sz w:val="22"/>
          <w:szCs w:val="22"/>
        </w:rPr>
      </w:pPr>
      <w:r w:rsidRPr="00473C66">
        <w:rPr>
          <w:rFonts w:asciiTheme="minorHAnsi" w:hAnsiTheme="minorHAnsi" w:cs="TrebuchetMS-Bold"/>
          <w:b/>
          <w:bCs/>
          <w:color w:val="DC1268"/>
          <w:sz w:val="22"/>
          <w:szCs w:val="22"/>
        </w:rPr>
        <w:t>Características de la tragedia clásica</w:t>
      </w:r>
    </w:p>
    <w:p w:rsidR="00216CA9" w:rsidRPr="00216CA9" w:rsidRDefault="00216CA9" w:rsidP="00473C66">
      <w:pPr>
        <w:pStyle w:val="NormalWeb"/>
        <w:shd w:val="clear" w:color="auto" w:fill="FFFFFF"/>
        <w:jc w:val="both"/>
        <w:rPr>
          <w:rFonts w:asciiTheme="minorHAnsi" w:hAnsiTheme="minorHAnsi" w:cs="TrebuchetMS-Bold"/>
          <w:b/>
          <w:bCs/>
          <w:color w:val="FF0000"/>
          <w:sz w:val="22"/>
          <w:szCs w:val="22"/>
        </w:rPr>
      </w:pPr>
      <w:r w:rsidRPr="00216CA9">
        <w:rPr>
          <w:rFonts w:asciiTheme="minorHAnsi" w:hAnsiTheme="minorHAnsi" w:cs="TrebuchetMS-Bold"/>
          <w:b/>
          <w:bCs/>
          <w:color w:val="FF0000"/>
          <w:sz w:val="22"/>
          <w:szCs w:val="22"/>
        </w:rPr>
        <w:t>http://milnovecientos84.files.wordpress.com/2010/07/antigona-1.jpg?w=400&amp;h=246</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El desarrollo de la trama hace que el protagonista pase de un estado de felicidad</w:t>
      </w:r>
      <w:r w:rsidR="00CE014D">
        <w:rPr>
          <w:rFonts w:cs="Arial"/>
          <w:color w:val="241F1F"/>
        </w:rPr>
        <w:t xml:space="preserve"> </w:t>
      </w:r>
      <w:r w:rsidRPr="00473C66">
        <w:rPr>
          <w:rFonts w:cs="Arial"/>
          <w:color w:val="241F1F"/>
        </w:rPr>
        <w:t>a otro de desgracia plen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Los temas tratados son: el amor, destino, pasión, honor, patriotismo, justicia,</w:t>
      </w:r>
      <w:r w:rsidR="00CE014D">
        <w:rPr>
          <w:rFonts w:cs="Arial"/>
          <w:color w:val="241F1F"/>
        </w:rPr>
        <w:t xml:space="preserve"> </w:t>
      </w:r>
      <w:r w:rsidRPr="00473C66">
        <w:rPr>
          <w:rFonts w:cs="Arial"/>
          <w:color w:val="241F1F"/>
        </w:rPr>
        <w:t>amistad, valor, deber, traición, etc.</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l hombre está condenado a su destino sin importar lo que hag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l héroe trágico se conduce a su destino y a la muerte por voluntad propia, guiado</w:t>
      </w:r>
      <w:r w:rsidR="00CE014D">
        <w:rPr>
          <w:rFonts w:cs="Arial"/>
          <w:color w:val="241F1F"/>
        </w:rPr>
        <w:t xml:space="preserve"> </w:t>
      </w:r>
      <w:r w:rsidRPr="00473C66">
        <w:rPr>
          <w:rFonts w:cs="ArialMT"/>
          <w:color w:val="241F1F"/>
        </w:rPr>
        <w:t xml:space="preserve">por un deber superior y </w:t>
      </w:r>
      <w:proofErr w:type="spellStart"/>
      <w:r w:rsidRPr="00473C66">
        <w:rPr>
          <w:rFonts w:cs="ArialMT"/>
          <w:color w:val="241F1F"/>
        </w:rPr>
        <w:t>dignificador</w:t>
      </w:r>
      <w:proofErr w:type="spellEnd"/>
      <w:r w:rsidRPr="00473C66">
        <w:rPr>
          <w:rFonts w:cs="ArialMT"/>
          <w:color w:val="241F1F"/>
        </w:rPr>
        <w:t>, pues aunque nada le obliga a sacrificarse,</w:t>
      </w:r>
      <w:r w:rsidR="00CE014D">
        <w:rPr>
          <w:rFonts w:cs="ArialMT"/>
          <w:color w:val="241F1F"/>
        </w:rPr>
        <w:t xml:space="preserve"> </w:t>
      </w:r>
      <w:r w:rsidRPr="00473C66">
        <w:rPr>
          <w:rFonts w:cs="Arial"/>
          <w:color w:val="241F1F"/>
        </w:rPr>
        <w:t>él parece desearlo para seguir así su destino individual. Este rasgo muestra la</w:t>
      </w:r>
      <w:r w:rsidR="00CE014D">
        <w:rPr>
          <w:rFonts w:cs="Arial"/>
          <w:color w:val="241F1F"/>
        </w:rPr>
        <w:t xml:space="preserve"> </w:t>
      </w:r>
      <w:r w:rsidRPr="00473C66">
        <w:rPr>
          <w:rFonts w:cs="ArialMT"/>
          <w:color w:val="241F1F"/>
        </w:rPr>
        <w:t>eficacia didáctica de la tragedia, en el sentido de que lograba una purificación de</w:t>
      </w:r>
      <w:r w:rsidR="00CE014D">
        <w:rPr>
          <w:rFonts w:cs="ArialMT"/>
          <w:color w:val="241F1F"/>
        </w:rPr>
        <w:t xml:space="preserve"> </w:t>
      </w:r>
      <w:r w:rsidR="00CE014D">
        <w:rPr>
          <w:rFonts w:cs="Arial"/>
          <w:color w:val="241F1F"/>
        </w:rPr>
        <w:t xml:space="preserve"> </w:t>
      </w:r>
      <w:r w:rsidRPr="00473C66">
        <w:rPr>
          <w:rFonts w:cs="Arial"/>
          <w:color w:val="241F1F"/>
        </w:rPr>
        <w:t>la sensibilidad del público frente a la grandeza de los héroes en la trama trágic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l protagonista, por lo general, es un rey, un héroe o representante de una clase</w:t>
      </w:r>
      <w:r w:rsidR="00CE014D">
        <w:rPr>
          <w:rFonts w:cs="Arial"/>
          <w:color w:val="241F1F"/>
        </w:rPr>
        <w:t xml:space="preserve"> </w:t>
      </w:r>
      <w:r w:rsidRPr="00473C66">
        <w:rPr>
          <w:rFonts w:cs="ArialMT"/>
          <w:color w:val="241F1F"/>
        </w:rPr>
        <w:t>social, quien se debate ante obstáculos insalvables, en los que al final pierde la</w:t>
      </w:r>
      <w:r w:rsidR="00CE014D">
        <w:rPr>
          <w:rFonts w:cs="ArialMT"/>
          <w:color w:val="241F1F"/>
        </w:rPr>
        <w:t xml:space="preserve"> </w:t>
      </w:r>
      <w:r w:rsidRPr="00473C66">
        <w:rPr>
          <w:rFonts w:cs="Arial"/>
          <w:color w:val="241F1F"/>
        </w:rPr>
        <w:t>vida y arrastra a su suerte a aquellos que am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No hay muchos personajes, normalmente es el protagonista, el antagonista y</w:t>
      </w:r>
      <w:r w:rsidR="00CE014D">
        <w:rPr>
          <w:rFonts w:cs="Arial"/>
          <w:color w:val="241F1F"/>
        </w:rPr>
        <w:t xml:space="preserve"> </w:t>
      </w:r>
      <w:r w:rsidRPr="00473C66">
        <w:rPr>
          <w:rFonts w:cs="Arial"/>
          <w:color w:val="241F1F"/>
        </w:rPr>
        <w:t>el mensajero. El papel del mensajero era muy importante porque, debido a que</w:t>
      </w:r>
      <w:r w:rsidR="00CE014D">
        <w:rPr>
          <w:rFonts w:cs="Arial"/>
          <w:color w:val="241F1F"/>
        </w:rPr>
        <w:t xml:space="preserve"> </w:t>
      </w:r>
      <w:r w:rsidRPr="00473C66">
        <w:rPr>
          <w:rFonts w:cs="Arial"/>
          <w:color w:val="241F1F"/>
        </w:rPr>
        <w:t>no podían representarse crímenes o muertes en escena, él se encargaba de</w:t>
      </w:r>
      <w:r w:rsidR="00CE014D">
        <w:rPr>
          <w:rFonts w:cs="Arial"/>
          <w:color w:val="241F1F"/>
        </w:rPr>
        <w:t xml:space="preserve"> </w:t>
      </w:r>
      <w:r w:rsidRPr="00473C66">
        <w:rPr>
          <w:rFonts w:cs="Arial"/>
          <w:color w:val="241F1F"/>
        </w:rPr>
        <w:t>anunciar al público cuando esto ocurría.</w:t>
      </w:r>
    </w:p>
    <w:p w:rsidR="001E6D59" w:rsidRPr="00473C66" w:rsidRDefault="001E6D59" w:rsidP="00CE014D">
      <w:pPr>
        <w:autoSpaceDE w:val="0"/>
        <w:autoSpaceDN w:val="0"/>
        <w:adjustRightInd w:val="0"/>
        <w:spacing w:after="0" w:line="240" w:lineRule="auto"/>
        <w:jc w:val="both"/>
        <w:rPr>
          <w:rFonts w:cs="TrebuchetMS-Bold"/>
          <w:b/>
          <w:bCs/>
          <w:color w:val="DC1268"/>
        </w:rPr>
      </w:pPr>
      <w:r w:rsidRPr="00473C66">
        <w:rPr>
          <w:rFonts w:cs="ArialMT"/>
          <w:color w:val="241F1F"/>
        </w:rPr>
        <w:t xml:space="preserve">• </w:t>
      </w:r>
      <w:r w:rsidRPr="00473C66">
        <w:rPr>
          <w:rFonts w:cs="Arial"/>
          <w:color w:val="241F1F"/>
        </w:rPr>
        <w:t>Aunque en la actualidad leemos las tragedias en prosa, originalmente fueron</w:t>
      </w:r>
      <w:r w:rsidR="00CE014D">
        <w:rPr>
          <w:rFonts w:cs="Arial"/>
          <w:color w:val="241F1F"/>
        </w:rPr>
        <w:t xml:space="preserve"> </w:t>
      </w:r>
      <w:r w:rsidRPr="00473C66">
        <w:rPr>
          <w:rFonts w:cs="Arial"/>
          <w:color w:val="241F1F"/>
        </w:rPr>
        <w:t>escritas en verso.</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3.1.2</w:t>
      </w:r>
      <w:r w:rsidRPr="00473C66">
        <w:rPr>
          <w:rFonts w:asciiTheme="minorHAnsi" w:hAnsiTheme="minorHAnsi" w:cs="Arial"/>
          <w:color w:val="222222"/>
          <w:sz w:val="22"/>
          <w:szCs w:val="22"/>
        </w:rPr>
        <w:t>   Moderna.</w:t>
      </w:r>
    </w:p>
    <w:p w:rsidR="001E6D59" w:rsidRDefault="001E6D59" w:rsidP="00473C66">
      <w:pPr>
        <w:autoSpaceDE w:val="0"/>
        <w:autoSpaceDN w:val="0"/>
        <w:adjustRightInd w:val="0"/>
        <w:spacing w:after="0" w:line="240" w:lineRule="auto"/>
        <w:jc w:val="both"/>
        <w:rPr>
          <w:rFonts w:cs="Arial"/>
          <w:color w:val="241F1F"/>
        </w:rPr>
      </w:pPr>
      <w:r w:rsidRPr="00473C66">
        <w:rPr>
          <w:rFonts w:cs="Arial"/>
          <w:color w:val="241F1F"/>
        </w:rPr>
        <w:t>Después del esplendor de la tragedia griega, no reapareció sino hasta la época del</w:t>
      </w:r>
      <w:r w:rsidR="00CE014D">
        <w:rPr>
          <w:rFonts w:cs="Arial"/>
          <w:color w:val="241F1F"/>
        </w:rPr>
        <w:t xml:space="preserve"> </w:t>
      </w:r>
      <w:r w:rsidRPr="00473C66">
        <w:rPr>
          <w:rFonts w:cs="Arial"/>
          <w:color w:val="241F1F"/>
        </w:rPr>
        <w:t>Renacimiento, y al principio sólo se trataba de traducciones o adaptaciones de las</w:t>
      </w:r>
      <w:r w:rsidR="00CE014D">
        <w:rPr>
          <w:rFonts w:cs="Arial"/>
          <w:color w:val="241F1F"/>
        </w:rPr>
        <w:t xml:space="preserve"> </w:t>
      </w:r>
      <w:r w:rsidRPr="00473C66">
        <w:rPr>
          <w:rFonts w:cs="Arial"/>
          <w:color w:val="241F1F"/>
        </w:rPr>
        <w:t>obras clásicas. Sin embargo, con el tiempo empezaron a crearse tragedias inéditas.</w:t>
      </w:r>
    </w:p>
    <w:p w:rsidR="00216CA9" w:rsidRPr="00216CA9" w:rsidRDefault="00216CA9" w:rsidP="00473C66">
      <w:pPr>
        <w:autoSpaceDE w:val="0"/>
        <w:autoSpaceDN w:val="0"/>
        <w:adjustRightInd w:val="0"/>
        <w:spacing w:after="0" w:line="240" w:lineRule="auto"/>
        <w:jc w:val="both"/>
        <w:rPr>
          <w:rFonts w:cs="Arial"/>
          <w:color w:val="FF0000"/>
        </w:rPr>
      </w:pPr>
      <w:r w:rsidRPr="00216CA9">
        <w:rPr>
          <w:rFonts w:cs="Arial"/>
          <w:color w:val="FF0000"/>
        </w:rPr>
        <w:t>http://1.bp.blogspot.com/-dCaoT6vNSwQ/U0RYOTqU_gI/AAAAAAAACFY/jfjCTj85xM4/s1600/T8.jpg</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Algunos de los autores modernos más destacados son:</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BoldMT"/>
          <w:b/>
          <w:bCs/>
          <w:color w:val="241F1F"/>
        </w:rPr>
        <w:lastRenderedPageBreak/>
        <w:t xml:space="preserve">• </w:t>
      </w:r>
      <w:r w:rsidRPr="00473C66">
        <w:rPr>
          <w:rFonts w:cs="Arial"/>
          <w:b/>
          <w:bCs/>
          <w:color w:val="241F1F"/>
        </w:rPr>
        <w:t xml:space="preserve">En Inglaterra: </w:t>
      </w:r>
      <w:r w:rsidRPr="00473C66">
        <w:rPr>
          <w:rFonts w:cs="Arial"/>
          <w:color w:val="241F1F"/>
        </w:rPr>
        <w:t>hubo una importante evolución de la tragedia con el Teatro</w:t>
      </w:r>
      <w:r w:rsidR="00CE014D">
        <w:rPr>
          <w:rFonts w:cs="Arial"/>
          <w:color w:val="241F1F"/>
        </w:rPr>
        <w:t xml:space="preserve"> </w:t>
      </w:r>
      <w:r w:rsidRPr="00473C66">
        <w:rPr>
          <w:rFonts w:cs="Arial"/>
          <w:color w:val="241F1F"/>
        </w:rPr>
        <w:t>Isabelino, que comprende de 1558 a 1625 durante el reinado de Isabel I de</w:t>
      </w:r>
      <w:r w:rsidR="00CE014D">
        <w:rPr>
          <w:rFonts w:cs="Arial"/>
          <w:color w:val="241F1F"/>
        </w:rPr>
        <w:t xml:space="preserve"> </w:t>
      </w:r>
      <w:r w:rsidRPr="00473C66">
        <w:rPr>
          <w:rFonts w:cs="Arial"/>
          <w:color w:val="241F1F"/>
        </w:rPr>
        <w:t>Inglaterra y concluye en el reinado de Jacobo I. Figuras representativas</w:t>
      </w:r>
      <w:r w:rsidR="00CE014D">
        <w:rPr>
          <w:rFonts w:cs="Arial"/>
          <w:color w:val="241F1F"/>
        </w:rPr>
        <w:t xml:space="preserve"> </w:t>
      </w:r>
      <w:r w:rsidRPr="00473C66">
        <w:rPr>
          <w:rFonts w:cs="Arial"/>
          <w:color w:val="241F1F"/>
        </w:rPr>
        <w:t xml:space="preserve">de este teatro son Cristopher </w:t>
      </w:r>
      <w:proofErr w:type="spellStart"/>
      <w:r w:rsidRPr="00473C66">
        <w:rPr>
          <w:rFonts w:cs="Arial"/>
          <w:color w:val="241F1F"/>
        </w:rPr>
        <w:t>Marlowe</w:t>
      </w:r>
      <w:proofErr w:type="spellEnd"/>
      <w:r w:rsidRPr="00473C66">
        <w:rPr>
          <w:rFonts w:cs="Arial"/>
          <w:color w:val="241F1F"/>
        </w:rPr>
        <w:t>, considerado el gran predecesor de</w:t>
      </w:r>
      <w:r w:rsidR="00CE014D">
        <w:rPr>
          <w:rFonts w:cs="Arial"/>
          <w:color w:val="241F1F"/>
        </w:rPr>
        <w:t xml:space="preserve"> </w:t>
      </w:r>
      <w:r w:rsidRPr="00473C66">
        <w:rPr>
          <w:rFonts w:cs="Arial"/>
          <w:color w:val="241F1F"/>
        </w:rPr>
        <w:t>otro importantísimo autor, William Shakespeare, quien revitalizó la tragedia.</w:t>
      </w:r>
      <w:r w:rsidR="00CE014D">
        <w:rPr>
          <w:rFonts w:cs="Arial"/>
          <w:color w:val="241F1F"/>
        </w:rPr>
        <w:t xml:space="preserve"> </w:t>
      </w:r>
      <w:proofErr w:type="spellStart"/>
      <w:r w:rsidRPr="00473C66">
        <w:rPr>
          <w:rFonts w:cs="ArialMT"/>
          <w:color w:val="241F1F"/>
        </w:rPr>
        <w:t>Marlowe</w:t>
      </w:r>
      <w:proofErr w:type="spellEnd"/>
      <w:r w:rsidRPr="00473C66">
        <w:rPr>
          <w:rFonts w:cs="ArialMT"/>
          <w:color w:val="241F1F"/>
        </w:rPr>
        <w:t xml:space="preserve"> redefinió la construcción dramática desde su propia perspectiva y le</w:t>
      </w:r>
      <w:r w:rsidR="00CE014D">
        <w:rPr>
          <w:rFonts w:cs="ArialMT"/>
          <w:color w:val="241F1F"/>
        </w:rPr>
        <w:t xml:space="preserve"> </w:t>
      </w:r>
      <w:r w:rsidRPr="00473C66">
        <w:rPr>
          <w:rFonts w:cs="Arial"/>
          <w:color w:val="241F1F"/>
        </w:rPr>
        <w:t>dio un profundo sentido humano que caracterizó el inicio de la edad moderna.</w:t>
      </w:r>
    </w:p>
    <w:p w:rsidR="001E6D59" w:rsidRPr="00473C66" w:rsidRDefault="001E6D59" w:rsidP="00CE014D">
      <w:pPr>
        <w:autoSpaceDE w:val="0"/>
        <w:autoSpaceDN w:val="0"/>
        <w:adjustRightInd w:val="0"/>
        <w:spacing w:after="0" w:line="240" w:lineRule="auto"/>
        <w:jc w:val="both"/>
        <w:rPr>
          <w:rFonts w:cs="Arial"/>
          <w:color w:val="241F1F"/>
        </w:rPr>
      </w:pPr>
      <w:r w:rsidRPr="00473C66">
        <w:rPr>
          <w:rFonts w:cs="Arial"/>
          <w:color w:val="241F1F"/>
        </w:rPr>
        <w:t>A diferencia de la tragedia griega, donde los personajes son seres mitológicos,</w:t>
      </w:r>
      <w:r w:rsidR="00CE014D">
        <w:rPr>
          <w:rFonts w:cs="Arial"/>
          <w:color w:val="241F1F"/>
        </w:rPr>
        <w:t xml:space="preserve"> </w:t>
      </w:r>
      <w:r w:rsidRPr="00473C66">
        <w:rPr>
          <w:rFonts w:cs="Arial"/>
          <w:color w:val="241F1F"/>
        </w:rPr>
        <w:t>en este drama los personajes son de cualquier estatus social, contraviniendo la</w:t>
      </w:r>
      <w:r w:rsidR="00CE014D">
        <w:rPr>
          <w:rFonts w:cs="Arial"/>
          <w:color w:val="241F1F"/>
        </w:rPr>
        <w:t xml:space="preserve"> </w:t>
      </w:r>
      <w:r w:rsidRPr="00473C66">
        <w:rPr>
          <w:rFonts w:cs="Arial"/>
          <w:color w:val="241F1F"/>
        </w:rPr>
        <w:t>idea de Aristóteles que decía que la tragedia sólo podía representar a los que</w:t>
      </w:r>
      <w:r w:rsidR="00CE014D">
        <w:rPr>
          <w:rFonts w:cs="Arial"/>
          <w:color w:val="241F1F"/>
        </w:rPr>
        <w:t xml:space="preserve"> </w:t>
      </w:r>
      <w:r w:rsidRPr="00473C66">
        <w:rPr>
          <w:rFonts w:cs="Arial"/>
          <w:color w:val="241F1F"/>
        </w:rPr>
        <w:t>tienen poder y estatus social elevado. Otra diferencia con la tragedia clásica es</w:t>
      </w:r>
      <w:r w:rsidR="00CE014D">
        <w:rPr>
          <w:rFonts w:cs="Arial"/>
          <w:color w:val="241F1F"/>
        </w:rPr>
        <w:t xml:space="preserve"> </w:t>
      </w:r>
      <w:r w:rsidRPr="00473C66">
        <w:rPr>
          <w:rFonts w:cs="Arial"/>
          <w:color w:val="241F1F"/>
        </w:rPr>
        <w:t>que deja de lado las unidades de lugar, tiempo y acción.</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b/>
          <w:bCs/>
          <w:color w:val="241F1F"/>
        </w:rPr>
        <w:t xml:space="preserve">En España: </w:t>
      </w:r>
      <w:r w:rsidRPr="00473C66">
        <w:rPr>
          <w:rFonts w:cs="Arial"/>
          <w:color w:val="241F1F"/>
        </w:rPr>
        <w:t xml:space="preserve">Lope de Vega con su obra </w:t>
      </w:r>
      <w:r w:rsidRPr="00473C66">
        <w:rPr>
          <w:rFonts w:cs="Arial-ItalicMT"/>
          <w:i/>
          <w:iCs/>
          <w:color w:val="241F1F"/>
        </w:rPr>
        <w:t xml:space="preserve">El caballero de Olmedo </w:t>
      </w:r>
      <w:r w:rsidRPr="00473C66">
        <w:rPr>
          <w:rFonts w:cs="Arial"/>
          <w:color w:val="241F1F"/>
        </w:rPr>
        <w:t>y Calderón de</w:t>
      </w:r>
      <w:r w:rsidR="00CE014D">
        <w:rPr>
          <w:rFonts w:cs="Arial"/>
          <w:color w:val="241F1F"/>
        </w:rPr>
        <w:t xml:space="preserve"> </w:t>
      </w:r>
      <w:r w:rsidRPr="00473C66">
        <w:rPr>
          <w:rFonts w:cs="Arial"/>
          <w:color w:val="241F1F"/>
        </w:rPr>
        <w:t xml:space="preserve">la Barca, con </w:t>
      </w:r>
      <w:r w:rsidRPr="00473C66">
        <w:rPr>
          <w:rFonts w:cs="Arial-ItalicMT"/>
          <w:i/>
          <w:iCs/>
          <w:color w:val="241F1F"/>
        </w:rPr>
        <w:t xml:space="preserve">La vida es sueño, </w:t>
      </w:r>
      <w:r w:rsidRPr="00473C66">
        <w:rPr>
          <w:rFonts w:cs="Arial"/>
          <w:color w:val="241F1F"/>
        </w:rPr>
        <w:t>que aunque ellos las llaman comedias, tienen</w:t>
      </w:r>
      <w:r w:rsidR="00CE014D">
        <w:rPr>
          <w:rFonts w:cs="Arial"/>
          <w:color w:val="241F1F"/>
        </w:rPr>
        <w:t xml:space="preserve"> </w:t>
      </w:r>
      <w:r w:rsidRPr="00473C66">
        <w:rPr>
          <w:rFonts w:cs="Arial"/>
          <w:color w:val="241F1F"/>
        </w:rPr>
        <w:t>características de tragedi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BoldMT"/>
          <w:b/>
          <w:bCs/>
          <w:color w:val="241F1F"/>
        </w:rPr>
        <w:t xml:space="preserve">• </w:t>
      </w:r>
      <w:r w:rsidRPr="00473C66">
        <w:rPr>
          <w:rFonts w:cs="Arial"/>
          <w:b/>
          <w:bCs/>
          <w:color w:val="241F1F"/>
        </w:rPr>
        <w:t xml:space="preserve">En Alemania: </w:t>
      </w:r>
      <w:r w:rsidRPr="00473C66">
        <w:rPr>
          <w:rFonts w:cs="Arial"/>
          <w:color w:val="241F1F"/>
        </w:rPr>
        <w:t>ubicamos a Goethe y a Schiller como sus mayores representantes.</w:t>
      </w:r>
    </w:p>
    <w:p w:rsidR="001E6D59" w:rsidRPr="00473C66" w:rsidRDefault="001E6D59" w:rsidP="00CE014D">
      <w:pPr>
        <w:autoSpaceDE w:val="0"/>
        <w:autoSpaceDN w:val="0"/>
        <w:adjustRightInd w:val="0"/>
        <w:spacing w:after="0" w:line="240" w:lineRule="auto"/>
        <w:jc w:val="both"/>
        <w:rPr>
          <w:rFonts w:cs="Arial"/>
          <w:color w:val="222222"/>
        </w:rPr>
      </w:pPr>
      <w:r w:rsidRPr="00473C66">
        <w:rPr>
          <w:rFonts w:cs="Arial-BoldMT"/>
          <w:b/>
          <w:bCs/>
          <w:color w:val="241F1F"/>
        </w:rPr>
        <w:t xml:space="preserve">• </w:t>
      </w:r>
      <w:r w:rsidRPr="00473C66">
        <w:rPr>
          <w:rFonts w:cs="Arial"/>
          <w:b/>
          <w:bCs/>
          <w:color w:val="241F1F"/>
        </w:rPr>
        <w:t xml:space="preserve">En México: </w:t>
      </w:r>
      <w:r w:rsidRPr="00473C66">
        <w:rPr>
          <w:rFonts w:cs="Arial"/>
          <w:color w:val="241F1F"/>
        </w:rPr>
        <w:t xml:space="preserve">en el siglo XX tenemos a Rodolfo </w:t>
      </w:r>
      <w:proofErr w:type="spellStart"/>
      <w:r w:rsidRPr="00473C66">
        <w:rPr>
          <w:rFonts w:cs="Arial"/>
          <w:color w:val="241F1F"/>
        </w:rPr>
        <w:t>Usigli</w:t>
      </w:r>
      <w:proofErr w:type="spellEnd"/>
      <w:r w:rsidRPr="00473C66">
        <w:rPr>
          <w:rFonts w:cs="Arial"/>
          <w:color w:val="241F1F"/>
        </w:rPr>
        <w:t>, Sergio Magaña con obras</w:t>
      </w:r>
      <w:r w:rsidR="00CE014D">
        <w:rPr>
          <w:rFonts w:cs="Arial"/>
          <w:color w:val="241F1F"/>
        </w:rPr>
        <w:t xml:space="preserve"> </w:t>
      </w:r>
      <w:r w:rsidRPr="00473C66">
        <w:rPr>
          <w:rFonts w:cs="Arial"/>
          <w:color w:val="241F1F"/>
        </w:rPr>
        <w:t xml:space="preserve">como </w:t>
      </w:r>
      <w:r w:rsidRPr="00473C66">
        <w:rPr>
          <w:rFonts w:cs="Arial-ItalicMT"/>
          <w:i/>
          <w:iCs/>
          <w:color w:val="241F1F"/>
        </w:rPr>
        <w:t>El suplicante</w:t>
      </w:r>
      <w:r w:rsidRPr="00473C66">
        <w:rPr>
          <w:rFonts w:cs="Arial"/>
          <w:color w:val="241F1F"/>
        </w:rPr>
        <w:t xml:space="preserve">, </w:t>
      </w:r>
      <w:r w:rsidRPr="00473C66">
        <w:rPr>
          <w:rFonts w:cs="Arial-ItalicMT"/>
          <w:i/>
          <w:iCs/>
          <w:color w:val="241F1F"/>
        </w:rPr>
        <w:t xml:space="preserve">Ensayando a </w:t>
      </w:r>
      <w:proofErr w:type="spellStart"/>
      <w:r w:rsidRPr="00473C66">
        <w:rPr>
          <w:rFonts w:cs="Arial-ItalicMT"/>
          <w:i/>
          <w:iCs/>
          <w:color w:val="241F1F"/>
        </w:rPr>
        <w:t>Molière</w:t>
      </w:r>
      <w:proofErr w:type="spellEnd"/>
      <w:r w:rsidRPr="00473C66">
        <w:rPr>
          <w:rFonts w:cs="Arial-ItalicMT"/>
          <w:i/>
          <w:iCs/>
          <w:color w:val="241F1F"/>
        </w:rPr>
        <w:t xml:space="preserve">, La noche transfigurada </w:t>
      </w:r>
      <w:r w:rsidRPr="00473C66">
        <w:rPr>
          <w:rFonts w:cs="Arial"/>
          <w:color w:val="241F1F"/>
        </w:rPr>
        <w:t>y Héctor Azar</w:t>
      </w:r>
      <w:r w:rsidR="00CE014D">
        <w:rPr>
          <w:rFonts w:cs="Arial"/>
          <w:color w:val="241F1F"/>
        </w:rPr>
        <w:t xml:space="preserve"> </w:t>
      </w:r>
      <w:r w:rsidRPr="00473C66">
        <w:rPr>
          <w:rFonts w:cs="Arial"/>
          <w:color w:val="241F1F"/>
        </w:rPr>
        <w:t xml:space="preserve">con </w:t>
      </w:r>
      <w:r w:rsidRPr="00473C66">
        <w:rPr>
          <w:rFonts w:cs="Arial-ItalicMT"/>
          <w:i/>
          <w:iCs/>
          <w:color w:val="241F1F"/>
        </w:rPr>
        <w:t>Picaresca, Las vacas flacas, La divina tragedia de amar y ser amado.</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3.2 </w:t>
      </w:r>
      <w:r w:rsidRPr="00473C66">
        <w:rPr>
          <w:rFonts w:asciiTheme="minorHAnsi" w:hAnsiTheme="minorHAnsi" w:cs="Arial"/>
          <w:color w:val="222222"/>
          <w:sz w:val="22"/>
          <w:szCs w:val="22"/>
        </w:rPr>
        <w:t>   Análisis de la estructura extern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   3.2.1</w:t>
      </w:r>
      <w:r w:rsidRPr="00473C66">
        <w:rPr>
          <w:rFonts w:asciiTheme="minorHAnsi" w:hAnsiTheme="minorHAnsi" w:cs="Arial"/>
          <w:color w:val="222222"/>
          <w:sz w:val="22"/>
          <w:szCs w:val="22"/>
        </w:rPr>
        <w:t>   Form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Los elementos que forman la estructura externa son:</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BoldMT"/>
          <w:b/>
          <w:bCs/>
          <w:color w:val="241F1F"/>
        </w:rPr>
        <w:t xml:space="preserve">• </w:t>
      </w:r>
      <w:r w:rsidRPr="00473C66">
        <w:rPr>
          <w:rFonts w:cs="Arial"/>
          <w:b/>
          <w:bCs/>
          <w:color w:val="241F1F"/>
        </w:rPr>
        <w:t>Prólogo</w:t>
      </w:r>
      <w:r w:rsidRPr="00473C66">
        <w:rPr>
          <w:rFonts w:cs="Arial"/>
          <w:color w:val="241F1F"/>
        </w:rPr>
        <w:t>: es la parte que precede a la entrada del coro. Sirve para narrar al</w:t>
      </w:r>
      <w:r w:rsidR="00CE014D">
        <w:rPr>
          <w:rFonts w:cs="Arial"/>
          <w:color w:val="241F1F"/>
        </w:rPr>
        <w:t xml:space="preserve"> </w:t>
      </w:r>
      <w:r w:rsidRPr="00473C66">
        <w:rPr>
          <w:rFonts w:cs="Arial"/>
          <w:color w:val="241F1F"/>
        </w:rPr>
        <w:t>público el argumento de la obr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BoldMT"/>
          <w:b/>
          <w:bCs/>
          <w:color w:val="241F1F"/>
        </w:rPr>
        <w:t xml:space="preserve">• </w:t>
      </w:r>
      <w:proofErr w:type="spellStart"/>
      <w:r w:rsidRPr="00473C66">
        <w:rPr>
          <w:rFonts w:cs="Arial"/>
          <w:b/>
          <w:bCs/>
          <w:color w:val="241F1F"/>
        </w:rPr>
        <w:t>Párodos</w:t>
      </w:r>
      <w:proofErr w:type="spellEnd"/>
      <w:r w:rsidRPr="00473C66">
        <w:rPr>
          <w:rFonts w:cs="Arial"/>
          <w:color w:val="241F1F"/>
        </w:rPr>
        <w:t>: es el canto de entrada del coro, se ubica en la orquest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BoldMT"/>
          <w:b/>
          <w:bCs/>
          <w:color w:val="241F1F"/>
        </w:rPr>
        <w:t xml:space="preserve">• </w:t>
      </w:r>
      <w:r w:rsidRPr="00473C66">
        <w:rPr>
          <w:rFonts w:cs="Arial"/>
          <w:b/>
          <w:bCs/>
          <w:color w:val="241F1F"/>
        </w:rPr>
        <w:t>Episodio</w:t>
      </w:r>
      <w:r w:rsidRPr="00473C66">
        <w:rPr>
          <w:rFonts w:cs="ArialMT"/>
          <w:color w:val="241F1F"/>
        </w:rPr>
        <w:t>: Aristóteles lo define como “la parte completa de la tragedia que va</w:t>
      </w:r>
      <w:r w:rsidR="00CE014D">
        <w:rPr>
          <w:rFonts w:cs="ArialMT"/>
          <w:color w:val="241F1F"/>
        </w:rPr>
        <w:t xml:space="preserve"> </w:t>
      </w:r>
      <w:r w:rsidRPr="00473C66">
        <w:rPr>
          <w:rFonts w:cs="Arial"/>
          <w:color w:val="241F1F"/>
        </w:rPr>
        <w:t>entre dos cantos corales completos”.</w:t>
      </w:r>
    </w:p>
    <w:p w:rsidR="00216CA9" w:rsidRDefault="001E6D59" w:rsidP="00216CA9">
      <w:pPr>
        <w:autoSpaceDE w:val="0"/>
        <w:autoSpaceDN w:val="0"/>
        <w:adjustRightInd w:val="0"/>
        <w:spacing w:after="0" w:line="240" w:lineRule="auto"/>
        <w:jc w:val="both"/>
        <w:rPr>
          <w:rFonts w:cs="Arial"/>
          <w:color w:val="241F1F"/>
        </w:rPr>
      </w:pPr>
      <w:r w:rsidRPr="00473C66">
        <w:rPr>
          <w:rFonts w:cs="Arial-BoldMT"/>
          <w:b/>
          <w:bCs/>
          <w:color w:val="241F1F"/>
        </w:rPr>
        <w:t xml:space="preserve">• </w:t>
      </w:r>
      <w:proofErr w:type="spellStart"/>
      <w:r w:rsidRPr="00473C66">
        <w:rPr>
          <w:rFonts w:cs="Arial"/>
          <w:b/>
          <w:bCs/>
          <w:color w:val="241F1F"/>
        </w:rPr>
        <w:t>Estásimos</w:t>
      </w:r>
      <w:proofErr w:type="spellEnd"/>
      <w:r w:rsidRPr="00473C66">
        <w:rPr>
          <w:rFonts w:cs="Arial"/>
          <w:color w:val="241F1F"/>
        </w:rPr>
        <w:t>: canto del coro que se intercala entre dos episodios y que solía</w:t>
      </w:r>
      <w:r w:rsidR="00CE014D">
        <w:rPr>
          <w:rFonts w:cs="Arial"/>
          <w:color w:val="241F1F"/>
        </w:rPr>
        <w:t xml:space="preserve"> </w:t>
      </w:r>
      <w:r w:rsidRPr="00473C66">
        <w:rPr>
          <w:rFonts w:cs="Arial"/>
          <w:color w:val="241F1F"/>
        </w:rPr>
        <w:t>acompañarse de danzas.</w:t>
      </w:r>
    </w:p>
    <w:p w:rsidR="001E6D59" w:rsidRPr="00473C66" w:rsidRDefault="001E6D59" w:rsidP="00216CA9">
      <w:pPr>
        <w:autoSpaceDE w:val="0"/>
        <w:autoSpaceDN w:val="0"/>
        <w:adjustRightInd w:val="0"/>
        <w:spacing w:after="0" w:line="240" w:lineRule="auto"/>
        <w:jc w:val="both"/>
        <w:rPr>
          <w:rFonts w:cs="Arial"/>
          <w:color w:val="222222"/>
        </w:rPr>
      </w:pPr>
      <w:r w:rsidRPr="00473C66">
        <w:rPr>
          <w:rFonts w:cs="Arial-BoldMT"/>
          <w:b/>
          <w:bCs/>
          <w:color w:val="241F1F"/>
        </w:rPr>
        <w:t xml:space="preserve">• </w:t>
      </w:r>
      <w:r w:rsidRPr="00473C66">
        <w:rPr>
          <w:rFonts w:cs="Arial"/>
          <w:b/>
          <w:bCs/>
          <w:color w:val="241F1F"/>
        </w:rPr>
        <w:t>Éxodo</w:t>
      </w:r>
      <w:r w:rsidRPr="00473C66">
        <w:rPr>
          <w:rFonts w:cs="ArialMT"/>
          <w:color w:val="241F1F"/>
        </w:rPr>
        <w:t>: canto final del coro, que se realiza al finalizar la tragedi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3.3 </w:t>
      </w:r>
      <w:r w:rsidRPr="00473C66">
        <w:rPr>
          <w:rFonts w:asciiTheme="minorHAnsi" w:hAnsiTheme="minorHAnsi" w:cs="Arial"/>
          <w:color w:val="222222"/>
          <w:sz w:val="22"/>
          <w:szCs w:val="22"/>
        </w:rPr>
        <w:t>   Análisis de la estructura intern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Fonts w:asciiTheme="minorHAnsi" w:hAnsiTheme="minorHAnsi" w:cs="Arial"/>
          <w:color w:val="222222"/>
          <w:sz w:val="22"/>
          <w:szCs w:val="22"/>
        </w:rPr>
        <w:t>           </w:t>
      </w:r>
      <w:r w:rsidRPr="00473C66">
        <w:rPr>
          <w:rStyle w:val="Textoennegrita"/>
          <w:rFonts w:asciiTheme="minorHAnsi" w:hAnsiTheme="minorHAnsi" w:cs="Arial"/>
          <w:color w:val="222222"/>
          <w:sz w:val="22"/>
          <w:szCs w:val="22"/>
        </w:rPr>
        <w:t>3.3.1  </w:t>
      </w:r>
      <w:r w:rsidRPr="00473C66">
        <w:rPr>
          <w:rFonts w:asciiTheme="minorHAnsi" w:hAnsiTheme="minorHAnsi" w:cs="Arial"/>
          <w:color w:val="222222"/>
          <w:sz w:val="22"/>
          <w:szCs w:val="22"/>
        </w:rPr>
        <w:t> Fondo o contenido.</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Como ya se mencionó, la tragedia griega siempre estaba basada en un mito, por lo</w:t>
      </w:r>
      <w:r w:rsidR="00CE014D">
        <w:rPr>
          <w:rFonts w:cs="Arial"/>
          <w:color w:val="241F1F"/>
        </w:rPr>
        <w:t xml:space="preserve"> </w:t>
      </w:r>
      <w:r w:rsidRPr="00473C66">
        <w:rPr>
          <w:rFonts w:cs="Arial"/>
          <w:color w:val="241F1F"/>
        </w:rPr>
        <w:t>que el pueblo sabía con anticipación de lo que trataría la obra con sólo escuchar el</w:t>
      </w:r>
      <w:r w:rsidR="00CE014D">
        <w:rPr>
          <w:rFonts w:cs="Arial"/>
          <w:color w:val="241F1F"/>
        </w:rPr>
        <w:t xml:space="preserve"> </w:t>
      </w:r>
      <w:r w:rsidRPr="00473C66">
        <w:rPr>
          <w:rFonts w:cs="Arial"/>
          <w:color w:val="241F1F"/>
        </w:rPr>
        <w:t>nombre de los personajes. A veces un mismo mito podía ser tratado por diferentes</w:t>
      </w:r>
      <w:r w:rsidR="00CE014D">
        <w:rPr>
          <w:rFonts w:cs="Arial"/>
          <w:color w:val="241F1F"/>
        </w:rPr>
        <w:t xml:space="preserve"> </w:t>
      </w:r>
      <w:r w:rsidRPr="00473C66">
        <w:rPr>
          <w:rFonts w:cs="Arial"/>
          <w:color w:val="241F1F"/>
        </w:rPr>
        <w:t>autores.</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Los elementos que permiten analizar el fondo de una tragedia son:</w:t>
      </w:r>
    </w:p>
    <w:p w:rsidR="001E6D59" w:rsidRPr="00473C66" w:rsidRDefault="001E6D59" w:rsidP="00473C66">
      <w:pPr>
        <w:autoSpaceDE w:val="0"/>
        <w:autoSpaceDN w:val="0"/>
        <w:adjustRightInd w:val="0"/>
        <w:spacing w:after="0" w:line="240" w:lineRule="auto"/>
        <w:jc w:val="both"/>
        <w:rPr>
          <w:rFonts w:cs="Arial"/>
          <w:b/>
          <w:bCs/>
          <w:color w:val="D4DA86"/>
        </w:rPr>
      </w:pPr>
      <w:r w:rsidRPr="00473C66">
        <w:rPr>
          <w:rFonts w:cs="Arial"/>
          <w:b/>
          <w:bCs/>
          <w:color w:val="D4DA86"/>
        </w:rPr>
        <w:t>Peripecia</w:t>
      </w:r>
    </w:p>
    <w:p w:rsidR="001E6D59" w:rsidRPr="00473C66" w:rsidRDefault="001E6D59" w:rsidP="00473C66">
      <w:pPr>
        <w:autoSpaceDE w:val="0"/>
        <w:autoSpaceDN w:val="0"/>
        <w:adjustRightInd w:val="0"/>
        <w:spacing w:after="0" w:line="240" w:lineRule="auto"/>
        <w:jc w:val="both"/>
        <w:rPr>
          <w:rFonts w:cs="ArialMT"/>
          <w:color w:val="241F1F"/>
        </w:rPr>
      </w:pPr>
      <w:r w:rsidRPr="00473C66">
        <w:rPr>
          <w:rFonts w:cs="ArialMT"/>
          <w:color w:val="241F1F"/>
        </w:rPr>
        <w:t>Se refiere a la circunstancia adversa e inesperada que da un giro en la vida del</w:t>
      </w:r>
      <w:r w:rsidR="00CE014D">
        <w:rPr>
          <w:rFonts w:cs="ArialMT"/>
          <w:color w:val="241F1F"/>
        </w:rPr>
        <w:t xml:space="preserve"> </w:t>
      </w:r>
      <w:r w:rsidRPr="00473C66">
        <w:rPr>
          <w:rFonts w:cs="Arial"/>
          <w:color w:val="241F1F"/>
        </w:rPr>
        <w:t>protagonista. En este punto, el protagonista ve frustradas sus expectativas y</w:t>
      </w:r>
      <w:r w:rsidR="00CE014D">
        <w:rPr>
          <w:rFonts w:cs="Arial"/>
          <w:color w:val="241F1F"/>
        </w:rPr>
        <w:t xml:space="preserve"> </w:t>
      </w:r>
      <w:r w:rsidRPr="00473C66">
        <w:rPr>
          <w:rFonts w:cs="ArialMT"/>
          <w:color w:val="241F1F"/>
        </w:rPr>
        <w:t>comienzan las desgracias que inevitablemente llevarán a un fin desdichado.</w:t>
      </w:r>
    </w:p>
    <w:p w:rsidR="001E6D59" w:rsidRPr="00473C66" w:rsidRDefault="001E6D59" w:rsidP="00473C66">
      <w:pPr>
        <w:autoSpaceDE w:val="0"/>
        <w:autoSpaceDN w:val="0"/>
        <w:adjustRightInd w:val="0"/>
        <w:spacing w:after="0" w:line="240" w:lineRule="auto"/>
        <w:jc w:val="both"/>
        <w:rPr>
          <w:rFonts w:cs="Arial"/>
          <w:b/>
          <w:bCs/>
          <w:color w:val="D4DA86"/>
        </w:rPr>
      </w:pPr>
      <w:proofErr w:type="spellStart"/>
      <w:r w:rsidRPr="00473C66">
        <w:rPr>
          <w:rFonts w:cs="Arial"/>
          <w:b/>
          <w:bCs/>
          <w:color w:val="D4DA86"/>
        </w:rPr>
        <w:t>Anagnórosis</w:t>
      </w:r>
      <w:proofErr w:type="spellEnd"/>
    </w:p>
    <w:p w:rsidR="001E6D59" w:rsidRPr="00473C66" w:rsidRDefault="001E6D59" w:rsidP="006950F1">
      <w:pPr>
        <w:autoSpaceDE w:val="0"/>
        <w:autoSpaceDN w:val="0"/>
        <w:adjustRightInd w:val="0"/>
        <w:spacing w:after="0" w:line="240" w:lineRule="auto"/>
        <w:jc w:val="both"/>
        <w:rPr>
          <w:rFonts w:cs="Arial"/>
          <w:color w:val="241F1F"/>
        </w:rPr>
      </w:pPr>
      <w:r w:rsidRPr="00473C66">
        <w:rPr>
          <w:rFonts w:cs="Arial"/>
          <w:color w:val="241F1F"/>
        </w:rPr>
        <w:t>Según Aristóteles, es el instante en que el protagonista revela o descubre alguna</w:t>
      </w:r>
      <w:r w:rsidR="006950F1">
        <w:rPr>
          <w:rFonts w:cs="Arial"/>
          <w:color w:val="241F1F"/>
        </w:rPr>
        <w:t xml:space="preserve"> </w:t>
      </w:r>
      <w:r w:rsidRPr="00473C66">
        <w:rPr>
          <w:rFonts w:cs="Arial"/>
          <w:color w:val="241F1F"/>
        </w:rPr>
        <w:t>verdad acerca de sí mismo. El hecho de conocer esta verdad cambia su perspectiva.</w:t>
      </w:r>
    </w:p>
    <w:p w:rsidR="001E6D59" w:rsidRPr="00473C66" w:rsidRDefault="001E6D59" w:rsidP="00473C66">
      <w:pPr>
        <w:autoSpaceDE w:val="0"/>
        <w:autoSpaceDN w:val="0"/>
        <w:adjustRightInd w:val="0"/>
        <w:spacing w:after="0" w:line="240" w:lineRule="auto"/>
        <w:jc w:val="both"/>
        <w:rPr>
          <w:rFonts w:cs="Arial"/>
          <w:b/>
          <w:bCs/>
          <w:color w:val="D4DA86"/>
        </w:rPr>
      </w:pPr>
      <w:proofErr w:type="spellStart"/>
      <w:r w:rsidRPr="00473C66">
        <w:rPr>
          <w:rFonts w:cs="Arial"/>
          <w:b/>
          <w:bCs/>
          <w:color w:val="D4DA86"/>
        </w:rPr>
        <w:t>Hybris</w:t>
      </w:r>
      <w:proofErr w:type="spellEnd"/>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Se refiere al orgullo desmedido que hace creer a los mortales que no necesitan a</w:t>
      </w:r>
      <w:r w:rsidR="006950F1">
        <w:rPr>
          <w:rFonts w:cs="ArialMT"/>
          <w:color w:val="241F1F"/>
        </w:rPr>
        <w:t xml:space="preserve"> </w:t>
      </w:r>
      <w:r w:rsidRPr="00473C66">
        <w:rPr>
          <w:rFonts w:cs="Arial"/>
          <w:color w:val="241F1F"/>
        </w:rPr>
        <w:t>los dioses y que incluso pueden ser superiores a ellos. Ésta es la causa principal de</w:t>
      </w:r>
      <w:r w:rsidR="006950F1">
        <w:rPr>
          <w:rFonts w:cs="Arial"/>
          <w:color w:val="241F1F"/>
        </w:rPr>
        <w:t xml:space="preserve"> </w:t>
      </w:r>
      <w:r w:rsidRPr="00473C66">
        <w:rPr>
          <w:rFonts w:cs="Arial"/>
          <w:color w:val="241F1F"/>
        </w:rPr>
        <w:t>todas las desgracias del protagonista.</w:t>
      </w:r>
    </w:p>
    <w:p w:rsidR="001E6D59" w:rsidRPr="00473C66" w:rsidRDefault="001E6D59" w:rsidP="00473C66">
      <w:pPr>
        <w:autoSpaceDE w:val="0"/>
        <w:autoSpaceDN w:val="0"/>
        <w:adjustRightInd w:val="0"/>
        <w:spacing w:after="0" w:line="240" w:lineRule="auto"/>
        <w:jc w:val="both"/>
        <w:rPr>
          <w:rFonts w:cs="Arial"/>
          <w:b/>
          <w:bCs/>
          <w:color w:val="D4DA86"/>
        </w:rPr>
      </w:pPr>
      <w:r w:rsidRPr="00473C66">
        <w:rPr>
          <w:rFonts w:cs="Arial"/>
          <w:b/>
          <w:bCs/>
          <w:color w:val="D4DA86"/>
        </w:rPr>
        <w:t>Catarsis</w:t>
      </w:r>
    </w:p>
    <w:p w:rsidR="001E6D59" w:rsidRPr="00473C66" w:rsidRDefault="001E6D59" w:rsidP="006950F1">
      <w:pPr>
        <w:autoSpaceDE w:val="0"/>
        <w:autoSpaceDN w:val="0"/>
        <w:adjustRightInd w:val="0"/>
        <w:spacing w:after="0" w:line="240" w:lineRule="auto"/>
        <w:jc w:val="both"/>
        <w:rPr>
          <w:rFonts w:cs="Arial"/>
          <w:color w:val="222222"/>
        </w:rPr>
      </w:pPr>
      <w:r w:rsidRPr="00473C66">
        <w:rPr>
          <w:rFonts w:cs="Arial"/>
          <w:color w:val="241F1F"/>
        </w:rPr>
        <w:t>Es el efecto que causa la tragedia en el espectador. Le demuestra las consecuencias</w:t>
      </w:r>
      <w:r w:rsidR="006950F1">
        <w:rPr>
          <w:rFonts w:cs="Arial"/>
          <w:color w:val="241F1F"/>
        </w:rPr>
        <w:t xml:space="preserve"> </w:t>
      </w:r>
      <w:r w:rsidRPr="00473C66">
        <w:rPr>
          <w:rFonts w:cs="Arial"/>
          <w:color w:val="241F1F"/>
        </w:rPr>
        <w:t>de las malas acciones de los protagonistas, logrando así una enseñanza moral que</w:t>
      </w:r>
      <w:r w:rsidR="006950F1">
        <w:rPr>
          <w:rFonts w:cs="Arial"/>
          <w:color w:val="241F1F"/>
        </w:rPr>
        <w:t xml:space="preserve"> </w:t>
      </w:r>
      <w:r w:rsidRPr="00473C66">
        <w:rPr>
          <w:rFonts w:cs="Arial"/>
          <w:color w:val="241F1F"/>
        </w:rPr>
        <w:t>lo lleva a vivir los valores establecidos. De hecho, el teatro era usado para normar</w:t>
      </w:r>
      <w:r w:rsidR="006950F1">
        <w:rPr>
          <w:rFonts w:cs="Arial"/>
          <w:color w:val="241F1F"/>
        </w:rPr>
        <w:t xml:space="preserve"> </w:t>
      </w:r>
      <w:r w:rsidRPr="00473C66">
        <w:rPr>
          <w:rFonts w:cs="Arial"/>
          <w:color w:val="241F1F"/>
        </w:rPr>
        <w:t>la conducta de sus ciudadano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3.4</w:t>
      </w:r>
      <w:r w:rsidRPr="00473C66">
        <w:rPr>
          <w:rFonts w:asciiTheme="minorHAnsi" w:hAnsiTheme="minorHAnsi" w:cs="Arial"/>
          <w:color w:val="222222"/>
          <w:sz w:val="22"/>
          <w:szCs w:val="22"/>
        </w:rPr>
        <w:t>    La comedia.</w:t>
      </w:r>
    </w:p>
    <w:p w:rsidR="001E6D59" w:rsidRDefault="001E6D59" w:rsidP="00473C66">
      <w:pPr>
        <w:autoSpaceDE w:val="0"/>
        <w:autoSpaceDN w:val="0"/>
        <w:adjustRightInd w:val="0"/>
        <w:spacing w:after="0" w:line="240" w:lineRule="auto"/>
        <w:jc w:val="both"/>
        <w:rPr>
          <w:rFonts w:cs="ArialMT"/>
          <w:color w:val="241F1F"/>
        </w:rPr>
      </w:pPr>
      <w:r w:rsidRPr="00473C66">
        <w:rPr>
          <w:rFonts w:cs="Arial"/>
          <w:color w:val="241F1F"/>
        </w:rPr>
        <w:t>La comedia surgió, al igual que la tragedia, en la antigua Grecia en el siglo V a.C.,</w:t>
      </w:r>
      <w:r w:rsidR="006950F1">
        <w:rPr>
          <w:rFonts w:cs="Arial"/>
          <w:color w:val="241F1F"/>
        </w:rPr>
        <w:t xml:space="preserve"> </w:t>
      </w:r>
      <w:r w:rsidRPr="00473C66">
        <w:rPr>
          <w:rFonts w:cs="Arial"/>
          <w:color w:val="241F1F"/>
        </w:rPr>
        <w:t xml:space="preserve">proviene de la palabra </w:t>
      </w:r>
      <w:proofErr w:type="spellStart"/>
      <w:r w:rsidRPr="00473C66">
        <w:rPr>
          <w:rFonts w:cs="Arial-ItalicMT"/>
          <w:i/>
          <w:iCs/>
          <w:color w:val="241F1F"/>
        </w:rPr>
        <w:t>komos</w:t>
      </w:r>
      <w:proofErr w:type="spellEnd"/>
      <w:r w:rsidRPr="00473C66">
        <w:rPr>
          <w:rFonts w:cs="Arial-ItalicMT"/>
          <w:i/>
          <w:iCs/>
          <w:color w:val="241F1F"/>
        </w:rPr>
        <w:t xml:space="preserve"> </w:t>
      </w:r>
      <w:r w:rsidRPr="00473C66">
        <w:rPr>
          <w:rFonts w:cs="ArialMT"/>
          <w:color w:val="241F1F"/>
        </w:rPr>
        <w:t>que significa “fiesta popular y bulliciosa”.</w:t>
      </w:r>
    </w:p>
    <w:p w:rsidR="00216CA9" w:rsidRPr="00216CA9" w:rsidRDefault="00216CA9" w:rsidP="00473C66">
      <w:pPr>
        <w:autoSpaceDE w:val="0"/>
        <w:autoSpaceDN w:val="0"/>
        <w:adjustRightInd w:val="0"/>
        <w:spacing w:after="0" w:line="240" w:lineRule="auto"/>
        <w:jc w:val="both"/>
        <w:rPr>
          <w:rFonts w:cs="ArialMT"/>
          <w:color w:val="FF0000"/>
        </w:rPr>
      </w:pPr>
      <w:r w:rsidRPr="00216CA9">
        <w:rPr>
          <w:rFonts w:cs="ArialMT"/>
          <w:color w:val="FF0000"/>
        </w:rPr>
        <w:lastRenderedPageBreak/>
        <w:t>https://static01.heraldo.es/uploads/imagenes/8col/2013/12/04/_4419c1ea81f6998c73a1b59054eec3195f18b6d7_3a4ca52f.jpg?f12edb550ed031d13aeb3e2ae045bebc</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La primera comedia se incorporó a las fiestas dionisiacas en el año 486 a.C.</w:t>
      </w:r>
      <w:r w:rsidR="006950F1">
        <w:rPr>
          <w:rFonts w:cs="ArialMT"/>
          <w:color w:val="241F1F"/>
        </w:rPr>
        <w:t xml:space="preserve"> </w:t>
      </w:r>
      <w:r w:rsidRPr="00473C66">
        <w:rPr>
          <w:rFonts w:cs="Arial"/>
          <w:color w:val="241F1F"/>
        </w:rPr>
        <w:t>El principal exponente del género cómico fue Aristófanes, quien a través de</w:t>
      </w:r>
      <w:r w:rsidR="006950F1">
        <w:rPr>
          <w:rFonts w:cs="Arial"/>
          <w:color w:val="241F1F"/>
        </w:rPr>
        <w:t xml:space="preserve"> </w:t>
      </w:r>
      <w:r w:rsidRPr="00473C66">
        <w:rPr>
          <w:rFonts w:cs="Arial"/>
          <w:color w:val="241F1F"/>
        </w:rPr>
        <w:t>sus obras, nos brinda información sobre la vida cotidiana de la época, además</w:t>
      </w:r>
      <w:r w:rsidR="006950F1">
        <w:rPr>
          <w:rFonts w:cs="Arial"/>
          <w:color w:val="241F1F"/>
        </w:rPr>
        <w:t xml:space="preserve"> </w:t>
      </w:r>
      <w:r w:rsidRPr="00473C66">
        <w:rPr>
          <w:rFonts w:cs="Arial"/>
          <w:color w:val="241F1F"/>
        </w:rPr>
        <w:t>muestra cómo era la gente sencilla, los agricultores, los esclavos. También las</w:t>
      </w:r>
      <w:r w:rsidR="006950F1">
        <w:rPr>
          <w:rFonts w:cs="Arial"/>
          <w:color w:val="241F1F"/>
        </w:rPr>
        <w:t xml:space="preserve"> </w:t>
      </w:r>
      <w:r w:rsidRPr="00473C66">
        <w:rPr>
          <w:rFonts w:cs="Arial"/>
          <w:color w:val="241F1F"/>
        </w:rPr>
        <w:t>utiliza para ridiculizar a los personajes famosos de Atenas. De él se conservan</w:t>
      </w:r>
      <w:r w:rsidR="006950F1">
        <w:rPr>
          <w:rFonts w:cs="Arial"/>
          <w:color w:val="241F1F"/>
        </w:rPr>
        <w:t xml:space="preserve"> </w:t>
      </w:r>
      <w:r w:rsidRPr="00473C66">
        <w:rPr>
          <w:rFonts w:cs="Arial"/>
          <w:color w:val="241F1F"/>
        </w:rPr>
        <w:t xml:space="preserve">once comedias, algunas de ellas son: </w:t>
      </w:r>
      <w:r w:rsidRPr="00473C66">
        <w:rPr>
          <w:rFonts w:cs="Arial-ItalicMT"/>
          <w:i/>
          <w:iCs/>
          <w:color w:val="241F1F"/>
        </w:rPr>
        <w:t xml:space="preserve">Las avispas, </w:t>
      </w:r>
      <w:proofErr w:type="spellStart"/>
      <w:r w:rsidRPr="00473C66">
        <w:rPr>
          <w:rFonts w:cs="Arial-ItalicMT"/>
          <w:i/>
          <w:iCs/>
          <w:color w:val="241F1F"/>
        </w:rPr>
        <w:t>Lisístrata</w:t>
      </w:r>
      <w:proofErr w:type="spellEnd"/>
      <w:r w:rsidRPr="00473C66">
        <w:rPr>
          <w:rFonts w:cs="Arial-ItalicMT"/>
          <w:i/>
          <w:iCs/>
          <w:color w:val="241F1F"/>
        </w:rPr>
        <w:t>, Los asambleístas,</w:t>
      </w:r>
      <w:r w:rsidR="006950F1">
        <w:rPr>
          <w:rFonts w:cs="Arial-ItalicMT"/>
          <w:i/>
          <w:iCs/>
          <w:color w:val="241F1F"/>
        </w:rPr>
        <w:t xml:space="preserve"> </w:t>
      </w:r>
      <w:r w:rsidRPr="00473C66">
        <w:rPr>
          <w:rFonts w:cs="Arial-ItalicMT"/>
          <w:i/>
          <w:iCs/>
          <w:color w:val="241F1F"/>
        </w:rPr>
        <w:t xml:space="preserve">Las </w:t>
      </w:r>
      <w:proofErr w:type="spellStart"/>
      <w:r w:rsidRPr="00473C66">
        <w:rPr>
          <w:rFonts w:cs="Arial-ItalicMT"/>
          <w:i/>
          <w:iCs/>
          <w:color w:val="241F1F"/>
        </w:rPr>
        <w:t>tesmoforiantes</w:t>
      </w:r>
      <w:proofErr w:type="spellEnd"/>
      <w:r w:rsidRPr="00473C66">
        <w:rPr>
          <w:rFonts w:cs="Arial"/>
          <w:color w:val="241F1F"/>
        </w:rPr>
        <w:t>, etc. En su época fue premiado en repetidas ocasiones, lo que</w:t>
      </w:r>
      <w:r w:rsidR="006950F1">
        <w:rPr>
          <w:rFonts w:cs="Arial"/>
          <w:color w:val="241F1F"/>
        </w:rPr>
        <w:t xml:space="preserve"> </w:t>
      </w:r>
      <w:r w:rsidRPr="00473C66">
        <w:rPr>
          <w:rFonts w:cs="Arial"/>
          <w:color w:val="241F1F"/>
        </w:rPr>
        <w:t>demuestra la aceptación que tuvo con la gente de su época. Actualmente se le</w:t>
      </w:r>
      <w:r w:rsidR="006950F1">
        <w:rPr>
          <w:rFonts w:cs="Arial"/>
          <w:color w:val="241F1F"/>
        </w:rPr>
        <w:t xml:space="preserve"> </w:t>
      </w:r>
      <w:r w:rsidRPr="00473C66">
        <w:rPr>
          <w:rFonts w:cs="Arial"/>
          <w:color w:val="241F1F"/>
        </w:rPr>
        <w:t>considera un referente para hablar de los orígenes de la comedi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El tema principal de la comedia fue el político. El humor radicaba en la exageración,</w:t>
      </w:r>
      <w:r w:rsidR="006950F1">
        <w:rPr>
          <w:rFonts w:cs="Arial"/>
          <w:color w:val="241F1F"/>
        </w:rPr>
        <w:t xml:space="preserve"> </w:t>
      </w:r>
      <w:r w:rsidRPr="00473C66">
        <w:rPr>
          <w:rFonts w:cs="Arial"/>
          <w:color w:val="241F1F"/>
        </w:rPr>
        <w:t>la parodia y la crítica a las corrientes de pensamiento y la cultura que predominaban</w:t>
      </w:r>
      <w:r w:rsidR="006950F1">
        <w:rPr>
          <w:rFonts w:cs="Arial"/>
          <w:color w:val="241F1F"/>
        </w:rPr>
        <w:t xml:space="preserve"> </w:t>
      </w:r>
      <w:r w:rsidRPr="00473C66">
        <w:rPr>
          <w:rFonts w:cs="Arial"/>
          <w:color w:val="241F1F"/>
        </w:rPr>
        <w:t>en ese momento.</w:t>
      </w:r>
    </w:p>
    <w:p w:rsidR="001E6D59" w:rsidRPr="00473C66" w:rsidRDefault="001E6D59" w:rsidP="006950F1">
      <w:pPr>
        <w:autoSpaceDE w:val="0"/>
        <w:autoSpaceDN w:val="0"/>
        <w:adjustRightInd w:val="0"/>
        <w:spacing w:after="0" w:line="240" w:lineRule="auto"/>
        <w:jc w:val="both"/>
        <w:rPr>
          <w:rFonts w:cs="Arial"/>
          <w:color w:val="241F1F"/>
        </w:rPr>
      </w:pPr>
      <w:r w:rsidRPr="00473C66">
        <w:rPr>
          <w:rFonts w:cs="Arial"/>
          <w:color w:val="241F1F"/>
        </w:rPr>
        <w:t>Para la puesta en escena se necesitaban tres o cuatro actores y un coro de</w:t>
      </w:r>
      <w:r w:rsidR="006950F1">
        <w:rPr>
          <w:rFonts w:cs="Arial"/>
          <w:color w:val="241F1F"/>
        </w:rPr>
        <w:t xml:space="preserve"> </w:t>
      </w:r>
      <w:r w:rsidRPr="00473C66">
        <w:rPr>
          <w:rFonts w:cs="Arial"/>
          <w:color w:val="241F1F"/>
        </w:rPr>
        <w:t>24 integrantes (las mujeres no participaban, los personajes femeninos eran</w:t>
      </w:r>
      <w:r w:rsidR="006950F1">
        <w:rPr>
          <w:rFonts w:cs="Arial"/>
          <w:color w:val="241F1F"/>
        </w:rPr>
        <w:t xml:space="preserve"> </w:t>
      </w:r>
      <w:r w:rsidRPr="00473C66">
        <w:rPr>
          <w:rFonts w:cs="Arial"/>
          <w:color w:val="241F1F"/>
        </w:rPr>
        <w:t>representados por varones).</w:t>
      </w:r>
    </w:p>
    <w:p w:rsidR="006950F1" w:rsidRDefault="001E6D59" w:rsidP="00473C66">
      <w:pPr>
        <w:autoSpaceDE w:val="0"/>
        <w:autoSpaceDN w:val="0"/>
        <w:adjustRightInd w:val="0"/>
        <w:spacing w:after="0" w:line="240" w:lineRule="auto"/>
        <w:jc w:val="both"/>
        <w:rPr>
          <w:rFonts w:cs="Arial"/>
          <w:color w:val="241F1F"/>
        </w:rPr>
      </w:pPr>
      <w:r w:rsidRPr="00473C66">
        <w:rPr>
          <w:rFonts w:cs="Arial"/>
          <w:color w:val="241F1F"/>
        </w:rPr>
        <w:t>La caracterización de los personajes se basaba en la deformación de la realidad</w:t>
      </w:r>
      <w:r w:rsidR="006950F1">
        <w:rPr>
          <w:rFonts w:cs="Arial"/>
          <w:color w:val="241F1F"/>
        </w:rPr>
        <w:t xml:space="preserve"> </w:t>
      </w:r>
      <w:r w:rsidRPr="00473C66">
        <w:rPr>
          <w:rFonts w:cs="Arial"/>
          <w:color w:val="241F1F"/>
        </w:rPr>
        <w:t>con máscaras grotescas. Los diálogos contenían una gran connotación sexual, que</w:t>
      </w:r>
      <w:r w:rsidR="006950F1">
        <w:rPr>
          <w:rFonts w:cs="Arial"/>
          <w:color w:val="241F1F"/>
        </w:rPr>
        <w:t xml:space="preserve"> </w:t>
      </w:r>
      <w:r w:rsidRPr="00473C66">
        <w:rPr>
          <w:rFonts w:cs="Arial"/>
          <w:color w:val="241F1F"/>
        </w:rPr>
        <w:t>incluía un lenguaje vulgar.</w:t>
      </w:r>
      <w:r w:rsidR="006950F1">
        <w:rPr>
          <w:rFonts w:cs="Arial"/>
          <w:color w:val="241F1F"/>
        </w:rPr>
        <w:t xml:space="preserve"> </w:t>
      </w:r>
    </w:p>
    <w:p w:rsidR="001E6D59" w:rsidRPr="00473C66" w:rsidRDefault="001E6D59" w:rsidP="006950F1">
      <w:pPr>
        <w:autoSpaceDE w:val="0"/>
        <w:autoSpaceDN w:val="0"/>
        <w:adjustRightInd w:val="0"/>
        <w:spacing w:after="0" w:line="240" w:lineRule="auto"/>
        <w:jc w:val="both"/>
        <w:rPr>
          <w:rFonts w:cs="Arial"/>
          <w:color w:val="222222"/>
        </w:rPr>
      </w:pPr>
      <w:r w:rsidRPr="00473C66">
        <w:rPr>
          <w:rFonts w:cs="Arial"/>
          <w:color w:val="241F1F"/>
        </w:rPr>
        <w:t>Después de que Roma conquistó Grecia (mediados del siglo I a.C.) surgieron</w:t>
      </w:r>
      <w:r w:rsidR="006950F1">
        <w:rPr>
          <w:rFonts w:cs="Arial"/>
          <w:color w:val="241F1F"/>
        </w:rPr>
        <w:t xml:space="preserve"> </w:t>
      </w:r>
      <w:r w:rsidRPr="00473C66">
        <w:rPr>
          <w:rFonts w:cs="Arial"/>
          <w:color w:val="241F1F"/>
        </w:rPr>
        <w:t>comediógrafos latinos. Aquí es indispensable mencionar a Plauto, a quien se</w:t>
      </w:r>
      <w:r w:rsidR="006950F1">
        <w:rPr>
          <w:rFonts w:cs="Arial"/>
          <w:color w:val="241F1F"/>
        </w:rPr>
        <w:t xml:space="preserve"> </w:t>
      </w:r>
      <w:r w:rsidRPr="00473C66">
        <w:rPr>
          <w:rFonts w:cs="Arial"/>
          <w:color w:val="241F1F"/>
        </w:rPr>
        <w:t xml:space="preserve">le atribuyen 130 obras que más tarde servirían de inspiración para </w:t>
      </w:r>
      <w:proofErr w:type="spellStart"/>
      <w:r w:rsidRPr="00473C66">
        <w:rPr>
          <w:rFonts w:cs="Arial"/>
          <w:color w:val="241F1F"/>
        </w:rPr>
        <w:t>Molière</w:t>
      </w:r>
      <w:proofErr w:type="spellEnd"/>
      <w:r w:rsidRPr="00473C66">
        <w:rPr>
          <w:rFonts w:cs="Arial"/>
          <w:color w:val="241F1F"/>
        </w:rPr>
        <w:t xml:space="preserve"> y</w:t>
      </w:r>
      <w:r w:rsidR="006950F1">
        <w:rPr>
          <w:rFonts w:cs="Arial"/>
          <w:color w:val="241F1F"/>
        </w:rPr>
        <w:t xml:space="preserve"> </w:t>
      </w:r>
      <w:r w:rsidRPr="00473C66">
        <w:rPr>
          <w:rFonts w:cs="ArialMT"/>
          <w:color w:val="241F1F"/>
        </w:rPr>
        <w:t>Shakespeare. Las obras de Plauto eran menos refinadas pero más cómicas que las</w:t>
      </w:r>
      <w:r w:rsidR="006950F1">
        <w:rPr>
          <w:rFonts w:cs="ArialMT"/>
          <w:color w:val="241F1F"/>
        </w:rPr>
        <w:t xml:space="preserve"> </w:t>
      </w:r>
      <w:r w:rsidRPr="00473C66">
        <w:rPr>
          <w:rFonts w:cs="Arial"/>
          <w:color w:val="241F1F"/>
        </w:rPr>
        <w:t>griegas. Los estereotipos son los mismos que en las comedias griegas: fanfarrones,</w:t>
      </w:r>
      <w:r w:rsidR="006950F1">
        <w:rPr>
          <w:rFonts w:cs="Arial"/>
          <w:color w:val="241F1F"/>
        </w:rPr>
        <w:t xml:space="preserve"> </w:t>
      </w:r>
      <w:r w:rsidRPr="00473C66">
        <w:rPr>
          <w:rFonts w:cs="ArialMT"/>
          <w:color w:val="241F1F"/>
        </w:rPr>
        <w:t>alcahuetes, flautistas, cortesanas, proxenetas, etc. El argumento estaba lleno de</w:t>
      </w:r>
      <w:r w:rsidR="006950F1">
        <w:rPr>
          <w:rFonts w:cs="ArialMT"/>
          <w:color w:val="241F1F"/>
        </w:rPr>
        <w:t xml:space="preserve"> </w:t>
      </w:r>
      <w:r w:rsidRPr="00473C66">
        <w:rPr>
          <w:rFonts w:cs="Arial"/>
          <w:color w:val="241F1F"/>
        </w:rPr>
        <w:t>situaciones de enredo y malos entendidos.</w:t>
      </w:r>
    </w:p>
    <w:p w:rsidR="006950F1" w:rsidRDefault="001E6D59" w:rsidP="00473C66">
      <w:pPr>
        <w:autoSpaceDE w:val="0"/>
        <w:autoSpaceDN w:val="0"/>
        <w:adjustRightInd w:val="0"/>
        <w:spacing w:after="0" w:line="240" w:lineRule="auto"/>
        <w:jc w:val="both"/>
        <w:rPr>
          <w:rFonts w:cs="Arial"/>
          <w:color w:val="241F1F"/>
        </w:rPr>
      </w:pPr>
      <w:r w:rsidRPr="00473C66">
        <w:rPr>
          <w:rFonts w:cs="Arial"/>
          <w:color w:val="241F1F"/>
        </w:rPr>
        <w:t xml:space="preserve">Del latín </w:t>
      </w:r>
      <w:proofErr w:type="spellStart"/>
      <w:r w:rsidRPr="00473C66">
        <w:rPr>
          <w:rFonts w:cs="Arial-ItalicMT"/>
          <w:i/>
          <w:iCs/>
          <w:color w:val="241F1F"/>
        </w:rPr>
        <w:t>comoedia</w:t>
      </w:r>
      <w:proofErr w:type="spellEnd"/>
      <w:r w:rsidRPr="00473C66">
        <w:rPr>
          <w:rFonts w:cs="Arial"/>
          <w:color w:val="241F1F"/>
        </w:rPr>
        <w:t xml:space="preserve">, del griego </w:t>
      </w:r>
      <w:proofErr w:type="spellStart"/>
      <w:r w:rsidRPr="00473C66">
        <w:rPr>
          <w:rFonts w:cs="Arial-ItalicMT"/>
          <w:i/>
          <w:iCs/>
          <w:color w:val="241F1F"/>
        </w:rPr>
        <w:t>komodia</w:t>
      </w:r>
      <w:proofErr w:type="spellEnd"/>
      <w:r w:rsidRPr="00473C66">
        <w:rPr>
          <w:rFonts w:cs="Arial-ItalicMT"/>
          <w:i/>
          <w:iCs/>
          <w:color w:val="241F1F"/>
        </w:rPr>
        <w:t xml:space="preserve">, </w:t>
      </w:r>
      <w:proofErr w:type="spellStart"/>
      <w:r w:rsidRPr="00473C66">
        <w:rPr>
          <w:rFonts w:cs="Arial-ItalicMT"/>
          <w:i/>
          <w:iCs/>
          <w:color w:val="241F1F"/>
        </w:rPr>
        <w:t>komodos</w:t>
      </w:r>
      <w:proofErr w:type="spellEnd"/>
      <w:r w:rsidRPr="00473C66">
        <w:rPr>
          <w:rFonts w:cs="Arial"/>
          <w:color w:val="241F1F"/>
        </w:rPr>
        <w:t>-comediante.</w:t>
      </w:r>
      <w:r w:rsidR="006950F1">
        <w:rPr>
          <w:rFonts w:cs="Arial"/>
          <w:color w:val="241F1F"/>
        </w:rPr>
        <w:t xml:space="preserve"> </w:t>
      </w:r>
    </w:p>
    <w:p w:rsidR="001E6D59" w:rsidRPr="00473C66" w:rsidRDefault="001E6D59" w:rsidP="006950F1">
      <w:pPr>
        <w:autoSpaceDE w:val="0"/>
        <w:autoSpaceDN w:val="0"/>
        <w:adjustRightInd w:val="0"/>
        <w:spacing w:after="0" w:line="240" w:lineRule="auto"/>
        <w:jc w:val="both"/>
        <w:rPr>
          <w:rFonts w:cs="Arial"/>
          <w:color w:val="222222"/>
        </w:rPr>
      </w:pPr>
      <w:r w:rsidRPr="00473C66">
        <w:rPr>
          <w:rFonts w:cs="ArialMT"/>
          <w:color w:val="241F1F"/>
        </w:rPr>
        <w:t>Esta forma teatral tiene la finalidad de divertir al espectador</w:t>
      </w:r>
      <w:r w:rsidR="006950F1">
        <w:rPr>
          <w:rFonts w:cs="ArialMT"/>
          <w:color w:val="241F1F"/>
        </w:rPr>
        <w:t xml:space="preserve"> </w:t>
      </w:r>
      <w:r w:rsidRPr="00473C66">
        <w:rPr>
          <w:rFonts w:cs="Arial"/>
          <w:color w:val="241F1F"/>
        </w:rPr>
        <w:t>poniendo en escena los caprichos, extravagancias y</w:t>
      </w:r>
      <w:r w:rsidR="006950F1">
        <w:rPr>
          <w:rFonts w:cs="Arial"/>
          <w:color w:val="241F1F"/>
        </w:rPr>
        <w:t xml:space="preserve"> </w:t>
      </w:r>
      <w:r w:rsidRPr="00473C66">
        <w:rPr>
          <w:rFonts w:cs="Arial"/>
          <w:color w:val="241F1F"/>
        </w:rPr>
        <w:t>debilidades humanas. Busca provocar la risa del espectador,</w:t>
      </w:r>
      <w:r w:rsidR="006950F1">
        <w:rPr>
          <w:rFonts w:cs="Arial"/>
          <w:color w:val="241F1F"/>
        </w:rPr>
        <w:t xml:space="preserve"> </w:t>
      </w:r>
      <w:r w:rsidRPr="00473C66">
        <w:rPr>
          <w:rFonts w:cs="Arial"/>
          <w:color w:val="241F1F"/>
        </w:rPr>
        <w:t>emplea con frecuencia recursos humorísticos, así como el</w:t>
      </w:r>
      <w:r w:rsidR="006950F1">
        <w:rPr>
          <w:rFonts w:cs="Arial"/>
          <w:color w:val="241F1F"/>
        </w:rPr>
        <w:t xml:space="preserve"> </w:t>
      </w:r>
      <w:r w:rsidRPr="00473C66">
        <w:rPr>
          <w:rFonts w:cs="Arial"/>
          <w:color w:val="241F1F"/>
        </w:rPr>
        <w:t>ingenio verbal. Se caracteriza porque regularmente tiene</w:t>
      </w:r>
      <w:r w:rsidR="006950F1">
        <w:rPr>
          <w:rFonts w:cs="Arial"/>
          <w:color w:val="241F1F"/>
        </w:rPr>
        <w:t xml:space="preserve"> </w:t>
      </w:r>
      <w:r w:rsidRPr="00473C66">
        <w:rPr>
          <w:rFonts w:cs="Arial"/>
          <w:color w:val="241F1F"/>
        </w:rPr>
        <w:t>un desenlace festivo o placentero. Se le reconoce como el</w:t>
      </w:r>
      <w:r w:rsidR="006950F1">
        <w:rPr>
          <w:rFonts w:cs="Arial"/>
          <w:color w:val="241F1F"/>
        </w:rPr>
        <w:t xml:space="preserve"> </w:t>
      </w:r>
      <w:r w:rsidRPr="00473C66">
        <w:rPr>
          <w:rFonts w:cs="Arial"/>
          <w:color w:val="241F1F"/>
        </w:rPr>
        <w:t>género cómico. La comedia actual sigue siendo un género</w:t>
      </w:r>
      <w:r w:rsidR="006950F1">
        <w:rPr>
          <w:rFonts w:cs="Arial"/>
          <w:color w:val="241F1F"/>
        </w:rPr>
        <w:t xml:space="preserve"> </w:t>
      </w:r>
      <w:r w:rsidRPr="00473C66">
        <w:rPr>
          <w:rFonts w:cs="Arial"/>
          <w:color w:val="241F1F"/>
        </w:rPr>
        <w:t>que presenta una problemática sencilla de fácil solución, es</w:t>
      </w:r>
      <w:r w:rsidR="006950F1">
        <w:rPr>
          <w:rFonts w:cs="Arial"/>
          <w:color w:val="241F1F"/>
        </w:rPr>
        <w:t xml:space="preserve"> </w:t>
      </w:r>
      <w:r w:rsidRPr="00473C66">
        <w:rPr>
          <w:rFonts w:cs="Arial"/>
          <w:color w:val="241F1F"/>
        </w:rPr>
        <w:t>decir, sin complicacione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3.5</w:t>
      </w:r>
      <w:r w:rsidRPr="00473C66">
        <w:rPr>
          <w:rFonts w:asciiTheme="minorHAnsi" w:hAnsiTheme="minorHAnsi" w:cs="Arial"/>
          <w:color w:val="222222"/>
          <w:sz w:val="22"/>
          <w:szCs w:val="22"/>
        </w:rPr>
        <w:t>    Diferencias en el contenido de la comedia y el drama.</w:t>
      </w:r>
    </w:p>
    <w:p w:rsidR="001E6D59" w:rsidRDefault="001E6D59"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Características del drama</w:t>
      </w:r>
    </w:p>
    <w:p w:rsidR="005A2192" w:rsidRPr="005A2192" w:rsidRDefault="005A2192" w:rsidP="00473C66">
      <w:pPr>
        <w:autoSpaceDE w:val="0"/>
        <w:autoSpaceDN w:val="0"/>
        <w:adjustRightInd w:val="0"/>
        <w:spacing w:after="0" w:line="240" w:lineRule="auto"/>
        <w:jc w:val="both"/>
        <w:rPr>
          <w:rFonts w:cs="TrebuchetMS-Bold"/>
          <w:b/>
          <w:bCs/>
          <w:color w:val="FF0000"/>
        </w:rPr>
      </w:pPr>
      <w:r w:rsidRPr="005A2192">
        <w:rPr>
          <w:rFonts w:cs="TrebuchetMS-Bold"/>
          <w:b/>
          <w:bCs/>
          <w:color w:val="FF0000"/>
        </w:rPr>
        <w:t>http://www.ejemplode.com/images/uploads/literatura/genero_dramatico.jpg?1497444286065</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Se genera una ruptura con el clasicismo.</w:t>
      </w:r>
    </w:p>
    <w:p w:rsidR="001E6D59" w:rsidRPr="00473C66" w:rsidRDefault="001E6D59" w:rsidP="00473C66">
      <w:pPr>
        <w:autoSpaceDE w:val="0"/>
        <w:autoSpaceDN w:val="0"/>
        <w:adjustRightInd w:val="0"/>
        <w:spacing w:after="0" w:line="240" w:lineRule="auto"/>
        <w:jc w:val="both"/>
        <w:rPr>
          <w:rFonts w:cs="ArialMT"/>
          <w:color w:val="241F1F"/>
        </w:rPr>
      </w:pPr>
      <w:r w:rsidRPr="00473C66">
        <w:rPr>
          <w:rFonts w:cs="ArialMT"/>
          <w:color w:val="241F1F"/>
        </w:rPr>
        <w:t xml:space="preserve">• </w:t>
      </w:r>
      <w:r w:rsidRPr="00473C66">
        <w:rPr>
          <w:rFonts w:cs="Arial"/>
          <w:color w:val="241F1F"/>
        </w:rPr>
        <w:t>En el discurso se mezcla lo cómico con lo trágico, se utiliza tanto el verso como</w:t>
      </w:r>
      <w:r w:rsidR="006950F1">
        <w:rPr>
          <w:rFonts w:cs="Arial"/>
          <w:color w:val="241F1F"/>
        </w:rPr>
        <w:t xml:space="preserve"> </w:t>
      </w:r>
      <w:r w:rsidRPr="00473C66">
        <w:rPr>
          <w:rFonts w:cs="ArialMT"/>
          <w:color w:val="241F1F"/>
        </w:rPr>
        <w:t>la prosa y no tiene reglas definidas.</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Los temas que trata son por lo general: el amor, poder, autoridad, honor, adulterio,</w:t>
      </w:r>
      <w:r w:rsidR="006950F1">
        <w:rPr>
          <w:rFonts w:cs="Arial"/>
          <w:color w:val="241F1F"/>
        </w:rPr>
        <w:t xml:space="preserve"> </w:t>
      </w:r>
      <w:r w:rsidRPr="00473C66">
        <w:rPr>
          <w:rFonts w:cs="Arial"/>
          <w:color w:val="241F1F"/>
        </w:rPr>
        <w:t>enfermedad, justici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Los personajes generalmente se representan como víctimas de la fatalidad,</w:t>
      </w:r>
      <w:r w:rsidR="006950F1">
        <w:rPr>
          <w:rFonts w:cs="Arial"/>
          <w:color w:val="241F1F"/>
        </w:rPr>
        <w:t xml:space="preserve"> </w:t>
      </w:r>
      <w:r w:rsidRPr="00473C66">
        <w:rPr>
          <w:rFonts w:cs="Arial"/>
          <w:color w:val="241F1F"/>
        </w:rPr>
        <w:t>marginados, justicieros, o seres más cercanos al hombre promedio.</w:t>
      </w:r>
    </w:p>
    <w:p w:rsidR="006950F1" w:rsidRDefault="001E6D59" w:rsidP="006950F1">
      <w:pPr>
        <w:autoSpaceDE w:val="0"/>
        <w:autoSpaceDN w:val="0"/>
        <w:adjustRightInd w:val="0"/>
        <w:spacing w:after="0" w:line="240" w:lineRule="auto"/>
        <w:jc w:val="both"/>
        <w:rPr>
          <w:rFonts w:cs="ArialMT"/>
          <w:color w:val="241F1F"/>
        </w:rPr>
      </w:pPr>
      <w:r w:rsidRPr="00473C66">
        <w:rPr>
          <w:rFonts w:cs="ArialMT"/>
          <w:color w:val="241F1F"/>
        </w:rPr>
        <w:t>• Sus finales sueles ser tristes, aunque no trágicos.</w:t>
      </w:r>
    </w:p>
    <w:p w:rsidR="001E6D59" w:rsidRPr="00473C66" w:rsidRDefault="001E6D59" w:rsidP="006950F1">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s el subgénero que se encuentra más cercano a la realidad de los seres humanos.</w:t>
      </w:r>
    </w:p>
    <w:p w:rsidR="001E6D59" w:rsidRPr="00473C66" w:rsidRDefault="001E6D59"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Clasificación del drama</w:t>
      </w:r>
    </w:p>
    <w:p w:rsidR="001E6D59" w:rsidRPr="00473C66" w:rsidRDefault="001E6D59" w:rsidP="00473C66">
      <w:pPr>
        <w:autoSpaceDE w:val="0"/>
        <w:autoSpaceDN w:val="0"/>
        <w:adjustRightInd w:val="0"/>
        <w:spacing w:after="0" w:line="240" w:lineRule="auto"/>
        <w:jc w:val="both"/>
        <w:rPr>
          <w:rFonts w:cs="ArialMT"/>
          <w:color w:val="241F1F"/>
        </w:rPr>
      </w:pPr>
      <w:r w:rsidRPr="00473C66">
        <w:rPr>
          <w:rFonts w:cs="ArialMT"/>
          <w:color w:val="241F1F"/>
        </w:rPr>
        <w:t>Algunos tipos de dramas especialmente clasificados por su temática son:</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69B5C1"/>
        </w:rPr>
        <w:t xml:space="preserve">• </w:t>
      </w:r>
      <w:r w:rsidRPr="00473C66">
        <w:rPr>
          <w:rFonts w:cs="Arial"/>
          <w:color w:val="69B5C1"/>
        </w:rPr>
        <w:t xml:space="preserve">Drama histórico: </w:t>
      </w:r>
      <w:r w:rsidRPr="00473C66">
        <w:rPr>
          <w:rFonts w:cs="ArialMT"/>
          <w:color w:val="241F1F"/>
        </w:rPr>
        <w:t>como su nombre lo indica, trata de figuras, episodios o</w:t>
      </w:r>
      <w:r w:rsidR="006950F1">
        <w:rPr>
          <w:rFonts w:cs="ArialMT"/>
          <w:color w:val="241F1F"/>
        </w:rPr>
        <w:t xml:space="preserve"> </w:t>
      </w:r>
      <w:r w:rsidRPr="00473C66">
        <w:rPr>
          <w:rFonts w:cs="Arial"/>
          <w:color w:val="241F1F"/>
        </w:rPr>
        <w:t>procesos históricos.</w:t>
      </w:r>
    </w:p>
    <w:p w:rsidR="001E6D59" w:rsidRPr="00473C66" w:rsidRDefault="001E6D59" w:rsidP="00473C66">
      <w:pPr>
        <w:autoSpaceDE w:val="0"/>
        <w:autoSpaceDN w:val="0"/>
        <w:adjustRightInd w:val="0"/>
        <w:spacing w:after="0" w:line="240" w:lineRule="auto"/>
        <w:jc w:val="both"/>
        <w:rPr>
          <w:rFonts w:cs="Arial"/>
          <w:b/>
          <w:bCs/>
          <w:color w:val="241F1F"/>
        </w:rPr>
      </w:pPr>
      <w:r w:rsidRPr="00473C66">
        <w:rPr>
          <w:rFonts w:cs="ArialMT"/>
          <w:color w:val="69B5C1"/>
        </w:rPr>
        <w:t xml:space="preserve">• </w:t>
      </w:r>
      <w:r w:rsidRPr="00473C66">
        <w:rPr>
          <w:rFonts w:cs="Arial"/>
          <w:color w:val="69B5C1"/>
        </w:rPr>
        <w:t xml:space="preserve">Drama litúrgico: </w:t>
      </w:r>
      <w:r w:rsidRPr="00473C66">
        <w:rPr>
          <w:rFonts w:cs="Arial"/>
          <w:color w:val="241F1F"/>
        </w:rPr>
        <w:t>empleado durante la Edad Media en España y Francia, su</w:t>
      </w:r>
      <w:r w:rsidR="006950F1">
        <w:rPr>
          <w:rFonts w:cs="Arial"/>
          <w:color w:val="241F1F"/>
        </w:rPr>
        <w:t xml:space="preserve"> </w:t>
      </w:r>
      <w:r w:rsidRPr="00473C66">
        <w:rPr>
          <w:rFonts w:cs="Arial"/>
          <w:color w:val="241F1F"/>
        </w:rPr>
        <w:t xml:space="preserve">propósito era evangelizar, de aquí derivan los </w:t>
      </w:r>
      <w:r w:rsidRPr="00473C66">
        <w:rPr>
          <w:rFonts w:cs="Arial"/>
          <w:b/>
          <w:bCs/>
          <w:color w:val="241F1F"/>
        </w:rPr>
        <w:t>autos sacramentales.</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MT"/>
          <w:color w:val="69B5C1"/>
        </w:rPr>
        <w:t xml:space="preserve">• </w:t>
      </w:r>
      <w:r w:rsidRPr="00473C66">
        <w:rPr>
          <w:rFonts w:cs="Arial"/>
          <w:color w:val="69B5C1"/>
        </w:rPr>
        <w:t xml:space="preserve">Drama social: </w:t>
      </w:r>
      <w:r w:rsidRPr="00473C66">
        <w:rPr>
          <w:rFonts w:cs="Arial"/>
          <w:color w:val="241F1F"/>
        </w:rPr>
        <w:t>se preocupa por la dignidad del hombre y ensalza la lucha del</w:t>
      </w:r>
      <w:r w:rsidR="006950F1">
        <w:rPr>
          <w:rFonts w:cs="Arial"/>
          <w:color w:val="241F1F"/>
        </w:rPr>
        <w:t xml:space="preserve"> </w:t>
      </w:r>
      <w:r w:rsidRPr="00473C66">
        <w:rPr>
          <w:rFonts w:cs="Arial"/>
          <w:color w:val="241F1F"/>
        </w:rPr>
        <w:t>proletariado. Es una crítica a las estructuras sociales.</w:t>
      </w:r>
    </w:p>
    <w:p w:rsidR="001E6D59" w:rsidRPr="00473C66" w:rsidRDefault="001E6D59" w:rsidP="006950F1">
      <w:pPr>
        <w:autoSpaceDE w:val="0"/>
        <w:autoSpaceDN w:val="0"/>
        <w:adjustRightInd w:val="0"/>
        <w:spacing w:after="0" w:line="240" w:lineRule="auto"/>
        <w:jc w:val="both"/>
        <w:rPr>
          <w:rFonts w:cs="Arial"/>
          <w:color w:val="241F1F"/>
        </w:rPr>
      </w:pPr>
      <w:r w:rsidRPr="00473C66">
        <w:rPr>
          <w:rFonts w:cs="ArialMT"/>
          <w:color w:val="69B5C1"/>
        </w:rPr>
        <w:t xml:space="preserve">• </w:t>
      </w:r>
      <w:r w:rsidRPr="00473C66">
        <w:rPr>
          <w:rFonts w:cs="Arial"/>
          <w:color w:val="69B5C1"/>
        </w:rPr>
        <w:t xml:space="preserve">Drama abstracto: </w:t>
      </w:r>
      <w:r w:rsidRPr="00473C66">
        <w:rPr>
          <w:rFonts w:cs="Arial"/>
          <w:color w:val="241F1F"/>
        </w:rPr>
        <w:t>es una obra sin explicación lógica y sin sentido, que no se</w:t>
      </w:r>
      <w:r w:rsidR="006950F1">
        <w:rPr>
          <w:rFonts w:cs="Arial"/>
          <w:color w:val="241F1F"/>
        </w:rPr>
        <w:t xml:space="preserve"> </w:t>
      </w:r>
      <w:r w:rsidRPr="00473C66">
        <w:rPr>
          <w:rFonts w:cs="Arial"/>
          <w:color w:val="241F1F"/>
        </w:rPr>
        <w:t xml:space="preserve">apega a los convencionalismos. Es conocido como </w:t>
      </w:r>
      <w:r w:rsidRPr="00473C66">
        <w:rPr>
          <w:rFonts w:cs="Arial-ItalicMT"/>
          <w:i/>
          <w:iCs/>
          <w:color w:val="241F1F"/>
        </w:rPr>
        <w:t>teatro del absurdo</w:t>
      </w:r>
      <w:r w:rsidRPr="00473C66">
        <w:rPr>
          <w:rFonts w:cs="Arial"/>
          <w:color w:val="241F1F"/>
        </w:rPr>
        <w:t>. Lo</w:t>
      </w:r>
      <w:r w:rsidR="006950F1">
        <w:rPr>
          <w:rFonts w:cs="Arial"/>
          <w:color w:val="241F1F"/>
        </w:rPr>
        <w:t xml:space="preserve"> </w:t>
      </w:r>
      <w:r w:rsidRPr="00473C66">
        <w:rPr>
          <w:rFonts w:cs="ArialMT"/>
          <w:color w:val="241F1F"/>
        </w:rPr>
        <w:t>interesante es que al final no da al espectador las respuestas que espera sino</w:t>
      </w:r>
      <w:r w:rsidR="006950F1">
        <w:rPr>
          <w:rFonts w:cs="ArialMT"/>
          <w:color w:val="241F1F"/>
        </w:rPr>
        <w:t xml:space="preserve"> </w:t>
      </w:r>
      <w:r w:rsidRPr="00473C66">
        <w:rPr>
          <w:rFonts w:cs="Arial"/>
          <w:color w:val="241F1F"/>
        </w:rPr>
        <w:t>le deja a él la interpretación y el análisis.</w:t>
      </w:r>
    </w:p>
    <w:p w:rsidR="001E6D59" w:rsidRPr="00473C66" w:rsidRDefault="001E6D59"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Diferencias de fondo o contenido entre la comedia y el dram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Como ya se mencionó, el contenido que maneja la comedia es relativo a las</w:t>
      </w:r>
      <w:r w:rsidR="006950F1">
        <w:rPr>
          <w:rFonts w:cs="Arial"/>
          <w:color w:val="241F1F"/>
        </w:rPr>
        <w:t xml:space="preserve"> </w:t>
      </w:r>
      <w:r w:rsidRPr="00473C66">
        <w:rPr>
          <w:rFonts w:cs="ArialMT"/>
          <w:color w:val="241F1F"/>
        </w:rPr>
        <w:t>debilidades humanas, ya sea para causar risa o para la reflexión. Al final plantea un</w:t>
      </w:r>
      <w:r w:rsidR="006950F1">
        <w:rPr>
          <w:rFonts w:cs="ArialMT"/>
          <w:color w:val="241F1F"/>
        </w:rPr>
        <w:t xml:space="preserve"> </w:t>
      </w:r>
      <w:r w:rsidRPr="00473C66">
        <w:rPr>
          <w:rFonts w:cs="Arial"/>
          <w:color w:val="241F1F"/>
        </w:rPr>
        <w:t>desenlace feliz.</w:t>
      </w:r>
    </w:p>
    <w:p w:rsidR="001E6D59" w:rsidRPr="00473C66" w:rsidRDefault="001E6D59" w:rsidP="006950F1">
      <w:pPr>
        <w:autoSpaceDE w:val="0"/>
        <w:autoSpaceDN w:val="0"/>
        <w:adjustRightInd w:val="0"/>
        <w:spacing w:after="0" w:line="240" w:lineRule="auto"/>
        <w:jc w:val="both"/>
        <w:rPr>
          <w:rFonts w:cs="Arial"/>
          <w:color w:val="222222"/>
        </w:rPr>
      </w:pPr>
      <w:r w:rsidRPr="00473C66">
        <w:rPr>
          <w:rFonts w:cs="Arial"/>
          <w:color w:val="241F1F"/>
        </w:rPr>
        <w:t>El drama, por su parte, aborda problemáticas particulares o locales: corrupción,</w:t>
      </w:r>
      <w:r w:rsidR="006950F1">
        <w:rPr>
          <w:rFonts w:cs="Arial"/>
          <w:color w:val="241F1F"/>
        </w:rPr>
        <w:t xml:space="preserve"> </w:t>
      </w:r>
      <w:r w:rsidRPr="00473C66">
        <w:rPr>
          <w:rFonts w:cs="Arial"/>
          <w:color w:val="241F1F"/>
        </w:rPr>
        <w:t>violencia, divorcio, herencia, engaño, etc., y la manera de tratar estos temas es</w:t>
      </w:r>
      <w:r w:rsidR="006950F1">
        <w:rPr>
          <w:rFonts w:cs="Arial"/>
          <w:color w:val="241F1F"/>
        </w:rPr>
        <w:t xml:space="preserve"> </w:t>
      </w:r>
      <w:r w:rsidRPr="00473C66">
        <w:rPr>
          <w:rFonts w:cs="Arial"/>
          <w:color w:val="241F1F"/>
        </w:rPr>
        <w:t>seria, con un lenguaje más elaborado. El desenlace no siempre es afortunado.</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lastRenderedPageBreak/>
        <w:t>3.6 </w:t>
      </w:r>
      <w:r w:rsidRPr="00473C66">
        <w:rPr>
          <w:rFonts w:asciiTheme="minorHAnsi" w:hAnsiTheme="minorHAnsi" w:cs="Arial"/>
          <w:color w:val="222222"/>
          <w:sz w:val="22"/>
          <w:szCs w:val="22"/>
        </w:rPr>
        <w:t>   Diferencias lingüísticas entre la comedia y el drama.</w:t>
      </w:r>
    </w:p>
    <w:p w:rsidR="001E6D59" w:rsidRPr="00473C66" w:rsidRDefault="001E6D59" w:rsidP="00473C66">
      <w:pPr>
        <w:autoSpaceDE w:val="0"/>
        <w:autoSpaceDN w:val="0"/>
        <w:adjustRightInd w:val="0"/>
        <w:spacing w:after="0" w:line="240" w:lineRule="auto"/>
        <w:jc w:val="both"/>
        <w:rPr>
          <w:rFonts w:cs="Arial"/>
          <w:color w:val="241F1F"/>
        </w:rPr>
      </w:pPr>
      <w:r w:rsidRPr="00473C66">
        <w:rPr>
          <w:rFonts w:cs="Arial"/>
          <w:color w:val="241F1F"/>
        </w:rPr>
        <w:t>En la comedia se utiliza por lo general, un lenguaje más coloquial, algunas veces</w:t>
      </w:r>
      <w:r w:rsidR="006950F1">
        <w:rPr>
          <w:rFonts w:cs="Arial"/>
          <w:color w:val="241F1F"/>
        </w:rPr>
        <w:t xml:space="preserve"> </w:t>
      </w:r>
      <w:r w:rsidRPr="00473C66">
        <w:rPr>
          <w:rFonts w:cs="Arial"/>
          <w:color w:val="241F1F"/>
        </w:rPr>
        <w:t>con doble sentido. También se recurre a juegos de palabras, expresiones locales,</w:t>
      </w:r>
      <w:r w:rsidR="006950F1">
        <w:rPr>
          <w:rFonts w:cs="Arial"/>
          <w:color w:val="241F1F"/>
        </w:rPr>
        <w:t xml:space="preserve"> </w:t>
      </w:r>
      <w:r w:rsidRPr="00473C66">
        <w:rPr>
          <w:rFonts w:cs="Arial"/>
          <w:color w:val="241F1F"/>
        </w:rPr>
        <w:t>modismos, señas, expresión corporal, o la exageración.</w:t>
      </w:r>
      <w:r w:rsidR="006950F1">
        <w:rPr>
          <w:rFonts w:cs="Arial"/>
          <w:color w:val="241F1F"/>
        </w:rPr>
        <w:t xml:space="preserve"> </w:t>
      </w:r>
    </w:p>
    <w:p w:rsidR="001E6D59" w:rsidRDefault="001E6D59" w:rsidP="006950F1">
      <w:pPr>
        <w:autoSpaceDE w:val="0"/>
        <w:autoSpaceDN w:val="0"/>
        <w:adjustRightInd w:val="0"/>
        <w:spacing w:after="0" w:line="240" w:lineRule="auto"/>
        <w:jc w:val="both"/>
        <w:rPr>
          <w:rFonts w:cs="Arial"/>
          <w:color w:val="241F1F"/>
        </w:rPr>
      </w:pPr>
      <w:r w:rsidRPr="00473C66">
        <w:rPr>
          <w:rFonts w:cs="Arial"/>
          <w:color w:val="241F1F"/>
        </w:rPr>
        <w:t>Al tener un ritmo más ágil que el drama, puede ser apreciada por público de todas</w:t>
      </w:r>
      <w:r w:rsidR="006950F1">
        <w:rPr>
          <w:rFonts w:cs="Arial"/>
          <w:color w:val="241F1F"/>
        </w:rPr>
        <w:t xml:space="preserve"> </w:t>
      </w:r>
      <w:r w:rsidRPr="00473C66">
        <w:rPr>
          <w:rFonts w:cs="ArialMT"/>
          <w:color w:val="241F1F"/>
        </w:rPr>
        <w:t>las clases sociales. En el drama el lenguaje es más refinado, más cuidadoso, más</w:t>
      </w:r>
      <w:r w:rsidR="006950F1">
        <w:rPr>
          <w:rFonts w:cs="ArialMT"/>
          <w:color w:val="241F1F"/>
        </w:rPr>
        <w:t xml:space="preserve"> </w:t>
      </w:r>
      <w:r w:rsidRPr="00473C66">
        <w:rPr>
          <w:rFonts w:cs="Arial"/>
          <w:color w:val="241F1F"/>
        </w:rPr>
        <w:t>sobrio. Su ritmo es más lento y requiere una mayor atención para seguir el hilo de la</w:t>
      </w:r>
      <w:r w:rsidR="006950F1">
        <w:rPr>
          <w:rFonts w:cs="Arial"/>
          <w:color w:val="241F1F"/>
        </w:rPr>
        <w:t xml:space="preserve"> </w:t>
      </w:r>
      <w:r w:rsidRPr="00473C66">
        <w:rPr>
          <w:rFonts w:cs="Arial"/>
          <w:color w:val="241F1F"/>
        </w:rPr>
        <w:t>trama. En la comedia es más fácil detectar que se está logrando el objetivo a través</w:t>
      </w:r>
      <w:r w:rsidR="006950F1">
        <w:rPr>
          <w:rFonts w:cs="Arial"/>
          <w:color w:val="241F1F"/>
        </w:rPr>
        <w:t xml:space="preserve"> </w:t>
      </w:r>
      <w:r w:rsidRPr="00473C66">
        <w:rPr>
          <w:rFonts w:cs="Arial"/>
          <w:color w:val="241F1F"/>
        </w:rPr>
        <w:t>de la risa, en el drama esto es más sutil, pues no hay un elemento tangible que lo</w:t>
      </w:r>
      <w:r w:rsidR="006950F1">
        <w:rPr>
          <w:rFonts w:cs="Arial"/>
          <w:color w:val="241F1F"/>
        </w:rPr>
        <w:t xml:space="preserve"> </w:t>
      </w:r>
      <w:r w:rsidRPr="00473C66">
        <w:rPr>
          <w:rFonts w:cs="Arial"/>
          <w:color w:val="241F1F"/>
        </w:rPr>
        <w:t>demuestre.</w:t>
      </w:r>
    </w:p>
    <w:p w:rsidR="006950F1" w:rsidRDefault="006950F1" w:rsidP="006950F1">
      <w:pPr>
        <w:autoSpaceDE w:val="0"/>
        <w:autoSpaceDN w:val="0"/>
        <w:adjustRightInd w:val="0"/>
        <w:spacing w:after="0" w:line="240" w:lineRule="auto"/>
        <w:jc w:val="both"/>
        <w:rPr>
          <w:rFonts w:cs="Arial"/>
          <w:color w:val="241F1F"/>
        </w:rPr>
      </w:pPr>
    </w:p>
    <w:p w:rsidR="00D63AFC" w:rsidRPr="005A2192" w:rsidRDefault="00D63AFC" w:rsidP="00473C66">
      <w:pPr>
        <w:jc w:val="both"/>
        <w:rPr>
          <w:b/>
        </w:rPr>
      </w:pPr>
      <w:r w:rsidRPr="005A2192">
        <w:rPr>
          <w:b/>
        </w:rPr>
        <w:t>Unidad IV</w:t>
      </w:r>
    </w:p>
    <w:p w:rsidR="00D63AFC" w:rsidRPr="005A2192" w:rsidRDefault="00D63AFC" w:rsidP="00473C66">
      <w:pPr>
        <w:pStyle w:val="NormalWeb"/>
        <w:shd w:val="clear" w:color="auto" w:fill="FFFFFF"/>
        <w:jc w:val="both"/>
        <w:rPr>
          <w:rFonts w:asciiTheme="minorHAnsi" w:hAnsiTheme="minorHAnsi" w:cs="Arial"/>
          <w:b/>
          <w:color w:val="222222"/>
          <w:sz w:val="22"/>
          <w:szCs w:val="22"/>
        </w:rPr>
      </w:pPr>
      <w:r w:rsidRPr="005A2192">
        <w:rPr>
          <w:rStyle w:val="Textoennegrita"/>
          <w:rFonts w:asciiTheme="minorHAnsi" w:hAnsiTheme="minorHAnsi" w:cs="Arial"/>
          <w:color w:val="222222"/>
          <w:sz w:val="22"/>
          <w:szCs w:val="22"/>
        </w:rPr>
        <w:t>4.1</w:t>
      </w:r>
      <w:r w:rsidRPr="005A2192">
        <w:rPr>
          <w:rFonts w:asciiTheme="minorHAnsi" w:hAnsiTheme="minorHAnsi" w:cs="Arial"/>
          <w:b/>
          <w:color w:val="222222"/>
          <w:sz w:val="22"/>
          <w:szCs w:val="22"/>
        </w:rPr>
        <w:t>    El arte teatral.</w:t>
      </w:r>
    </w:p>
    <w:p w:rsidR="006950F1" w:rsidRDefault="004F1E05" w:rsidP="00473C66">
      <w:pPr>
        <w:autoSpaceDE w:val="0"/>
        <w:autoSpaceDN w:val="0"/>
        <w:adjustRightInd w:val="0"/>
        <w:spacing w:after="0" w:line="240" w:lineRule="auto"/>
        <w:jc w:val="both"/>
        <w:rPr>
          <w:rFonts w:cs="Arial"/>
          <w:color w:val="241F1F"/>
        </w:rPr>
      </w:pPr>
      <w:r w:rsidRPr="00473C66">
        <w:rPr>
          <w:rFonts w:cs="ArialMT"/>
          <w:color w:val="241F1F"/>
        </w:rPr>
        <w:t>“El arte es una virtud en el sentido más amplio y filosófico que los antiguos daban a</w:t>
      </w:r>
      <w:r w:rsidR="006950F1">
        <w:rPr>
          <w:rFonts w:cs="ArialMT"/>
          <w:color w:val="241F1F"/>
        </w:rPr>
        <w:t xml:space="preserve"> </w:t>
      </w:r>
      <w:r w:rsidRPr="00473C66">
        <w:rPr>
          <w:rFonts w:cs="Arial"/>
          <w:color w:val="241F1F"/>
        </w:rPr>
        <w:t xml:space="preserve">esta palabra; es un </w:t>
      </w:r>
      <w:proofErr w:type="spellStart"/>
      <w:r w:rsidRPr="00473C66">
        <w:rPr>
          <w:rFonts w:cs="Arial-ItalicMT"/>
          <w:i/>
          <w:iCs/>
          <w:color w:val="241F1F"/>
        </w:rPr>
        <w:t>habitus</w:t>
      </w:r>
      <w:proofErr w:type="spellEnd"/>
      <w:r w:rsidRPr="00473C66">
        <w:rPr>
          <w:rFonts w:cs="Arial-ItalicMT"/>
          <w:i/>
          <w:iCs/>
          <w:color w:val="241F1F"/>
        </w:rPr>
        <w:t xml:space="preserve"> </w:t>
      </w:r>
      <w:r w:rsidRPr="00473C66">
        <w:rPr>
          <w:rFonts w:cs="Arial"/>
          <w:color w:val="241F1F"/>
        </w:rPr>
        <w:t>o estado de posesión, una fuerza interior desarrollada</w:t>
      </w:r>
      <w:r w:rsidR="006950F1">
        <w:rPr>
          <w:rFonts w:cs="Arial"/>
          <w:color w:val="241F1F"/>
        </w:rPr>
        <w:t xml:space="preserve"> </w:t>
      </w:r>
      <w:r w:rsidRPr="00473C66">
        <w:rPr>
          <w:rFonts w:cs="Arial"/>
          <w:color w:val="241F1F"/>
        </w:rPr>
        <w:t>en el hombre, que lo perfecciona” (</w:t>
      </w:r>
      <w:proofErr w:type="spellStart"/>
      <w:r w:rsidRPr="00473C66">
        <w:rPr>
          <w:rFonts w:cs="Arial"/>
          <w:color w:val="241F1F"/>
        </w:rPr>
        <w:t>Maritain</w:t>
      </w:r>
      <w:proofErr w:type="spellEnd"/>
      <w:r w:rsidRPr="00473C66">
        <w:rPr>
          <w:rFonts w:cs="Arial"/>
          <w:color w:val="241F1F"/>
        </w:rPr>
        <w:t>, 2004). Es decir, el arte produce en el ser</w:t>
      </w:r>
      <w:r w:rsidR="006950F1">
        <w:rPr>
          <w:rFonts w:cs="Arial"/>
          <w:color w:val="241F1F"/>
        </w:rPr>
        <w:t xml:space="preserve"> </w:t>
      </w:r>
      <w:r w:rsidRPr="00473C66">
        <w:rPr>
          <w:rFonts w:cs="Arial"/>
          <w:color w:val="241F1F"/>
        </w:rPr>
        <w:t>humano un goce superior, pues eleva su alma más allá del ámbito cotidiano de la</w:t>
      </w:r>
      <w:r w:rsidR="006950F1">
        <w:rPr>
          <w:rFonts w:cs="Arial"/>
          <w:color w:val="241F1F"/>
        </w:rPr>
        <w:t xml:space="preserve"> </w:t>
      </w:r>
      <w:r w:rsidRPr="00473C66">
        <w:rPr>
          <w:rFonts w:cs="Arial"/>
          <w:color w:val="241F1F"/>
        </w:rPr>
        <w:t>vida diaria. El arte nace por la necesidad humana de apropiarse de la belleza, ya sea</w:t>
      </w:r>
      <w:r w:rsidR="006950F1">
        <w:rPr>
          <w:rFonts w:cs="Arial"/>
          <w:color w:val="241F1F"/>
        </w:rPr>
        <w:t xml:space="preserve"> </w:t>
      </w:r>
      <w:r w:rsidRPr="00473C66">
        <w:rPr>
          <w:rFonts w:cs="Arial"/>
          <w:color w:val="241F1F"/>
        </w:rPr>
        <w:t>en su creación o en su contemplación. En el curso de Literatura I, aprendiste seis</w:t>
      </w:r>
      <w:r w:rsidR="006950F1">
        <w:rPr>
          <w:rFonts w:cs="Arial"/>
          <w:color w:val="241F1F"/>
        </w:rPr>
        <w:t xml:space="preserve"> </w:t>
      </w:r>
      <w:r w:rsidRPr="00473C66">
        <w:rPr>
          <w:rFonts w:cs="Arial"/>
          <w:color w:val="241F1F"/>
        </w:rPr>
        <w:t>disciplinas artísticas llamadas Bellas Artes: arquitectura, escultura, pintura, literatura,</w:t>
      </w:r>
      <w:r w:rsidR="006950F1">
        <w:rPr>
          <w:rFonts w:cs="Arial"/>
          <w:color w:val="241F1F"/>
        </w:rPr>
        <w:t xml:space="preserve"> </w:t>
      </w:r>
      <w:r w:rsidRPr="00473C66">
        <w:rPr>
          <w:rFonts w:cs="Arial"/>
          <w:color w:val="241F1F"/>
        </w:rPr>
        <w:t>danza y música. Recordarás que hay quienes agregan el cine como el séptimo arte.</w:t>
      </w:r>
      <w:r w:rsidR="006950F1">
        <w:rPr>
          <w:rFonts w:cs="Arial"/>
          <w:color w:val="241F1F"/>
        </w:rPr>
        <w:t xml:space="preserve"> </w:t>
      </w:r>
    </w:p>
    <w:p w:rsidR="005A2192" w:rsidRPr="005A2192" w:rsidRDefault="005A2192" w:rsidP="00473C66">
      <w:pPr>
        <w:autoSpaceDE w:val="0"/>
        <w:autoSpaceDN w:val="0"/>
        <w:adjustRightInd w:val="0"/>
        <w:spacing w:after="0" w:line="240" w:lineRule="auto"/>
        <w:jc w:val="both"/>
        <w:rPr>
          <w:rFonts w:cs="Arial"/>
          <w:color w:val="FF0000"/>
        </w:rPr>
      </w:pPr>
      <w:r w:rsidRPr="005A2192">
        <w:rPr>
          <w:rFonts w:cs="Arial"/>
          <w:color w:val="FF0000"/>
        </w:rPr>
        <w:t>http://www.pprincipe.cult.cu/sites/default/files/teatrino_concluye_1.jpg</w:t>
      </w:r>
    </w:p>
    <w:p w:rsidR="004F1E05" w:rsidRPr="00473C66" w:rsidRDefault="004F1E05" w:rsidP="006950F1">
      <w:pPr>
        <w:autoSpaceDE w:val="0"/>
        <w:autoSpaceDN w:val="0"/>
        <w:adjustRightInd w:val="0"/>
        <w:spacing w:after="0" w:line="240" w:lineRule="auto"/>
        <w:jc w:val="both"/>
        <w:rPr>
          <w:rFonts w:cs="Arial"/>
          <w:color w:val="222222"/>
        </w:rPr>
      </w:pPr>
      <w:r w:rsidRPr="00473C66">
        <w:rPr>
          <w:rFonts w:cs="Arial"/>
          <w:color w:val="241F1F"/>
        </w:rPr>
        <w:t>En el arte teatral, encontramos elementos de todas ellas, es decir, es una síntesis</w:t>
      </w:r>
      <w:r w:rsidR="006950F1">
        <w:rPr>
          <w:rFonts w:cs="Arial"/>
          <w:color w:val="241F1F"/>
        </w:rPr>
        <w:t xml:space="preserve"> </w:t>
      </w:r>
      <w:r w:rsidRPr="00473C66">
        <w:rPr>
          <w:rFonts w:cs="Arial"/>
          <w:color w:val="241F1F"/>
        </w:rPr>
        <w:t>del arte.</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4.2</w:t>
      </w:r>
      <w:r w:rsidRPr="00473C66">
        <w:rPr>
          <w:rFonts w:asciiTheme="minorHAnsi" w:hAnsiTheme="minorHAnsi" w:cs="Arial"/>
          <w:color w:val="222222"/>
          <w:sz w:val="22"/>
          <w:szCs w:val="22"/>
        </w:rPr>
        <w:t>    Teatro antiguo.</w:t>
      </w:r>
    </w:p>
    <w:p w:rsidR="004F1E05" w:rsidRPr="00473C66" w:rsidRDefault="004F1E05" w:rsidP="00473C66">
      <w:pPr>
        <w:autoSpaceDE w:val="0"/>
        <w:autoSpaceDN w:val="0"/>
        <w:adjustRightInd w:val="0"/>
        <w:spacing w:after="0" w:line="240" w:lineRule="auto"/>
        <w:jc w:val="both"/>
        <w:rPr>
          <w:rFonts w:cs="Arial"/>
          <w:b/>
          <w:bCs/>
          <w:color w:val="925668"/>
        </w:rPr>
      </w:pPr>
      <w:r w:rsidRPr="00473C66">
        <w:rPr>
          <w:rFonts w:cs="Arial"/>
          <w:b/>
          <w:bCs/>
          <w:color w:val="925668"/>
        </w:rPr>
        <w:t>Teatro griego</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
          <w:color w:val="241F1F"/>
        </w:rPr>
        <w:t>La construcción era de piedra la representación se</w:t>
      </w:r>
      <w:r w:rsidR="006950F1">
        <w:rPr>
          <w:rFonts w:cs="Arial"/>
          <w:color w:val="241F1F"/>
        </w:rPr>
        <w:t xml:space="preserve"> </w:t>
      </w:r>
      <w:r w:rsidRPr="00473C66">
        <w:rPr>
          <w:rFonts w:cs="Arial"/>
          <w:color w:val="241F1F"/>
        </w:rPr>
        <w:t>hacía al aire libre, su forma era semicircular y los</w:t>
      </w:r>
      <w:r w:rsidR="006950F1">
        <w:rPr>
          <w:rFonts w:cs="Arial"/>
          <w:color w:val="241F1F"/>
        </w:rPr>
        <w:t xml:space="preserve"> </w:t>
      </w:r>
      <w:r w:rsidRPr="00473C66">
        <w:rPr>
          <w:rFonts w:cs="Arial"/>
          <w:color w:val="241F1F"/>
        </w:rPr>
        <w:t>arquitectos de esa época construían los teatros en la</w:t>
      </w:r>
      <w:r w:rsidR="006950F1">
        <w:rPr>
          <w:rFonts w:cs="Arial"/>
          <w:color w:val="241F1F"/>
        </w:rPr>
        <w:t xml:space="preserve"> </w:t>
      </w:r>
      <w:r w:rsidRPr="00473C66">
        <w:rPr>
          <w:rFonts w:cs="Arial"/>
          <w:color w:val="241F1F"/>
        </w:rPr>
        <w:t>pendiente de una colina para que el sonido pudiese</w:t>
      </w:r>
      <w:r w:rsidR="006950F1">
        <w:rPr>
          <w:rFonts w:cs="Arial"/>
          <w:color w:val="241F1F"/>
        </w:rPr>
        <w:t xml:space="preserve"> </w:t>
      </w:r>
      <w:r w:rsidRPr="00473C66">
        <w:rPr>
          <w:rFonts w:cs="Arial"/>
          <w:color w:val="241F1F"/>
        </w:rPr>
        <w:t>llegar a todos los espectadores.</w:t>
      </w:r>
    </w:p>
    <w:p w:rsidR="004F1E05" w:rsidRDefault="004F1E05" w:rsidP="00473C66">
      <w:pPr>
        <w:autoSpaceDE w:val="0"/>
        <w:autoSpaceDN w:val="0"/>
        <w:adjustRightInd w:val="0"/>
        <w:spacing w:after="0" w:line="240" w:lineRule="auto"/>
        <w:jc w:val="both"/>
        <w:rPr>
          <w:rFonts w:cs="Arial"/>
          <w:color w:val="241F1F"/>
        </w:rPr>
      </w:pPr>
      <w:r w:rsidRPr="00473C66">
        <w:rPr>
          <w:rFonts w:cs="Arial"/>
          <w:color w:val="241F1F"/>
        </w:rPr>
        <w:t xml:space="preserve">El teatro que más capacidad tenía era el de </w:t>
      </w:r>
      <w:proofErr w:type="spellStart"/>
      <w:r w:rsidRPr="00473C66">
        <w:rPr>
          <w:rFonts w:cs="Arial"/>
          <w:color w:val="241F1F"/>
        </w:rPr>
        <w:t>Dioniso</w:t>
      </w:r>
      <w:proofErr w:type="spellEnd"/>
      <w:r w:rsidRPr="00473C66">
        <w:rPr>
          <w:rFonts w:cs="Arial"/>
          <w:color w:val="241F1F"/>
        </w:rPr>
        <w:t>,</w:t>
      </w:r>
      <w:r w:rsidR="006950F1">
        <w:rPr>
          <w:rFonts w:cs="Arial"/>
          <w:color w:val="241F1F"/>
        </w:rPr>
        <w:t xml:space="preserve"> </w:t>
      </w:r>
      <w:r w:rsidRPr="00473C66">
        <w:rPr>
          <w:rFonts w:cs="Arial"/>
          <w:color w:val="241F1F"/>
        </w:rPr>
        <w:t>pues podía albergar entre 15,000 y 17,000 espectadores</w:t>
      </w:r>
      <w:r w:rsidR="006950F1">
        <w:rPr>
          <w:rFonts w:cs="Arial"/>
          <w:color w:val="241F1F"/>
        </w:rPr>
        <w:t xml:space="preserve"> </w:t>
      </w:r>
      <w:r w:rsidRPr="00473C66">
        <w:rPr>
          <w:rFonts w:cs="Arial"/>
          <w:color w:val="241F1F"/>
        </w:rPr>
        <w:t>aproximadamente. El público y los actores prácticamente estaban juntos. No existía</w:t>
      </w:r>
      <w:r w:rsidR="006950F1">
        <w:rPr>
          <w:rFonts w:cs="Arial"/>
          <w:color w:val="241F1F"/>
        </w:rPr>
        <w:t xml:space="preserve"> </w:t>
      </w:r>
      <w:r w:rsidRPr="00473C66">
        <w:rPr>
          <w:rFonts w:cs="Arial"/>
          <w:color w:val="241F1F"/>
        </w:rPr>
        <w:t>telón.</w:t>
      </w:r>
    </w:p>
    <w:p w:rsidR="005A2192" w:rsidRDefault="005A2192" w:rsidP="00473C66">
      <w:pPr>
        <w:autoSpaceDE w:val="0"/>
        <w:autoSpaceDN w:val="0"/>
        <w:adjustRightInd w:val="0"/>
        <w:spacing w:after="0" w:line="240" w:lineRule="auto"/>
        <w:jc w:val="both"/>
        <w:rPr>
          <w:rFonts w:cs="Arial"/>
          <w:color w:val="241F1F"/>
        </w:rPr>
      </w:pPr>
    </w:p>
    <w:p w:rsidR="005A2192" w:rsidRPr="005A2192" w:rsidRDefault="005A2192" w:rsidP="00473C66">
      <w:pPr>
        <w:autoSpaceDE w:val="0"/>
        <w:autoSpaceDN w:val="0"/>
        <w:adjustRightInd w:val="0"/>
        <w:spacing w:after="0" w:line="240" w:lineRule="auto"/>
        <w:jc w:val="both"/>
        <w:rPr>
          <w:rFonts w:cs="Arial"/>
          <w:color w:val="FF0000"/>
        </w:rPr>
      </w:pPr>
      <w:r w:rsidRPr="005A2192">
        <w:rPr>
          <w:rFonts w:cs="Arial"/>
          <w:color w:val="FF0000"/>
        </w:rPr>
        <w:t>https://www.caracteristicas.co/wp-content/uploads/2017/05/teatro-griego-e1494624118313.jpg</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
          <w:color w:val="241F1F"/>
        </w:rPr>
        <w:t>Los actores al entrar a escena iban directamente hacia el público, sus diálogos</w:t>
      </w:r>
      <w:r w:rsidR="006950F1">
        <w:rPr>
          <w:rFonts w:cs="Arial"/>
          <w:color w:val="241F1F"/>
        </w:rPr>
        <w:t xml:space="preserve"> </w:t>
      </w:r>
      <w:r w:rsidRPr="00473C66">
        <w:rPr>
          <w:rFonts w:cs="Arial"/>
          <w:color w:val="241F1F"/>
        </w:rPr>
        <w:t>no se dirigían a los otros personajes sino al espectador. Los personajes usaban</w:t>
      </w:r>
      <w:r w:rsidR="006950F1">
        <w:rPr>
          <w:rFonts w:cs="Arial"/>
          <w:color w:val="241F1F"/>
        </w:rPr>
        <w:t xml:space="preserve"> </w:t>
      </w:r>
      <w:r w:rsidRPr="00473C66">
        <w:rPr>
          <w:rFonts w:cs="Arial"/>
          <w:color w:val="241F1F"/>
        </w:rPr>
        <w:t>máscaras que originalmente se hacían de corteza de árbol, después fueron de</w:t>
      </w:r>
      <w:r w:rsidR="006950F1">
        <w:rPr>
          <w:rFonts w:cs="Arial"/>
          <w:color w:val="241F1F"/>
        </w:rPr>
        <w:t xml:space="preserve"> </w:t>
      </w:r>
      <w:r w:rsidRPr="00473C66">
        <w:rPr>
          <w:rFonts w:cs="ArialMT"/>
          <w:color w:val="241F1F"/>
        </w:rPr>
        <w:t>cuero con tela y por último de marfil para que tuvieran más consistencia. La finalidad</w:t>
      </w:r>
      <w:r w:rsidR="006950F1">
        <w:rPr>
          <w:rFonts w:cs="ArialMT"/>
          <w:color w:val="241F1F"/>
        </w:rPr>
        <w:t xml:space="preserve"> </w:t>
      </w:r>
      <w:r w:rsidRPr="00473C66">
        <w:rPr>
          <w:rFonts w:cs="Arial"/>
          <w:color w:val="241F1F"/>
        </w:rPr>
        <w:t>de usar máscaras consistía en que los actores fueran físicamente semejantes a</w:t>
      </w:r>
      <w:r w:rsidR="006950F1">
        <w:rPr>
          <w:rFonts w:cs="Arial"/>
          <w:color w:val="241F1F"/>
        </w:rPr>
        <w:t xml:space="preserve"> </w:t>
      </w:r>
      <w:r w:rsidRPr="00473C66">
        <w:rPr>
          <w:rFonts w:cs="Arial"/>
          <w:color w:val="241F1F"/>
        </w:rPr>
        <w:t>los personajes que iban a representar. Había poca acción pues el coro narraba la</w:t>
      </w:r>
      <w:r w:rsidR="006950F1">
        <w:rPr>
          <w:rFonts w:cs="Arial"/>
          <w:color w:val="241F1F"/>
        </w:rPr>
        <w:t xml:space="preserve"> </w:t>
      </w:r>
      <w:r w:rsidRPr="00473C66">
        <w:rPr>
          <w:rFonts w:cs="Arial"/>
          <w:color w:val="241F1F"/>
        </w:rPr>
        <w:t>mayor parte de la historia y la temática era la mayoría de las veces, religiosa.</w:t>
      </w:r>
    </w:p>
    <w:p w:rsidR="004F1E05" w:rsidRPr="00473C66" w:rsidRDefault="004F1E05" w:rsidP="00473C66">
      <w:pPr>
        <w:autoSpaceDE w:val="0"/>
        <w:autoSpaceDN w:val="0"/>
        <w:adjustRightInd w:val="0"/>
        <w:spacing w:after="0" w:line="240" w:lineRule="auto"/>
        <w:jc w:val="both"/>
        <w:rPr>
          <w:rFonts w:cs="Arial"/>
          <w:b/>
          <w:bCs/>
          <w:color w:val="925668"/>
        </w:rPr>
      </w:pPr>
      <w:r w:rsidRPr="00473C66">
        <w:rPr>
          <w:rFonts w:cs="Arial"/>
          <w:b/>
          <w:bCs/>
          <w:color w:val="925668"/>
        </w:rPr>
        <w:t>Teatro romano</w:t>
      </w:r>
    </w:p>
    <w:p w:rsidR="004F1E05" w:rsidRDefault="004F1E05" w:rsidP="00473C66">
      <w:pPr>
        <w:autoSpaceDE w:val="0"/>
        <w:autoSpaceDN w:val="0"/>
        <w:adjustRightInd w:val="0"/>
        <w:spacing w:after="0" w:line="240" w:lineRule="auto"/>
        <w:jc w:val="both"/>
        <w:rPr>
          <w:rFonts w:cs="Arial"/>
          <w:color w:val="241F1F"/>
        </w:rPr>
      </w:pPr>
      <w:r w:rsidRPr="00473C66">
        <w:rPr>
          <w:rFonts w:cs="Arial"/>
          <w:color w:val="241F1F"/>
        </w:rPr>
        <w:t>El teatro romano adoptó varios elementos del</w:t>
      </w:r>
      <w:r w:rsidR="006950F1">
        <w:rPr>
          <w:rFonts w:cs="Arial"/>
          <w:color w:val="241F1F"/>
        </w:rPr>
        <w:t xml:space="preserve"> </w:t>
      </w:r>
      <w:r w:rsidRPr="00473C66">
        <w:rPr>
          <w:rFonts w:cs="Arial"/>
          <w:color w:val="241F1F"/>
        </w:rPr>
        <w:t>griego, pero se distingue principalmente porque:</w:t>
      </w:r>
    </w:p>
    <w:p w:rsidR="005A2192" w:rsidRPr="005A2192" w:rsidRDefault="005A2192" w:rsidP="00473C66">
      <w:pPr>
        <w:autoSpaceDE w:val="0"/>
        <w:autoSpaceDN w:val="0"/>
        <w:adjustRightInd w:val="0"/>
        <w:spacing w:after="0" w:line="240" w:lineRule="auto"/>
        <w:jc w:val="both"/>
        <w:rPr>
          <w:rFonts w:cs="Arial"/>
          <w:color w:val="FF0000"/>
        </w:rPr>
      </w:pPr>
      <w:r w:rsidRPr="005A2192">
        <w:rPr>
          <w:rFonts w:cs="Arial"/>
          <w:color w:val="FF0000"/>
        </w:rPr>
        <w:t>https://photo620x400.mnstatic.com/33776b8165c2f5ed641f866a939739a1/teatro-romano-de-cartagena.jpg</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El coro se incorporaba a la escena con</w:t>
      </w:r>
      <w:r w:rsidR="006950F1">
        <w:rPr>
          <w:rFonts w:cs="Arial"/>
          <w:color w:val="241F1F"/>
        </w:rPr>
        <w:t xml:space="preserve"> </w:t>
      </w:r>
      <w:r w:rsidRPr="00473C66">
        <w:rPr>
          <w:rFonts w:cs="Arial"/>
          <w:color w:val="241F1F"/>
        </w:rPr>
        <w:t>los actores, y con el paso del tiempo</w:t>
      </w:r>
      <w:r w:rsidR="006950F1">
        <w:rPr>
          <w:rFonts w:cs="Arial"/>
          <w:color w:val="241F1F"/>
        </w:rPr>
        <w:t xml:space="preserve"> </w:t>
      </w:r>
      <w:r w:rsidRPr="00473C66">
        <w:rPr>
          <w:rFonts w:cs="Arial"/>
          <w:color w:val="241F1F"/>
        </w:rPr>
        <w:t>desapareció.</w:t>
      </w:r>
      <w:r w:rsidR="006950F1">
        <w:rPr>
          <w:rFonts w:cs="Arial"/>
          <w:color w:val="241F1F"/>
        </w:rPr>
        <w:t xml:space="preserve"> </w:t>
      </w:r>
      <w:r w:rsidRPr="00473C66">
        <w:rPr>
          <w:rFonts w:cs="Arial"/>
          <w:color w:val="241F1F"/>
        </w:rPr>
        <w:t>Las gradas formaban un semicírculo pero</w:t>
      </w:r>
      <w:r w:rsidR="006950F1">
        <w:rPr>
          <w:rFonts w:cs="Arial"/>
          <w:color w:val="241F1F"/>
        </w:rPr>
        <w:t xml:space="preserve"> </w:t>
      </w:r>
      <w:r w:rsidRPr="00473C66">
        <w:rPr>
          <w:rFonts w:cs="Arial"/>
          <w:color w:val="241F1F"/>
        </w:rPr>
        <w:t>no se extendía por los laterales como el</w:t>
      </w:r>
      <w:r w:rsidR="006950F1">
        <w:rPr>
          <w:rFonts w:cs="Arial"/>
          <w:color w:val="241F1F"/>
        </w:rPr>
        <w:t xml:space="preserve"> </w:t>
      </w:r>
      <w:r w:rsidRPr="00473C66">
        <w:rPr>
          <w:rFonts w:cs="Arial"/>
          <w:color w:val="241F1F"/>
        </w:rPr>
        <w:t>griego.</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Incorporaban un toldo para proteger a los</w:t>
      </w:r>
      <w:r w:rsidR="006950F1">
        <w:rPr>
          <w:rFonts w:cs="Arial"/>
          <w:color w:val="241F1F"/>
        </w:rPr>
        <w:t xml:space="preserve"> </w:t>
      </w:r>
      <w:r w:rsidRPr="00473C66">
        <w:rPr>
          <w:rFonts w:cs="Arial"/>
          <w:color w:val="241F1F"/>
        </w:rPr>
        <w:t>espectadores y actores de la lluvia o del sol.</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Recurrían, para la construcción de sus teatros, a sus conocimientos</w:t>
      </w:r>
      <w:r w:rsidR="006950F1">
        <w:rPr>
          <w:rFonts w:cs="Arial"/>
          <w:color w:val="241F1F"/>
        </w:rPr>
        <w:t xml:space="preserve"> </w:t>
      </w:r>
      <w:r w:rsidRPr="00473C66">
        <w:rPr>
          <w:rFonts w:cs="Arial"/>
          <w:color w:val="241F1F"/>
        </w:rPr>
        <w:t>avanzados de arquitectura e ingeniería, como se aprecia en el teatro de</w:t>
      </w:r>
      <w:r w:rsidR="006950F1">
        <w:rPr>
          <w:rFonts w:cs="Arial"/>
          <w:color w:val="241F1F"/>
        </w:rPr>
        <w:t xml:space="preserve"> </w:t>
      </w:r>
      <w:r w:rsidRPr="00473C66">
        <w:rPr>
          <w:rFonts w:cs="Arial"/>
          <w:color w:val="241F1F"/>
        </w:rPr>
        <w:t>Marcelo construido entre los años 13–11 a.C., que podía albergar entre</w:t>
      </w:r>
      <w:r w:rsidR="006950F1">
        <w:rPr>
          <w:rFonts w:cs="Arial"/>
          <w:color w:val="241F1F"/>
        </w:rPr>
        <w:t xml:space="preserve"> </w:t>
      </w:r>
      <w:r w:rsidRPr="00473C66">
        <w:rPr>
          <w:rFonts w:cs="Arial"/>
          <w:color w:val="241F1F"/>
        </w:rPr>
        <w:t>15,000 y 20,000 espectadores, convirtiéndose así en el segundo teatro</w:t>
      </w:r>
      <w:r w:rsidR="006950F1">
        <w:rPr>
          <w:rFonts w:cs="Arial"/>
          <w:color w:val="241F1F"/>
        </w:rPr>
        <w:t xml:space="preserve"> </w:t>
      </w:r>
      <w:r w:rsidRPr="00473C66">
        <w:rPr>
          <w:rFonts w:cs="Arial"/>
          <w:color w:val="241F1F"/>
        </w:rPr>
        <w:t>más grande de la Roma de los Césares después del de Pompeyo.</w:t>
      </w:r>
    </w:p>
    <w:p w:rsidR="004F1E05" w:rsidRPr="00473C66" w:rsidRDefault="004F1E05" w:rsidP="006950F1">
      <w:pPr>
        <w:autoSpaceDE w:val="0"/>
        <w:autoSpaceDN w:val="0"/>
        <w:adjustRightInd w:val="0"/>
        <w:spacing w:after="0" w:line="240" w:lineRule="auto"/>
        <w:jc w:val="both"/>
        <w:rPr>
          <w:rFonts w:cs="Arial"/>
          <w:color w:val="241F1F"/>
        </w:rPr>
      </w:pPr>
      <w:r w:rsidRPr="00473C66">
        <w:rPr>
          <w:rFonts w:cs="ArialMT"/>
          <w:color w:val="241F1F"/>
        </w:rPr>
        <w:t xml:space="preserve">• </w:t>
      </w:r>
      <w:r w:rsidRPr="00473C66">
        <w:rPr>
          <w:rFonts w:cs="Arial"/>
          <w:color w:val="241F1F"/>
        </w:rPr>
        <w:t>Algunos actores usaban coturnos, unos zapatos con gran plataforma</w:t>
      </w:r>
      <w:r w:rsidR="006950F1">
        <w:rPr>
          <w:rFonts w:cs="Arial"/>
          <w:color w:val="241F1F"/>
        </w:rPr>
        <w:t xml:space="preserve"> </w:t>
      </w:r>
      <w:r w:rsidRPr="00473C66">
        <w:rPr>
          <w:rFonts w:cs="Arial"/>
          <w:color w:val="241F1F"/>
        </w:rPr>
        <w:t>de madera, para elevar su estatura, sobre todo, cuando se trataba de</w:t>
      </w:r>
      <w:r w:rsidR="006950F1">
        <w:rPr>
          <w:rFonts w:cs="Arial"/>
          <w:color w:val="241F1F"/>
        </w:rPr>
        <w:t xml:space="preserve"> </w:t>
      </w:r>
      <w:r w:rsidRPr="00473C66">
        <w:rPr>
          <w:rFonts w:cs="Arial"/>
          <w:color w:val="241F1F"/>
        </w:rPr>
        <w:t>interpretar a personajes nobles.</w:t>
      </w:r>
    </w:p>
    <w:p w:rsidR="004F1E05" w:rsidRPr="00473C66" w:rsidRDefault="004F1E05" w:rsidP="00473C66">
      <w:pPr>
        <w:autoSpaceDE w:val="0"/>
        <w:autoSpaceDN w:val="0"/>
        <w:adjustRightInd w:val="0"/>
        <w:spacing w:after="0" w:line="240" w:lineRule="auto"/>
        <w:jc w:val="both"/>
        <w:rPr>
          <w:rFonts w:cs="Arial"/>
          <w:b/>
          <w:bCs/>
          <w:color w:val="925668"/>
        </w:rPr>
      </w:pPr>
      <w:r w:rsidRPr="00473C66">
        <w:rPr>
          <w:rFonts w:cs="Arial"/>
          <w:b/>
          <w:bCs/>
          <w:color w:val="925668"/>
        </w:rPr>
        <w:t>Teatro medieval</w:t>
      </w:r>
    </w:p>
    <w:p w:rsidR="005A2192" w:rsidRDefault="004F1E05" w:rsidP="006950F1">
      <w:pPr>
        <w:autoSpaceDE w:val="0"/>
        <w:autoSpaceDN w:val="0"/>
        <w:adjustRightInd w:val="0"/>
        <w:spacing w:after="0" w:line="240" w:lineRule="auto"/>
        <w:jc w:val="both"/>
        <w:rPr>
          <w:rFonts w:cs="Arial"/>
          <w:b/>
          <w:bCs/>
          <w:color w:val="241F1F"/>
        </w:rPr>
      </w:pPr>
      <w:r w:rsidRPr="00473C66">
        <w:rPr>
          <w:rFonts w:cs="Arial"/>
          <w:color w:val="241F1F"/>
        </w:rPr>
        <w:t>En este periodo, la Iglesia utilizó el teatro para evangelizar y sus obras eran</w:t>
      </w:r>
      <w:r w:rsidR="006950F1">
        <w:rPr>
          <w:rFonts w:cs="Arial"/>
          <w:color w:val="241F1F"/>
        </w:rPr>
        <w:t xml:space="preserve"> </w:t>
      </w:r>
      <w:r w:rsidRPr="00473C66">
        <w:rPr>
          <w:rFonts w:cs="Arial"/>
          <w:color w:val="241F1F"/>
        </w:rPr>
        <w:t xml:space="preserve">representadas en latín por los mismos </w:t>
      </w:r>
      <w:r w:rsidRPr="00473C66">
        <w:rPr>
          <w:rFonts w:cs="Arial"/>
          <w:b/>
          <w:bCs/>
          <w:color w:val="241F1F"/>
        </w:rPr>
        <w:t xml:space="preserve">clérigos. </w:t>
      </w:r>
    </w:p>
    <w:p w:rsidR="005A2192" w:rsidRPr="005A2192" w:rsidRDefault="005A2192" w:rsidP="006950F1">
      <w:pPr>
        <w:autoSpaceDE w:val="0"/>
        <w:autoSpaceDN w:val="0"/>
        <w:adjustRightInd w:val="0"/>
        <w:spacing w:after="0" w:line="240" w:lineRule="auto"/>
        <w:jc w:val="both"/>
        <w:rPr>
          <w:rFonts w:cs="Arial"/>
          <w:color w:val="FF0000"/>
        </w:rPr>
      </w:pPr>
      <w:hyperlink r:id="rId31" w:history="1">
        <w:r w:rsidRPr="005A2192">
          <w:rPr>
            <w:rStyle w:val="Hipervnculo"/>
            <w:rFonts w:cs="Arial"/>
            <w:color w:val="FF0000"/>
          </w:rPr>
          <w:t>https://userscontent2.emaze.com/images/02429486-06ad-458a-8e8e-46be3506298c/be1298f2030cd7bebd4773213385b030.jpg</w:t>
        </w:r>
      </w:hyperlink>
    </w:p>
    <w:p w:rsidR="004F1E05" w:rsidRPr="00473C66" w:rsidRDefault="004F1E05" w:rsidP="006950F1">
      <w:pPr>
        <w:autoSpaceDE w:val="0"/>
        <w:autoSpaceDN w:val="0"/>
        <w:adjustRightInd w:val="0"/>
        <w:spacing w:after="0" w:line="240" w:lineRule="auto"/>
        <w:jc w:val="both"/>
        <w:rPr>
          <w:rFonts w:cs="Arial"/>
          <w:color w:val="241F1F"/>
        </w:rPr>
      </w:pPr>
      <w:r w:rsidRPr="00473C66">
        <w:rPr>
          <w:rFonts w:cs="Arial"/>
          <w:color w:val="241F1F"/>
        </w:rPr>
        <w:t>Se llevaban a cabo en las mismas</w:t>
      </w:r>
      <w:r w:rsidR="006950F1">
        <w:rPr>
          <w:rFonts w:cs="Arial"/>
          <w:color w:val="241F1F"/>
        </w:rPr>
        <w:t xml:space="preserve"> </w:t>
      </w:r>
      <w:r w:rsidRPr="00473C66">
        <w:rPr>
          <w:rFonts w:cs="Arial"/>
          <w:color w:val="241F1F"/>
        </w:rPr>
        <w:t>iglesias pero con el paso del tiempo se empezó a representar en las calles, posadas,</w:t>
      </w:r>
      <w:r w:rsidR="006950F1">
        <w:rPr>
          <w:rFonts w:cs="Arial"/>
          <w:color w:val="241F1F"/>
        </w:rPr>
        <w:t xml:space="preserve"> </w:t>
      </w:r>
      <w:r w:rsidRPr="00473C66">
        <w:rPr>
          <w:rFonts w:cs="Arial"/>
          <w:color w:val="241F1F"/>
        </w:rPr>
        <w:t>tabernas, residencias, palacios, entre otros. Al paso de los años, ya no se recurre</w:t>
      </w:r>
      <w:r w:rsidR="006950F1">
        <w:rPr>
          <w:rFonts w:cs="Arial"/>
          <w:color w:val="241F1F"/>
        </w:rPr>
        <w:t xml:space="preserve"> </w:t>
      </w:r>
      <w:r w:rsidRPr="00473C66">
        <w:rPr>
          <w:rFonts w:cs="Arial"/>
          <w:color w:val="241F1F"/>
        </w:rPr>
        <w:t xml:space="preserve">tanto a los temas religiosos sino a los </w:t>
      </w:r>
      <w:r w:rsidRPr="00473C66">
        <w:rPr>
          <w:rFonts w:cs="Arial"/>
          <w:color w:val="241F1F"/>
        </w:rPr>
        <w:lastRenderedPageBreak/>
        <w:t>personajes ordinarios. Es entonces que</w:t>
      </w:r>
      <w:r w:rsidR="006950F1">
        <w:rPr>
          <w:rFonts w:cs="Arial"/>
          <w:color w:val="241F1F"/>
        </w:rPr>
        <w:t xml:space="preserve"> </w:t>
      </w:r>
      <w:r w:rsidRPr="00473C66">
        <w:rPr>
          <w:rFonts w:cs="Arial"/>
          <w:color w:val="241F1F"/>
        </w:rPr>
        <w:t xml:space="preserve">aparece el uso de </w:t>
      </w:r>
      <w:r w:rsidRPr="00473C66">
        <w:rPr>
          <w:rFonts w:cs="Arial"/>
          <w:b/>
          <w:bCs/>
          <w:color w:val="241F1F"/>
        </w:rPr>
        <w:t xml:space="preserve">tramoyas </w:t>
      </w:r>
      <w:r w:rsidRPr="00473C66">
        <w:rPr>
          <w:rFonts w:cs="Arial"/>
          <w:color w:val="241F1F"/>
        </w:rPr>
        <w:t>y cortinillas para permitir el cambio de vestuario a los</w:t>
      </w:r>
      <w:r w:rsidR="006950F1">
        <w:rPr>
          <w:rFonts w:cs="Arial"/>
          <w:color w:val="241F1F"/>
        </w:rPr>
        <w:t xml:space="preserve"> </w:t>
      </w:r>
      <w:r w:rsidRPr="00473C66">
        <w:rPr>
          <w:rFonts w:cs="Arial"/>
          <w:color w:val="241F1F"/>
        </w:rPr>
        <w:t>actores.</w:t>
      </w:r>
    </w:p>
    <w:p w:rsidR="004F1E05" w:rsidRDefault="004F1E05"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Sabías que...</w:t>
      </w:r>
    </w:p>
    <w:p w:rsidR="005C2B07" w:rsidRPr="00B81B84" w:rsidRDefault="005C2B07" w:rsidP="005C2B0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bCs/>
          <w:color w:val="FF0000"/>
        </w:rPr>
      </w:pPr>
      <w:hyperlink r:id="rId32" w:history="1">
        <w:r w:rsidRPr="00B81B84">
          <w:rPr>
            <w:rStyle w:val="Hipervnculo"/>
            <w:rFonts w:ascii="Courier New" w:hAnsi="Courier New" w:cs="Courier New"/>
            <w:color w:val="FF0000"/>
          </w:rPr>
          <w:t>https://3.bp.blogspot.com/-32tSoH8mpqM/Vy8k9dIfIVI/AAAAAAAAhQU/QfCnRlYworwBcuXK_41P_s4gp4T-JX-ngCLcB/s1600/sabias%2Bque....jpg</w:t>
        </w:r>
      </w:hyperlink>
    </w:p>
    <w:p w:rsidR="005C2B07" w:rsidRPr="00473C66" w:rsidRDefault="005C2B07" w:rsidP="00473C66">
      <w:pPr>
        <w:autoSpaceDE w:val="0"/>
        <w:autoSpaceDN w:val="0"/>
        <w:adjustRightInd w:val="0"/>
        <w:spacing w:after="0" w:line="240" w:lineRule="auto"/>
        <w:jc w:val="both"/>
        <w:rPr>
          <w:rFonts w:cs="TrebuchetMS-Bold"/>
          <w:b/>
          <w:bCs/>
          <w:color w:val="DC1268"/>
        </w:rPr>
      </w:pPr>
    </w:p>
    <w:p w:rsidR="004F1E05" w:rsidRPr="00473C66" w:rsidRDefault="004F1E05" w:rsidP="006950F1">
      <w:pPr>
        <w:autoSpaceDE w:val="0"/>
        <w:autoSpaceDN w:val="0"/>
        <w:adjustRightInd w:val="0"/>
        <w:spacing w:after="0" w:line="240" w:lineRule="auto"/>
        <w:jc w:val="both"/>
        <w:rPr>
          <w:rFonts w:cs="Arial"/>
          <w:color w:val="222222"/>
        </w:rPr>
      </w:pPr>
      <w:r w:rsidRPr="00473C66">
        <w:rPr>
          <w:rFonts w:cs="Arial"/>
          <w:color w:val="241F1F"/>
        </w:rPr>
        <w:t>En la Edad Media, el uso de tramoyas para dar realce a las</w:t>
      </w:r>
      <w:r w:rsidR="006950F1">
        <w:rPr>
          <w:rFonts w:cs="Arial"/>
          <w:color w:val="241F1F"/>
        </w:rPr>
        <w:t xml:space="preserve"> </w:t>
      </w:r>
      <w:r w:rsidRPr="00473C66">
        <w:rPr>
          <w:rFonts w:cs="Arial"/>
          <w:color w:val="241F1F"/>
        </w:rPr>
        <w:t>representaciones, cobró gran importancia. Por ejemplo, fueron muy</w:t>
      </w:r>
      <w:r w:rsidR="006950F1">
        <w:rPr>
          <w:rFonts w:cs="Arial"/>
          <w:color w:val="241F1F"/>
        </w:rPr>
        <w:t xml:space="preserve"> </w:t>
      </w:r>
      <w:r w:rsidRPr="00473C66">
        <w:rPr>
          <w:rFonts w:cs="Arial"/>
          <w:color w:val="241F1F"/>
        </w:rPr>
        <w:t>útiles el uso de poleas, plataformas móviles para subir y bajar a</w:t>
      </w:r>
      <w:r w:rsidR="006950F1">
        <w:rPr>
          <w:rFonts w:cs="Arial"/>
          <w:color w:val="241F1F"/>
        </w:rPr>
        <w:t xml:space="preserve"> </w:t>
      </w:r>
      <w:r w:rsidRPr="00473C66">
        <w:rPr>
          <w:rFonts w:cs="Arial"/>
          <w:color w:val="241F1F"/>
        </w:rPr>
        <w:t>los personajes, así como estructuras para hacer que monstruos</w:t>
      </w:r>
      <w:r w:rsidR="006950F1">
        <w:rPr>
          <w:rFonts w:cs="Arial"/>
          <w:color w:val="241F1F"/>
        </w:rPr>
        <w:t xml:space="preserve"> </w:t>
      </w:r>
      <w:r w:rsidRPr="00473C66">
        <w:rPr>
          <w:rFonts w:cs="Arial"/>
          <w:color w:val="241F1F"/>
        </w:rPr>
        <w:t>abrieran y cerraran sus cara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4.3</w:t>
      </w:r>
      <w:r w:rsidRPr="00473C66">
        <w:rPr>
          <w:rFonts w:asciiTheme="minorHAnsi" w:hAnsiTheme="minorHAnsi" w:cs="Arial"/>
          <w:color w:val="222222"/>
          <w:sz w:val="22"/>
          <w:szCs w:val="22"/>
        </w:rPr>
        <w:t>    Teatro moderno.</w:t>
      </w:r>
    </w:p>
    <w:p w:rsidR="004F1E05" w:rsidRPr="00473C66" w:rsidRDefault="004F1E05" w:rsidP="00473C66">
      <w:pPr>
        <w:autoSpaceDE w:val="0"/>
        <w:autoSpaceDN w:val="0"/>
        <w:adjustRightInd w:val="0"/>
        <w:spacing w:after="0" w:line="240" w:lineRule="auto"/>
        <w:jc w:val="both"/>
        <w:rPr>
          <w:rFonts w:cs="Arial"/>
          <w:b/>
          <w:bCs/>
          <w:color w:val="925668"/>
        </w:rPr>
      </w:pPr>
      <w:r w:rsidRPr="00473C66">
        <w:rPr>
          <w:rFonts w:cs="Arial"/>
          <w:b/>
          <w:bCs/>
          <w:color w:val="925668"/>
        </w:rPr>
        <w:t>Teatro Isabelino</w:t>
      </w:r>
    </w:p>
    <w:p w:rsidR="004F1E05" w:rsidRDefault="004F1E05" w:rsidP="006950F1">
      <w:pPr>
        <w:autoSpaceDE w:val="0"/>
        <w:autoSpaceDN w:val="0"/>
        <w:adjustRightInd w:val="0"/>
        <w:spacing w:after="0" w:line="240" w:lineRule="auto"/>
        <w:jc w:val="both"/>
        <w:rPr>
          <w:rFonts w:cs="Arial"/>
          <w:color w:val="241F1F"/>
        </w:rPr>
      </w:pPr>
      <w:r w:rsidRPr="00473C66">
        <w:rPr>
          <w:rFonts w:cs="Arial"/>
          <w:color w:val="241F1F"/>
        </w:rPr>
        <w:t>El escenario era un armazón de madera, austero pero funcional, semejaba el patio</w:t>
      </w:r>
      <w:r w:rsidR="006950F1">
        <w:rPr>
          <w:rFonts w:cs="Arial"/>
          <w:color w:val="241F1F"/>
        </w:rPr>
        <w:t xml:space="preserve"> </w:t>
      </w:r>
      <w:r w:rsidRPr="00473C66">
        <w:rPr>
          <w:rFonts w:cs="Arial"/>
          <w:color w:val="241F1F"/>
        </w:rPr>
        <w:t>de una posada y tenía a los costados algunas puertas y balcones. No se invertía</w:t>
      </w:r>
      <w:r w:rsidR="006950F1">
        <w:rPr>
          <w:rFonts w:cs="Arial"/>
          <w:color w:val="241F1F"/>
        </w:rPr>
        <w:t xml:space="preserve"> </w:t>
      </w:r>
      <w:r w:rsidRPr="00473C66">
        <w:rPr>
          <w:rFonts w:cs="Arial"/>
          <w:color w:val="241F1F"/>
        </w:rPr>
        <w:t>mucho en utilería en este tipo de teatro, pues se daba mayor énfasis a los diálogos,</w:t>
      </w:r>
      <w:r w:rsidR="006950F1">
        <w:rPr>
          <w:rFonts w:cs="Arial"/>
          <w:color w:val="241F1F"/>
        </w:rPr>
        <w:t xml:space="preserve"> </w:t>
      </w:r>
      <w:r w:rsidRPr="00473C66">
        <w:rPr>
          <w:rFonts w:cs="Arial"/>
          <w:color w:val="241F1F"/>
        </w:rPr>
        <w:t>que eran los encargados de hacer que el espectador imaginara lo que ocurría. Los</w:t>
      </w:r>
      <w:r w:rsidR="006950F1">
        <w:rPr>
          <w:rFonts w:cs="Arial"/>
          <w:color w:val="241F1F"/>
        </w:rPr>
        <w:t xml:space="preserve"> </w:t>
      </w:r>
      <w:r w:rsidRPr="00473C66">
        <w:rPr>
          <w:rFonts w:cs="Arial"/>
          <w:color w:val="241F1F"/>
        </w:rPr>
        <w:t>espectadores ocupaban su lugar de acuerdo a su posición social, las clases bajas</w:t>
      </w:r>
      <w:r w:rsidR="006950F1">
        <w:rPr>
          <w:rFonts w:cs="Arial"/>
          <w:color w:val="241F1F"/>
        </w:rPr>
        <w:t xml:space="preserve"> </w:t>
      </w:r>
      <w:r w:rsidRPr="00473C66">
        <w:rPr>
          <w:rFonts w:cs="Arial"/>
          <w:color w:val="241F1F"/>
        </w:rPr>
        <w:t>de pie frente al escenario, mientras que los ricos estaban sentados en la parte más</w:t>
      </w:r>
      <w:r w:rsidR="006950F1">
        <w:rPr>
          <w:rFonts w:cs="Arial"/>
          <w:color w:val="241F1F"/>
        </w:rPr>
        <w:t xml:space="preserve"> </w:t>
      </w:r>
      <w:r w:rsidRPr="00473C66">
        <w:rPr>
          <w:rFonts w:cs="Arial"/>
          <w:color w:val="241F1F"/>
        </w:rPr>
        <w:t>alta.</w:t>
      </w:r>
    </w:p>
    <w:p w:rsidR="005A2192" w:rsidRPr="00473C66" w:rsidRDefault="005A2192" w:rsidP="006950F1">
      <w:pPr>
        <w:autoSpaceDE w:val="0"/>
        <w:autoSpaceDN w:val="0"/>
        <w:adjustRightInd w:val="0"/>
        <w:spacing w:after="0" w:line="240" w:lineRule="auto"/>
        <w:jc w:val="both"/>
        <w:rPr>
          <w:rFonts w:cs="Arial"/>
          <w:color w:val="241F1F"/>
        </w:rPr>
      </w:pPr>
      <w:r w:rsidRPr="005A2192">
        <w:rPr>
          <w:rFonts w:cs="Arial"/>
          <w:color w:val="241F1F"/>
        </w:rPr>
        <w:t>https://i.pinimg.com/originals/f8/b0/4b/f8b04b5685148e44d13f5b90def3ecac.jpg</w:t>
      </w:r>
    </w:p>
    <w:p w:rsidR="004F1E05" w:rsidRPr="00473C66" w:rsidRDefault="004F1E05" w:rsidP="00473C66">
      <w:pPr>
        <w:autoSpaceDE w:val="0"/>
        <w:autoSpaceDN w:val="0"/>
        <w:adjustRightInd w:val="0"/>
        <w:spacing w:after="0" w:line="240" w:lineRule="auto"/>
        <w:jc w:val="both"/>
        <w:rPr>
          <w:rFonts w:cs="Arial"/>
          <w:b/>
          <w:bCs/>
          <w:color w:val="925668"/>
        </w:rPr>
      </w:pPr>
      <w:r w:rsidRPr="00473C66">
        <w:rPr>
          <w:rFonts w:cs="Arial"/>
          <w:b/>
          <w:bCs/>
          <w:color w:val="925668"/>
        </w:rPr>
        <w:t>El Siglo de Oro español</w:t>
      </w:r>
    </w:p>
    <w:p w:rsidR="006950F1" w:rsidRDefault="004F1E05" w:rsidP="006950F1">
      <w:pPr>
        <w:autoSpaceDE w:val="0"/>
        <w:autoSpaceDN w:val="0"/>
        <w:adjustRightInd w:val="0"/>
        <w:spacing w:after="0" w:line="240" w:lineRule="auto"/>
        <w:jc w:val="both"/>
        <w:rPr>
          <w:rFonts w:cs="Arial"/>
          <w:color w:val="241F1F"/>
        </w:rPr>
      </w:pPr>
      <w:r w:rsidRPr="00473C66">
        <w:rPr>
          <w:rFonts w:cs="Arial"/>
          <w:color w:val="241F1F"/>
        </w:rPr>
        <w:t>En los patios interiores de las casas se colocaba un tablado donde se representaban,</w:t>
      </w:r>
      <w:r w:rsidR="006950F1">
        <w:rPr>
          <w:rFonts w:cs="Arial"/>
          <w:color w:val="241F1F"/>
        </w:rPr>
        <w:t xml:space="preserve"> </w:t>
      </w:r>
      <w:r w:rsidRPr="00473C66">
        <w:rPr>
          <w:rFonts w:cs="Arial"/>
          <w:color w:val="241F1F"/>
        </w:rPr>
        <w:t>sobre todo, comedias de enredos; Lope de Vega, Tirso de Molina, Calderón de</w:t>
      </w:r>
      <w:r w:rsidR="006950F1">
        <w:rPr>
          <w:rFonts w:cs="Arial"/>
          <w:color w:val="241F1F"/>
        </w:rPr>
        <w:t xml:space="preserve"> </w:t>
      </w:r>
      <w:r w:rsidRPr="00473C66">
        <w:rPr>
          <w:rFonts w:cs="Arial"/>
          <w:color w:val="241F1F"/>
        </w:rPr>
        <w:t>la Barca, fueron algunos de los autores más importantes. Este tipo de teatro se</w:t>
      </w:r>
      <w:r w:rsidR="006950F1">
        <w:rPr>
          <w:rFonts w:cs="Arial"/>
          <w:color w:val="241F1F"/>
        </w:rPr>
        <w:t xml:space="preserve"> </w:t>
      </w:r>
      <w:r w:rsidRPr="00473C66">
        <w:rPr>
          <w:rFonts w:cs="Arial"/>
          <w:color w:val="241F1F"/>
        </w:rPr>
        <w:t>realizaba en el día, no había techo, sino sólo algunas telas para proteger del sol;</w:t>
      </w:r>
      <w:r w:rsidR="006950F1">
        <w:rPr>
          <w:rFonts w:cs="Arial"/>
          <w:color w:val="241F1F"/>
        </w:rPr>
        <w:t xml:space="preserve"> </w:t>
      </w:r>
      <w:r w:rsidRPr="00473C66">
        <w:rPr>
          <w:rFonts w:cs="Arial"/>
          <w:color w:val="241F1F"/>
        </w:rPr>
        <w:t>además mediante música se avisaba que iba a dar inicio la función. El escenario</w:t>
      </w:r>
      <w:r w:rsidR="006950F1">
        <w:rPr>
          <w:rFonts w:cs="Arial"/>
          <w:color w:val="241F1F"/>
        </w:rPr>
        <w:t xml:space="preserve"> </w:t>
      </w:r>
      <w:r w:rsidRPr="00473C66">
        <w:rPr>
          <w:rFonts w:cs="Arial"/>
          <w:color w:val="241F1F"/>
        </w:rPr>
        <w:t>tenía tres niveles: al fondo los balcones donde se asomaban los personajes, el</w:t>
      </w:r>
      <w:r w:rsidR="006950F1">
        <w:rPr>
          <w:rFonts w:cs="Arial"/>
          <w:color w:val="241F1F"/>
        </w:rPr>
        <w:t xml:space="preserve"> </w:t>
      </w:r>
      <w:r w:rsidRPr="00473C66">
        <w:rPr>
          <w:rFonts w:cs="Arial"/>
          <w:color w:val="241F1F"/>
        </w:rPr>
        <w:t xml:space="preserve">tablado donde se desarrollaba la acción, y por último los </w:t>
      </w:r>
      <w:r w:rsidRPr="00473C66">
        <w:rPr>
          <w:rFonts w:cs="Arial"/>
          <w:b/>
          <w:bCs/>
          <w:color w:val="241F1F"/>
        </w:rPr>
        <w:t xml:space="preserve">escotillones </w:t>
      </w:r>
      <w:r w:rsidRPr="00473C66">
        <w:rPr>
          <w:rFonts w:cs="Arial"/>
          <w:color w:val="241F1F"/>
        </w:rPr>
        <w:t>por donde</w:t>
      </w:r>
      <w:r w:rsidR="006950F1">
        <w:rPr>
          <w:rFonts w:cs="Arial"/>
          <w:color w:val="241F1F"/>
        </w:rPr>
        <w:t xml:space="preserve"> </w:t>
      </w:r>
      <w:r w:rsidRPr="00473C66">
        <w:rPr>
          <w:rFonts w:cs="Arial"/>
          <w:color w:val="241F1F"/>
        </w:rPr>
        <w:t>salían actores que representaban criaturas infernales.</w:t>
      </w:r>
      <w:r w:rsidR="006950F1">
        <w:rPr>
          <w:rFonts w:cs="Arial"/>
          <w:color w:val="241F1F"/>
        </w:rPr>
        <w:t xml:space="preserve"> </w:t>
      </w:r>
    </w:p>
    <w:p w:rsidR="004F1E05" w:rsidRPr="00473C66" w:rsidRDefault="004F1E05" w:rsidP="006950F1">
      <w:pPr>
        <w:pStyle w:val="NormalWeb"/>
        <w:shd w:val="clear" w:color="auto" w:fill="FFFFFF"/>
        <w:jc w:val="both"/>
        <w:rPr>
          <w:rFonts w:cs="Arial"/>
          <w:b/>
          <w:bCs/>
          <w:color w:val="925668"/>
        </w:rPr>
      </w:pPr>
      <w:r w:rsidRPr="00473C66">
        <w:rPr>
          <w:rFonts w:cs="Arial"/>
          <w:b/>
          <w:bCs/>
          <w:color w:val="925668"/>
        </w:rPr>
        <w:t>Teatro neoclásico</w:t>
      </w:r>
    </w:p>
    <w:p w:rsidR="004F1E05" w:rsidRDefault="004F1E05" w:rsidP="00473C66">
      <w:pPr>
        <w:autoSpaceDE w:val="0"/>
        <w:autoSpaceDN w:val="0"/>
        <w:adjustRightInd w:val="0"/>
        <w:spacing w:after="0" w:line="240" w:lineRule="auto"/>
        <w:jc w:val="both"/>
        <w:rPr>
          <w:rFonts w:cs="Arial"/>
          <w:color w:val="241F1F"/>
        </w:rPr>
      </w:pPr>
      <w:r w:rsidRPr="00473C66">
        <w:rPr>
          <w:rFonts w:cs="Arial"/>
          <w:color w:val="241F1F"/>
        </w:rPr>
        <w:t>En esta época se le dio todo el realce a la creación de los escenarios, tanto que</w:t>
      </w:r>
      <w:r w:rsidR="006950F1">
        <w:rPr>
          <w:rFonts w:cs="Arial"/>
          <w:color w:val="241F1F"/>
        </w:rPr>
        <w:t xml:space="preserve"> </w:t>
      </w:r>
      <w:r w:rsidRPr="00473C66">
        <w:rPr>
          <w:rFonts w:cs="Arial"/>
          <w:color w:val="241F1F"/>
        </w:rPr>
        <w:t>la nobleza invitó para este propósito a los mejores arquitectos, pintores, poetas e</w:t>
      </w:r>
      <w:r w:rsidR="006950F1">
        <w:rPr>
          <w:rFonts w:cs="Arial"/>
          <w:color w:val="241F1F"/>
        </w:rPr>
        <w:t xml:space="preserve"> </w:t>
      </w:r>
      <w:r w:rsidRPr="00473C66">
        <w:rPr>
          <w:rFonts w:cs="Arial"/>
          <w:color w:val="241F1F"/>
        </w:rPr>
        <w:t>ingenieros. Un detalle importante fue la búsqueda de la perspectiva para la creación</w:t>
      </w:r>
      <w:r w:rsidR="006950F1">
        <w:rPr>
          <w:rFonts w:cs="Arial"/>
          <w:color w:val="241F1F"/>
        </w:rPr>
        <w:t xml:space="preserve"> </w:t>
      </w:r>
      <w:r w:rsidRPr="00473C66">
        <w:rPr>
          <w:rFonts w:cs="Arial"/>
          <w:color w:val="241F1F"/>
        </w:rPr>
        <w:t>de grandes telones de fondo buscando la tridimensionalidad. Hubo un gran avance</w:t>
      </w:r>
      <w:r w:rsidR="006950F1">
        <w:rPr>
          <w:rFonts w:cs="Arial"/>
          <w:color w:val="241F1F"/>
        </w:rPr>
        <w:t xml:space="preserve"> </w:t>
      </w:r>
      <w:r w:rsidRPr="00473C66">
        <w:rPr>
          <w:rFonts w:cs="Arial"/>
          <w:color w:val="241F1F"/>
        </w:rPr>
        <w:t>en las cuestiones técnicas como la iluminación, el vestuario y la música; el maquillaje</w:t>
      </w:r>
      <w:r w:rsidR="006950F1">
        <w:rPr>
          <w:rFonts w:cs="Arial"/>
          <w:color w:val="241F1F"/>
        </w:rPr>
        <w:t xml:space="preserve"> </w:t>
      </w:r>
      <w:r w:rsidRPr="00473C66">
        <w:rPr>
          <w:rFonts w:cs="Arial"/>
          <w:color w:val="241F1F"/>
        </w:rPr>
        <w:t>cobró gran importancia al eliminar las máscaras a los actores y lo más relevante fue</w:t>
      </w:r>
      <w:r w:rsidR="006950F1">
        <w:rPr>
          <w:rFonts w:cs="Arial"/>
          <w:color w:val="241F1F"/>
        </w:rPr>
        <w:t xml:space="preserve"> </w:t>
      </w:r>
      <w:r w:rsidRPr="00473C66">
        <w:rPr>
          <w:rFonts w:cs="Arial"/>
          <w:color w:val="241F1F"/>
        </w:rPr>
        <w:t>el momento en que el telón marcó el límite entre el actor y el espectador.</w:t>
      </w:r>
    </w:p>
    <w:p w:rsidR="005A2192" w:rsidRPr="005A2192" w:rsidRDefault="005A2192" w:rsidP="00473C66">
      <w:pPr>
        <w:autoSpaceDE w:val="0"/>
        <w:autoSpaceDN w:val="0"/>
        <w:adjustRightInd w:val="0"/>
        <w:spacing w:after="0" w:line="240" w:lineRule="auto"/>
        <w:jc w:val="both"/>
        <w:rPr>
          <w:rFonts w:cs="Arial"/>
          <w:color w:val="FF0000"/>
        </w:rPr>
      </w:pPr>
      <w:r w:rsidRPr="005A2192">
        <w:rPr>
          <w:rFonts w:cs="Arial"/>
          <w:color w:val="FF0000"/>
        </w:rPr>
        <w:t>http://3.bp.blogspot.com/-fbdJsWkD8OI/TuZW8L5g21I/AAAAAAAAASg/6--</w:t>
      </w:r>
      <w:proofErr w:type="spellStart"/>
      <w:r w:rsidRPr="005A2192">
        <w:rPr>
          <w:rFonts w:cs="Arial"/>
          <w:color w:val="FF0000"/>
        </w:rPr>
        <w:t>mdxDHSuw</w:t>
      </w:r>
      <w:proofErr w:type="spellEnd"/>
      <w:r w:rsidRPr="005A2192">
        <w:rPr>
          <w:rFonts w:cs="Arial"/>
          <w:color w:val="FF0000"/>
        </w:rPr>
        <w:t>/s1600/129_2536-Teatro+Olimpico.jpg</w:t>
      </w:r>
    </w:p>
    <w:p w:rsidR="004F1E05" w:rsidRPr="00473C66" w:rsidRDefault="004F1E05" w:rsidP="00473C66">
      <w:pPr>
        <w:autoSpaceDE w:val="0"/>
        <w:autoSpaceDN w:val="0"/>
        <w:adjustRightInd w:val="0"/>
        <w:spacing w:after="0" w:line="240" w:lineRule="auto"/>
        <w:jc w:val="both"/>
        <w:rPr>
          <w:rFonts w:cs="Arial"/>
          <w:b/>
          <w:bCs/>
          <w:color w:val="925668"/>
        </w:rPr>
      </w:pPr>
      <w:r w:rsidRPr="00473C66">
        <w:rPr>
          <w:rFonts w:cs="Arial"/>
          <w:b/>
          <w:bCs/>
          <w:color w:val="925668"/>
        </w:rPr>
        <w:t>Teatro de vanguardia</w:t>
      </w:r>
    </w:p>
    <w:p w:rsidR="005A2192" w:rsidRDefault="005A2192" w:rsidP="006950F1">
      <w:pPr>
        <w:autoSpaceDE w:val="0"/>
        <w:autoSpaceDN w:val="0"/>
        <w:adjustRightInd w:val="0"/>
        <w:spacing w:after="0" w:line="240" w:lineRule="auto"/>
        <w:jc w:val="both"/>
        <w:rPr>
          <w:rFonts w:cs="ArialMT"/>
          <w:color w:val="241F1F"/>
        </w:rPr>
      </w:pPr>
    </w:p>
    <w:p w:rsidR="005A2192" w:rsidRPr="005A2192" w:rsidRDefault="005A2192" w:rsidP="006950F1">
      <w:pPr>
        <w:autoSpaceDE w:val="0"/>
        <w:autoSpaceDN w:val="0"/>
        <w:adjustRightInd w:val="0"/>
        <w:spacing w:after="0" w:line="240" w:lineRule="auto"/>
        <w:jc w:val="both"/>
        <w:rPr>
          <w:rFonts w:cs="ArialMT"/>
          <w:color w:val="FF0000"/>
        </w:rPr>
      </w:pPr>
      <w:hyperlink r:id="rId33" w:history="1">
        <w:r w:rsidRPr="005A2192">
          <w:rPr>
            <w:rStyle w:val="Hipervnculo"/>
            <w:rFonts w:cs="ArialMT"/>
            <w:color w:val="FF0000"/>
          </w:rPr>
          <w:t>https://image.slidesharecdn.com/teatrodevanguardia-170613192141/95/teatro-de-vanguardia-1-638.jpg?cb=1497381739</w:t>
        </w:r>
      </w:hyperlink>
    </w:p>
    <w:p w:rsidR="004F1E05" w:rsidRPr="00473C66" w:rsidRDefault="004F1E05" w:rsidP="006950F1">
      <w:pPr>
        <w:autoSpaceDE w:val="0"/>
        <w:autoSpaceDN w:val="0"/>
        <w:adjustRightInd w:val="0"/>
        <w:spacing w:after="0" w:line="240" w:lineRule="auto"/>
        <w:jc w:val="both"/>
        <w:rPr>
          <w:rFonts w:cs="Arial"/>
          <w:color w:val="222222"/>
        </w:rPr>
      </w:pPr>
      <w:r w:rsidRPr="00473C66">
        <w:rPr>
          <w:rFonts w:cs="ArialMT"/>
          <w:color w:val="241F1F"/>
        </w:rPr>
        <w:t>El teatro de vanguardia dio fin al teatro convencional y adoptó una línea más</w:t>
      </w:r>
      <w:r w:rsidR="006950F1">
        <w:rPr>
          <w:rFonts w:cs="ArialMT"/>
          <w:color w:val="241F1F"/>
        </w:rPr>
        <w:t xml:space="preserve"> </w:t>
      </w:r>
      <w:r w:rsidRPr="00473C66">
        <w:rPr>
          <w:rFonts w:cs="Arial"/>
          <w:color w:val="241F1F"/>
        </w:rPr>
        <w:t>abstracta, cuyo diálogo es sencillo y utiliza algunos elementos que ya habíamos</w:t>
      </w:r>
      <w:r w:rsidR="006950F1">
        <w:rPr>
          <w:rFonts w:cs="Arial"/>
          <w:color w:val="241F1F"/>
        </w:rPr>
        <w:t xml:space="preserve"> </w:t>
      </w:r>
      <w:r w:rsidRPr="00473C66">
        <w:rPr>
          <w:rFonts w:cs="Arial"/>
          <w:color w:val="241F1F"/>
        </w:rPr>
        <w:t xml:space="preserve">mencionado en el bloque III. ¿Recuerdas el </w:t>
      </w:r>
      <w:r w:rsidRPr="00473C66">
        <w:rPr>
          <w:rFonts w:cs="Arial-ItalicMT"/>
          <w:i/>
          <w:iCs/>
          <w:color w:val="241F1F"/>
        </w:rPr>
        <w:t>soliloquio</w:t>
      </w:r>
      <w:r w:rsidRPr="00473C66">
        <w:rPr>
          <w:rFonts w:cs="Arial"/>
          <w:color w:val="241F1F"/>
        </w:rPr>
        <w:t>?, es cuando un actor habla de</w:t>
      </w:r>
      <w:r w:rsidR="006950F1">
        <w:rPr>
          <w:rFonts w:cs="Arial"/>
          <w:color w:val="241F1F"/>
        </w:rPr>
        <w:t xml:space="preserve"> </w:t>
      </w:r>
      <w:r w:rsidRPr="00473C66">
        <w:rPr>
          <w:rFonts w:cs="ArialMT"/>
          <w:color w:val="241F1F"/>
        </w:rPr>
        <w:t xml:space="preserve">manera ininterrumpida haciendo una reflexión en voz </w:t>
      </w:r>
      <w:r w:rsidR="006950F1" w:rsidRPr="00473C66">
        <w:rPr>
          <w:rFonts w:cs="ArialMT"/>
          <w:color w:val="241F1F"/>
        </w:rPr>
        <w:t>alta,</w:t>
      </w:r>
      <w:r w:rsidRPr="00473C66">
        <w:rPr>
          <w:rFonts w:cs="ArialMT"/>
          <w:color w:val="241F1F"/>
        </w:rPr>
        <w:t xml:space="preserve"> pareciera que habla con</w:t>
      </w:r>
      <w:r w:rsidR="006950F1">
        <w:rPr>
          <w:rFonts w:cs="ArialMT"/>
          <w:color w:val="241F1F"/>
        </w:rPr>
        <w:t xml:space="preserve"> </w:t>
      </w:r>
      <w:r w:rsidRPr="00473C66">
        <w:rPr>
          <w:rFonts w:cs="Arial"/>
          <w:color w:val="241F1F"/>
        </w:rPr>
        <w:t xml:space="preserve">él mismo. Por otro lado, </w:t>
      </w:r>
      <w:r w:rsidRPr="00473C66">
        <w:rPr>
          <w:rFonts w:cs="Arial-ItalicMT"/>
          <w:i/>
          <w:iCs/>
          <w:color w:val="241F1F"/>
        </w:rPr>
        <w:t xml:space="preserve">los apartes </w:t>
      </w:r>
      <w:r w:rsidRPr="00473C66">
        <w:rPr>
          <w:rFonts w:cs="ArialMT"/>
          <w:color w:val="241F1F"/>
        </w:rPr>
        <w:t>se refieren a los comentarios o explicaciones</w:t>
      </w:r>
      <w:r w:rsidR="006950F1">
        <w:rPr>
          <w:rFonts w:cs="ArialMT"/>
          <w:color w:val="241F1F"/>
        </w:rPr>
        <w:t xml:space="preserve"> </w:t>
      </w:r>
      <w:r w:rsidRPr="00473C66">
        <w:rPr>
          <w:rFonts w:cs="Arial"/>
          <w:color w:val="241F1F"/>
        </w:rPr>
        <w:t>sobre la acción que hace un personaje que no se encuentra solo en la escena,</w:t>
      </w:r>
      <w:r w:rsidR="006950F1">
        <w:rPr>
          <w:rFonts w:cs="Arial"/>
          <w:color w:val="241F1F"/>
        </w:rPr>
        <w:t xml:space="preserve"> </w:t>
      </w:r>
      <w:r w:rsidRPr="00473C66">
        <w:rPr>
          <w:rFonts w:cs="Arial"/>
          <w:color w:val="241F1F"/>
        </w:rPr>
        <w:t>sino que, sin ser oído por los otros personajes, se dirige al público y le comunica</w:t>
      </w:r>
      <w:r w:rsidR="006950F1">
        <w:rPr>
          <w:rFonts w:cs="Arial"/>
          <w:color w:val="241F1F"/>
        </w:rPr>
        <w:t xml:space="preserve"> </w:t>
      </w:r>
      <w:r w:rsidRPr="00473C66">
        <w:rPr>
          <w:rFonts w:cs="Arial"/>
          <w:color w:val="241F1F"/>
        </w:rPr>
        <w:t>una idea, alguna opinión o un pensamiento en relación con la escena que se está</w:t>
      </w:r>
      <w:r w:rsidR="006950F1">
        <w:rPr>
          <w:rFonts w:cs="Arial"/>
          <w:color w:val="241F1F"/>
        </w:rPr>
        <w:t xml:space="preserve"> </w:t>
      </w:r>
      <w:r w:rsidRPr="00473C66">
        <w:rPr>
          <w:rFonts w:cs="Arial"/>
          <w:color w:val="241F1F"/>
        </w:rPr>
        <w:t>desarrollando. En lugar de ocultar de la vista del público las cuestiones técnicas, las</w:t>
      </w:r>
      <w:r w:rsidR="006950F1">
        <w:rPr>
          <w:rFonts w:cs="Arial"/>
          <w:color w:val="241F1F"/>
        </w:rPr>
        <w:t xml:space="preserve"> </w:t>
      </w:r>
      <w:r w:rsidRPr="00473C66">
        <w:rPr>
          <w:rFonts w:cs="Arial"/>
          <w:color w:val="241F1F"/>
        </w:rPr>
        <w:t>expone, lo hace estar consciente todo el tiempo de que se encuentra en el teatro.</w:t>
      </w:r>
      <w:r w:rsidR="006950F1">
        <w:rPr>
          <w:rFonts w:cs="Arial"/>
          <w:color w:val="241F1F"/>
        </w:rPr>
        <w:t xml:space="preserve"> </w:t>
      </w:r>
      <w:r w:rsidRPr="00473C66">
        <w:rPr>
          <w:rFonts w:cs="Arial"/>
          <w:color w:val="241F1F"/>
        </w:rPr>
        <w:t>Este tipo de teatro rompe con la delimitación entre espectadores y actores, de esta</w:t>
      </w:r>
      <w:r w:rsidR="006950F1">
        <w:rPr>
          <w:rFonts w:cs="Arial"/>
          <w:color w:val="241F1F"/>
        </w:rPr>
        <w:t xml:space="preserve"> </w:t>
      </w:r>
      <w:r w:rsidRPr="00473C66">
        <w:rPr>
          <w:rFonts w:cs="Arial"/>
          <w:color w:val="241F1F"/>
        </w:rPr>
        <w:t>manera, toda la sala se convierte en escenario y generalmente se recurre a los</w:t>
      </w:r>
      <w:r w:rsidR="006950F1">
        <w:rPr>
          <w:rFonts w:cs="Arial"/>
          <w:color w:val="241F1F"/>
        </w:rPr>
        <w:t xml:space="preserve"> </w:t>
      </w:r>
      <w:r w:rsidRPr="00473C66">
        <w:rPr>
          <w:rFonts w:cs="Arial"/>
          <w:color w:val="241F1F"/>
        </w:rPr>
        <w:t>escenarios menos imaginados como plazas públicas, transporte colectivo, centros</w:t>
      </w:r>
      <w:r w:rsidR="006950F1">
        <w:rPr>
          <w:rFonts w:cs="Arial"/>
          <w:color w:val="241F1F"/>
        </w:rPr>
        <w:t xml:space="preserve"> </w:t>
      </w:r>
      <w:r w:rsidRPr="00473C66">
        <w:rPr>
          <w:rFonts w:cs="Arial"/>
          <w:color w:val="241F1F"/>
        </w:rPr>
        <w:t>comerciales, entre otros.</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4.4    </w:t>
      </w:r>
      <w:r w:rsidRPr="00473C66">
        <w:rPr>
          <w:rFonts w:asciiTheme="minorHAnsi" w:hAnsiTheme="minorHAnsi" w:cs="Arial"/>
          <w:color w:val="222222"/>
          <w:sz w:val="22"/>
          <w:szCs w:val="22"/>
        </w:rPr>
        <w:t>Elementos del montaje escénico.</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
          <w:color w:val="241F1F"/>
        </w:rPr>
        <w:lastRenderedPageBreak/>
        <w:t>Cuando un dramaturgo escribe una obra, siempre lo hace pensando en que sea</w:t>
      </w:r>
      <w:r w:rsidR="006950F1">
        <w:rPr>
          <w:rFonts w:cs="Arial"/>
          <w:color w:val="241F1F"/>
        </w:rPr>
        <w:t xml:space="preserve"> </w:t>
      </w:r>
      <w:r w:rsidRPr="00473C66">
        <w:rPr>
          <w:rFonts w:cs="ArialMT"/>
          <w:color w:val="241F1F"/>
        </w:rPr>
        <w:t>representada. Lo cual significa que el texto dramático cumple con su razón de ser</w:t>
      </w:r>
      <w:r w:rsidR="006950F1">
        <w:rPr>
          <w:rFonts w:cs="ArialMT"/>
          <w:color w:val="241F1F"/>
        </w:rPr>
        <w:t xml:space="preserve"> </w:t>
      </w:r>
      <w:r w:rsidRPr="00473C66">
        <w:rPr>
          <w:rFonts w:cs="Arial"/>
          <w:color w:val="241F1F"/>
        </w:rPr>
        <w:t>hasta que es puesto en escena. Para que esto suceda tienen que conjugarse una</w:t>
      </w:r>
      <w:r w:rsidR="006950F1">
        <w:rPr>
          <w:rFonts w:cs="Arial"/>
          <w:color w:val="241F1F"/>
        </w:rPr>
        <w:t xml:space="preserve"> </w:t>
      </w:r>
      <w:r w:rsidRPr="00473C66">
        <w:rPr>
          <w:rFonts w:cs="Arial"/>
          <w:color w:val="241F1F"/>
        </w:rPr>
        <w:t>serie de elementos que son escrupulosamente cuidados para que todo salga como</w:t>
      </w:r>
      <w:r w:rsidR="006950F1">
        <w:rPr>
          <w:rFonts w:cs="Arial"/>
          <w:color w:val="241F1F"/>
        </w:rPr>
        <w:t xml:space="preserve">  </w:t>
      </w:r>
      <w:r w:rsidRPr="00473C66">
        <w:rPr>
          <w:rFonts w:cs="Arial"/>
          <w:color w:val="241F1F"/>
        </w:rPr>
        <w:t>el director lo planea. El elemento indispensable es el texto, pues es la materia</w:t>
      </w:r>
      <w:r w:rsidR="006950F1">
        <w:rPr>
          <w:rFonts w:cs="Arial"/>
          <w:color w:val="241F1F"/>
        </w:rPr>
        <w:t xml:space="preserve"> </w:t>
      </w:r>
      <w:r w:rsidRPr="00473C66">
        <w:rPr>
          <w:rFonts w:cs="Arial"/>
          <w:color w:val="241F1F"/>
        </w:rPr>
        <w:t>prima para echar a andar todo lo demás; entonces, en función del que se elija, se</w:t>
      </w:r>
      <w:r w:rsidR="006950F1">
        <w:rPr>
          <w:rFonts w:cs="Arial"/>
          <w:color w:val="241F1F"/>
        </w:rPr>
        <w:t xml:space="preserve"> </w:t>
      </w:r>
      <w:r w:rsidRPr="00473C66">
        <w:rPr>
          <w:rFonts w:cs="Arial"/>
          <w:color w:val="241F1F"/>
        </w:rPr>
        <w:t>empieza a generar el montaje escénico. Los demás elementos teatrales se dividen</w:t>
      </w:r>
      <w:r w:rsidR="006950F1">
        <w:rPr>
          <w:rFonts w:cs="Arial"/>
          <w:color w:val="241F1F"/>
        </w:rPr>
        <w:t xml:space="preserve"> </w:t>
      </w:r>
      <w:r w:rsidRPr="00473C66">
        <w:rPr>
          <w:rFonts w:cs="Arial"/>
          <w:color w:val="241F1F"/>
        </w:rPr>
        <w:t>en: humanos y técnicos.</w:t>
      </w:r>
    </w:p>
    <w:p w:rsidR="004F1E05" w:rsidRPr="00473C66" w:rsidRDefault="004F1E05" w:rsidP="00473C66">
      <w:pPr>
        <w:autoSpaceDE w:val="0"/>
        <w:autoSpaceDN w:val="0"/>
        <w:adjustRightInd w:val="0"/>
        <w:spacing w:after="0" w:line="240" w:lineRule="auto"/>
        <w:jc w:val="both"/>
        <w:rPr>
          <w:rFonts w:cs="TrebuchetMS-Bold"/>
          <w:b/>
          <w:bCs/>
          <w:color w:val="DC1268"/>
        </w:rPr>
      </w:pPr>
      <w:r w:rsidRPr="00473C66">
        <w:rPr>
          <w:rFonts w:cs="TrebuchetMS-Bold"/>
          <w:b/>
          <w:bCs/>
          <w:color w:val="DC1268"/>
        </w:rPr>
        <w:t>Los elementos humanos son:</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
          <w:color w:val="925668"/>
        </w:rPr>
        <w:t xml:space="preserve">Dramaturgo: </w:t>
      </w:r>
      <w:r w:rsidRPr="00473C66">
        <w:rPr>
          <w:rFonts w:cs="Arial"/>
          <w:color w:val="241F1F"/>
        </w:rPr>
        <w:t xml:space="preserve">se encarga de escribir el </w:t>
      </w:r>
      <w:r w:rsidR="006950F1" w:rsidRPr="00473C66">
        <w:rPr>
          <w:rFonts w:cs="Arial"/>
          <w:color w:val="241F1F"/>
        </w:rPr>
        <w:t>guion</w:t>
      </w:r>
      <w:r w:rsidRPr="00473C66">
        <w:rPr>
          <w:rFonts w:cs="Arial"/>
          <w:color w:val="241F1F"/>
        </w:rPr>
        <w:t xml:space="preserve"> o texto dramático.</w:t>
      </w:r>
    </w:p>
    <w:p w:rsidR="004F1E05" w:rsidRPr="00473C66" w:rsidRDefault="004F1E05" w:rsidP="00473C66">
      <w:pPr>
        <w:autoSpaceDE w:val="0"/>
        <w:autoSpaceDN w:val="0"/>
        <w:adjustRightInd w:val="0"/>
        <w:spacing w:after="0" w:line="240" w:lineRule="auto"/>
        <w:jc w:val="both"/>
        <w:rPr>
          <w:rFonts w:cs="Arial"/>
          <w:color w:val="241F1F"/>
        </w:rPr>
      </w:pPr>
      <w:r w:rsidRPr="00473C66">
        <w:rPr>
          <w:rFonts w:cs="Arial"/>
          <w:color w:val="925668"/>
        </w:rPr>
        <w:t xml:space="preserve">Director: </w:t>
      </w:r>
      <w:r w:rsidRPr="00473C66">
        <w:rPr>
          <w:rFonts w:cs="Arial"/>
          <w:color w:val="241F1F"/>
        </w:rPr>
        <w:t>dirige la puesta en escena.</w:t>
      </w:r>
    </w:p>
    <w:p w:rsidR="004F1E05" w:rsidRPr="00473C66" w:rsidRDefault="004F1E05" w:rsidP="00473C66">
      <w:pPr>
        <w:autoSpaceDE w:val="0"/>
        <w:autoSpaceDN w:val="0"/>
        <w:adjustRightInd w:val="0"/>
        <w:spacing w:after="0" w:line="240" w:lineRule="auto"/>
        <w:jc w:val="both"/>
        <w:rPr>
          <w:rFonts w:cs="ArialMT"/>
          <w:color w:val="241F1F"/>
        </w:rPr>
      </w:pPr>
      <w:r w:rsidRPr="00473C66">
        <w:rPr>
          <w:rFonts w:cs="Arial"/>
          <w:color w:val="925668"/>
        </w:rPr>
        <w:t xml:space="preserve">Productor: </w:t>
      </w:r>
      <w:r w:rsidRPr="00473C66">
        <w:rPr>
          <w:rFonts w:cs="ArialMT"/>
          <w:color w:val="241F1F"/>
        </w:rPr>
        <w:t>coordina las actividades y los aspectos financieros para el montaje teatral.</w:t>
      </w:r>
    </w:p>
    <w:p w:rsidR="006950F1" w:rsidRDefault="004F1E05" w:rsidP="006950F1">
      <w:pPr>
        <w:autoSpaceDE w:val="0"/>
        <w:autoSpaceDN w:val="0"/>
        <w:adjustRightInd w:val="0"/>
        <w:spacing w:after="0" w:line="240" w:lineRule="auto"/>
        <w:jc w:val="both"/>
        <w:rPr>
          <w:rFonts w:cs="Arial"/>
          <w:color w:val="241F1F"/>
        </w:rPr>
      </w:pPr>
      <w:r w:rsidRPr="00473C66">
        <w:rPr>
          <w:rFonts w:cs="Arial"/>
          <w:color w:val="925668"/>
        </w:rPr>
        <w:t xml:space="preserve">Actores: </w:t>
      </w:r>
      <w:r w:rsidRPr="00473C66">
        <w:rPr>
          <w:rFonts w:cs="Arial"/>
          <w:color w:val="241F1F"/>
        </w:rPr>
        <w:t xml:space="preserve">crean, interpretan o representan la acción dramática basada en el </w:t>
      </w:r>
      <w:proofErr w:type="spellStart"/>
      <w:r w:rsidRPr="00473C66">
        <w:rPr>
          <w:rFonts w:cs="Arial"/>
          <w:color w:val="241F1F"/>
        </w:rPr>
        <w:t>guión</w:t>
      </w:r>
      <w:proofErr w:type="spellEnd"/>
      <w:r w:rsidRPr="00473C66">
        <w:rPr>
          <w:rFonts w:cs="Arial"/>
          <w:color w:val="241F1F"/>
        </w:rPr>
        <w:t xml:space="preserve"> o</w:t>
      </w:r>
      <w:r w:rsidR="006950F1">
        <w:rPr>
          <w:rFonts w:cs="Arial"/>
          <w:color w:val="241F1F"/>
        </w:rPr>
        <w:t xml:space="preserve"> </w:t>
      </w:r>
      <w:r w:rsidRPr="00473C66">
        <w:rPr>
          <w:rFonts w:cs="Arial"/>
          <w:color w:val="241F1F"/>
        </w:rPr>
        <w:t>argumento teatral.</w:t>
      </w:r>
    </w:p>
    <w:p w:rsidR="004F1E05" w:rsidRPr="00473C66" w:rsidRDefault="004F1E05" w:rsidP="006950F1">
      <w:pPr>
        <w:autoSpaceDE w:val="0"/>
        <w:autoSpaceDN w:val="0"/>
        <w:adjustRightInd w:val="0"/>
        <w:spacing w:after="0" w:line="240" w:lineRule="auto"/>
        <w:jc w:val="both"/>
        <w:rPr>
          <w:rFonts w:cs="Arial"/>
          <w:color w:val="222222"/>
        </w:rPr>
      </w:pPr>
      <w:r w:rsidRPr="00473C66">
        <w:rPr>
          <w:rFonts w:cs="Arial"/>
          <w:color w:val="925668"/>
        </w:rPr>
        <w:t xml:space="preserve">Público: </w:t>
      </w:r>
      <w:r w:rsidRPr="00473C66">
        <w:rPr>
          <w:rFonts w:cs="Arial"/>
          <w:color w:val="241F1F"/>
        </w:rPr>
        <w:t>asiste al espectáculo para ver y apreciar la obra.</w:t>
      </w:r>
    </w:p>
    <w:p w:rsidR="00D63AFC" w:rsidRPr="00473C66" w:rsidRDefault="00D63AFC" w:rsidP="00473C66">
      <w:pPr>
        <w:pStyle w:val="NormalWeb"/>
        <w:shd w:val="clear" w:color="auto" w:fill="FFFFFF"/>
        <w:jc w:val="both"/>
        <w:rPr>
          <w:rFonts w:asciiTheme="minorHAnsi" w:hAnsiTheme="minorHAnsi" w:cs="Arial"/>
          <w:color w:val="222222"/>
          <w:sz w:val="22"/>
          <w:szCs w:val="22"/>
        </w:rPr>
      </w:pPr>
      <w:r w:rsidRPr="00473C66">
        <w:rPr>
          <w:rStyle w:val="Textoennegrita"/>
          <w:rFonts w:asciiTheme="minorHAnsi" w:hAnsiTheme="minorHAnsi" w:cs="Arial"/>
          <w:color w:val="222222"/>
          <w:sz w:val="22"/>
          <w:szCs w:val="22"/>
        </w:rPr>
        <w:t>          4.4.1</w:t>
      </w:r>
      <w:r w:rsidRPr="00473C66">
        <w:rPr>
          <w:rFonts w:asciiTheme="minorHAnsi" w:hAnsiTheme="minorHAnsi" w:cs="Arial"/>
          <w:color w:val="222222"/>
          <w:sz w:val="22"/>
          <w:szCs w:val="22"/>
        </w:rPr>
        <w:t>   </w:t>
      </w:r>
      <w:r w:rsidRPr="005A2192">
        <w:rPr>
          <w:rFonts w:asciiTheme="minorHAnsi" w:hAnsiTheme="minorHAnsi" w:cs="Arial"/>
          <w:b/>
          <w:color w:val="222222"/>
          <w:sz w:val="22"/>
          <w:szCs w:val="22"/>
        </w:rPr>
        <w:t>Texto</w:t>
      </w:r>
      <w:r w:rsidRPr="00473C66">
        <w:rPr>
          <w:rFonts w:asciiTheme="minorHAnsi" w:hAnsiTheme="minorHAnsi" w:cs="Arial"/>
          <w:color w:val="222222"/>
          <w:sz w:val="22"/>
          <w:szCs w:val="22"/>
        </w:rPr>
        <w:t>.</w:t>
      </w:r>
    </w:p>
    <w:p w:rsidR="004F1E05" w:rsidRPr="006950F1" w:rsidRDefault="004F1E05" w:rsidP="00473C66">
      <w:pPr>
        <w:pStyle w:val="NormalWeb"/>
        <w:shd w:val="clear" w:color="auto" w:fill="FFFFFF"/>
        <w:spacing w:before="0" w:beforeAutospacing="0" w:after="225" w:afterAutospacing="0"/>
        <w:jc w:val="both"/>
        <w:textAlignment w:val="baseline"/>
        <w:rPr>
          <w:rFonts w:asciiTheme="minorHAnsi" w:eastAsiaTheme="minorHAnsi" w:hAnsiTheme="minorHAnsi" w:cs="ArialMT"/>
          <w:color w:val="241F1F"/>
          <w:sz w:val="22"/>
          <w:szCs w:val="22"/>
          <w:lang w:eastAsia="en-US"/>
        </w:rPr>
      </w:pPr>
      <w:r w:rsidRPr="006950F1">
        <w:rPr>
          <w:rFonts w:asciiTheme="minorHAnsi" w:eastAsiaTheme="minorHAnsi" w:hAnsiTheme="minorHAnsi" w:cs="ArialMT"/>
          <w:color w:val="241F1F"/>
          <w:sz w:val="22"/>
          <w:szCs w:val="22"/>
          <w:lang w:eastAsia="en-US"/>
        </w:rPr>
        <w:t xml:space="preserve">Las obras dramáticas se escriben en diálogos y en primera persona, en el que </w:t>
      </w:r>
      <w:r w:rsidR="006950F1" w:rsidRPr="006950F1">
        <w:rPr>
          <w:rFonts w:asciiTheme="minorHAnsi" w:eastAsiaTheme="minorHAnsi" w:hAnsiTheme="minorHAnsi" w:cs="ArialMT"/>
          <w:color w:val="241F1F"/>
          <w:sz w:val="22"/>
          <w:szCs w:val="22"/>
          <w:lang w:eastAsia="en-US"/>
        </w:rPr>
        <w:t>existen</w:t>
      </w:r>
      <w:r w:rsidRPr="006950F1">
        <w:rPr>
          <w:rFonts w:asciiTheme="minorHAnsi" w:eastAsiaTheme="minorHAnsi" w:hAnsiTheme="minorHAnsi" w:cs="ArialMT"/>
          <w:color w:val="241F1F"/>
          <w:sz w:val="22"/>
          <w:szCs w:val="22"/>
          <w:lang w:eastAsia="en-US"/>
        </w:rPr>
        <w:t xml:space="preserve"> las acciones que van entre paréntesis, (llamado lenguaje </w:t>
      </w:r>
      <w:proofErr w:type="spellStart"/>
      <w:r w:rsidRPr="006950F1">
        <w:rPr>
          <w:rFonts w:asciiTheme="minorHAnsi" w:eastAsiaTheme="minorHAnsi" w:hAnsiTheme="minorHAnsi" w:cs="ArialMT"/>
          <w:color w:val="241F1F"/>
          <w:sz w:val="22"/>
          <w:szCs w:val="22"/>
          <w:lang w:eastAsia="en-US"/>
        </w:rPr>
        <w:t>acotacional</w:t>
      </w:r>
      <w:proofErr w:type="spellEnd"/>
      <w:r w:rsidRPr="006950F1">
        <w:rPr>
          <w:rFonts w:asciiTheme="minorHAnsi" w:eastAsiaTheme="minorHAnsi" w:hAnsiTheme="minorHAnsi" w:cs="ArialMT"/>
          <w:color w:val="241F1F"/>
          <w:sz w:val="22"/>
          <w:szCs w:val="22"/>
          <w:lang w:eastAsia="en-US"/>
        </w:rPr>
        <w:t>)</w:t>
      </w:r>
    </w:p>
    <w:p w:rsidR="004F1E05" w:rsidRPr="006950F1" w:rsidRDefault="004F1E05" w:rsidP="00473C66">
      <w:pPr>
        <w:pStyle w:val="NormalWeb"/>
        <w:shd w:val="clear" w:color="auto" w:fill="FFFFFF"/>
        <w:spacing w:before="0" w:beforeAutospacing="0" w:after="225" w:afterAutospacing="0"/>
        <w:jc w:val="both"/>
        <w:textAlignment w:val="baseline"/>
        <w:rPr>
          <w:rFonts w:asciiTheme="minorHAnsi" w:eastAsiaTheme="minorHAnsi" w:hAnsiTheme="minorHAnsi" w:cs="ArialMT"/>
          <w:color w:val="241F1F"/>
          <w:sz w:val="22"/>
          <w:szCs w:val="22"/>
          <w:lang w:eastAsia="en-US"/>
        </w:rPr>
      </w:pPr>
      <w:r w:rsidRPr="006950F1">
        <w:rPr>
          <w:rFonts w:asciiTheme="minorHAnsi" w:eastAsiaTheme="minorHAnsi" w:hAnsiTheme="minorHAnsi" w:cs="ArialMT"/>
          <w:color w:val="241F1F"/>
          <w:sz w:val="22"/>
          <w:szCs w:val="22"/>
          <w:lang w:eastAsia="en-US"/>
        </w:rPr>
        <w:t>En la tradición occidental, el texto, la obra dramática, se ha considerado siempre la pieza esencial del teatro, llamado “el arte de la palabra”. Dado que, de forma más matizada, esta orientación predomina también en las culturas orientales, cabe cuando menos admitir como justificada tal primacía. A este respecto deben hacerse, no obstante, dos consideraciones: en primer lugar, el texto no agota el hecho teatral, pues una obra dramática no es teatro hasta que se representa, lo que implica como mínimo el elemento de la actuación; en segundo lugar, son numerosas las formas</w:t>
      </w:r>
      <w:r w:rsidRPr="00473C66">
        <w:rPr>
          <w:rFonts w:asciiTheme="minorHAnsi" w:hAnsiTheme="minorHAnsi"/>
          <w:color w:val="7A7A7A"/>
          <w:sz w:val="22"/>
          <w:szCs w:val="22"/>
        </w:rPr>
        <w:t xml:space="preserve"> </w:t>
      </w:r>
      <w:r w:rsidRPr="006950F1">
        <w:rPr>
          <w:rFonts w:asciiTheme="minorHAnsi" w:eastAsiaTheme="minorHAnsi" w:hAnsiTheme="minorHAnsi" w:cs="ArialMT"/>
          <w:color w:val="241F1F"/>
          <w:sz w:val="22"/>
          <w:szCs w:val="22"/>
          <w:lang w:eastAsia="en-US"/>
        </w:rPr>
        <w:t>dramáticas arcaicas y los espectáculos modernos que prescinden por completo de la palabra o la subordinan a elementos cual la mímica, la expresión corporal, la danza, la música, el despliegue escénico.</w:t>
      </w:r>
    </w:p>
    <w:p w:rsidR="00D63AFC" w:rsidRPr="005A2192" w:rsidRDefault="00D63AFC" w:rsidP="005A2192">
      <w:pPr>
        <w:pStyle w:val="NormalWeb"/>
        <w:shd w:val="clear" w:color="auto" w:fill="FFFFFF"/>
        <w:jc w:val="both"/>
        <w:rPr>
          <w:rFonts w:asciiTheme="minorHAnsi" w:eastAsiaTheme="minorHAnsi" w:hAnsiTheme="minorHAnsi"/>
          <w:b/>
          <w:bCs/>
          <w:sz w:val="22"/>
          <w:szCs w:val="22"/>
        </w:rPr>
      </w:pPr>
      <w:r w:rsidRPr="006950F1">
        <w:rPr>
          <w:rFonts w:eastAsiaTheme="minorHAnsi" w:cs="ArialMT"/>
          <w:b/>
          <w:bCs/>
          <w:color w:val="241F1F"/>
          <w:lang w:eastAsia="en-US"/>
        </w:rPr>
        <w:t xml:space="preserve">          </w:t>
      </w:r>
      <w:r w:rsidRPr="005A2192">
        <w:rPr>
          <w:rStyle w:val="Textoennegrita"/>
          <w:rFonts w:asciiTheme="minorHAnsi" w:hAnsiTheme="minorHAnsi" w:cs="Arial"/>
          <w:bCs w:val="0"/>
          <w:color w:val="222222"/>
          <w:sz w:val="22"/>
          <w:szCs w:val="22"/>
        </w:rPr>
        <w:t>4.4.2   </w:t>
      </w:r>
      <w:r w:rsidRPr="005A2192">
        <w:rPr>
          <w:rFonts w:asciiTheme="minorHAnsi" w:eastAsiaTheme="minorHAnsi" w:hAnsiTheme="minorHAnsi"/>
          <w:b/>
          <w:bCs/>
          <w:sz w:val="22"/>
          <w:szCs w:val="22"/>
        </w:rPr>
        <w:t>Dirección.</w:t>
      </w:r>
    </w:p>
    <w:p w:rsidR="004F1E05" w:rsidRPr="006950F1" w:rsidRDefault="004F1E05" w:rsidP="006950F1">
      <w:pPr>
        <w:pStyle w:val="NormalWeb"/>
        <w:shd w:val="clear" w:color="auto" w:fill="FFFFFF"/>
        <w:spacing w:before="0" w:beforeAutospacing="0" w:after="225" w:afterAutospacing="0"/>
        <w:jc w:val="both"/>
        <w:textAlignment w:val="baseline"/>
        <w:rPr>
          <w:rFonts w:asciiTheme="minorHAnsi" w:eastAsiaTheme="minorHAnsi" w:hAnsiTheme="minorHAnsi" w:cs="ArialMT"/>
          <w:color w:val="241F1F"/>
          <w:sz w:val="22"/>
          <w:szCs w:val="22"/>
          <w:lang w:eastAsia="en-US"/>
        </w:rPr>
      </w:pPr>
      <w:r w:rsidRPr="006950F1">
        <w:rPr>
          <w:rFonts w:asciiTheme="minorHAnsi" w:eastAsiaTheme="minorHAnsi" w:hAnsiTheme="minorHAnsi" w:cs="ArialMT"/>
          <w:color w:val="241F1F"/>
          <w:sz w:val="22"/>
          <w:szCs w:val="22"/>
          <w:lang w:eastAsia="en-US"/>
        </w:rPr>
        <w:t>La personalidad del director como artista creativo por derecho propio sólo se consolidó, según se apuntó anteriormente, a fines del siglo XIX. Su figura, de cualquier forma, había existido siempre, en cuanto responsable de la coordinación de los elementos que representan, desde la escenografía a la interpretación. A él corresponde, en definitiva, convertir el texto, si existe, en teatro, por medio de los procedimientos que juzgue precisos. </w:t>
      </w:r>
    </w:p>
    <w:p w:rsidR="00D63AFC" w:rsidRPr="006950F1" w:rsidRDefault="00D63AFC" w:rsidP="006950F1">
      <w:pPr>
        <w:pStyle w:val="NormalWeb"/>
        <w:shd w:val="clear" w:color="auto" w:fill="FFFFFF"/>
        <w:spacing w:before="0" w:beforeAutospacing="0" w:after="225" w:afterAutospacing="0"/>
        <w:jc w:val="both"/>
        <w:textAlignment w:val="baseline"/>
        <w:rPr>
          <w:rFonts w:asciiTheme="minorHAnsi" w:eastAsiaTheme="minorHAnsi" w:hAnsiTheme="minorHAnsi" w:cs="ArialMT"/>
          <w:color w:val="241F1F"/>
          <w:sz w:val="22"/>
          <w:szCs w:val="22"/>
          <w:lang w:eastAsia="en-US"/>
        </w:rPr>
      </w:pPr>
      <w:r w:rsidRPr="006950F1">
        <w:rPr>
          <w:rFonts w:eastAsiaTheme="minorHAnsi" w:cs="ArialMT"/>
          <w:b/>
          <w:bCs/>
          <w:color w:val="241F1F"/>
          <w:lang w:eastAsia="en-US"/>
        </w:rPr>
        <w:t>           </w:t>
      </w:r>
      <w:r w:rsidRPr="005A2192">
        <w:rPr>
          <w:rFonts w:asciiTheme="minorHAnsi" w:eastAsiaTheme="minorHAnsi" w:hAnsiTheme="minorHAnsi" w:cs="ArialMT"/>
          <w:b/>
          <w:bCs/>
          <w:color w:val="241F1F"/>
          <w:lang w:eastAsia="en-US"/>
        </w:rPr>
        <w:t>4.4.3</w:t>
      </w:r>
      <w:r w:rsidRPr="006950F1">
        <w:rPr>
          <w:rFonts w:asciiTheme="minorHAnsi" w:eastAsiaTheme="minorHAnsi" w:hAnsiTheme="minorHAnsi" w:cs="ArialMT"/>
          <w:color w:val="241F1F"/>
          <w:sz w:val="22"/>
          <w:szCs w:val="22"/>
          <w:lang w:eastAsia="en-US"/>
        </w:rPr>
        <w:t>   </w:t>
      </w:r>
      <w:r w:rsidRPr="005A2192">
        <w:rPr>
          <w:rFonts w:asciiTheme="minorHAnsi" w:eastAsiaTheme="minorHAnsi" w:hAnsiTheme="minorHAnsi" w:cs="ArialMT"/>
          <w:b/>
          <w:color w:val="241F1F"/>
          <w:sz w:val="22"/>
          <w:szCs w:val="22"/>
          <w:lang w:eastAsia="en-US"/>
        </w:rPr>
        <w:t>Actuación</w:t>
      </w:r>
      <w:r w:rsidRPr="006950F1">
        <w:rPr>
          <w:rFonts w:asciiTheme="minorHAnsi" w:eastAsiaTheme="minorHAnsi" w:hAnsiTheme="minorHAnsi" w:cs="ArialMT"/>
          <w:color w:val="241F1F"/>
          <w:sz w:val="22"/>
          <w:szCs w:val="22"/>
          <w:lang w:eastAsia="en-US"/>
        </w:rPr>
        <w:t>.</w:t>
      </w:r>
    </w:p>
    <w:p w:rsidR="004F1E05" w:rsidRPr="006950F1" w:rsidRDefault="004F1E05" w:rsidP="00473C66">
      <w:pPr>
        <w:pStyle w:val="NormalWeb"/>
        <w:shd w:val="clear" w:color="auto" w:fill="FFFFFF"/>
        <w:spacing w:before="0" w:beforeAutospacing="0" w:after="225" w:afterAutospacing="0"/>
        <w:jc w:val="both"/>
        <w:textAlignment w:val="baseline"/>
        <w:rPr>
          <w:rFonts w:asciiTheme="minorHAnsi" w:eastAsiaTheme="minorHAnsi" w:hAnsiTheme="minorHAnsi" w:cs="ArialMT"/>
          <w:color w:val="241F1F"/>
          <w:sz w:val="22"/>
          <w:szCs w:val="22"/>
          <w:lang w:eastAsia="en-US"/>
        </w:rPr>
      </w:pPr>
      <w:r w:rsidRPr="006950F1">
        <w:rPr>
          <w:rFonts w:asciiTheme="minorHAnsi" w:eastAsiaTheme="minorHAnsi" w:hAnsiTheme="minorHAnsi" w:cs="ArialMT"/>
          <w:color w:val="241F1F"/>
          <w:sz w:val="22"/>
          <w:szCs w:val="22"/>
          <w:lang w:eastAsia="en-US"/>
        </w:rPr>
        <w:t xml:space="preserve">En el teatro moderno se ha impuesto por lo general la orientación naturalista, en que el actor por medio de adquisición de técnicas corporales y psicológicas y del estudio de sí mismo y del personaje, procura recrear en escena la personalidad de éste. Tal opción, evolucionada en sus rasgos fundamentales a partir de las enseñanzas del ruso </w:t>
      </w:r>
      <w:proofErr w:type="spellStart"/>
      <w:r w:rsidRPr="006950F1">
        <w:rPr>
          <w:rFonts w:asciiTheme="minorHAnsi" w:eastAsiaTheme="minorHAnsi" w:hAnsiTheme="minorHAnsi" w:cs="ArialMT"/>
          <w:color w:val="241F1F"/>
          <w:sz w:val="22"/>
          <w:szCs w:val="22"/>
          <w:lang w:eastAsia="en-US"/>
        </w:rPr>
        <w:t>Konstantín</w:t>
      </w:r>
      <w:proofErr w:type="spellEnd"/>
      <w:r w:rsidRPr="006950F1">
        <w:rPr>
          <w:rFonts w:asciiTheme="minorHAnsi" w:eastAsiaTheme="minorHAnsi" w:hAnsiTheme="minorHAnsi" w:cs="ArialMT"/>
          <w:color w:val="241F1F"/>
          <w:sz w:val="22"/>
          <w:szCs w:val="22"/>
          <w:lang w:eastAsia="en-US"/>
        </w:rPr>
        <w:t xml:space="preserve"> </w:t>
      </w:r>
      <w:proofErr w:type="spellStart"/>
      <w:r w:rsidRPr="006950F1">
        <w:rPr>
          <w:rFonts w:asciiTheme="minorHAnsi" w:eastAsiaTheme="minorHAnsi" w:hAnsiTheme="minorHAnsi" w:cs="ArialMT"/>
          <w:color w:val="241F1F"/>
          <w:sz w:val="22"/>
          <w:szCs w:val="22"/>
          <w:lang w:eastAsia="en-US"/>
        </w:rPr>
        <w:t>Stanislavski</w:t>
      </w:r>
      <w:proofErr w:type="spellEnd"/>
      <w:r w:rsidRPr="006950F1">
        <w:rPr>
          <w:rFonts w:asciiTheme="minorHAnsi" w:eastAsiaTheme="minorHAnsi" w:hAnsiTheme="minorHAnsi" w:cs="ArialMT"/>
          <w:color w:val="241F1F"/>
          <w:sz w:val="22"/>
          <w:szCs w:val="22"/>
          <w:lang w:eastAsia="en-US"/>
        </w:rPr>
        <w:t xml:space="preserve"> y muy extendida en el ámbito cinematográfico, no es desde luego la única y en último extremo la elección de un estilo interpretativo depende de características del espectáculo y de las indicaciones del director.</w:t>
      </w:r>
    </w:p>
    <w:p w:rsidR="004F1E05" w:rsidRPr="006950F1" w:rsidRDefault="004F1E05" w:rsidP="00473C66">
      <w:pPr>
        <w:pStyle w:val="NormalWeb"/>
        <w:shd w:val="clear" w:color="auto" w:fill="FFFFFF"/>
        <w:spacing w:before="0" w:beforeAutospacing="0" w:after="225" w:afterAutospacing="0"/>
        <w:jc w:val="both"/>
        <w:textAlignment w:val="baseline"/>
        <w:rPr>
          <w:rFonts w:asciiTheme="minorHAnsi" w:eastAsiaTheme="minorHAnsi" w:hAnsiTheme="minorHAnsi" w:cs="ArialMT"/>
          <w:color w:val="241F1F"/>
          <w:sz w:val="22"/>
          <w:szCs w:val="22"/>
          <w:lang w:eastAsia="en-US"/>
        </w:rPr>
      </w:pPr>
      <w:r w:rsidRPr="006950F1">
        <w:rPr>
          <w:rFonts w:asciiTheme="minorHAnsi" w:eastAsiaTheme="minorHAnsi" w:hAnsiTheme="minorHAnsi" w:cs="ArialMT"/>
          <w:color w:val="241F1F"/>
          <w:sz w:val="22"/>
          <w:szCs w:val="22"/>
          <w:lang w:eastAsia="en-US"/>
        </w:rPr>
        <w:t xml:space="preserve">Sin embargo, actualmente, a inicios del siglo XXI, la actuación teatral con tendencia naturalista está siendo replanteada seriamente. La teatralidad contemporánea requiere una crítica del naturalismo como simple reproducción del comportamiento humano, pero sin lazos con su entorno. Actualmente ha habido grandes transformaciones del trabajo de </w:t>
      </w:r>
      <w:proofErr w:type="spellStart"/>
      <w:r w:rsidRPr="006950F1">
        <w:rPr>
          <w:rFonts w:asciiTheme="minorHAnsi" w:eastAsiaTheme="minorHAnsi" w:hAnsiTheme="minorHAnsi" w:cs="ArialMT"/>
          <w:color w:val="241F1F"/>
          <w:sz w:val="22"/>
          <w:szCs w:val="22"/>
          <w:lang w:eastAsia="en-US"/>
        </w:rPr>
        <w:t>Stanislavski</w:t>
      </w:r>
      <w:proofErr w:type="spellEnd"/>
      <w:r w:rsidRPr="006950F1">
        <w:rPr>
          <w:rFonts w:asciiTheme="minorHAnsi" w:eastAsiaTheme="minorHAnsi" w:hAnsiTheme="minorHAnsi" w:cs="ArialMT"/>
          <w:color w:val="241F1F"/>
          <w:sz w:val="22"/>
          <w:szCs w:val="22"/>
          <w:lang w:eastAsia="en-US"/>
        </w:rPr>
        <w:t xml:space="preserve"> siendo las más importantes </w:t>
      </w:r>
      <w:proofErr w:type="spellStart"/>
      <w:r w:rsidRPr="006950F1">
        <w:rPr>
          <w:rFonts w:asciiTheme="minorHAnsi" w:eastAsiaTheme="minorHAnsi" w:hAnsiTheme="minorHAnsi" w:cs="ArialMT"/>
          <w:color w:val="241F1F"/>
          <w:sz w:val="22"/>
          <w:szCs w:val="22"/>
          <w:lang w:eastAsia="en-US"/>
        </w:rPr>
        <w:t>Antonin</w:t>
      </w:r>
      <w:proofErr w:type="spellEnd"/>
      <w:r w:rsidRPr="006950F1">
        <w:rPr>
          <w:rFonts w:asciiTheme="minorHAnsi" w:eastAsiaTheme="minorHAnsi" w:hAnsiTheme="minorHAnsi" w:cs="ArialMT"/>
          <w:color w:val="241F1F"/>
          <w:sz w:val="22"/>
          <w:szCs w:val="22"/>
          <w:lang w:eastAsia="en-US"/>
        </w:rPr>
        <w:t xml:space="preserve"> </w:t>
      </w:r>
      <w:proofErr w:type="spellStart"/>
      <w:r w:rsidRPr="006950F1">
        <w:rPr>
          <w:rFonts w:asciiTheme="minorHAnsi" w:eastAsiaTheme="minorHAnsi" w:hAnsiTheme="minorHAnsi" w:cs="ArialMT"/>
          <w:color w:val="241F1F"/>
          <w:sz w:val="22"/>
          <w:szCs w:val="22"/>
          <w:lang w:eastAsia="en-US"/>
        </w:rPr>
        <w:t>Artaud</w:t>
      </w:r>
      <w:proofErr w:type="spellEnd"/>
      <w:r w:rsidRPr="006950F1">
        <w:rPr>
          <w:rFonts w:asciiTheme="minorHAnsi" w:eastAsiaTheme="minorHAnsi" w:hAnsiTheme="minorHAnsi" w:cs="ArialMT"/>
          <w:color w:val="241F1F"/>
          <w:sz w:val="22"/>
          <w:szCs w:val="22"/>
          <w:lang w:eastAsia="en-US"/>
        </w:rPr>
        <w:t xml:space="preserve">, </w:t>
      </w:r>
      <w:proofErr w:type="spellStart"/>
      <w:r w:rsidRPr="006950F1">
        <w:rPr>
          <w:rFonts w:asciiTheme="minorHAnsi" w:eastAsiaTheme="minorHAnsi" w:hAnsiTheme="minorHAnsi" w:cs="ArialMT"/>
          <w:color w:val="241F1F"/>
          <w:sz w:val="22"/>
          <w:szCs w:val="22"/>
          <w:lang w:eastAsia="en-US"/>
        </w:rPr>
        <w:t>Jerzy</w:t>
      </w:r>
      <w:proofErr w:type="spellEnd"/>
      <w:r w:rsidRPr="006950F1">
        <w:rPr>
          <w:rFonts w:asciiTheme="minorHAnsi" w:eastAsiaTheme="minorHAnsi" w:hAnsiTheme="minorHAnsi" w:cs="ArialMT"/>
          <w:color w:val="241F1F"/>
          <w:sz w:val="22"/>
          <w:szCs w:val="22"/>
          <w:lang w:eastAsia="en-US"/>
        </w:rPr>
        <w:t xml:space="preserve"> </w:t>
      </w:r>
      <w:proofErr w:type="spellStart"/>
      <w:r w:rsidRPr="006950F1">
        <w:rPr>
          <w:rFonts w:asciiTheme="minorHAnsi" w:eastAsiaTheme="minorHAnsi" w:hAnsiTheme="minorHAnsi" w:cs="ArialMT"/>
          <w:color w:val="241F1F"/>
          <w:sz w:val="22"/>
          <w:szCs w:val="22"/>
          <w:lang w:eastAsia="en-US"/>
        </w:rPr>
        <w:t>Grotowsky</w:t>
      </w:r>
      <w:proofErr w:type="spellEnd"/>
      <w:r w:rsidRPr="006950F1">
        <w:rPr>
          <w:rFonts w:asciiTheme="minorHAnsi" w:eastAsiaTheme="minorHAnsi" w:hAnsiTheme="minorHAnsi" w:cs="ArialMT"/>
          <w:color w:val="241F1F"/>
          <w:sz w:val="22"/>
          <w:szCs w:val="22"/>
          <w:lang w:eastAsia="en-US"/>
        </w:rPr>
        <w:t xml:space="preserve"> </w:t>
      </w:r>
      <w:proofErr w:type="spellStart"/>
      <w:r w:rsidRPr="006950F1">
        <w:rPr>
          <w:rFonts w:asciiTheme="minorHAnsi" w:eastAsiaTheme="minorHAnsi" w:hAnsiTheme="minorHAnsi" w:cs="ArialMT"/>
          <w:color w:val="241F1F"/>
          <w:sz w:val="22"/>
          <w:szCs w:val="22"/>
          <w:lang w:eastAsia="en-US"/>
        </w:rPr>
        <w:t>Étienne</w:t>
      </w:r>
      <w:proofErr w:type="spellEnd"/>
      <w:r w:rsidRPr="006950F1">
        <w:rPr>
          <w:rFonts w:asciiTheme="minorHAnsi" w:eastAsiaTheme="minorHAnsi" w:hAnsiTheme="minorHAnsi" w:cs="ArialMT"/>
          <w:color w:val="241F1F"/>
          <w:sz w:val="22"/>
          <w:szCs w:val="22"/>
          <w:lang w:eastAsia="en-US"/>
        </w:rPr>
        <w:t xml:space="preserve"> </w:t>
      </w:r>
      <w:proofErr w:type="spellStart"/>
      <w:r w:rsidRPr="006950F1">
        <w:rPr>
          <w:rFonts w:asciiTheme="minorHAnsi" w:eastAsiaTheme="minorHAnsi" w:hAnsiTheme="minorHAnsi" w:cs="ArialMT"/>
          <w:color w:val="241F1F"/>
          <w:sz w:val="22"/>
          <w:szCs w:val="22"/>
          <w:lang w:eastAsia="en-US"/>
        </w:rPr>
        <w:t>Decroux</w:t>
      </w:r>
      <w:proofErr w:type="spellEnd"/>
      <w:r w:rsidRPr="006950F1">
        <w:rPr>
          <w:rFonts w:asciiTheme="minorHAnsi" w:eastAsiaTheme="minorHAnsi" w:hAnsiTheme="minorHAnsi" w:cs="ArialMT"/>
          <w:color w:val="241F1F"/>
          <w:sz w:val="22"/>
          <w:szCs w:val="22"/>
          <w:lang w:eastAsia="en-US"/>
        </w:rPr>
        <w:t xml:space="preserve"> y Eugenio Barba. Estas técnicas, llamadas actualmente </w:t>
      </w:r>
      <w:proofErr w:type="spellStart"/>
      <w:r w:rsidRPr="006950F1">
        <w:rPr>
          <w:rFonts w:asciiTheme="minorHAnsi" w:eastAsiaTheme="minorHAnsi" w:hAnsiTheme="minorHAnsi" w:cs="ArialMT"/>
          <w:color w:val="241F1F"/>
          <w:sz w:val="22"/>
          <w:szCs w:val="22"/>
          <w:lang w:eastAsia="en-US"/>
        </w:rPr>
        <w:t>extracotidianas</w:t>
      </w:r>
      <w:proofErr w:type="spellEnd"/>
      <w:r w:rsidRPr="006950F1">
        <w:rPr>
          <w:rFonts w:asciiTheme="minorHAnsi" w:eastAsiaTheme="minorHAnsi" w:hAnsiTheme="minorHAnsi" w:cs="ArialMT"/>
          <w:color w:val="241F1F"/>
          <w:sz w:val="22"/>
          <w:szCs w:val="22"/>
          <w:lang w:eastAsia="en-US"/>
        </w:rPr>
        <w:t xml:space="preserve"> implican una compleja síntesis de los signos escénicos.</w:t>
      </w:r>
    </w:p>
    <w:p w:rsidR="00D63AFC" w:rsidRPr="005A2192" w:rsidRDefault="00D63AFC" w:rsidP="006950F1">
      <w:pPr>
        <w:pStyle w:val="NormalWeb"/>
        <w:shd w:val="clear" w:color="auto" w:fill="FFFFFF"/>
        <w:spacing w:before="0" w:beforeAutospacing="0" w:after="225" w:afterAutospacing="0"/>
        <w:jc w:val="both"/>
        <w:textAlignment w:val="baseline"/>
        <w:rPr>
          <w:rFonts w:asciiTheme="minorHAnsi" w:eastAsiaTheme="minorHAnsi" w:hAnsiTheme="minorHAnsi" w:cs="ArialMT"/>
          <w:b/>
          <w:color w:val="241F1F"/>
          <w:sz w:val="22"/>
          <w:szCs w:val="22"/>
          <w:lang w:eastAsia="en-US"/>
        </w:rPr>
      </w:pPr>
      <w:r w:rsidRPr="005A2192">
        <w:rPr>
          <w:rFonts w:asciiTheme="minorHAnsi" w:eastAsiaTheme="minorHAnsi" w:hAnsiTheme="minorHAnsi" w:cs="ArialMT"/>
          <w:b/>
          <w:bCs/>
          <w:color w:val="241F1F"/>
          <w:sz w:val="22"/>
          <w:szCs w:val="22"/>
          <w:lang w:eastAsia="en-US"/>
        </w:rPr>
        <w:t>          4.4.4</w:t>
      </w:r>
      <w:r w:rsidRPr="005A2192">
        <w:rPr>
          <w:rFonts w:asciiTheme="minorHAnsi" w:eastAsiaTheme="minorHAnsi" w:hAnsiTheme="minorHAnsi" w:cs="ArialMT"/>
          <w:b/>
          <w:color w:val="241F1F"/>
          <w:sz w:val="22"/>
          <w:szCs w:val="22"/>
          <w:lang w:eastAsia="en-US"/>
        </w:rPr>
        <w:t>    Escenografía.</w:t>
      </w:r>
    </w:p>
    <w:p w:rsidR="004F1E05" w:rsidRPr="006950F1" w:rsidRDefault="006950F1" w:rsidP="006950F1">
      <w:pPr>
        <w:pStyle w:val="NormalWeb"/>
        <w:shd w:val="clear" w:color="auto" w:fill="FFFFFF"/>
        <w:spacing w:before="0" w:beforeAutospacing="0" w:after="225" w:afterAutospacing="0"/>
        <w:jc w:val="both"/>
        <w:textAlignment w:val="baseline"/>
        <w:rPr>
          <w:rFonts w:asciiTheme="minorHAnsi" w:eastAsiaTheme="minorHAnsi" w:hAnsiTheme="minorHAnsi" w:cs="ArialMT"/>
          <w:color w:val="241F1F"/>
          <w:sz w:val="22"/>
          <w:szCs w:val="22"/>
          <w:lang w:eastAsia="en-US"/>
        </w:rPr>
      </w:pPr>
      <w:r w:rsidRPr="006950F1">
        <w:rPr>
          <w:rFonts w:asciiTheme="minorHAnsi" w:eastAsiaTheme="minorHAnsi" w:hAnsiTheme="minorHAnsi" w:cs="ArialMT"/>
          <w:color w:val="241F1F"/>
          <w:sz w:val="22"/>
          <w:szCs w:val="22"/>
          <w:lang w:eastAsia="en-US"/>
        </w:rPr>
        <w:t>Espacio</w:t>
      </w:r>
      <w:r w:rsidR="004F1E05" w:rsidRPr="006950F1">
        <w:rPr>
          <w:rFonts w:asciiTheme="minorHAnsi" w:eastAsiaTheme="minorHAnsi" w:hAnsiTheme="minorHAnsi" w:cs="ArialMT"/>
          <w:color w:val="241F1F"/>
          <w:sz w:val="22"/>
          <w:szCs w:val="22"/>
          <w:lang w:eastAsia="en-US"/>
        </w:rPr>
        <w:t xml:space="preserve"> de la acción dramática; hace que el espectador imagine estar</w:t>
      </w:r>
      <w:r>
        <w:rPr>
          <w:rFonts w:asciiTheme="minorHAnsi" w:eastAsiaTheme="minorHAnsi" w:hAnsiTheme="minorHAnsi" w:cs="ArialMT"/>
          <w:color w:val="241F1F"/>
          <w:sz w:val="22"/>
          <w:szCs w:val="22"/>
          <w:lang w:eastAsia="en-US"/>
        </w:rPr>
        <w:t xml:space="preserve"> </w:t>
      </w:r>
      <w:r w:rsidR="004F1E05" w:rsidRPr="006950F1">
        <w:rPr>
          <w:rFonts w:asciiTheme="minorHAnsi" w:eastAsiaTheme="minorHAnsi" w:hAnsiTheme="minorHAnsi" w:cs="ArialMT"/>
          <w:color w:val="241F1F"/>
          <w:sz w:val="22"/>
          <w:szCs w:val="22"/>
          <w:lang w:eastAsia="en-US"/>
        </w:rPr>
        <w:t>en un lugar determinado: un castillo, una cárcel, una fábrica, o cualquier lugar o</w:t>
      </w:r>
      <w:r>
        <w:rPr>
          <w:rFonts w:asciiTheme="minorHAnsi" w:eastAsiaTheme="minorHAnsi" w:hAnsiTheme="minorHAnsi" w:cs="ArialMT"/>
          <w:color w:val="241F1F"/>
          <w:sz w:val="22"/>
          <w:szCs w:val="22"/>
          <w:lang w:eastAsia="en-US"/>
        </w:rPr>
        <w:t xml:space="preserve"> </w:t>
      </w:r>
      <w:r w:rsidR="004F1E05" w:rsidRPr="006950F1">
        <w:rPr>
          <w:rFonts w:asciiTheme="minorHAnsi" w:eastAsiaTheme="minorHAnsi" w:hAnsiTheme="minorHAnsi" w:cs="ArialMT"/>
          <w:color w:val="241F1F"/>
          <w:sz w:val="22"/>
          <w:szCs w:val="22"/>
          <w:lang w:eastAsia="en-US"/>
        </w:rPr>
        <w:t>situación.</w:t>
      </w:r>
    </w:p>
    <w:p w:rsidR="00D63AFC" w:rsidRPr="005A2192" w:rsidRDefault="00D63AFC" w:rsidP="00473C66">
      <w:pPr>
        <w:pStyle w:val="NormalWeb"/>
        <w:shd w:val="clear" w:color="auto" w:fill="FFFFFF"/>
        <w:jc w:val="both"/>
        <w:rPr>
          <w:rFonts w:asciiTheme="minorHAnsi" w:hAnsiTheme="minorHAnsi" w:cs="Arial"/>
          <w:b/>
          <w:color w:val="222222"/>
          <w:sz w:val="22"/>
          <w:szCs w:val="22"/>
        </w:rPr>
      </w:pPr>
      <w:r w:rsidRPr="00473C66">
        <w:rPr>
          <w:rStyle w:val="Textoennegrita"/>
          <w:rFonts w:asciiTheme="minorHAnsi" w:hAnsiTheme="minorHAnsi" w:cs="Arial"/>
          <w:color w:val="222222"/>
          <w:sz w:val="22"/>
          <w:szCs w:val="22"/>
        </w:rPr>
        <w:t>          4.4.5</w:t>
      </w:r>
      <w:r w:rsidRPr="00473C66">
        <w:rPr>
          <w:rFonts w:asciiTheme="minorHAnsi" w:hAnsiTheme="minorHAnsi" w:cs="Arial"/>
          <w:color w:val="222222"/>
          <w:sz w:val="22"/>
          <w:szCs w:val="22"/>
        </w:rPr>
        <w:t>   </w:t>
      </w:r>
      <w:r w:rsidRPr="005A2192">
        <w:rPr>
          <w:rFonts w:asciiTheme="minorHAnsi" w:hAnsiTheme="minorHAnsi" w:cs="Arial"/>
          <w:b/>
          <w:color w:val="222222"/>
          <w:sz w:val="22"/>
          <w:szCs w:val="22"/>
        </w:rPr>
        <w:t>Otros elementos.</w:t>
      </w:r>
    </w:p>
    <w:p w:rsidR="006950F1" w:rsidRPr="006950F1"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lastRenderedPageBreak/>
        <w:t>Vestuario: se refiere a los trajes o prendas que le dan al personaje el carácter deseado.</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Una buena elección de vestuario enriquece el ambiente de la escenificación. Es</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muy importante, pues muestra el rango social del personaje y muchas de sus</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características.</w:t>
      </w:r>
    </w:p>
    <w:p w:rsidR="006950F1" w:rsidRPr="006950F1"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t>Maquillaje: su finalidad es hacer visibles los rasgos de expresión facial del actor para</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su caracterización. Pone de manifiesto la edad, ánimo, salud, etc. Generalmente, es</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exagerado, debido a que el actor está expuesto a una intensa iluminación.</w:t>
      </w:r>
    </w:p>
    <w:p w:rsidR="004F1E05"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t>Utilería: son los accesorios que complementan la decoración, por ejemplo: comida,</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bebida, y que son utilizados por los actores. También son considerados como utilería</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los muebles, cortinas, lámparas, así como los objetos que sin ser reales, dan la idea</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que lo son y permiten ubicarse en determinado lugar.</w:t>
      </w:r>
    </w:p>
    <w:p w:rsidR="006950F1" w:rsidRPr="006950F1"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t>Iluminación: mediante la luz se guía al espectador acerca de lo que debe observar,</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por ejemplo, a veces se oscurece todo el escenario y sólo se ilumina lo que se</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pretende realzar. Con un adecuado juego de luces se pueden crear espacios para</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desarrollar la historia.</w:t>
      </w:r>
    </w:p>
    <w:p w:rsidR="006950F1" w:rsidRPr="006950F1"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t>Música: su finalidad es ambientar y dar al espectador el contexto necesario, es un</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elemento muy importante pues dispone emocionalmente al público para la escena.</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Muchas obras utilizan música en vivo.</w:t>
      </w:r>
      <w:r>
        <w:rPr>
          <w:rFonts w:asciiTheme="minorHAnsi" w:hAnsiTheme="minorHAnsi" w:cs="Arial"/>
          <w:color w:val="222222"/>
          <w:sz w:val="22"/>
          <w:szCs w:val="22"/>
        </w:rPr>
        <w:t xml:space="preserve"> </w:t>
      </w:r>
    </w:p>
    <w:p w:rsidR="006950F1" w:rsidRPr="006950F1"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t>Efectos de sonido: al igual que la luz, el sonido contribuye a crear el ambiente</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necesario para las diferentes escenas, suple elementos que no se pueden tener en</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escena, y pueden ser sonidos de animales, vehículos, choques, olas del mar, entre</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otros.</w:t>
      </w:r>
    </w:p>
    <w:p w:rsidR="006950F1" w:rsidRPr="006950F1"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t>Efectos especiales: en algunas puestas en escena, algunos personajes tienen que</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realizar acciones imposibles de llevar a cabo en la realidad, por ejemplo: volar,</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transformarse en animal, aumentar o disminuir su tamaño, hacer que los objetos</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hablen o se muevan, etc. De todos esos elementos se encarga el equipo de efectos</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especiales.</w:t>
      </w:r>
    </w:p>
    <w:p w:rsidR="006950F1" w:rsidRPr="00473C66" w:rsidRDefault="006950F1" w:rsidP="006950F1">
      <w:pPr>
        <w:pStyle w:val="NormalWeb"/>
        <w:shd w:val="clear" w:color="auto" w:fill="FFFFFF"/>
        <w:jc w:val="both"/>
        <w:rPr>
          <w:rFonts w:asciiTheme="minorHAnsi" w:hAnsiTheme="minorHAnsi" w:cs="Arial"/>
          <w:color w:val="222222"/>
          <w:sz w:val="22"/>
          <w:szCs w:val="22"/>
        </w:rPr>
      </w:pPr>
      <w:r w:rsidRPr="006950F1">
        <w:rPr>
          <w:rFonts w:asciiTheme="minorHAnsi" w:hAnsiTheme="minorHAnsi" w:cs="Arial"/>
          <w:color w:val="222222"/>
          <w:sz w:val="22"/>
          <w:szCs w:val="22"/>
        </w:rPr>
        <w:t>Producción: se trata de la persona o grupo de personas que se encargan de la gestión</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del espectáculo, es decir, de todos los detalles desde la planificación, contratación,</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gastos, administración, es decir, es la parte responsable de que la obra llegue de la</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mejor manera al público. Estas personas la mayoría de las veces no son conocidas</w:t>
      </w:r>
      <w:r>
        <w:rPr>
          <w:rFonts w:asciiTheme="minorHAnsi" w:hAnsiTheme="minorHAnsi" w:cs="Arial"/>
          <w:color w:val="222222"/>
          <w:sz w:val="22"/>
          <w:szCs w:val="22"/>
        </w:rPr>
        <w:t xml:space="preserve"> </w:t>
      </w:r>
      <w:r w:rsidRPr="006950F1">
        <w:rPr>
          <w:rFonts w:asciiTheme="minorHAnsi" w:hAnsiTheme="minorHAnsi" w:cs="Arial"/>
          <w:color w:val="222222"/>
          <w:sz w:val="22"/>
          <w:szCs w:val="22"/>
        </w:rPr>
        <w:t>por el público.</w:t>
      </w:r>
    </w:p>
    <w:p w:rsidR="00D63AFC" w:rsidRPr="005A2192" w:rsidRDefault="00D63AFC" w:rsidP="00473C66">
      <w:pPr>
        <w:pStyle w:val="NormalWeb"/>
        <w:shd w:val="clear" w:color="auto" w:fill="FFFFFF"/>
        <w:jc w:val="both"/>
        <w:rPr>
          <w:rFonts w:asciiTheme="minorHAnsi" w:hAnsiTheme="minorHAnsi" w:cs="Arial"/>
          <w:b/>
          <w:color w:val="222222"/>
          <w:sz w:val="22"/>
          <w:szCs w:val="22"/>
        </w:rPr>
      </w:pPr>
      <w:r w:rsidRPr="00473C66">
        <w:rPr>
          <w:rStyle w:val="Textoennegrita"/>
          <w:rFonts w:asciiTheme="minorHAnsi" w:hAnsiTheme="minorHAnsi" w:cs="Arial"/>
          <w:color w:val="222222"/>
          <w:sz w:val="22"/>
          <w:szCs w:val="22"/>
        </w:rPr>
        <w:t>4.5</w:t>
      </w:r>
      <w:r w:rsidRPr="00473C66">
        <w:rPr>
          <w:rFonts w:asciiTheme="minorHAnsi" w:hAnsiTheme="minorHAnsi" w:cs="Arial"/>
          <w:color w:val="222222"/>
          <w:sz w:val="22"/>
          <w:szCs w:val="22"/>
        </w:rPr>
        <w:t xml:space="preserve">   </w:t>
      </w:r>
      <w:r w:rsidRPr="005A2192">
        <w:rPr>
          <w:rFonts w:asciiTheme="minorHAnsi" w:hAnsiTheme="minorHAnsi" w:cs="Arial"/>
          <w:b/>
          <w:color w:val="222222"/>
          <w:sz w:val="22"/>
          <w:szCs w:val="22"/>
        </w:rPr>
        <w:t>El montaje escénico en un contexto social.</w:t>
      </w:r>
    </w:p>
    <w:p w:rsidR="004F1E05" w:rsidRPr="00F87731" w:rsidRDefault="00F87731" w:rsidP="00F87731">
      <w:pPr>
        <w:pStyle w:val="NormalWeb"/>
        <w:shd w:val="clear" w:color="auto" w:fill="FFFFFF"/>
        <w:jc w:val="both"/>
        <w:rPr>
          <w:rFonts w:asciiTheme="minorHAnsi" w:hAnsiTheme="minorHAnsi" w:cs="Arial"/>
          <w:color w:val="222222"/>
          <w:sz w:val="22"/>
          <w:szCs w:val="22"/>
        </w:rPr>
      </w:pPr>
      <w:r w:rsidRPr="00F87731">
        <w:rPr>
          <w:rFonts w:asciiTheme="minorHAnsi" w:hAnsiTheme="minorHAnsi" w:cs="Arial"/>
          <w:color w:val="222222"/>
          <w:sz w:val="22"/>
          <w:szCs w:val="22"/>
        </w:rPr>
        <w:t>Se refiere a la estructuración de un repertorio en base a un guion escénico, narrando una historia o un concepto.</w:t>
      </w:r>
    </w:p>
    <w:p w:rsidR="00F87731" w:rsidRPr="00F87731" w:rsidRDefault="00F87731" w:rsidP="00F87731">
      <w:pPr>
        <w:pStyle w:val="NormalWeb"/>
        <w:shd w:val="clear" w:color="auto" w:fill="FFFFFF"/>
        <w:jc w:val="both"/>
        <w:rPr>
          <w:rFonts w:asciiTheme="minorHAnsi" w:hAnsiTheme="minorHAnsi" w:cs="Arial"/>
          <w:color w:val="222222"/>
          <w:sz w:val="22"/>
          <w:szCs w:val="22"/>
        </w:rPr>
      </w:pPr>
      <w:r w:rsidRPr="00F87731">
        <w:rPr>
          <w:rFonts w:asciiTheme="minorHAnsi" w:hAnsiTheme="minorHAnsi" w:cs="Arial"/>
          <w:color w:val="222222"/>
          <w:sz w:val="22"/>
          <w:szCs w:val="22"/>
        </w:rPr>
        <w:t>Es un lenguaje que sirve para transmitir sentimientos, ideas, historias y leyendas usando el movimiento corporal como un medio de comunicación.</w:t>
      </w:r>
    </w:p>
    <w:p w:rsidR="00F87731" w:rsidRPr="00F87731" w:rsidRDefault="00F87731" w:rsidP="00F87731">
      <w:pPr>
        <w:pStyle w:val="NormalWeb"/>
        <w:shd w:val="clear" w:color="auto" w:fill="FFFFFF"/>
        <w:jc w:val="both"/>
        <w:rPr>
          <w:rFonts w:asciiTheme="minorHAnsi" w:hAnsiTheme="minorHAnsi" w:cs="Arial"/>
          <w:color w:val="222222"/>
          <w:sz w:val="22"/>
          <w:szCs w:val="22"/>
        </w:rPr>
      </w:pPr>
      <w:r w:rsidRPr="00F87731">
        <w:rPr>
          <w:rFonts w:asciiTheme="minorHAnsi" w:hAnsiTheme="minorHAnsi" w:cs="Arial"/>
          <w:color w:val="222222"/>
          <w:sz w:val="22"/>
          <w:szCs w:val="22"/>
        </w:rPr>
        <w:t xml:space="preserve">El entorno social </w:t>
      </w:r>
    </w:p>
    <w:p w:rsidR="00F87731" w:rsidRPr="00F87731" w:rsidRDefault="00F87731" w:rsidP="00F87731">
      <w:pPr>
        <w:pStyle w:val="NormalWeb"/>
        <w:shd w:val="clear" w:color="auto" w:fill="FFFFFF"/>
        <w:jc w:val="both"/>
        <w:rPr>
          <w:rFonts w:asciiTheme="minorHAnsi" w:hAnsiTheme="minorHAnsi" w:cs="Arial"/>
          <w:color w:val="222222"/>
          <w:sz w:val="22"/>
          <w:szCs w:val="22"/>
        </w:rPr>
      </w:pPr>
      <w:r w:rsidRPr="00F87731">
        <w:rPr>
          <w:rFonts w:asciiTheme="minorHAnsi" w:hAnsiTheme="minorHAnsi" w:cs="Arial"/>
          <w:color w:val="222222"/>
          <w:sz w:val="22"/>
          <w:szCs w:val="22"/>
        </w:rPr>
        <w:t>Son las circunstancias o situaciones especiales, temporales o intelectuales que rodean al lector, pues va a definir su forma de decodificar el texto estético.</w:t>
      </w:r>
    </w:p>
    <w:p w:rsidR="00F87731" w:rsidRPr="00F87731" w:rsidRDefault="00F87731" w:rsidP="00F87731">
      <w:pPr>
        <w:pStyle w:val="NormalWeb"/>
        <w:shd w:val="clear" w:color="auto" w:fill="FFFFFF"/>
        <w:jc w:val="both"/>
        <w:rPr>
          <w:rFonts w:asciiTheme="minorHAnsi" w:hAnsiTheme="minorHAnsi" w:cs="Arial"/>
          <w:color w:val="222222"/>
          <w:sz w:val="22"/>
          <w:szCs w:val="22"/>
        </w:rPr>
      </w:pPr>
      <w:r w:rsidRPr="00F87731">
        <w:rPr>
          <w:rFonts w:asciiTheme="minorHAnsi" w:hAnsiTheme="minorHAnsi" w:cs="Arial"/>
          <w:color w:val="222222"/>
          <w:sz w:val="22"/>
          <w:szCs w:val="22"/>
        </w:rPr>
        <w:t xml:space="preserve">Está formado por sus condiciones de vida y de trabajo, los estudios que ha cursado, </w:t>
      </w:r>
      <w:r w:rsidR="00233D70" w:rsidRPr="00F87731">
        <w:rPr>
          <w:rFonts w:asciiTheme="minorHAnsi" w:hAnsiTheme="minorHAnsi" w:cs="Arial"/>
          <w:color w:val="222222"/>
          <w:sz w:val="22"/>
          <w:szCs w:val="22"/>
        </w:rPr>
        <w:t>nivel</w:t>
      </w:r>
      <w:r w:rsidRPr="00F87731">
        <w:rPr>
          <w:rFonts w:asciiTheme="minorHAnsi" w:hAnsiTheme="minorHAnsi" w:cs="Arial"/>
          <w:color w:val="222222"/>
          <w:sz w:val="22"/>
          <w:szCs w:val="22"/>
        </w:rPr>
        <w:t xml:space="preserve"> de ingresos y la comunidad de la que forma parte</w:t>
      </w:r>
      <w:r w:rsidR="005A2192">
        <w:rPr>
          <w:rFonts w:asciiTheme="minorHAnsi" w:hAnsiTheme="minorHAnsi" w:cs="Arial"/>
          <w:color w:val="222222"/>
          <w:sz w:val="22"/>
          <w:szCs w:val="22"/>
        </w:rPr>
        <w:t>.</w:t>
      </w:r>
      <w:bookmarkStart w:id="0" w:name="_GoBack"/>
      <w:bookmarkEnd w:id="0"/>
    </w:p>
    <w:p w:rsidR="00F87731" w:rsidRPr="00473C66" w:rsidRDefault="00F87731" w:rsidP="00473C66">
      <w:pPr>
        <w:jc w:val="both"/>
      </w:pPr>
    </w:p>
    <w:sectPr w:rsidR="00F87731" w:rsidRPr="00473C66" w:rsidSect="00473C6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ItalicMT">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00"/>
    <w:family w:val="auto"/>
    <w:notTrueType/>
    <w:pitch w:val="default"/>
    <w:sig w:usb0="00000003" w:usb1="08070000" w:usb2="00000010" w:usb3="00000000" w:csb0="00020001" w:csb1="00000000"/>
  </w:font>
  <w:font w:name="TrebuchetMS-Bold">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AFC"/>
    <w:rsid w:val="000266B6"/>
    <w:rsid w:val="001E6D59"/>
    <w:rsid w:val="00216CA9"/>
    <w:rsid w:val="0022782B"/>
    <w:rsid w:val="00233D70"/>
    <w:rsid w:val="003A59DE"/>
    <w:rsid w:val="00403324"/>
    <w:rsid w:val="00473C66"/>
    <w:rsid w:val="004F1E05"/>
    <w:rsid w:val="005A2192"/>
    <w:rsid w:val="005C2B07"/>
    <w:rsid w:val="00672851"/>
    <w:rsid w:val="006950F1"/>
    <w:rsid w:val="006D1AB4"/>
    <w:rsid w:val="0073767A"/>
    <w:rsid w:val="00796838"/>
    <w:rsid w:val="00842A98"/>
    <w:rsid w:val="0086616A"/>
    <w:rsid w:val="008C22AF"/>
    <w:rsid w:val="00BE50BE"/>
    <w:rsid w:val="00CE014D"/>
    <w:rsid w:val="00CF59A0"/>
    <w:rsid w:val="00D63AFC"/>
    <w:rsid w:val="00DB1E08"/>
    <w:rsid w:val="00F448F0"/>
    <w:rsid w:val="00F877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00A14E-0597-41CE-85DC-C8EEFC8EB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63AF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D63AFC"/>
    <w:rPr>
      <w:b/>
      <w:bCs/>
    </w:rPr>
  </w:style>
  <w:style w:type="character" w:styleId="Hipervnculo">
    <w:name w:val="Hyperlink"/>
    <w:basedOn w:val="Fuentedeprrafopredeter"/>
    <w:uiPriority w:val="99"/>
    <w:unhideWhenUsed/>
    <w:rsid w:val="005C2B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71235">
      <w:bodyDiv w:val="1"/>
      <w:marLeft w:val="0"/>
      <w:marRight w:val="0"/>
      <w:marTop w:val="0"/>
      <w:marBottom w:val="0"/>
      <w:divBdr>
        <w:top w:val="none" w:sz="0" w:space="0" w:color="auto"/>
        <w:left w:val="none" w:sz="0" w:space="0" w:color="auto"/>
        <w:bottom w:val="none" w:sz="0" w:space="0" w:color="auto"/>
        <w:right w:val="none" w:sz="0" w:space="0" w:color="auto"/>
      </w:divBdr>
    </w:div>
    <w:div w:id="82991298">
      <w:bodyDiv w:val="1"/>
      <w:marLeft w:val="0"/>
      <w:marRight w:val="0"/>
      <w:marTop w:val="0"/>
      <w:marBottom w:val="0"/>
      <w:divBdr>
        <w:top w:val="none" w:sz="0" w:space="0" w:color="auto"/>
        <w:left w:val="none" w:sz="0" w:space="0" w:color="auto"/>
        <w:bottom w:val="none" w:sz="0" w:space="0" w:color="auto"/>
        <w:right w:val="none" w:sz="0" w:space="0" w:color="auto"/>
      </w:divBdr>
    </w:div>
    <w:div w:id="94372167">
      <w:bodyDiv w:val="1"/>
      <w:marLeft w:val="0"/>
      <w:marRight w:val="0"/>
      <w:marTop w:val="0"/>
      <w:marBottom w:val="0"/>
      <w:divBdr>
        <w:top w:val="none" w:sz="0" w:space="0" w:color="auto"/>
        <w:left w:val="none" w:sz="0" w:space="0" w:color="auto"/>
        <w:bottom w:val="none" w:sz="0" w:space="0" w:color="auto"/>
        <w:right w:val="none" w:sz="0" w:space="0" w:color="auto"/>
      </w:divBdr>
    </w:div>
    <w:div w:id="314527247">
      <w:bodyDiv w:val="1"/>
      <w:marLeft w:val="0"/>
      <w:marRight w:val="0"/>
      <w:marTop w:val="0"/>
      <w:marBottom w:val="0"/>
      <w:divBdr>
        <w:top w:val="none" w:sz="0" w:space="0" w:color="auto"/>
        <w:left w:val="none" w:sz="0" w:space="0" w:color="auto"/>
        <w:bottom w:val="none" w:sz="0" w:space="0" w:color="auto"/>
        <w:right w:val="none" w:sz="0" w:space="0" w:color="auto"/>
      </w:divBdr>
    </w:div>
    <w:div w:id="629867415">
      <w:bodyDiv w:val="1"/>
      <w:marLeft w:val="0"/>
      <w:marRight w:val="0"/>
      <w:marTop w:val="0"/>
      <w:marBottom w:val="0"/>
      <w:divBdr>
        <w:top w:val="none" w:sz="0" w:space="0" w:color="auto"/>
        <w:left w:val="none" w:sz="0" w:space="0" w:color="auto"/>
        <w:bottom w:val="none" w:sz="0" w:space="0" w:color="auto"/>
        <w:right w:val="none" w:sz="0" w:space="0" w:color="auto"/>
      </w:divBdr>
    </w:div>
    <w:div w:id="1397970636">
      <w:bodyDiv w:val="1"/>
      <w:marLeft w:val="0"/>
      <w:marRight w:val="0"/>
      <w:marTop w:val="0"/>
      <w:marBottom w:val="0"/>
      <w:divBdr>
        <w:top w:val="none" w:sz="0" w:space="0" w:color="auto"/>
        <w:left w:val="none" w:sz="0" w:space="0" w:color="auto"/>
        <w:bottom w:val="none" w:sz="0" w:space="0" w:color="auto"/>
        <w:right w:val="none" w:sz="0" w:space="0" w:color="auto"/>
      </w:divBdr>
    </w:div>
    <w:div w:id="1632638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32tSoH8mpqM/Vy8k9dIfIVI/AAAAAAAAhQU/QfCnRlYworwBcuXK_41P_s4gp4T-JX-ngCLcB/s1600/sabias%2Bque....jp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3.bp.blogspot.com/-32tSoH8mpqM/Vy8k9dIfIVI/AAAAAAAAhQU/QfCnRlYworwBcuXK_41P_s4gp4T-JX-ngCLcB/s1600/sabias%2Bque....jp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image.slidesharecdn.com/teatrodevanguardia-170613192141/95/teatro-de-vanguardia-1-638.jpg?cb=1497381739"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i.pinimg.com/originals/94/7f/55/947f558eb1231ec8e92f65a01017412e.jpg"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3.bp.blogspot.com/-32tSoH8mpqM/Vy8k9dIfIVI/AAAAAAAAhQU/QfCnRlYworwBcuXK_41P_s4gp4T-JX-ngCLcB/s1600/sabias%2Bque....jpg" TargetMode="External"/><Relationship Id="rId5" Type="http://schemas.openxmlformats.org/officeDocument/2006/relationships/hyperlink" Target="https://3.bp.blogspot.com/-32tSoH8mpqM/Vy8k9dIfIVI/AAAAAAAAhQU/QfCnRlYworwBcuXK_41P_s4gp4T-JX-ngCLcB/s1600/sabias%2Bque....jpg" TargetMode="External"/><Relationship Id="rId15" Type="http://schemas.openxmlformats.org/officeDocument/2006/relationships/image" Target="media/image7.png"/><Relationship Id="rId23" Type="http://schemas.openxmlformats.org/officeDocument/2006/relationships/hyperlink" Target="https://3.bp.blogspot.com/-32tSoH8mpqM/Vy8k9dIfIVI/AAAAAAAAhQU/QfCnRlYworwBcuXK_41P_s4gp4T-JX-ngCLcB/s1600/sabias%2Bque....jpg" TargetMode="Externa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serscontent2.emaze.com/images/02429486-06ad-458a-8e8e-46be3506298c/be1298f2030cd7bebd4773213385b030.jpg"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3.bp.blogspot.com/-32tSoH8mpqM/Vy8k9dIfIVI/AAAAAAAAhQU/QfCnRlYworwBcuXK_41P_s4gp4T-JX-ngCLcB/s1600/sabias%2Bque....jpg"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005CB-D28A-4F57-949C-80E80E48D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4</Pages>
  <Words>10277</Words>
  <Characters>56527</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6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Zuleima Padilla Fernández</dc:creator>
  <cp:keywords/>
  <dc:description/>
  <cp:lastModifiedBy>Sara Zuleima Padilla Fernández</cp:lastModifiedBy>
  <cp:revision>13</cp:revision>
  <dcterms:created xsi:type="dcterms:W3CDTF">2018-04-17T15:32:00Z</dcterms:created>
  <dcterms:modified xsi:type="dcterms:W3CDTF">2018-05-09T22:51:00Z</dcterms:modified>
</cp:coreProperties>
</file>